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0543" w14:textId="77777777" w:rsidR="00477ED7" w:rsidRDefault="00477ED7" w:rsidP="00FD2DF8"/>
    <w:p w14:paraId="79EB29E0" w14:textId="1D7BBD83" w:rsidR="00927C85" w:rsidRDefault="00FD018E" w:rsidP="00FD2DF8">
      <w:r>
        <w:t xml:space="preserve">  </w:t>
      </w:r>
    </w:p>
    <w:p w14:paraId="49E3E4F1" w14:textId="52113A01" w:rsidR="00FD2DF8" w:rsidRDefault="00CB0F42" w:rsidP="00FD2DF8">
      <w:r>
        <w:rPr>
          <w:noProof/>
        </w:rPr>
        <w:drawing>
          <wp:inline distT="0" distB="0" distL="0" distR="0" wp14:anchorId="5290BB99" wp14:editId="1579B42D">
            <wp:extent cx="3459480" cy="81935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BEBA8EAE-BF5A-486C-A8C5-ECC9F3942E4B}">
                          <a14:imgProps xmlns:a14="http://schemas.microsoft.com/office/drawing/2010/main">
                            <a14:imgLayer r:embed="rId9">
                              <a14:imgEffect>
                                <a14:backgroundRemoval t="10000" b="90000" l="10002" r="89998">
                                  <a14:foregroundMark x1="12048" y1="40133" x2="12048" y2="38800"/>
                                  <a14:foregroundMark x1="22333" y1="41533" x2="22476" y2="40133"/>
                                  <a14:foregroundMark x1="30238" y1="41133" x2="29524" y2="39400"/>
                                  <a14:foregroundMark x1="35476" y1="41933" x2="35762" y2="40333"/>
                                  <a14:foregroundMark x1="40905" y1="42267" x2="40905" y2="39200"/>
                                  <a14:foregroundMark x1="52381" y1="42267" x2="51714" y2="40933"/>
                                  <a14:foregroundMark x1="56667" y1="43467" x2="56571" y2="41933"/>
                                  <a14:foregroundMark x1="61667" y1="42867" x2="61667" y2="40333"/>
                                  <a14:foregroundMark x1="64190" y1="39600" x2="64429" y2="38200"/>
                                  <a14:foregroundMark x1="77190" y1="42133" x2="75810" y2="40333"/>
                                  <a14:foregroundMark x1="82762" y1="40533" x2="82048" y2="38200"/>
                                  <a14:foregroundMark x1="77905" y1="50867" x2="77905" y2="49867"/>
                                  <a14:foregroundMark x1="20952" y1="51200" x2="21476" y2="49467"/>
                                  <a14:foregroundMark x1="28000" y1="49467" x2="29952" y2="48333"/>
                                  <a14:foregroundMark x1="36857" y1="49667" x2="36190" y2="50267"/>
                                  <a14:foregroundMark x1="43667" y1="50067" x2="43667" y2="50067"/>
                                  <a14:foregroundMark x1="47667" y1="49067" x2="47667" y2="49067"/>
                                  <a14:foregroundMark x1="50190" y1="46600" x2="50190" y2="46600"/>
                                  <a14:foregroundMark x1="50048" y1="49667" x2="50048" y2="49667"/>
                                  <a14:foregroundMark x1="51714" y1="50467" x2="51714" y2="50467"/>
                                  <a14:foregroundMark x1="59190" y1="49867" x2="59190" y2="49867"/>
                                  <a14:foregroundMark x1="61000" y1="50867" x2="61000" y2="50867"/>
                                  <a14:foregroundMark x1="64190" y1="51200" x2="64190" y2="51200"/>
                                  <a14:foregroundMark x1="68619" y1="48133" x2="68619" y2="48133"/>
                                  <a14:foregroundMark x1="74000" y1="50867" x2="74143" y2="50067"/>
                                  <a14:foregroundMark x1="75524" y1="50867" x2="75524" y2="49667"/>
                                </a14:backgroundRemoval>
                              </a14:imgEffect>
                            </a14:imgLayer>
                          </a14:imgProps>
                        </a:ext>
                        <a:ext uri="{28A0092B-C50C-407E-A947-70E740481C1C}">
                          <a14:useLocalDpi xmlns:a14="http://schemas.microsoft.com/office/drawing/2010/main" val="0"/>
                        </a:ext>
                      </a:extLst>
                    </a:blip>
                    <a:srcRect l="2" t="29201" r="2" b="37442"/>
                    <a:stretch/>
                  </pic:blipFill>
                  <pic:spPr bwMode="auto">
                    <a:xfrm>
                      <a:off x="0" y="0"/>
                      <a:ext cx="3471647" cy="822233"/>
                    </a:xfrm>
                    <a:prstGeom prst="rect">
                      <a:avLst/>
                    </a:prstGeom>
                    <a:ln>
                      <a:noFill/>
                    </a:ln>
                    <a:extLst>
                      <a:ext uri="{53640926-AAD7-44D8-BBD7-CCE9431645EC}">
                        <a14:shadowObscured xmlns:a14="http://schemas.microsoft.com/office/drawing/2010/main"/>
                      </a:ext>
                    </a:extLst>
                  </pic:spPr>
                </pic:pic>
              </a:graphicData>
            </a:graphic>
          </wp:inline>
        </w:drawing>
      </w:r>
    </w:p>
    <w:p w14:paraId="46D2BE47" w14:textId="77777777" w:rsidR="00FD2DF8" w:rsidRPr="001736F8" w:rsidRDefault="00FD2DF8" w:rsidP="00FD2DF8">
      <w:pPr>
        <w:autoSpaceDE w:val="0"/>
        <w:autoSpaceDN w:val="0"/>
        <w:adjustRightInd w:val="0"/>
        <w:spacing w:line="276" w:lineRule="auto"/>
        <w:rPr>
          <w:rFonts w:cstheme="minorHAnsi"/>
          <w:color w:val="0D0D0D"/>
        </w:rPr>
      </w:pPr>
      <w:r w:rsidRPr="001736F8">
        <w:rPr>
          <w:rFonts w:cstheme="minorHAnsi"/>
          <w:color w:val="0D0D0D"/>
        </w:rPr>
        <w:t>Legal name: ___________</w:t>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r>
      <w:r w:rsidRPr="001736F8">
        <w:rPr>
          <w:rFonts w:cstheme="minorHAnsi"/>
          <w:color w:val="0D0D0D"/>
        </w:rPr>
        <w:softHyphen/>
        <w:t>________________________________________________</w:t>
      </w:r>
    </w:p>
    <w:p w14:paraId="1DDA83A2" w14:textId="77777777" w:rsidR="00FD2DF8" w:rsidRPr="001736F8" w:rsidRDefault="00FD2DF8" w:rsidP="00FD2DF8">
      <w:pPr>
        <w:autoSpaceDE w:val="0"/>
        <w:autoSpaceDN w:val="0"/>
        <w:adjustRightInd w:val="0"/>
        <w:spacing w:line="276" w:lineRule="auto"/>
        <w:rPr>
          <w:rFonts w:cstheme="minorHAnsi"/>
          <w:color w:val="0D0D0D"/>
        </w:rPr>
      </w:pPr>
      <w:r w:rsidRPr="001736F8">
        <w:rPr>
          <w:rFonts w:cstheme="minorHAnsi"/>
          <w:color w:val="0D0D0D"/>
        </w:rPr>
        <w:t>Preferred name: ________________________</w:t>
      </w:r>
    </w:p>
    <w:p w14:paraId="62F8AF86" w14:textId="77777777" w:rsidR="00FD2DF8" w:rsidRPr="001736F8" w:rsidRDefault="00FD2DF8" w:rsidP="00FD2DF8">
      <w:pPr>
        <w:autoSpaceDE w:val="0"/>
        <w:autoSpaceDN w:val="0"/>
        <w:adjustRightInd w:val="0"/>
        <w:spacing w:line="276" w:lineRule="auto"/>
        <w:rPr>
          <w:rFonts w:cstheme="minorHAnsi"/>
          <w:color w:val="131313"/>
        </w:rPr>
      </w:pPr>
      <w:r w:rsidRPr="001736F8">
        <w:rPr>
          <w:rFonts w:cstheme="minorHAnsi"/>
          <w:color w:val="1A1A1A"/>
        </w:rPr>
        <w:t xml:space="preserve">Date of Birth: ____________________ </w:t>
      </w:r>
      <w:r w:rsidRPr="001736F8">
        <w:rPr>
          <w:rFonts w:cstheme="minorHAnsi"/>
          <w:color w:val="131313"/>
        </w:rPr>
        <w:t>Patient SSN: _______________________</w:t>
      </w:r>
    </w:p>
    <w:p w14:paraId="79728111" w14:textId="77777777" w:rsidR="00FD2DF8" w:rsidRPr="001736F8" w:rsidRDefault="00FD2DF8" w:rsidP="00FD2DF8">
      <w:pPr>
        <w:autoSpaceDE w:val="0"/>
        <w:autoSpaceDN w:val="0"/>
        <w:adjustRightInd w:val="0"/>
        <w:spacing w:line="276" w:lineRule="auto"/>
        <w:rPr>
          <w:rFonts w:cstheme="minorHAnsi"/>
          <w:color w:val="0F0F0F"/>
        </w:rPr>
      </w:pPr>
      <w:r w:rsidRPr="001736F8">
        <w:rPr>
          <w:rFonts w:cstheme="minorHAnsi"/>
          <w:color w:val="0F0F0F"/>
        </w:rPr>
        <w:t xml:space="preserve">Mailing address: ____________________________________________________ </w:t>
      </w:r>
    </w:p>
    <w:p w14:paraId="38CE5DC4" w14:textId="77777777" w:rsidR="00FD2DF8" w:rsidRPr="001736F8" w:rsidRDefault="00FD2DF8" w:rsidP="00FD2DF8">
      <w:pPr>
        <w:autoSpaceDE w:val="0"/>
        <w:autoSpaceDN w:val="0"/>
        <w:adjustRightInd w:val="0"/>
        <w:spacing w:line="276" w:lineRule="auto"/>
        <w:rPr>
          <w:rFonts w:cstheme="minorHAnsi"/>
          <w:color w:val="0F0F0F"/>
        </w:rPr>
      </w:pPr>
      <w:r w:rsidRPr="001736F8">
        <w:rPr>
          <w:rFonts w:cstheme="minorHAnsi"/>
          <w:color w:val="0F0F0F"/>
        </w:rPr>
        <w:t>City: ________________ ST __________ Zip __</w:t>
      </w:r>
      <w:r w:rsidRPr="001736F8">
        <w:rPr>
          <w:rFonts w:cstheme="minorHAnsi"/>
          <w:color w:val="0F0F0F"/>
        </w:rPr>
        <w:softHyphen/>
      </w:r>
      <w:r w:rsidRPr="001736F8">
        <w:rPr>
          <w:rFonts w:cstheme="minorHAnsi"/>
          <w:color w:val="0F0F0F"/>
        </w:rPr>
        <w:softHyphen/>
      </w:r>
      <w:r w:rsidRPr="001736F8">
        <w:rPr>
          <w:rFonts w:cstheme="minorHAnsi"/>
          <w:color w:val="0F0F0F"/>
        </w:rPr>
        <w:softHyphen/>
      </w:r>
      <w:r w:rsidRPr="001736F8">
        <w:rPr>
          <w:rFonts w:cstheme="minorHAnsi"/>
          <w:color w:val="0F0F0F"/>
        </w:rPr>
        <w:softHyphen/>
        <w:t>__________</w:t>
      </w:r>
    </w:p>
    <w:p w14:paraId="5FEFF3F4" w14:textId="77777777" w:rsidR="00FD2DF8" w:rsidRDefault="00FD2DF8" w:rsidP="00FD2DF8">
      <w:pPr>
        <w:autoSpaceDE w:val="0"/>
        <w:autoSpaceDN w:val="0"/>
        <w:adjustRightInd w:val="0"/>
        <w:spacing w:line="276" w:lineRule="auto"/>
        <w:rPr>
          <w:rFonts w:cstheme="minorHAnsi"/>
          <w:color w:val="060606"/>
        </w:rPr>
      </w:pPr>
      <w:r w:rsidRPr="001736F8">
        <w:rPr>
          <w:rFonts w:cstheme="minorHAnsi"/>
          <w:color w:val="1D1D1D"/>
        </w:rPr>
        <w:t xml:space="preserve">Legal Gender: </w:t>
      </w:r>
      <w:r w:rsidRPr="001736F8">
        <w:rPr>
          <w:rFonts w:eastAsia="*Times New Roman-15547-Identity" w:cstheme="minorHAnsi"/>
          <w:color w:val="060606"/>
        </w:rPr>
        <w:t>□</w:t>
      </w:r>
      <w:r w:rsidRPr="001736F8">
        <w:rPr>
          <w:rFonts w:cstheme="minorHAnsi"/>
          <w:color w:val="060606"/>
        </w:rPr>
        <w:t xml:space="preserve">Female     </w:t>
      </w:r>
      <w:r w:rsidRPr="001736F8">
        <w:rPr>
          <w:rFonts w:eastAsia="*Times New Roman-15547-Identity" w:cstheme="minorHAnsi"/>
          <w:color w:val="060606"/>
        </w:rPr>
        <w:t>□</w:t>
      </w:r>
      <w:r w:rsidRPr="001736F8">
        <w:rPr>
          <w:rFonts w:cstheme="minorHAnsi"/>
          <w:color w:val="060606"/>
        </w:rPr>
        <w:t>Male</w:t>
      </w:r>
    </w:p>
    <w:p w14:paraId="154C9147" w14:textId="492E3999" w:rsidR="00637D45" w:rsidRPr="001736F8" w:rsidRDefault="00637D45" w:rsidP="00FD2DF8">
      <w:pPr>
        <w:autoSpaceDE w:val="0"/>
        <w:autoSpaceDN w:val="0"/>
        <w:adjustRightInd w:val="0"/>
        <w:spacing w:line="276" w:lineRule="auto"/>
        <w:rPr>
          <w:rFonts w:cstheme="minorHAnsi"/>
          <w:color w:val="1D1D1D"/>
        </w:rPr>
      </w:pPr>
      <w:r>
        <w:rPr>
          <w:rFonts w:cstheme="minorHAnsi"/>
          <w:color w:val="060606"/>
        </w:rPr>
        <w:t>Preferred Provider</w:t>
      </w:r>
      <w:r w:rsidR="006B6494">
        <w:rPr>
          <w:rFonts w:cstheme="minorHAnsi"/>
          <w:color w:val="060606"/>
        </w:rPr>
        <w:t xml:space="preserve">: </w:t>
      </w:r>
      <w:r w:rsidR="006B6494" w:rsidRPr="001736F8">
        <w:rPr>
          <w:rFonts w:eastAsia="*Times New Roman-15547-Identity" w:cstheme="minorHAnsi"/>
          <w:color w:val="060606"/>
        </w:rPr>
        <w:t>□</w:t>
      </w:r>
      <w:r w:rsidR="004E25A4">
        <w:rPr>
          <w:rFonts w:eastAsia="*Times New Roman-15547-Identity" w:cstheme="minorHAnsi"/>
          <w:color w:val="060606"/>
        </w:rPr>
        <w:t xml:space="preserve">Ann Gwinnup, </w:t>
      </w:r>
      <w:proofErr w:type="gramStart"/>
      <w:r w:rsidR="004E25A4">
        <w:rPr>
          <w:rFonts w:eastAsia="*Times New Roman-15547-Identity" w:cstheme="minorHAnsi"/>
          <w:color w:val="060606"/>
        </w:rPr>
        <w:t xml:space="preserve">MD  </w:t>
      </w:r>
      <w:r w:rsidR="004E25A4" w:rsidRPr="001736F8">
        <w:rPr>
          <w:rFonts w:eastAsia="*Times New Roman-15547-Identity" w:cstheme="minorHAnsi"/>
          <w:color w:val="060606"/>
        </w:rPr>
        <w:t>□</w:t>
      </w:r>
      <w:proofErr w:type="gramEnd"/>
      <w:r w:rsidR="004E25A4">
        <w:rPr>
          <w:rFonts w:eastAsia="*Times New Roman-15547-Identity" w:cstheme="minorHAnsi"/>
          <w:color w:val="060606"/>
        </w:rPr>
        <w:t xml:space="preserve">Rachel L. White, APRN  </w:t>
      </w:r>
    </w:p>
    <w:p w14:paraId="136EC9FC" w14:textId="77777777" w:rsidR="00FD2DF8" w:rsidRPr="001736F8" w:rsidRDefault="00FD2DF8" w:rsidP="00FD2DF8">
      <w:pPr>
        <w:autoSpaceDE w:val="0"/>
        <w:autoSpaceDN w:val="0"/>
        <w:adjustRightInd w:val="0"/>
        <w:spacing w:line="276" w:lineRule="auto"/>
        <w:rPr>
          <w:rFonts w:cstheme="minorHAnsi"/>
          <w:b/>
          <w:bCs/>
          <w:color w:val="080808"/>
        </w:rPr>
      </w:pPr>
      <w:r w:rsidRPr="001736F8">
        <w:rPr>
          <w:rFonts w:cstheme="minorHAnsi"/>
          <w:b/>
          <w:bCs/>
          <w:color w:val="080808"/>
        </w:rPr>
        <w:t>CONTACT INFORMATION:</w:t>
      </w:r>
    </w:p>
    <w:p w14:paraId="1C478312" w14:textId="77777777" w:rsidR="00FD2DF8" w:rsidRPr="001736F8" w:rsidRDefault="00FD2DF8" w:rsidP="00FD2DF8">
      <w:pPr>
        <w:autoSpaceDE w:val="0"/>
        <w:autoSpaceDN w:val="0"/>
        <w:adjustRightInd w:val="0"/>
        <w:spacing w:line="276" w:lineRule="auto"/>
        <w:rPr>
          <w:rFonts w:cstheme="minorHAnsi"/>
          <w:color w:val="707070"/>
        </w:rPr>
      </w:pPr>
      <w:r w:rsidRPr="001736F8">
        <w:rPr>
          <w:rFonts w:cstheme="minorHAnsi"/>
          <w:color w:val="1D1D1D"/>
        </w:rPr>
        <w:t>Primary phone: (</w:t>
      </w:r>
      <w:r w:rsidRPr="001736F8">
        <w:rPr>
          <w:rFonts w:cstheme="minorHAnsi"/>
          <w:color w:val="707070"/>
        </w:rPr>
        <w:t>____</w:t>
      </w:r>
      <w:r w:rsidRPr="001736F8">
        <w:rPr>
          <w:rFonts w:cstheme="minorHAnsi"/>
          <w:color w:val="1D1D1D"/>
        </w:rPr>
        <w:t xml:space="preserve">) </w:t>
      </w:r>
      <w:r w:rsidRPr="001736F8">
        <w:rPr>
          <w:rFonts w:cstheme="minorHAnsi"/>
          <w:color w:val="707070"/>
        </w:rPr>
        <w:t xml:space="preserve">____________ </w:t>
      </w:r>
      <w:r w:rsidRPr="001736F8">
        <w:rPr>
          <w:rFonts w:cstheme="minorHAnsi"/>
          <w:color w:val="161616"/>
        </w:rPr>
        <w:t>Alternative phone: (</w:t>
      </w:r>
      <w:r w:rsidRPr="001736F8">
        <w:rPr>
          <w:rFonts w:cstheme="minorHAnsi"/>
          <w:color w:val="707070"/>
        </w:rPr>
        <w:t>____</w:t>
      </w:r>
      <w:r w:rsidRPr="001736F8">
        <w:rPr>
          <w:rFonts w:cstheme="minorHAnsi"/>
          <w:color w:val="161616"/>
        </w:rPr>
        <w:t xml:space="preserve">) </w:t>
      </w:r>
      <w:r w:rsidRPr="001736F8">
        <w:rPr>
          <w:rFonts w:cstheme="minorHAnsi"/>
          <w:color w:val="707070"/>
        </w:rPr>
        <w:t>_____________</w:t>
      </w:r>
    </w:p>
    <w:p w14:paraId="7E7BF7B1" w14:textId="77777777" w:rsidR="00FD2DF8" w:rsidRPr="001736F8" w:rsidRDefault="00FD2DF8" w:rsidP="00FD2DF8">
      <w:pPr>
        <w:autoSpaceDE w:val="0"/>
        <w:autoSpaceDN w:val="0"/>
        <w:adjustRightInd w:val="0"/>
        <w:spacing w:line="276" w:lineRule="auto"/>
        <w:rPr>
          <w:rFonts w:cstheme="minorHAnsi"/>
          <w:color w:val="707070"/>
        </w:rPr>
      </w:pPr>
      <w:r w:rsidRPr="001736F8">
        <w:rPr>
          <w:rFonts w:cstheme="minorHAnsi"/>
          <w:color w:val="707070"/>
        </w:rPr>
        <w:t>Email: _____________________________________</w:t>
      </w:r>
    </w:p>
    <w:p w14:paraId="74DA3D4E" w14:textId="77777777" w:rsidR="00FD2DF8" w:rsidRPr="001736F8" w:rsidRDefault="00FD2DF8" w:rsidP="00FD2DF8">
      <w:pPr>
        <w:autoSpaceDE w:val="0"/>
        <w:autoSpaceDN w:val="0"/>
        <w:adjustRightInd w:val="0"/>
        <w:spacing w:line="276" w:lineRule="auto"/>
        <w:rPr>
          <w:rFonts w:cstheme="minorHAnsi"/>
          <w:color w:val="060606"/>
        </w:rPr>
      </w:pPr>
      <w:r w:rsidRPr="001736F8">
        <w:rPr>
          <w:rFonts w:cstheme="minorHAnsi"/>
          <w:b/>
          <w:bCs/>
          <w:color w:val="060606"/>
        </w:rPr>
        <w:t xml:space="preserve">DO YOU CONSENT TO RECEIVE TEXT MESSAGES:   </w:t>
      </w:r>
      <w:r w:rsidRPr="001736F8">
        <w:rPr>
          <w:rFonts w:eastAsia="*Times New Roman-15547-Identity" w:cstheme="minorHAnsi"/>
          <w:color w:val="060606"/>
        </w:rPr>
        <w:t xml:space="preserve">□ </w:t>
      </w:r>
      <w:r w:rsidRPr="001736F8">
        <w:rPr>
          <w:rFonts w:cstheme="minorHAnsi"/>
          <w:color w:val="060606"/>
        </w:rPr>
        <w:t xml:space="preserve">YES     </w:t>
      </w:r>
      <w:r w:rsidRPr="001736F8">
        <w:rPr>
          <w:rFonts w:eastAsia="*Times New Roman-15547-Identity" w:cstheme="minorHAnsi"/>
          <w:color w:val="060606"/>
        </w:rPr>
        <w:t xml:space="preserve">□ </w:t>
      </w:r>
      <w:r w:rsidRPr="001736F8">
        <w:rPr>
          <w:rFonts w:cstheme="minorHAnsi"/>
          <w:color w:val="060606"/>
        </w:rPr>
        <w:t>NO</w:t>
      </w:r>
    </w:p>
    <w:p w14:paraId="736ECAD9" w14:textId="09540FAA" w:rsidR="00FD2DF8" w:rsidRPr="001736F8" w:rsidRDefault="00FD2DF8" w:rsidP="00FD2DF8">
      <w:pPr>
        <w:autoSpaceDE w:val="0"/>
        <w:autoSpaceDN w:val="0"/>
        <w:adjustRightInd w:val="0"/>
        <w:spacing w:line="276" w:lineRule="auto"/>
        <w:rPr>
          <w:rFonts w:cstheme="minorHAnsi"/>
          <w:b/>
          <w:bCs/>
          <w:color w:val="0D0D0D"/>
        </w:rPr>
      </w:pPr>
      <w:r w:rsidRPr="001736F8">
        <w:rPr>
          <w:rFonts w:cstheme="minorHAnsi"/>
          <w:b/>
          <w:bCs/>
          <w:color w:val="0D0D0D"/>
        </w:rPr>
        <w:t xml:space="preserve">HOW DO YOU PREFER TO BE CONTACTED:   </w:t>
      </w:r>
      <w:r w:rsidRPr="001736F8">
        <w:rPr>
          <w:rFonts w:eastAsia="*Times New Roman-15547-Identity" w:cstheme="minorHAnsi"/>
          <w:color w:val="0D0D0D"/>
        </w:rPr>
        <w:t xml:space="preserve">□ </w:t>
      </w:r>
      <w:r w:rsidRPr="001736F8">
        <w:rPr>
          <w:rFonts w:cstheme="minorHAnsi"/>
          <w:color w:val="0D0D0D"/>
        </w:rPr>
        <w:t xml:space="preserve">Phone    </w:t>
      </w:r>
      <w:r w:rsidRPr="001736F8">
        <w:rPr>
          <w:rFonts w:eastAsia="*Times New Roman-15547-Identity" w:cstheme="minorHAnsi"/>
          <w:color w:val="0D0D0D"/>
        </w:rPr>
        <w:t xml:space="preserve">□ </w:t>
      </w:r>
      <w:r w:rsidR="00FD79BF">
        <w:rPr>
          <w:rFonts w:cstheme="minorHAnsi"/>
          <w:color w:val="0D0D0D"/>
        </w:rPr>
        <w:t>Portal</w:t>
      </w:r>
    </w:p>
    <w:p w14:paraId="7C68EE39" w14:textId="77777777" w:rsidR="00FD2DF8" w:rsidRPr="001736F8" w:rsidRDefault="00FD2DF8" w:rsidP="00FD2DF8">
      <w:pPr>
        <w:autoSpaceDE w:val="0"/>
        <w:autoSpaceDN w:val="0"/>
        <w:adjustRightInd w:val="0"/>
        <w:spacing w:line="276" w:lineRule="auto"/>
        <w:rPr>
          <w:rFonts w:eastAsia="*Times New Roman-15547-Identity" w:cstheme="minorHAnsi"/>
          <w:color w:val="0D0D0D"/>
        </w:rPr>
      </w:pPr>
      <w:r w:rsidRPr="001736F8">
        <w:rPr>
          <w:rFonts w:cstheme="minorHAnsi"/>
          <w:b/>
          <w:bCs/>
          <w:color w:val="141414"/>
        </w:rPr>
        <w:t xml:space="preserve">PATIENT MARITAL STATUS: </w:t>
      </w:r>
      <w:r w:rsidRPr="001736F8">
        <w:rPr>
          <w:rFonts w:eastAsia="*Times New Roman-15547-Identity" w:cstheme="minorHAnsi"/>
          <w:color w:val="0D0D0D"/>
        </w:rPr>
        <w:t>□</w:t>
      </w:r>
      <w:r w:rsidRPr="001736F8">
        <w:rPr>
          <w:rFonts w:cstheme="minorHAnsi"/>
          <w:color w:val="141414"/>
        </w:rPr>
        <w:t>Single</w:t>
      </w:r>
      <w:r w:rsidRPr="001736F8">
        <w:rPr>
          <w:rFonts w:cstheme="minorHAnsi"/>
          <w:color w:val="0D0D0D"/>
        </w:rPr>
        <w:t xml:space="preserve">     </w:t>
      </w:r>
      <w:r w:rsidRPr="001736F8">
        <w:rPr>
          <w:rFonts w:eastAsia="*Times New Roman-15547-Identity" w:cstheme="minorHAnsi"/>
          <w:color w:val="0D0D0D"/>
        </w:rPr>
        <w:t>□</w:t>
      </w:r>
      <w:r w:rsidRPr="001736F8">
        <w:rPr>
          <w:rFonts w:cstheme="minorHAnsi"/>
          <w:color w:val="141414"/>
        </w:rPr>
        <w:t xml:space="preserve">Married </w:t>
      </w:r>
      <w:r w:rsidRPr="001736F8">
        <w:rPr>
          <w:rFonts w:eastAsia="*Times New Roman-15547-Identity" w:cstheme="minorHAnsi"/>
          <w:color w:val="0D0D0D"/>
        </w:rPr>
        <w:t xml:space="preserve">  □</w:t>
      </w:r>
      <w:r w:rsidRPr="001736F8">
        <w:rPr>
          <w:rFonts w:cstheme="minorHAnsi"/>
          <w:color w:val="141414"/>
        </w:rPr>
        <w:t xml:space="preserve">Separated   </w:t>
      </w:r>
      <w:r w:rsidRPr="001736F8">
        <w:rPr>
          <w:rFonts w:eastAsia="*Times New Roman-15547-Identity" w:cstheme="minorHAnsi"/>
          <w:color w:val="0D0D0D"/>
        </w:rPr>
        <w:t xml:space="preserve">□ </w:t>
      </w:r>
      <w:r w:rsidRPr="001736F8">
        <w:rPr>
          <w:rFonts w:cstheme="minorHAnsi"/>
          <w:color w:val="141414"/>
        </w:rPr>
        <w:t>Divorced</w:t>
      </w:r>
      <w:r w:rsidRPr="001736F8">
        <w:rPr>
          <w:rFonts w:cstheme="minorHAnsi"/>
          <w:color w:val="0D0D0D"/>
        </w:rPr>
        <w:t xml:space="preserve">    </w:t>
      </w:r>
      <w:r w:rsidRPr="001736F8">
        <w:rPr>
          <w:rFonts w:eastAsia="*Times New Roman-15547-Identity" w:cstheme="minorHAnsi"/>
          <w:color w:val="0D0D0D"/>
        </w:rPr>
        <w:t>□</w:t>
      </w:r>
      <w:proofErr w:type="gramStart"/>
      <w:r w:rsidRPr="001736F8">
        <w:rPr>
          <w:rFonts w:cstheme="minorHAnsi"/>
          <w:color w:val="141414"/>
        </w:rPr>
        <w:t>Widowed</w:t>
      </w:r>
      <w:proofErr w:type="gramEnd"/>
      <w:r w:rsidRPr="001736F8">
        <w:rPr>
          <w:rFonts w:eastAsia="*Times New Roman-15547-Identity" w:cstheme="minorHAnsi"/>
          <w:color w:val="0D0D0D"/>
        </w:rPr>
        <w:t xml:space="preserve"> </w:t>
      </w:r>
    </w:p>
    <w:p w14:paraId="5DE52D63" w14:textId="584EA14F" w:rsidR="00FD2DF8" w:rsidRPr="00CB0F42" w:rsidRDefault="00FD2DF8" w:rsidP="00CB0F42">
      <w:pPr>
        <w:autoSpaceDE w:val="0"/>
        <w:autoSpaceDN w:val="0"/>
        <w:adjustRightInd w:val="0"/>
        <w:spacing w:line="276" w:lineRule="auto"/>
        <w:rPr>
          <w:rFonts w:cstheme="minorHAnsi"/>
          <w:color w:val="1A1A1A"/>
        </w:rPr>
      </w:pPr>
      <w:r w:rsidRPr="001736F8">
        <w:rPr>
          <w:rFonts w:cstheme="minorHAnsi"/>
          <w:color w:val="1A1A1A"/>
        </w:rPr>
        <w:t>Race/Ethnicity: ______________________________</w:t>
      </w:r>
    </w:p>
    <w:p w14:paraId="4180BC6E" w14:textId="77777777" w:rsidR="00FD2DF8" w:rsidRPr="001736F8" w:rsidRDefault="00FD2DF8" w:rsidP="00FD2DF8">
      <w:pPr>
        <w:autoSpaceDE w:val="0"/>
        <w:autoSpaceDN w:val="0"/>
        <w:adjustRightInd w:val="0"/>
        <w:spacing w:line="276" w:lineRule="auto"/>
        <w:rPr>
          <w:rFonts w:cstheme="minorHAnsi"/>
          <w:b/>
          <w:bCs/>
          <w:color w:val="060606"/>
        </w:rPr>
      </w:pPr>
      <w:r w:rsidRPr="001736F8">
        <w:rPr>
          <w:rFonts w:cstheme="minorHAnsi"/>
          <w:b/>
          <w:bCs/>
          <w:color w:val="060606"/>
        </w:rPr>
        <w:t>PREFERRED PHARMACY</w:t>
      </w:r>
    </w:p>
    <w:p w14:paraId="02C9AB65" w14:textId="77777777" w:rsidR="00FD2DF8" w:rsidRPr="001736F8" w:rsidRDefault="00FD2DF8" w:rsidP="00FD2DF8">
      <w:pPr>
        <w:autoSpaceDE w:val="0"/>
        <w:autoSpaceDN w:val="0"/>
        <w:adjustRightInd w:val="0"/>
        <w:spacing w:line="276" w:lineRule="auto"/>
        <w:rPr>
          <w:rFonts w:cstheme="minorHAnsi"/>
          <w:color w:val="6C6C6C"/>
        </w:rPr>
      </w:pPr>
      <w:r w:rsidRPr="001736F8">
        <w:rPr>
          <w:rFonts w:cstheme="minorHAnsi"/>
          <w:color w:val="1A1A1A"/>
        </w:rPr>
        <w:t xml:space="preserve">Local Pharmacy: </w:t>
      </w:r>
      <w:r w:rsidRPr="001736F8">
        <w:rPr>
          <w:rFonts w:cstheme="minorHAnsi"/>
          <w:color w:val="6C6C6C"/>
        </w:rPr>
        <w:t xml:space="preserve">_________________________________ </w:t>
      </w:r>
      <w:r w:rsidRPr="001736F8">
        <w:rPr>
          <w:rFonts w:cstheme="minorHAnsi"/>
          <w:color w:val="1A1A1A"/>
        </w:rPr>
        <w:t xml:space="preserve">City: </w:t>
      </w:r>
      <w:r w:rsidRPr="001736F8">
        <w:rPr>
          <w:rFonts w:cstheme="minorHAnsi"/>
          <w:color w:val="6C6C6C"/>
        </w:rPr>
        <w:t>______________</w:t>
      </w:r>
    </w:p>
    <w:p w14:paraId="4078AE0D" w14:textId="43FA17D3" w:rsidR="00FD2DF8" w:rsidRPr="001736F8" w:rsidRDefault="00FD2DF8" w:rsidP="00FD2DF8">
      <w:pPr>
        <w:autoSpaceDE w:val="0"/>
        <w:autoSpaceDN w:val="0"/>
        <w:adjustRightInd w:val="0"/>
        <w:spacing w:line="276" w:lineRule="auto"/>
        <w:rPr>
          <w:rFonts w:cstheme="minorHAnsi"/>
          <w:color w:val="6C6C6C"/>
        </w:rPr>
      </w:pPr>
      <w:r w:rsidRPr="001736F8">
        <w:rPr>
          <w:rFonts w:cstheme="minorHAnsi"/>
          <w:color w:val="1A1A1A"/>
        </w:rPr>
        <w:t xml:space="preserve">Mail Order: </w:t>
      </w:r>
      <w:r w:rsidRPr="001736F8">
        <w:rPr>
          <w:rFonts w:cstheme="minorHAnsi"/>
          <w:color w:val="6C6C6C"/>
        </w:rPr>
        <w:t>____________________</w:t>
      </w:r>
      <w:r w:rsidRPr="001736F8">
        <w:rPr>
          <w:rFonts w:cstheme="minorHAnsi"/>
          <w:color w:val="6C6C6C"/>
        </w:rPr>
        <w:softHyphen/>
        <w:t xml:space="preserve">_________________ </w:t>
      </w:r>
      <w:r w:rsidRPr="001736F8">
        <w:rPr>
          <w:rFonts w:cstheme="minorHAnsi"/>
          <w:color w:val="1A1A1A"/>
        </w:rPr>
        <w:t xml:space="preserve">City: </w:t>
      </w:r>
      <w:r w:rsidRPr="001736F8">
        <w:rPr>
          <w:rFonts w:cstheme="minorHAnsi"/>
          <w:color w:val="6C6C6C"/>
        </w:rPr>
        <w:t>______________</w:t>
      </w:r>
    </w:p>
    <w:p w14:paraId="70BA06D4" w14:textId="77777777" w:rsidR="00FD2DF8" w:rsidRPr="001736F8" w:rsidRDefault="00FD2DF8" w:rsidP="00FD2DF8">
      <w:pPr>
        <w:autoSpaceDE w:val="0"/>
        <w:autoSpaceDN w:val="0"/>
        <w:adjustRightInd w:val="0"/>
        <w:spacing w:line="276" w:lineRule="auto"/>
        <w:rPr>
          <w:rFonts w:cstheme="minorHAnsi"/>
          <w:b/>
          <w:bCs/>
          <w:color w:val="060606"/>
        </w:rPr>
      </w:pPr>
      <w:r w:rsidRPr="001736F8">
        <w:rPr>
          <w:rFonts w:cstheme="minorHAnsi"/>
          <w:b/>
          <w:bCs/>
          <w:color w:val="060606"/>
        </w:rPr>
        <w:t>PREFERRED LABORATORY:</w:t>
      </w:r>
    </w:p>
    <w:p w14:paraId="72E273C7" w14:textId="3C9DE0EB" w:rsidR="00FD2DF8" w:rsidRPr="001736F8" w:rsidRDefault="00FD2DF8" w:rsidP="00FD2DF8">
      <w:pPr>
        <w:autoSpaceDE w:val="0"/>
        <w:autoSpaceDN w:val="0"/>
        <w:adjustRightInd w:val="0"/>
        <w:spacing w:line="276" w:lineRule="auto"/>
        <w:rPr>
          <w:rFonts w:cstheme="minorHAnsi"/>
          <w:color w:val="6C6C6C"/>
        </w:rPr>
      </w:pPr>
      <w:r w:rsidRPr="001736F8">
        <w:rPr>
          <w:rFonts w:cstheme="minorHAnsi"/>
          <w:color w:val="1A1A1A"/>
        </w:rPr>
        <w:t xml:space="preserve"> </w:t>
      </w:r>
      <w:r w:rsidRPr="001736F8">
        <w:rPr>
          <w:rFonts w:cstheme="minorHAnsi"/>
          <w:color w:val="6C6C6C"/>
        </w:rPr>
        <w:t>_____________________</w:t>
      </w:r>
      <w:r w:rsidRPr="001736F8">
        <w:rPr>
          <w:rFonts w:cstheme="minorHAnsi"/>
          <w:color w:val="6C6C6C"/>
        </w:rPr>
        <w:softHyphen/>
      </w:r>
      <w:r w:rsidRPr="001736F8">
        <w:rPr>
          <w:rFonts w:cstheme="minorHAnsi"/>
          <w:color w:val="6C6C6C"/>
        </w:rPr>
        <w:softHyphen/>
      </w:r>
      <w:r w:rsidRPr="001736F8">
        <w:rPr>
          <w:rFonts w:cstheme="minorHAnsi"/>
          <w:color w:val="6C6C6C"/>
        </w:rPr>
        <w:softHyphen/>
      </w:r>
      <w:r w:rsidRPr="001736F8">
        <w:rPr>
          <w:rFonts w:cstheme="minorHAnsi"/>
          <w:color w:val="6C6C6C"/>
        </w:rPr>
        <w:softHyphen/>
        <w:t xml:space="preserve">_________________________ </w:t>
      </w:r>
      <w:r w:rsidRPr="001736F8">
        <w:rPr>
          <w:rFonts w:cstheme="minorHAnsi"/>
          <w:color w:val="1A1A1A"/>
        </w:rPr>
        <w:t xml:space="preserve">City: </w:t>
      </w:r>
      <w:r w:rsidRPr="001736F8">
        <w:rPr>
          <w:rFonts w:cstheme="minorHAnsi"/>
          <w:color w:val="6C6C6C"/>
        </w:rPr>
        <w:t>______________</w:t>
      </w:r>
    </w:p>
    <w:p w14:paraId="748083D7" w14:textId="77777777" w:rsidR="00FD2DF8" w:rsidRPr="001736F8" w:rsidRDefault="00FD2DF8" w:rsidP="00FD2DF8">
      <w:pPr>
        <w:autoSpaceDE w:val="0"/>
        <w:autoSpaceDN w:val="0"/>
        <w:adjustRightInd w:val="0"/>
        <w:spacing w:line="276" w:lineRule="auto"/>
        <w:rPr>
          <w:rFonts w:cstheme="minorHAnsi"/>
          <w:b/>
          <w:bCs/>
          <w:color w:val="060606"/>
        </w:rPr>
      </w:pPr>
      <w:r w:rsidRPr="001736F8">
        <w:rPr>
          <w:rFonts w:cstheme="minorHAnsi"/>
          <w:b/>
          <w:bCs/>
          <w:color w:val="060606"/>
        </w:rPr>
        <w:t>INSURANCE INFORMATION</w:t>
      </w:r>
    </w:p>
    <w:p w14:paraId="014EB456" w14:textId="77777777" w:rsidR="00FD2DF8" w:rsidRPr="001736F8" w:rsidRDefault="00FD2DF8" w:rsidP="00FD2DF8">
      <w:pPr>
        <w:autoSpaceDE w:val="0"/>
        <w:autoSpaceDN w:val="0"/>
        <w:adjustRightInd w:val="0"/>
        <w:spacing w:line="276" w:lineRule="auto"/>
        <w:rPr>
          <w:rFonts w:cstheme="minorHAnsi"/>
          <w:b/>
          <w:bCs/>
          <w:color w:val="161616"/>
        </w:rPr>
      </w:pPr>
      <w:r w:rsidRPr="001736F8">
        <w:rPr>
          <w:rFonts w:cstheme="minorHAnsi"/>
          <w:b/>
          <w:bCs/>
          <w:color w:val="161616"/>
        </w:rPr>
        <w:t xml:space="preserve">Primary: </w:t>
      </w:r>
    </w:p>
    <w:p w14:paraId="43690A01" w14:textId="77777777" w:rsidR="00FD2DF8" w:rsidRPr="001736F8" w:rsidRDefault="00FD2DF8" w:rsidP="00FD2DF8">
      <w:pPr>
        <w:autoSpaceDE w:val="0"/>
        <w:autoSpaceDN w:val="0"/>
        <w:adjustRightInd w:val="0"/>
        <w:spacing w:line="276" w:lineRule="auto"/>
        <w:rPr>
          <w:rFonts w:cstheme="minorHAnsi"/>
          <w:color w:val="161616"/>
        </w:rPr>
      </w:pPr>
      <w:r w:rsidRPr="001736F8">
        <w:rPr>
          <w:rFonts w:cstheme="minorHAnsi"/>
          <w:color w:val="161616"/>
        </w:rPr>
        <w:t>Insurance Company</w:t>
      </w:r>
      <w:r w:rsidRPr="001736F8">
        <w:rPr>
          <w:rFonts w:cstheme="minorHAnsi"/>
          <w:color w:val="161616"/>
        </w:rPr>
        <w:softHyphen/>
      </w:r>
      <w:r w:rsidRPr="001736F8">
        <w:rPr>
          <w:rFonts w:cstheme="minorHAnsi"/>
          <w:color w:val="161616"/>
        </w:rPr>
        <w:softHyphen/>
      </w:r>
      <w:r w:rsidRPr="001736F8">
        <w:rPr>
          <w:rFonts w:cstheme="minorHAnsi"/>
          <w:color w:val="161616"/>
        </w:rPr>
        <w:softHyphen/>
      </w:r>
      <w:r w:rsidRPr="001736F8">
        <w:rPr>
          <w:rFonts w:cstheme="minorHAnsi"/>
          <w:color w:val="161616"/>
        </w:rPr>
        <w:softHyphen/>
        <w:t>________________________ Policy number_____________</w:t>
      </w:r>
    </w:p>
    <w:p w14:paraId="2FB19C23" w14:textId="77777777" w:rsidR="00FD2DF8" w:rsidRPr="001736F8" w:rsidRDefault="00FD2DF8" w:rsidP="00FD2DF8">
      <w:pPr>
        <w:autoSpaceDE w:val="0"/>
        <w:autoSpaceDN w:val="0"/>
        <w:adjustRightInd w:val="0"/>
        <w:spacing w:line="276" w:lineRule="auto"/>
        <w:rPr>
          <w:rFonts w:cstheme="minorHAnsi"/>
          <w:color w:val="1A1A1A"/>
        </w:rPr>
      </w:pPr>
      <w:r w:rsidRPr="001736F8">
        <w:rPr>
          <w:rFonts w:cstheme="minorHAnsi"/>
          <w:color w:val="1A1A1A"/>
        </w:rPr>
        <w:t>Name of Guarantor_________________________________________________</w:t>
      </w:r>
    </w:p>
    <w:p w14:paraId="4BBFAC80" w14:textId="77777777" w:rsidR="00FD2DF8" w:rsidRPr="001736F8" w:rsidRDefault="00FD2DF8" w:rsidP="00FD2DF8">
      <w:pPr>
        <w:autoSpaceDE w:val="0"/>
        <w:autoSpaceDN w:val="0"/>
        <w:adjustRightInd w:val="0"/>
        <w:spacing w:line="276" w:lineRule="auto"/>
        <w:rPr>
          <w:rFonts w:cstheme="minorHAnsi"/>
          <w:color w:val="191919"/>
        </w:rPr>
      </w:pPr>
      <w:r w:rsidRPr="001736F8">
        <w:rPr>
          <w:rFonts w:cstheme="minorHAnsi"/>
          <w:color w:val="191919"/>
        </w:rPr>
        <w:t>Guarantor DOB________________ Guarantor SSN________________________</w:t>
      </w:r>
    </w:p>
    <w:p w14:paraId="488388DE" w14:textId="77777777" w:rsidR="009D60B1" w:rsidRDefault="009D60B1" w:rsidP="00FD2DF8">
      <w:pPr>
        <w:autoSpaceDE w:val="0"/>
        <w:autoSpaceDN w:val="0"/>
        <w:adjustRightInd w:val="0"/>
        <w:spacing w:line="276" w:lineRule="auto"/>
        <w:rPr>
          <w:rFonts w:cstheme="minorHAnsi"/>
          <w:b/>
          <w:bCs/>
          <w:color w:val="161616"/>
        </w:rPr>
      </w:pPr>
    </w:p>
    <w:p w14:paraId="5804C3EE" w14:textId="77777777" w:rsidR="009D60B1" w:rsidRDefault="009D60B1" w:rsidP="00FD2DF8">
      <w:pPr>
        <w:autoSpaceDE w:val="0"/>
        <w:autoSpaceDN w:val="0"/>
        <w:adjustRightInd w:val="0"/>
        <w:spacing w:line="276" w:lineRule="auto"/>
        <w:rPr>
          <w:rFonts w:cstheme="minorHAnsi"/>
          <w:b/>
          <w:bCs/>
          <w:color w:val="161616"/>
        </w:rPr>
      </w:pPr>
    </w:p>
    <w:p w14:paraId="134996C6" w14:textId="792693E5" w:rsidR="00FD2DF8" w:rsidRPr="001736F8" w:rsidRDefault="00FD2DF8" w:rsidP="00FD2DF8">
      <w:pPr>
        <w:autoSpaceDE w:val="0"/>
        <w:autoSpaceDN w:val="0"/>
        <w:adjustRightInd w:val="0"/>
        <w:spacing w:line="276" w:lineRule="auto"/>
        <w:rPr>
          <w:rFonts w:cstheme="minorHAnsi"/>
          <w:b/>
          <w:bCs/>
          <w:color w:val="161616"/>
        </w:rPr>
      </w:pPr>
      <w:r w:rsidRPr="001736F8">
        <w:rPr>
          <w:rFonts w:cstheme="minorHAnsi"/>
          <w:b/>
          <w:bCs/>
          <w:color w:val="161616"/>
        </w:rPr>
        <w:lastRenderedPageBreak/>
        <w:t xml:space="preserve">Secondary: </w:t>
      </w:r>
    </w:p>
    <w:p w14:paraId="0929EF78" w14:textId="77777777" w:rsidR="00FD2DF8" w:rsidRPr="001736F8" w:rsidRDefault="00FD2DF8" w:rsidP="00FD2DF8">
      <w:pPr>
        <w:autoSpaceDE w:val="0"/>
        <w:autoSpaceDN w:val="0"/>
        <w:adjustRightInd w:val="0"/>
        <w:spacing w:line="276" w:lineRule="auto"/>
        <w:rPr>
          <w:rFonts w:cstheme="minorHAnsi"/>
          <w:color w:val="161616"/>
        </w:rPr>
      </w:pPr>
      <w:r w:rsidRPr="001736F8">
        <w:rPr>
          <w:rFonts w:cstheme="minorHAnsi"/>
          <w:color w:val="161616"/>
        </w:rPr>
        <w:t>Insurance Company</w:t>
      </w:r>
      <w:r w:rsidRPr="001736F8">
        <w:rPr>
          <w:rFonts w:cstheme="minorHAnsi"/>
          <w:color w:val="161616"/>
        </w:rPr>
        <w:softHyphen/>
      </w:r>
      <w:r w:rsidRPr="001736F8">
        <w:rPr>
          <w:rFonts w:cstheme="minorHAnsi"/>
          <w:color w:val="161616"/>
        </w:rPr>
        <w:softHyphen/>
      </w:r>
      <w:r w:rsidRPr="001736F8">
        <w:rPr>
          <w:rFonts w:cstheme="minorHAnsi"/>
          <w:color w:val="161616"/>
        </w:rPr>
        <w:softHyphen/>
      </w:r>
      <w:r w:rsidRPr="001736F8">
        <w:rPr>
          <w:rFonts w:cstheme="minorHAnsi"/>
          <w:color w:val="161616"/>
        </w:rPr>
        <w:softHyphen/>
        <w:t>________________________ Policy number_____________</w:t>
      </w:r>
    </w:p>
    <w:p w14:paraId="28D4714A" w14:textId="77777777" w:rsidR="00FD2DF8" w:rsidRPr="001736F8" w:rsidRDefault="00FD2DF8" w:rsidP="00FD2DF8">
      <w:pPr>
        <w:autoSpaceDE w:val="0"/>
        <w:autoSpaceDN w:val="0"/>
        <w:adjustRightInd w:val="0"/>
        <w:spacing w:line="276" w:lineRule="auto"/>
        <w:rPr>
          <w:rFonts w:cstheme="minorHAnsi"/>
          <w:color w:val="1A1A1A"/>
        </w:rPr>
      </w:pPr>
      <w:r w:rsidRPr="001736F8">
        <w:rPr>
          <w:rFonts w:cstheme="minorHAnsi"/>
          <w:color w:val="1A1A1A"/>
        </w:rPr>
        <w:t>Name of Guarantor_________________________________________________</w:t>
      </w:r>
    </w:p>
    <w:p w14:paraId="790ADB2D" w14:textId="77777777" w:rsidR="00FD2DF8" w:rsidRPr="001736F8" w:rsidRDefault="00FD2DF8" w:rsidP="00FD2DF8">
      <w:pPr>
        <w:autoSpaceDE w:val="0"/>
        <w:autoSpaceDN w:val="0"/>
        <w:adjustRightInd w:val="0"/>
        <w:spacing w:line="276" w:lineRule="auto"/>
        <w:rPr>
          <w:rFonts w:cstheme="minorHAnsi"/>
          <w:color w:val="191919"/>
        </w:rPr>
      </w:pPr>
      <w:r w:rsidRPr="001736F8">
        <w:rPr>
          <w:rFonts w:cstheme="minorHAnsi"/>
          <w:color w:val="191919"/>
        </w:rPr>
        <w:t>Guarantor DOB________________ Guarantor SSN________________________</w:t>
      </w:r>
    </w:p>
    <w:p w14:paraId="30874F80" w14:textId="77777777" w:rsidR="00FD2DF8" w:rsidRPr="001736F8" w:rsidRDefault="00FD2DF8" w:rsidP="00FD2DF8">
      <w:pPr>
        <w:autoSpaceDE w:val="0"/>
        <w:autoSpaceDN w:val="0"/>
        <w:adjustRightInd w:val="0"/>
        <w:spacing w:line="276" w:lineRule="auto"/>
        <w:rPr>
          <w:rFonts w:cstheme="minorHAnsi"/>
          <w:color w:val="161616"/>
        </w:rPr>
      </w:pPr>
    </w:p>
    <w:p w14:paraId="5201A89B" w14:textId="77777777" w:rsidR="00FD2DF8" w:rsidRPr="001736F8" w:rsidRDefault="00FD2DF8" w:rsidP="00FD2DF8">
      <w:pPr>
        <w:autoSpaceDE w:val="0"/>
        <w:autoSpaceDN w:val="0"/>
        <w:adjustRightInd w:val="0"/>
        <w:spacing w:line="276" w:lineRule="auto"/>
        <w:rPr>
          <w:rFonts w:cstheme="minorHAnsi"/>
          <w:b/>
          <w:bCs/>
          <w:color w:val="060606"/>
        </w:rPr>
      </w:pPr>
      <w:r w:rsidRPr="001736F8">
        <w:rPr>
          <w:rFonts w:cstheme="minorHAnsi"/>
          <w:b/>
          <w:bCs/>
          <w:color w:val="060606"/>
        </w:rPr>
        <w:t>PERSON TO CONTACT IN CASE OF EMERGENCY:</w:t>
      </w:r>
    </w:p>
    <w:p w14:paraId="24AE2A9C" w14:textId="2E11B61B" w:rsidR="00FD2DF8" w:rsidRPr="001736F8" w:rsidRDefault="00FD2DF8" w:rsidP="00FD2DF8">
      <w:pPr>
        <w:autoSpaceDE w:val="0"/>
        <w:autoSpaceDN w:val="0"/>
        <w:adjustRightInd w:val="0"/>
        <w:spacing w:line="276" w:lineRule="auto"/>
        <w:rPr>
          <w:rFonts w:cstheme="minorHAnsi"/>
          <w:color w:val="0D0D0D"/>
        </w:rPr>
      </w:pPr>
      <w:r w:rsidRPr="001736F8">
        <w:rPr>
          <w:rFonts w:cstheme="minorHAnsi"/>
          <w:color w:val="0D0D0D"/>
        </w:rPr>
        <w:t>Name: _______________________________________________________</w:t>
      </w:r>
      <w:r w:rsidR="00CB0F42">
        <w:rPr>
          <w:rFonts w:cstheme="minorHAnsi"/>
          <w:color w:val="0D0D0D"/>
        </w:rPr>
        <w:t>_____</w:t>
      </w:r>
    </w:p>
    <w:p w14:paraId="48A57684" w14:textId="77777777" w:rsidR="00FD2DF8" w:rsidRDefault="00FD2DF8" w:rsidP="00FD2DF8">
      <w:pPr>
        <w:autoSpaceDE w:val="0"/>
        <w:autoSpaceDN w:val="0"/>
        <w:adjustRightInd w:val="0"/>
        <w:spacing w:line="276" w:lineRule="auto"/>
        <w:rPr>
          <w:rFonts w:cstheme="minorHAnsi"/>
          <w:color w:val="111111"/>
        </w:rPr>
      </w:pPr>
      <w:r w:rsidRPr="001736F8">
        <w:rPr>
          <w:rFonts w:cstheme="minorHAnsi"/>
          <w:color w:val="0D0D0D"/>
        </w:rPr>
        <w:t>Relationship: ______________________</w:t>
      </w:r>
      <w:r w:rsidRPr="001736F8">
        <w:rPr>
          <w:rFonts w:cstheme="minorHAnsi"/>
          <w:color w:val="111111"/>
        </w:rPr>
        <w:t>Phone: ___________________________</w:t>
      </w:r>
    </w:p>
    <w:p w14:paraId="2E94E499" w14:textId="77777777" w:rsidR="00CB0F42" w:rsidRPr="001736F8" w:rsidRDefault="00CB0F42" w:rsidP="00CB0F42">
      <w:pPr>
        <w:autoSpaceDE w:val="0"/>
        <w:autoSpaceDN w:val="0"/>
        <w:adjustRightInd w:val="0"/>
        <w:spacing w:line="276" w:lineRule="auto"/>
        <w:rPr>
          <w:rFonts w:cstheme="minorHAnsi"/>
          <w:b/>
          <w:bCs/>
          <w:color w:val="0B0B0B"/>
        </w:rPr>
      </w:pPr>
      <w:r w:rsidRPr="001736F8">
        <w:rPr>
          <w:rFonts w:cstheme="minorHAnsi"/>
          <w:b/>
          <w:bCs/>
          <w:color w:val="0B0B0B"/>
        </w:rPr>
        <w:t>**I give permission to the following person(s) to verbally discuss medical information about me to include my symptoms, diagnosis, medications, treatment plans, and labs/ test results.</w:t>
      </w:r>
    </w:p>
    <w:p w14:paraId="21129F52" w14:textId="77777777" w:rsidR="00CB0F42" w:rsidRPr="001736F8" w:rsidRDefault="00CB0F42" w:rsidP="00CB0F42">
      <w:pPr>
        <w:autoSpaceDE w:val="0"/>
        <w:autoSpaceDN w:val="0"/>
        <w:adjustRightInd w:val="0"/>
        <w:spacing w:line="276" w:lineRule="auto"/>
        <w:rPr>
          <w:rFonts w:cstheme="minorHAnsi"/>
          <w:color w:val="707070"/>
        </w:rPr>
      </w:pPr>
      <w:r w:rsidRPr="001736F8">
        <w:rPr>
          <w:rFonts w:cstheme="minorHAnsi"/>
          <w:color w:val="1D1D1D"/>
        </w:rPr>
        <w:t xml:space="preserve">Name </w:t>
      </w:r>
      <w:r w:rsidRPr="001736F8">
        <w:rPr>
          <w:rFonts w:cstheme="minorHAnsi"/>
          <w:color w:val="707070"/>
        </w:rPr>
        <w:t>_____________</w:t>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t>___________________ Relationship</w:t>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t>___________________</w:t>
      </w:r>
    </w:p>
    <w:p w14:paraId="6276C92E" w14:textId="77777777" w:rsidR="00CB0F42" w:rsidRPr="001736F8" w:rsidRDefault="00CB0F42" w:rsidP="00CB0F42">
      <w:pPr>
        <w:autoSpaceDE w:val="0"/>
        <w:autoSpaceDN w:val="0"/>
        <w:adjustRightInd w:val="0"/>
        <w:spacing w:line="276" w:lineRule="auto"/>
        <w:rPr>
          <w:rFonts w:cstheme="minorHAnsi"/>
          <w:b/>
          <w:bCs/>
          <w:color w:val="0B0B0B"/>
        </w:rPr>
      </w:pPr>
      <w:r w:rsidRPr="001736F8">
        <w:rPr>
          <w:rFonts w:cstheme="minorHAnsi"/>
          <w:color w:val="1D1D1D"/>
        </w:rPr>
        <w:t xml:space="preserve">Name </w:t>
      </w:r>
      <w:r w:rsidRPr="001736F8">
        <w:rPr>
          <w:rFonts w:cstheme="minorHAnsi"/>
          <w:color w:val="707070"/>
        </w:rPr>
        <w:t>_____________</w:t>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t>___________________ Relationship</w:t>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t>___________________</w:t>
      </w:r>
    </w:p>
    <w:p w14:paraId="0210D2FD" w14:textId="77777777" w:rsidR="00CB0F42" w:rsidRPr="001736F8" w:rsidRDefault="00CB0F42" w:rsidP="00CB0F42">
      <w:pPr>
        <w:autoSpaceDE w:val="0"/>
        <w:autoSpaceDN w:val="0"/>
        <w:adjustRightInd w:val="0"/>
        <w:spacing w:line="276" w:lineRule="auto"/>
        <w:rPr>
          <w:rFonts w:cstheme="minorHAnsi"/>
          <w:b/>
          <w:bCs/>
          <w:color w:val="0B0B0B"/>
        </w:rPr>
      </w:pPr>
      <w:r w:rsidRPr="001736F8">
        <w:rPr>
          <w:rFonts w:cstheme="minorHAnsi"/>
          <w:color w:val="1D1D1D"/>
        </w:rPr>
        <w:t xml:space="preserve">Name </w:t>
      </w:r>
      <w:r w:rsidRPr="001736F8">
        <w:rPr>
          <w:rFonts w:cstheme="minorHAnsi"/>
          <w:color w:val="707070"/>
        </w:rPr>
        <w:t>_____________</w:t>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t>___________________ Relationship</w:t>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r>
      <w:r w:rsidRPr="001736F8">
        <w:rPr>
          <w:rFonts w:cstheme="minorHAnsi"/>
          <w:color w:val="707070"/>
        </w:rPr>
        <w:softHyphen/>
        <w:t>___________________</w:t>
      </w:r>
    </w:p>
    <w:p w14:paraId="77345B06" w14:textId="29A1C354" w:rsidR="00CB0F42" w:rsidRPr="001007FE" w:rsidRDefault="00CB0F42" w:rsidP="001007FE">
      <w:pPr>
        <w:autoSpaceDE w:val="0"/>
        <w:autoSpaceDN w:val="0"/>
        <w:adjustRightInd w:val="0"/>
        <w:spacing w:line="276" w:lineRule="auto"/>
        <w:jc w:val="center"/>
        <w:rPr>
          <w:rFonts w:cstheme="minorHAnsi"/>
          <w:i/>
          <w:iCs/>
          <w:color w:val="1B1B1B"/>
        </w:rPr>
      </w:pPr>
      <w:r w:rsidRPr="001736F8">
        <w:rPr>
          <w:rFonts w:cstheme="minorHAnsi"/>
          <w:i/>
          <w:iCs/>
          <w:color w:val="1B1B1B"/>
        </w:rPr>
        <w:t>This authorization may be amended or revoked at any time upon receipt of a written request.</w:t>
      </w:r>
    </w:p>
    <w:p w14:paraId="0EC0899C" w14:textId="77777777" w:rsidR="00FD2DF8" w:rsidRPr="00871876" w:rsidRDefault="00FD2DF8" w:rsidP="00FD2DF8">
      <w:pPr>
        <w:pStyle w:val="Italic"/>
      </w:pPr>
    </w:p>
    <w:p w14:paraId="4DFA8264" w14:textId="77777777" w:rsidR="00DF7450" w:rsidRPr="00B20E97" w:rsidRDefault="00DF7450" w:rsidP="001007FE">
      <w:r w:rsidRPr="00F45114">
        <w:rPr>
          <w:b/>
          <w:bCs/>
          <w:sz w:val="24"/>
          <w:szCs w:val="24"/>
          <w:u w:val="single"/>
        </w:rPr>
        <w:t>New Patient Information</w:t>
      </w:r>
    </w:p>
    <w:p w14:paraId="48AFCAFC" w14:textId="76AF7146" w:rsidR="00FD2DF8" w:rsidRDefault="45128B31" w:rsidP="00FD2DF8">
      <w:r>
        <w:t xml:space="preserve">Welcome to Generations Primary Care. We are honored you have chosen us to provide your medical care needs and look forward to having you join our family! To familiarize you with how the office works we are providing this information which we hope you will find helpful. </w:t>
      </w:r>
    </w:p>
    <w:p w14:paraId="6492785B" w14:textId="08E3D05A" w:rsidR="00CD335A" w:rsidRPr="0017163C" w:rsidRDefault="45128B31" w:rsidP="00CD335A">
      <w:pPr>
        <w:rPr>
          <w:u w:val="single"/>
        </w:rPr>
      </w:pPr>
      <w:r>
        <w:t xml:space="preserve">To provide you with the highest quality of care as efficiently as possible, we see patients by appointment. In case of urgent needs or extenuating circumstances we will make exceptions, but please remember that this comes at the expense of someone else’s time. Appointments can be scheduled by calling </w:t>
      </w:r>
      <w:r w:rsidRPr="45128B31">
        <w:rPr>
          <w:u w:val="single"/>
        </w:rPr>
        <w:t>850-483-3313</w:t>
      </w:r>
      <w:r>
        <w:t xml:space="preserve"> or via the scheduling options on the website </w:t>
      </w:r>
      <w:r w:rsidRPr="45128B31">
        <w:rPr>
          <w:u w:val="single"/>
        </w:rPr>
        <w:t>generationsprimary.com.</w:t>
      </w:r>
    </w:p>
    <w:p w14:paraId="62203A0F" w14:textId="77777777" w:rsidR="00CD335A" w:rsidRPr="00F45114" w:rsidRDefault="00CD335A" w:rsidP="00CD335A">
      <w:pPr>
        <w:jc w:val="center"/>
        <w:rPr>
          <w:b/>
          <w:bCs/>
          <w:u w:val="single"/>
        </w:rPr>
      </w:pPr>
      <w:r w:rsidRPr="00F45114">
        <w:rPr>
          <w:b/>
          <w:bCs/>
          <w:u w:val="single"/>
        </w:rPr>
        <w:t>PLEASE INITIAL NEXT TO EACH SECTION BELOW THAT APPLIES TO YOU, INDICATING THAT YOU HAVE READ, UNDERSTAND AND AGREE TO EACH POLICY LISTED</w:t>
      </w:r>
    </w:p>
    <w:p w14:paraId="09604D16" w14:textId="49BAD3DF" w:rsidR="00CD335A" w:rsidRPr="00F45114" w:rsidRDefault="45128B31" w:rsidP="00CD335A">
      <w:r>
        <w:t xml:space="preserve">_______ I authorize treatment of the patient and agree to pay all fees and charges for such treatment. Charges shown on statements are correct unless notification is received in writing within </w:t>
      </w:r>
      <w:bookmarkStart w:id="0" w:name="_Int_g754yBYV"/>
      <w:r>
        <w:t>30 days</w:t>
      </w:r>
      <w:bookmarkEnd w:id="0"/>
      <w:r>
        <w:t xml:space="preserve"> of the statement date. I agree to pay all charges within 30 days of the statement date. I agree to assign my insurance benefits to Generations Primary Care, if applicable.</w:t>
      </w:r>
    </w:p>
    <w:p w14:paraId="4E79ED3A" w14:textId="77777777" w:rsidR="00CD335A" w:rsidRPr="00F45114" w:rsidRDefault="00CD335A" w:rsidP="00CD335A">
      <w:r w:rsidRPr="00F45114">
        <w:t xml:space="preserve">_______ I understand that I will be billed $40 for all returned checks to cover any associated bank fees. </w:t>
      </w:r>
    </w:p>
    <w:p w14:paraId="368EB8AA" w14:textId="77777777" w:rsidR="00CD335A" w:rsidRPr="00F45114" w:rsidRDefault="00CD335A" w:rsidP="00CD335A">
      <w:r w:rsidRPr="00F45114">
        <w:t xml:space="preserve">_______ I understand that if I fail to pay amounts owed, the clinic has the right to secure an outside collection agency and/or attorney to collect the unpaid debt and to report the unpaid debt to a credit-reporting agency. I understand that I will be responsible for any additional charges or fees necessitated by the collection agency or attorney, including reasonable attorney’s fees. </w:t>
      </w:r>
    </w:p>
    <w:p w14:paraId="1C4F2F7F" w14:textId="49EF8669" w:rsidR="00CD335A" w:rsidRDefault="45128B31" w:rsidP="00CD335A">
      <w:pPr>
        <w:rPr>
          <w:color w:val="0C0B10"/>
        </w:rPr>
      </w:pPr>
      <w:r w:rsidRPr="45128B31">
        <w:rPr>
          <w:color w:val="0C0B10"/>
        </w:rPr>
        <w:t>_______ I will make every attempt to arrive 10-15 minutes prior to appointment time for the check-in process and to complete any additional paperwork. If I arrive more than 10 minutes after my scheduled appointment time, I understand that I can be asked to reschedule.</w:t>
      </w:r>
    </w:p>
    <w:p w14:paraId="24DDD788" w14:textId="77777777" w:rsidR="00CD335A" w:rsidRPr="0017163C" w:rsidRDefault="00CD335A" w:rsidP="00CD335A">
      <w:pPr>
        <w:rPr>
          <w:color w:val="0C0B10"/>
        </w:rPr>
      </w:pPr>
      <w:r w:rsidRPr="0017163C">
        <w:rPr>
          <w:color w:val="0C0B10"/>
        </w:rPr>
        <w:lastRenderedPageBreak/>
        <w:t xml:space="preserve">_______ </w:t>
      </w:r>
      <w:r w:rsidRPr="0017163C">
        <w:rPr>
          <w:color w:val="1B1B21"/>
        </w:rPr>
        <w:t>I understand that any required co-payment, deductible or co-insurance is to be paid prior to appointment.</w:t>
      </w:r>
      <w:r w:rsidRPr="0017163C">
        <w:rPr>
          <w:color w:val="303136"/>
        </w:rPr>
        <w:t xml:space="preserve"> If </w:t>
      </w:r>
      <w:r w:rsidRPr="0017163C">
        <w:rPr>
          <w:color w:val="1B1B21"/>
        </w:rPr>
        <w:t xml:space="preserve">payment </w:t>
      </w:r>
      <w:r w:rsidRPr="0017163C">
        <w:rPr>
          <w:color w:val="0C0B10"/>
        </w:rPr>
        <w:t xml:space="preserve">arrangements are </w:t>
      </w:r>
      <w:r w:rsidRPr="0017163C">
        <w:rPr>
          <w:color w:val="1B1B21"/>
        </w:rPr>
        <w:t xml:space="preserve">required, this must </w:t>
      </w:r>
      <w:r w:rsidRPr="0017163C">
        <w:rPr>
          <w:color w:val="0C0B10"/>
        </w:rPr>
        <w:t xml:space="preserve">be approved prior to </w:t>
      </w:r>
      <w:r w:rsidRPr="0017163C">
        <w:rPr>
          <w:color w:val="1B1B21"/>
        </w:rPr>
        <w:t xml:space="preserve">the scheduled appointment with the Practice </w:t>
      </w:r>
      <w:r w:rsidRPr="0017163C">
        <w:rPr>
          <w:color w:val="0C0B10"/>
        </w:rPr>
        <w:t>Manager</w:t>
      </w:r>
      <w:r w:rsidRPr="0017163C">
        <w:rPr>
          <w:color w:val="303136"/>
        </w:rPr>
        <w:t>.</w:t>
      </w:r>
    </w:p>
    <w:p w14:paraId="6DA23F51" w14:textId="77777777" w:rsidR="00CD335A" w:rsidRPr="0017163C" w:rsidRDefault="00CD335A" w:rsidP="00CD335A">
      <w:pPr>
        <w:rPr>
          <w:color w:val="303136"/>
        </w:rPr>
      </w:pPr>
      <w:r w:rsidRPr="0017163C">
        <w:rPr>
          <w:color w:val="1B1B21"/>
        </w:rPr>
        <w:t>_______</w:t>
      </w:r>
      <w:r>
        <w:rPr>
          <w:color w:val="1B1B21"/>
        </w:rPr>
        <w:t xml:space="preserve"> </w:t>
      </w:r>
      <w:r w:rsidRPr="0017163C">
        <w:rPr>
          <w:color w:val="1B1B21"/>
        </w:rPr>
        <w:t xml:space="preserve">For self-pay patients, full payment is due the day that services are rendered. Initial visit is $150, all subsequent visits are $125. </w:t>
      </w:r>
    </w:p>
    <w:p w14:paraId="0463E823" w14:textId="77777777" w:rsidR="00CD335A" w:rsidRPr="0017163C" w:rsidRDefault="00CD335A" w:rsidP="00CD335A">
      <w:pPr>
        <w:rPr>
          <w:color w:val="1B1B21"/>
        </w:rPr>
      </w:pPr>
      <w:r w:rsidRPr="0017163C">
        <w:rPr>
          <w:color w:val="303136"/>
        </w:rPr>
        <w:t>_______ I understand that prior to being seen at the clinic it is my responsibility to</w:t>
      </w:r>
      <w:r>
        <w:rPr>
          <w:color w:val="303136"/>
        </w:rPr>
        <w:t xml:space="preserve"> confirm that Generations Primary Care is credentialed with my insurance company, and I must</w:t>
      </w:r>
      <w:r w:rsidRPr="0017163C">
        <w:rPr>
          <w:color w:val="303136"/>
        </w:rPr>
        <w:t xml:space="preserve"> provide photo identification and insurance policy confirmation. If insurance coverage or plan changes, I must notify the clinic prior to </w:t>
      </w:r>
      <w:r>
        <w:rPr>
          <w:color w:val="303136"/>
        </w:rPr>
        <w:t xml:space="preserve">my </w:t>
      </w:r>
      <w:r w:rsidRPr="0017163C">
        <w:rPr>
          <w:color w:val="303136"/>
        </w:rPr>
        <w:t xml:space="preserve">scheduled appointment so that coverage can be verified. Otherwise, the appointment may need to be rescheduled. We may not be able to accommodate certain insurance </w:t>
      </w:r>
      <w:r>
        <w:rPr>
          <w:color w:val="303136"/>
        </w:rPr>
        <w:t xml:space="preserve">plans and </w:t>
      </w:r>
      <w:r w:rsidRPr="0017163C">
        <w:rPr>
          <w:color w:val="303136"/>
        </w:rPr>
        <w:t xml:space="preserve">changes. </w:t>
      </w:r>
    </w:p>
    <w:p w14:paraId="07CD34CD" w14:textId="77777777" w:rsidR="00CD335A" w:rsidRPr="00B20E97" w:rsidRDefault="45128B31" w:rsidP="00CD335A">
      <w:pPr>
        <w:rPr>
          <w:color w:val="303136"/>
        </w:rPr>
      </w:pPr>
      <w:r w:rsidRPr="45128B31">
        <w:rPr>
          <w:color w:val="1B1B21"/>
        </w:rPr>
        <w:t xml:space="preserve">_______ I understand that insurance debts </w:t>
      </w:r>
      <w:r w:rsidRPr="45128B31">
        <w:rPr>
          <w:color w:val="0C0B10"/>
        </w:rPr>
        <w:t>wh</w:t>
      </w:r>
      <w:r w:rsidRPr="45128B31">
        <w:rPr>
          <w:color w:val="303136"/>
        </w:rPr>
        <w:t>ic</w:t>
      </w:r>
      <w:r w:rsidRPr="45128B31">
        <w:rPr>
          <w:color w:val="0C0B10"/>
        </w:rPr>
        <w:t xml:space="preserve">h are more than </w:t>
      </w:r>
      <w:bookmarkStart w:id="1" w:name="_Int_P9bJ7zSK"/>
      <w:r w:rsidRPr="45128B31">
        <w:rPr>
          <w:color w:val="1B1B21"/>
        </w:rPr>
        <w:t>60 days</w:t>
      </w:r>
      <w:bookmarkEnd w:id="1"/>
      <w:r w:rsidRPr="45128B31">
        <w:rPr>
          <w:color w:val="1B1B21"/>
        </w:rPr>
        <w:t xml:space="preserve"> overdue become total </w:t>
      </w:r>
      <w:r w:rsidRPr="45128B31">
        <w:rPr>
          <w:color w:val="0C0B10"/>
        </w:rPr>
        <w:t>pat</w:t>
      </w:r>
      <w:r w:rsidRPr="45128B31">
        <w:rPr>
          <w:color w:val="303136"/>
        </w:rPr>
        <w:t xml:space="preserve">ient </w:t>
      </w:r>
      <w:r w:rsidRPr="45128B31">
        <w:rPr>
          <w:color w:val="1B1B21"/>
        </w:rPr>
        <w:t xml:space="preserve">debt (an </w:t>
      </w:r>
      <w:r w:rsidRPr="45128B31">
        <w:rPr>
          <w:color w:val="303136"/>
        </w:rPr>
        <w:t>i</w:t>
      </w:r>
      <w:r w:rsidRPr="45128B31">
        <w:rPr>
          <w:color w:val="0C0B10"/>
        </w:rPr>
        <w:t>nsurance po</w:t>
      </w:r>
      <w:r w:rsidRPr="45128B31">
        <w:rPr>
          <w:color w:val="303136"/>
        </w:rPr>
        <w:t xml:space="preserve">licy </w:t>
      </w:r>
      <w:r w:rsidRPr="45128B31">
        <w:rPr>
          <w:color w:val="1B1B21"/>
        </w:rPr>
        <w:t xml:space="preserve">is a contract between the </w:t>
      </w:r>
      <w:r w:rsidRPr="45128B31">
        <w:rPr>
          <w:color w:val="0C0B10"/>
        </w:rPr>
        <w:t xml:space="preserve">patient </w:t>
      </w:r>
      <w:r w:rsidRPr="45128B31">
        <w:rPr>
          <w:color w:val="1B1B21"/>
        </w:rPr>
        <w:t xml:space="preserve">and </w:t>
      </w:r>
      <w:r w:rsidRPr="45128B31">
        <w:rPr>
          <w:color w:val="0C0B10"/>
        </w:rPr>
        <w:t>the</w:t>
      </w:r>
      <w:r w:rsidRPr="45128B31">
        <w:rPr>
          <w:color w:val="303136"/>
        </w:rPr>
        <w:t>ir insuranc</w:t>
      </w:r>
      <w:r w:rsidRPr="45128B31">
        <w:rPr>
          <w:color w:val="0C0B10"/>
        </w:rPr>
        <w:t xml:space="preserve">e </w:t>
      </w:r>
      <w:r w:rsidRPr="45128B31">
        <w:rPr>
          <w:color w:val="1B1B21"/>
        </w:rPr>
        <w:t>company). Patient medical debt is patient responsibility.</w:t>
      </w:r>
    </w:p>
    <w:p w14:paraId="1AD52239" w14:textId="4AB264E5" w:rsidR="45128B31" w:rsidRDefault="45128B31" w:rsidP="45128B31">
      <w:pPr>
        <w:rPr>
          <w:color w:val="303136"/>
        </w:rPr>
      </w:pPr>
      <w:r w:rsidRPr="45128B31">
        <w:rPr>
          <w:color w:val="1B1B21"/>
        </w:rPr>
        <w:t>_______ I understand that same day appointment cancellation and no-shows result in disruption of clinic and after multiple no-shows, late arrivals, or same day cancellations, I may be dismissed from the clinic.</w:t>
      </w:r>
    </w:p>
    <w:p w14:paraId="55AEA238" w14:textId="77777777" w:rsidR="00CD335A" w:rsidRPr="00F45114" w:rsidRDefault="00CD335A" w:rsidP="00CD335A">
      <w:pPr>
        <w:rPr>
          <w:b/>
          <w:bCs/>
        </w:rPr>
      </w:pPr>
      <w:r w:rsidRPr="00F45114">
        <w:rPr>
          <w:b/>
          <w:bCs/>
          <w:u w:val="single"/>
        </w:rPr>
        <w:t>Insurance Authorization and Assignment</w:t>
      </w:r>
    </w:p>
    <w:p w14:paraId="279217F6" w14:textId="77777777" w:rsidR="00CD335A" w:rsidRPr="00F45114" w:rsidRDefault="00CD335A" w:rsidP="00CD335A">
      <w:r w:rsidRPr="00F45114">
        <w:t xml:space="preserve">_______ I authorize the release of any information necessary to process insurance claims and request payment of benefits be made for services rendered to my dependents or myself. I understand I am responsible at the time of service for paying any required co-payment, deductible and/or co-insurance. </w:t>
      </w:r>
    </w:p>
    <w:p w14:paraId="2AADF523" w14:textId="77777777" w:rsidR="00CD335A" w:rsidRPr="00F45114" w:rsidRDefault="00CD335A" w:rsidP="00CD335A">
      <w:pPr>
        <w:rPr>
          <w:b/>
          <w:bCs/>
        </w:rPr>
      </w:pPr>
      <w:r w:rsidRPr="00F45114">
        <w:rPr>
          <w:b/>
          <w:bCs/>
          <w:u w:val="single"/>
        </w:rPr>
        <w:t>For Medicare/Medigap Patients Only</w:t>
      </w:r>
    </w:p>
    <w:p w14:paraId="6EA1FF1A" w14:textId="2289A6F2" w:rsidR="00CD335A" w:rsidRPr="00F45114" w:rsidRDefault="45128B31" w:rsidP="00CD335A">
      <w:r>
        <w:t xml:space="preserve">_______ I authorize any holder of medical or other information about me to release to the Social Security Administration and Health Care Finance Administration or its intermediaries or carriers any information needed for this or a related Medicare claim. I permit a copy of this authorization to be used in place of the original and request payment of medical insurance benefits either to myself or the party who accepts assignment. I understand it is mandatory to notify the health care provider or any other party who may be responsible for paying for my treatment. (Section 1128B of the Social Security Act and 31 U.S.C, 3801-3812 provides penalties for withholding this information.) Regulations pertaining to Medicare assignment of benefits also apply. </w:t>
      </w:r>
    </w:p>
    <w:p w14:paraId="57C47BE9" w14:textId="77777777" w:rsidR="00CD335A" w:rsidRPr="00F45114" w:rsidRDefault="00CD335A" w:rsidP="00CD335A">
      <w:r w:rsidRPr="00F45114">
        <w:t xml:space="preserve">_______ I authorize any holder of medical or other information about me to be released to process this Medigap claim. I permit a copy of this authorization to be used in place of the original and request payment of medical insurance benefits to myself or to the party who accepts assignment. </w:t>
      </w:r>
    </w:p>
    <w:p w14:paraId="27D2700A" w14:textId="77777777" w:rsidR="00CD335A" w:rsidRPr="00F45114" w:rsidRDefault="00CD335A" w:rsidP="00CD335A">
      <w:pPr>
        <w:rPr>
          <w:b/>
          <w:bCs/>
          <w:u w:val="single"/>
        </w:rPr>
      </w:pPr>
      <w:r w:rsidRPr="00F45114">
        <w:rPr>
          <w:b/>
          <w:bCs/>
          <w:u w:val="single"/>
        </w:rPr>
        <w:t>Advanced Directive Acknowledgement</w:t>
      </w:r>
    </w:p>
    <w:p w14:paraId="4F20F3AB" w14:textId="77777777" w:rsidR="00CD335A" w:rsidRPr="00F45114" w:rsidRDefault="00CD335A" w:rsidP="00CD335A">
      <w:pPr>
        <w:rPr>
          <w:u w:val="single"/>
        </w:rPr>
      </w:pPr>
      <w:r w:rsidRPr="00F45114">
        <w:t xml:space="preserve">Federal law requires that patients be provided with information about their rights to make advance health care decisions, including Living Will, Durable Medical Power of Attorney or designation of surrogate decision maker for healthcare decisions. If you have already completed any of these documents, please inform your physician and the clinic. </w:t>
      </w:r>
    </w:p>
    <w:p w14:paraId="3E30BE43" w14:textId="77777777" w:rsidR="00CD335A" w:rsidRPr="0017163C" w:rsidRDefault="00CD335A" w:rsidP="00CD335A">
      <w:pPr>
        <w:ind w:firstLine="720"/>
        <w:rPr>
          <w:b/>
          <w:bCs/>
        </w:rPr>
      </w:pPr>
      <w:r w:rsidRPr="0017163C">
        <w:rPr>
          <w:b/>
          <w:bCs/>
        </w:rPr>
        <w:t>Please Check One:</w:t>
      </w:r>
    </w:p>
    <w:p w14:paraId="6EFFF3B1" w14:textId="77777777" w:rsidR="00CD335A" w:rsidRPr="0017163C" w:rsidRDefault="00CD335A" w:rsidP="00CD335A">
      <w:pPr>
        <w:pStyle w:val="ListParagraph"/>
        <w:numPr>
          <w:ilvl w:val="0"/>
          <w:numId w:val="1"/>
        </w:numPr>
      </w:pPr>
      <w:r w:rsidRPr="0017163C">
        <w:t>I have executed an advanced directive and have supplied a copy to the clinic.</w:t>
      </w:r>
    </w:p>
    <w:p w14:paraId="6C34C7F5" w14:textId="77777777" w:rsidR="00CD335A" w:rsidRPr="0017163C" w:rsidRDefault="00CD335A" w:rsidP="00CD335A">
      <w:pPr>
        <w:pStyle w:val="ListParagraph"/>
        <w:numPr>
          <w:ilvl w:val="0"/>
          <w:numId w:val="1"/>
        </w:numPr>
      </w:pPr>
      <w:r w:rsidRPr="0017163C">
        <w:t>I have executed an advanced directive and have been requested to supply a copy to the clinic.</w:t>
      </w:r>
    </w:p>
    <w:p w14:paraId="3FE7E92E" w14:textId="77777777" w:rsidR="00CD335A" w:rsidRPr="0017163C" w:rsidRDefault="00CD335A" w:rsidP="00CD335A">
      <w:pPr>
        <w:pStyle w:val="ListParagraph"/>
        <w:numPr>
          <w:ilvl w:val="0"/>
          <w:numId w:val="1"/>
        </w:numPr>
      </w:pPr>
      <w:r w:rsidRPr="0017163C">
        <w:t xml:space="preserve">I have reviewed the directives on file with the clinic and they are my current directives. </w:t>
      </w:r>
    </w:p>
    <w:p w14:paraId="3EE96832" w14:textId="77777777" w:rsidR="00CD335A" w:rsidRPr="0017163C" w:rsidRDefault="00CD335A" w:rsidP="00CD335A">
      <w:pPr>
        <w:pStyle w:val="ListParagraph"/>
        <w:numPr>
          <w:ilvl w:val="0"/>
          <w:numId w:val="1"/>
        </w:numPr>
      </w:pPr>
      <w:r w:rsidRPr="0017163C">
        <w:t>I have not executed an advanced directive. I have received information about advanced directives from the clinic.</w:t>
      </w:r>
    </w:p>
    <w:p w14:paraId="1B4F21E1" w14:textId="77777777" w:rsidR="00CD335A" w:rsidRPr="0017163C" w:rsidRDefault="00CD335A" w:rsidP="00CD335A">
      <w:pPr>
        <w:pStyle w:val="ListParagraph"/>
        <w:numPr>
          <w:ilvl w:val="0"/>
          <w:numId w:val="1"/>
        </w:numPr>
      </w:pPr>
      <w:r w:rsidRPr="0017163C">
        <w:t>I have not executed any advanced directives and do not wish to receive information about advanced directives currently.</w:t>
      </w:r>
    </w:p>
    <w:p w14:paraId="45D374CD" w14:textId="77777777" w:rsidR="00CD335A" w:rsidRDefault="00CD335A" w:rsidP="00CD335A">
      <w:pPr>
        <w:rPr>
          <w:b/>
          <w:bCs/>
          <w:u w:val="single"/>
        </w:rPr>
      </w:pPr>
      <w:r w:rsidRPr="0017163C">
        <w:rPr>
          <w:b/>
          <w:bCs/>
          <w:u w:val="single"/>
        </w:rPr>
        <w:lastRenderedPageBreak/>
        <w:t>Electronic Prescribing Notice and Consent</w:t>
      </w:r>
    </w:p>
    <w:p w14:paraId="5C34C1ED" w14:textId="00D7061B" w:rsidR="00CD335A" w:rsidRPr="00F45114" w:rsidRDefault="45128B31" w:rsidP="00CD335A">
      <w:pPr>
        <w:rPr>
          <w:b/>
          <w:bCs/>
          <w:u w:val="single"/>
        </w:rPr>
      </w:pPr>
      <w:r>
        <w:t xml:space="preserve">Electronic prescriptions are computer-generated prescriptions created by your provider and sent directly to your pharmacy. Your prescription is sent electronically through a private, secure, and closed network. Your electronic prescription arrives at the pharmacist’s computer faster and may help to save you time. The electronic prescription can be sent to the pharmacy of your choice. If you do not want your prescription sent electronically, or your pharmacy does not accept electronic prescriptions your provider can print your prescriptions for you. </w:t>
      </w:r>
    </w:p>
    <w:p w14:paraId="6F0078B0" w14:textId="797B6212" w:rsidR="00CD335A" w:rsidRPr="0017163C" w:rsidRDefault="45128B31" w:rsidP="00CD335A">
      <w:r>
        <w:t>The privacy of your personal health information contained in your prescriptions, whether written or electronic, is protected by federal and state laws. The federal law is the Health Insurance Portability and Accountability Act (HIPAA). HIPAA requires that your personal health information be shared for treatment, payment, and healthcare operations. Electronic prescribing meets this requirement.</w:t>
      </w:r>
    </w:p>
    <w:p w14:paraId="0022DEBE" w14:textId="77777777" w:rsidR="00CD335A" w:rsidRPr="0017163C" w:rsidRDefault="00CD335A" w:rsidP="00CD335A">
      <w:r w:rsidRPr="0017163C">
        <w:t xml:space="preserve">_____ I have been made aware and understand that this office uses an electronic prescriptions system which allows prescriptions and related information to be sent electronically between my provider and my pharmacy. I have been informed and understand that my provider will be able to see information about medications I am already taking, including those prescribed by other providers, while using the electronic system. I give my consent to my providers to see this protected health information. </w:t>
      </w:r>
    </w:p>
    <w:p w14:paraId="54C7DA97" w14:textId="77777777" w:rsidR="00CD335A" w:rsidRPr="0017163C" w:rsidRDefault="00CD335A" w:rsidP="00CD335A">
      <w:pPr>
        <w:rPr>
          <w:b/>
          <w:bCs/>
          <w:u w:val="single"/>
        </w:rPr>
      </w:pPr>
      <w:r w:rsidRPr="0017163C">
        <w:rPr>
          <w:b/>
          <w:bCs/>
          <w:u w:val="single"/>
        </w:rPr>
        <w:t>Messages Left on Voicemail</w:t>
      </w:r>
    </w:p>
    <w:p w14:paraId="1219BC36" w14:textId="77777777" w:rsidR="00CD335A" w:rsidRPr="0017163C" w:rsidRDefault="45128B31" w:rsidP="00CD335A">
      <w:r w:rsidRPr="45128B31">
        <w:rPr>
          <w:u w:val="single"/>
        </w:rPr>
        <w:t>_____</w:t>
      </w:r>
      <w:r>
        <w:t xml:space="preserve">I give my permission to Generations Primary Care to leave medical information such as appointment times, referral information and test results on my voicemail at the numbers provided on my patient registration page. </w:t>
      </w:r>
    </w:p>
    <w:p w14:paraId="6E7C3271" w14:textId="554650A3" w:rsidR="45128B31" w:rsidRDefault="45128B31" w:rsidP="45128B31"/>
    <w:p w14:paraId="437F8DD4" w14:textId="57DF5516" w:rsidR="45128B31" w:rsidRPr="00121F31" w:rsidRDefault="45128B31" w:rsidP="00121F31">
      <w:pPr>
        <w:spacing w:line="276" w:lineRule="auto"/>
        <w:rPr>
          <w:b/>
          <w:bCs/>
          <w:i/>
          <w:iCs/>
          <w:sz w:val="24"/>
          <w:szCs w:val="24"/>
        </w:rPr>
      </w:pPr>
      <w:r w:rsidRPr="00121F31">
        <w:rPr>
          <w:b/>
          <w:bCs/>
          <w:i/>
          <w:iCs/>
          <w:sz w:val="24"/>
          <w:szCs w:val="24"/>
        </w:rPr>
        <w:t>***If the patient is over 18 years of age, please skip to the Signature Section below***</w:t>
      </w:r>
    </w:p>
    <w:p w14:paraId="29293C77" w14:textId="5FC166B0" w:rsidR="00643888" w:rsidRDefault="45128B31" w:rsidP="00CD335A">
      <w:pPr>
        <w:spacing w:line="276" w:lineRule="auto"/>
        <w:rPr>
          <w:b/>
          <w:bCs/>
          <w:u w:val="single"/>
        </w:rPr>
      </w:pPr>
      <w:r w:rsidRPr="45128B31">
        <w:rPr>
          <w:b/>
          <w:bCs/>
          <w:u w:val="single"/>
        </w:rPr>
        <w:t>Authorization for Examination and Treatment of a Minor</w:t>
      </w:r>
    </w:p>
    <w:p w14:paraId="2C1E6E1A" w14:textId="2672A21B" w:rsidR="00DF7450" w:rsidRDefault="00DF7450" w:rsidP="00CD335A">
      <w:pPr>
        <w:spacing w:line="276" w:lineRule="auto"/>
      </w:pPr>
      <w:r w:rsidRPr="00F45114">
        <w:t>If a parent or legal guardian will not be attending the appointment for patients under the age of 18 years, it is required that you sent a note stating the name of the person who will be bringing the minor to the appointment and provide a good contact phone number where we can reach you during the visit. The person bringing your child will be required to present us with valid photo id so that we may verify their identity.</w:t>
      </w:r>
    </w:p>
    <w:p w14:paraId="4DD2F00F" w14:textId="77777777" w:rsidR="00CD335A" w:rsidRPr="0017163C" w:rsidRDefault="00CD335A" w:rsidP="00CD335A">
      <w:pPr>
        <w:spacing w:line="276" w:lineRule="auto"/>
      </w:pPr>
      <w:r w:rsidRPr="0017163C">
        <w:t>_______ I attest that the information provided is correct and that I am the parent/legal guardian of the above-mentioned patient.</w:t>
      </w:r>
    </w:p>
    <w:p w14:paraId="305044B5" w14:textId="77777777" w:rsidR="00CD335A" w:rsidRPr="0017163C" w:rsidRDefault="00CD335A" w:rsidP="00CD335A">
      <w:pPr>
        <w:spacing w:line="276" w:lineRule="auto"/>
      </w:pPr>
      <w:r w:rsidRPr="0017163C">
        <w:t>_______ I give the clinical staff at Generations Primary Care permission to examine and administer any testing or medication deemed necessary by the rendering provider.</w:t>
      </w:r>
    </w:p>
    <w:p w14:paraId="12689CBD" w14:textId="77777777" w:rsidR="00CD335A" w:rsidRPr="0017163C" w:rsidRDefault="00CD335A" w:rsidP="00CD335A">
      <w:pPr>
        <w:spacing w:line="276" w:lineRule="auto"/>
      </w:pPr>
      <w:r w:rsidRPr="0017163C">
        <w:t xml:space="preserve">_______In the event that the minor in question requires emergency transfer or an in-office emergency procedure, I give my permission to the staff at Generations primary care to treat the patient without my presence. </w:t>
      </w:r>
    </w:p>
    <w:p w14:paraId="5251AEFD" w14:textId="77777777" w:rsidR="00CD335A" w:rsidRPr="0017163C" w:rsidRDefault="00CD335A" w:rsidP="00CD335A">
      <w:pPr>
        <w:rPr>
          <w:noProof/>
        </w:rPr>
      </w:pPr>
    </w:p>
    <w:p w14:paraId="22B2FFD2" w14:textId="21259AE0" w:rsidR="00CD335A" w:rsidRPr="0017163C" w:rsidRDefault="45128B31" w:rsidP="00CD335A">
      <w:r>
        <w:t>By signing below, I hereby acknowledge that I have read, understand, and agree to each of the policies listed above.</w:t>
      </w:r>
    </w:p>
    <w:p w14:paraId="480CE1F2" w14:textId="77777777" w:rsidR="00CD335A" w:rsidRPr="0017163C" w:rsidRDefault="00CD335A" w:rsidP="00CD335A">
      <w:r w:rsidRPr="0017163C">
        <w:t>Patient Name: __________________________________________       Date of Birth: ___________________</w:t>
      </w:r>
    </w:p>
    <w:p w14:paraId="3144E5C5" w14:textId="70CB8357" w:rsidR="00CD335A" w:rsidRPr="0017163C" w:rsidRDefault="45128B31" w:rsidP="00CD335A">
      <w:r>
        <w:t>Patient/Legal Guardian’s Name: ________________________________________________</w:t>
      </w:r>
    </w:p>
    <w:p w14:paraId="3B2F7CC6" w14:textId="253E5C9C" w:rsidR="00CD335A" w:rsidRPr="0017163C" w:rsidRDefault="45128B31" w:rsidP="00CD335A">
      <w:r>
        <w:t>Patient/Legal Guardian’s Signature: ______________________________________________</w:t>
      </w:r>
    </w:p>
    <w:p w14:paraId="27D29957" w14:textId="77777777" w:rsidR="00CD335A" w:rsidRPr="0017163C" w:rsidRDefault="00CD335A" w:rsidP="00CD335A"/>
    <w:p w14:paraId="2FB3F1E7" w14:textId="0926CDA8" w:rsidR="00E56578" w:rsidRDefault="00CD335A" w:rsidP="00121F31">
      <w:pPr>
        <w:jc w:val="center"/>
      </w:pPr>
      <w:r w:rsidRPr="0017163C">
        <w:t>This authorization may be amended or revoked at any time upon receipt of a written request</w:t>
      </w:r>
      <w:r w:rsidR="00FD2DF8">
        <w:br w:type="page"/>
      </w:r>
    </w:p>
    <w:p w14:paraId="607ECA1E" w14:textId="77777777" w:rsidR="00E56578" w:rsidRDefault="00E56578" w:rsidP="00E56578">
      <w:pPr>
        <w:tabs>
          <w:tab w:val="left" w:pos="1621"/>
        </w:tabs>
        <w:spacing w:before="13"/>
        <w:ind w:right="109"/>
        <w:jc w:val="right"/>
        <w:rPr>
          <w:sz w:val="18"/>
        </w:rPr>
      </w:pPr>
    </w:p>
    <w:p w14:paraId="7B1CBA82" w14:textId="77777777" w:rsidR="00E56578" w:rsidRDefault="00E56578" w:rsidP="00E56578">
      <w:pPr>
        <w:tabs>
          <w:tab w:val="left" w:pos="1621"/>
        </w:tabs>
        <w:spacing w:before="13"/>
        <w:ind w:right="109"/>
        <w:jc w:val="right"/>
        <w:rPr>
          <w:sz w:val="18"/>
        </w:rPr>
      </w:pPr>
    </w:p>
    <w:p w14:paraId="182C16B9" w14:textId="77777777" w:rsidR="00E56578" w:rsidRDefault="00E56578" w:rsidP="00E56578">
      <w:pPr>
        <w:tabs>
          <w:tab w:val="left" w:pos="1621"/>
        </w:tabs>
        <w:spacing w:before="13"/>
        <w:ind w:right="109"/>
        <w:jc w:val="center"/>
        <w:rPr>
          <w:b/>
          <w:bCs/>
          <w:sz w:val="18"/>
          <w:u w:val="single"/>
        </w:rPr>
      </w:pPr>
      <w:r>
        <w:rPr>
          <w:b/>
          <w:bCs/>
          <w:sz w:val="18"/>
          <w:u w:val="single"/>
        </w:rPr>
        <w:t>Notice of Privacy Practices: Acknowledgement</w:t>
      </w:r>
    </w:p>
    <w:p w14:paraId="6E7076AB" w14:textId="77777777" w:rsidR="00E56578" w:rsidRDefault="00E56578" w:rsidP="00E56578">
      <w:pPr>
        <w:tabs>
          <w:tab w:val="left" w:pos="1621"/>
        </w:tabs>
        <w:spacing w:before="13"/>
        <w:ind w:right="109"/>
        <w:jc w:val="center"/>
        <w:rPr>
          <w:b/>
          <w:bCs/>
          <w:sz w:val="18"/>
          <w:u w:val="single"/>
        </w:rPr>
      </w:pPr>
    </w:p>
    <w:p w14:paraId="6B85788D" w14:textId="77777777" w:rsidR="00E56578" w:rsidRDefault="00E56578" w:rsidP="00E56578">
      <w:pPr>
        <w:tabs>
          <w:tab w:val="left" w:pos="1621"/>
        </w:tabs>
        <w:spacing w:before="13"/>
        <w:ind w:right="109"/>
        <w:jc w:val="center"/>
        <w:rPr>
          <w:sz w:val="18"/>
        </w:rPr>
      </w:pPr>
      <w:r>
        <w:rPr>
          <w:sz w:val="18"/>
        </w:rPr>
        <w:t>I have been notified of this facility’s privacy practices. As required by the Health Insurance Portability and Accountability Act of 1996 (HIPAA), I acknowledge that I was provided with access to this facility’s Notice of Privacy Practices.</w:t>
      </w:r>
    </w:p>
    <w:p w14:paraId="7A6EB1EE" w14:textId="77777777" w:rsidR="00E56578" w:rsidRDefault="00E56578" w:rsidP="00E56578">
      <w:pPr>
        <w:tabs>
          <w:tab w:val="left" w:pos="1621"/>
        </w:tabs>
        <w:spacing w:before="13"/>
        <w:ind w:right="109"/>
        <w:jc w:val="center"/>
        <w:rPr>
          <w:sz w:val="18"/>
        </w:rPr>
      </w:pPr>
    </w:p>
    <w:p w14:paraId="03ACE948" w14:textId="77777777" w:rsidR="00E56578" w:rsidRDefault="00E56578" w:rsidP="00E56578">
      <w:pPr>
        <w:tabs>
          <w:tab w:val="left" w:pos="1621"/>
        </w:tabs>
        <w:spacing w:before="13"/>
        <w:ind w:right="109"/>
        <w:jc w:val="center"/>
        <w:rPr>
          <w:sz w:val="18"/>
        </w:rPr>
      </w:pPr>
      <w:r>
        <w:rPr>
          <w:sz w:val="18"/>
        </w:rPr>
        <w:t>Print Name: ________________________________ Relationship to Patient: ___________________</w:t>
      </w:r>
    </w:p>
    <w:p w14:paraId="1B7E1F56" w14:textId="77777777" w:rsidR="00E56578" w:rsidRDefault="00E56578" w:rsidP="00E56578">
      <w:pPr>
        <w:tabs>
          <w:tab w:val="left" w:pos="1621"/>
        </w:tabs>
        <w:spacing w:before="13"/>
        <w:ind w:right="109"/>
        <w:jc w:val="center"/>
        <w:rPr>
          <w:sz w:val="18"/>
        </w:rPr>
      </w:pPr>
    </w:p>
    <w:p w14:paraId="5084F837" w14:textId="77777777" w:rsidR="00E56578" w:rsidRDefault="00E56578" w:rsidP="00E56578">
      <w:pPr>
        <w:tabs>
          <w:tab w:val="left" w:pos="1621"/>
        </w:tabs>
        <w:spacing w:before="13"/>
        <w:ind w:right="109"/>
        <w:jc w:val="center"/>
        <w:rPr>
          <w:sz w:val="18"/>
        </w:rPr>
      </w:pPr>
      <w:r>
        <w:rPr>
          <w:sz w:val="18"/>
        </w:rPr>
        <w:t>Signature: ___________________________________ Date: ________________ Time: __________</w:t>
      </w:r>
    </w:p>
    <w:p w14:paraId="183324E2" w14:textId="77777777" w:rsidR="00E56578" w:rsidRDefault="00E56578" w:rsidP="00E56578">
      <w:pPr>
        <w:tabs>
          <w:tab w:val="left" w:pos="1621"/>
        </w:tabs>
        <w:spacing w:before="13"/>
        <w:ind w:right="109"/>
        <w:jc w:val="center"/>
        <w:rPr>
          <w:sz w:val="18"/>
        </w:rPr>
      </w:pPr>
    </w:p>
    <w:p w14:paraId="7D1AAFD7" w14:textId="77777777" w:rsidR="00E56578" w:rsidRDefault="00E56578" w:rsidP="00E56578">
      <w:pPr>
        <w:tabs>
          <w:tab w:val="left" w:pos="1621"/>
        </w:tabs>
        <w:spacing w:before="13"/>
        <w:ind w:right="109"/>
        <w:jc w:val="center"/>
        <w:rPr>
          <w:sz w:val="18"/>
        </w:rPr>
      </w:pPr>
      <w:r>
        <w:rPr>
          <w:sz w:val="18"/>
        </w:rPr>
        <w:t>Interpreter (if used): ___________________________ Date: ________________ Time: ___________</w:t>
      </w:r>
    </w:p>
    <w:p w14:paraId="03D8BEB9" w14:textId="77777777" w:rsidR="00E56578" w:rsidRDefault="00E56578" w:rsidP="00E56578">
      <w:pPr>
        <w:tabs>
          <w:tab w:val="left" w:pos="1621"/>
        </w:tabs>
        <w:spacing w:before="13"/>
        <w:ind w:right="109"/>
        <w:jc w:val="center"/>
        <w:rPr>
          <w:sz w:val="18"/>
        </w:rPr>
      </w:pPr>
    </w:p>
    <w:p w14:paraId="2D197D2D" w14:textId="77777777" w:rsidR="00E56578" w:rsidRPr="003B56D7" w:rsidRDefault="00E56578" w:rsidP="00E56578">
      <w:pPr>
        <w:tabs>
          <w:tab w:val="left" w:pos="1621"/>
        </w:tabs>
        <w:spacing w:before="13"/>
        <w:ind w:right="109"/>
        <w:jc w:val="center"/>
        <w:rPr>
          <w:sz w:val="18"/>
        </w:rPr>
      </w:pPr>
      <w:r>
        <w:rPr>
          <w:sz w:val="18"/>
        </w:rPr>
        <w:t>Witness: __________________________________ Date: ________________ Time: ____________</w:t>
      </w:r>
    </w:p>
    <w:p w14:paraId="45E3E324" w14:textId="77777777" w:rsidR="00E56578" w:rsidRDefault="00E56578" w:rsidP="00E56578"/>
    <w:p w14:paraId="153D01E7" w14:textId="77777777" w:rsidR="00FD2DF8" w:rsidRPr="00FD2DF8" w:rsidRDefault="00FD2DF8" w:rsidP="00FD2DF8"/>
    <w:p w14:paraId="25540941" w14:textId="0B03F634" w:rsidR="00E56578" w:rsidRDefault="00E56578">
      <w:pPr>
        <w:rPr>
          <w:sz w:val="36"/>
          <w:szCs w:val="36"/>
        </w:rPr>
      </w:pPr>
      <w:r>
        <w:rPr>
          <w:sz w:val="36"/>
          <w:szCs w:val="36"/>
        </w:rPr>
        <w:br w:type="page"/>
      </w:r>
    </w:p>
    <w:p w14:paraId="3208CDD5" w14:textId="77777777" w:rsidR="00FD2DF8" w:rsidRDefault="00FD2DF8" w:rsidP="00FD2DF8">
      <w:pPr>
        <w:jc w:val="center"/>
        <w:rPr>
          <w:sz w:val="36"/>
          <w:szCs w:val="36"/>
        </w:rPr>
      </w:pPr>
    </w:p>
    <w:p w14:paraId="23F3D064" w14:textId="77777777" w:rsidR="00FD2DF8" w:rsidRDefault="00FD2DF8" w:rsidP="00FD2DF8">
      <w:pPr>
        <w:jc w:val="center"/>
        <w:rPr>
          <w:sz w:val="36"/>
          <w:szCs w:val="36"/>
        </w:rPr>
      </w:pPr>
    </w:p>
    <w:p w14:paraId="5B8E54A2" w14:textId="77777777" w:rsidR="00FD2DF8" w:rsidRPr="00407528" w:rsidRDefault="00FD2DF8" w:rsidP="00FD2DF8">
      <w:pPr>
        <w:jc w:val="center"/>
        <w:rPr>
          <w:sz w:val="36"/>
          <w:szCs w:val="36"/>
        </w:rPr>
      </w:pPr>
      <w:r w:rsidRPr="00407528">
        <w:rPr>
          <w:sz w:val="36"/>
          <w:szCs w:val="36"/>
        </w:rPr>
        <w:t>CONTROLLED SUBSTANCE POLICY</w:t>
      </w:r>
    </w:p>
    <w:p w14:paraId="7E51AF8D" w14:textId="77777777" w:rsidR="00FD2DF8" w:rsidRDefault="00FD2DF8" w:rsidP="00FD2DF8">
      <w:pPr>
        <w:rPr>
          <w:sz w:val="28"/>
          <w:szCs w:val="28"/>
        </w:rPr>
      </w:pPr>
    </w:p>
    <w:p w14:paraId="15768312" w14:textId="77777777" w:rsidR="00FD2DF8" w:rsidRDefault="00FD2DF8" w:rsidP="00FD2DF8">
      <w:pPr>
        <w:rPr>
          <w:sz w:val="28"/>
          <w:szCs w:val="28"/>
        </w:rPr>
      </w:pPr>
    </w:p>
    <w:p w14:paraId="7E8F0853" w14:textId="77777777" w:rsidR="00FD2DF8" w:rsidRDefault="00FD2DF8" w:rsidP="00FD2DF8">
      <w:pPr>
        <w:rPr>
          <w:sz w:val="28"/>
          <w:szCs w:val="28"/>
        </w:rPr>
      </w:pPr>
    </w:p>
    <w:p w14:paraId="503F6099" w14:textId="77777777" w:rsidR="00FD2DF8" w:rsidRDefault="00FD2DF8" w:rsidP="00FD2DF8">
      <w:pPr>
        <w:rPr>
          <w:sz w:val="28"/>
          <w:szCs w:val="28"/>
        </w:rPr>
      </w:pPr>
    </w:p>
    <w:p w14:paraId="2A699E95" w14:textId="77777777" w:rsidR="00FD2DF8" w:rsidRPr="006A5764" w:rsidRDefault="00FD2DF8" w:rsidP="00FD2DF8">
      <w:pPr>
        <w:spacing w:line="360" w:lineRule="auto"/>
        <w:jc w:val="center"/>
        <w:rPr>
          <w:sz w:val="28"/>
          <w:szCs w:val="28"/>
        </w:rPr>
      </w:pPr>
      <w:r w:rsidRPr="006A5764">
        <w:rPr>
          <w:sz w:val="28"/>
          <w:szCs w:val="28"/>
        </w:rPr>
        <w:t>THIS CLINIC DOES NOT PRESCRIBE CHRONIC</w:t>
      </w:r>
      <w:r>
        <w:rPr>
          <w:sz w:val="28"/>
          <w:szCs w:val="28"/>
        </w:rPr>
        <w:t xml:space="preserve"> </w:t>
      </w:r>
      <w:r w:rsidRPr="006A5764">
        <w:rPr>
          <w:sz w:val="28"/>
          <w:szCs w:val="28"/>
        </w:rPr>
        <w:t>NARCOTIC PAIN MEDICATIONS</w:t>
      </w:r>
      <w:r>
        <w:rPr>
          <w:sz w:val="28"/>
          <w:szCs w:val="28"/>
        </w:rPr>
        <w:t>, CHONIC BENZIDIAZEPINE MEDICATIONS AND CERTAIN OTHER CONTROLLED SUBSTANCES.</w:t>
      </w:r>
    </w:p>
    <w:p w14:paraId="30F57B2B" w14:textId="3FD06DD0" w:rsidR="00FD2DF8" w:rsidRPr="00CD3DB6" w:rsidRDefault="45128B31" w:rsidP="00FD2DF8">
      <w:pPr>
        <w:spacing w:line="360" w:lineRule="auto"/>
        <w:jc w:val="center"/>
        <w:rPr>
          <w:sz w:val="28"/>
          <w:szCs w:val="28"/>
        </w:rPr>
      </w:pPr>
      <w:r w:rsidRPr="45128B31">
        <w:rPr>
          <w:sz w:val="28"/>
          <w:szCs w:val="28"/>
        </w:rPr>
        <w:t>(Examples are Norco/hydrocodone, Percocet/oxycodone, Tramadol, Xanax/alprazolam, Ativan/lorazepam, etc.)</w:t>
      </w:r>
    </w:p>
    <w:p w14:paraId="5482ED92" w14:textId="77777777" w:rsidR="00FD2DF8" w:rsidRDefault="00FD2DF8" w:rsidP="00FD2DF8">
      <w:pPr>
        <w:rPr>
          <w:sz w:val="28"/>
          <w:szCs w:val="28"/>
        </w:rPr>
      </w:pPr>
    </w:p>
    <w:p w14:paraId="3DE0E8C9" w14:textId="77777777" w:rsidR="00FD2DF8" w:rsidRDefault="00FD2DF8" w:rsidP="00FD2DF8">
      <w:pPr>
        <w:rPr>
          <w:sz w:val="28"/>
          <w:szCs w:val="28"/>
        </w:rPr>
      </w:pPr>
    </w:p>
    <w:p w14:paraId="784F2C53" w14:textId="40884657" w:rsidR="00FD2DF8" w:rsidRDefault="45128B31" w:rsidP="00FD2DF8">
      <w:pPr>
        <w:jc w:val="center"/>
        <w:rPr>
          <w:sz w:val="28"/>
          <w:szCs w:val="28"/>
        </w:rPr>
      </w:pPr>
      <w:r w:rsidRPr="45128B31">
        <w:rPr>
          <w:sz w:val="28"/>
          <w:szCs w:val="28"/>
        </w:rPr>
        <w:t>We can refer you to a pain management clinic or psychiatrist if you need to continue these medications.</w:t>
      </w:r>
    </w:p>
    <w:p w14:paraId="10646D08" w14:textId="77777777" w:rsidR="00FD2DF8" w:rsidRDefault="00FD2DF8" w:rsidP="00FD2DF8">
      <w:pPr>
        <w:rPr>
          <w:sz w:val="28"/>
          <w:szCs w:val="28"/>
        </w:rPr>
      </w:pPr>
    </w:p>
    <w:p w14:paraId="77B78F90" w14:textId="77777777" w:rsidR="00FD2DF8" w:rsidRDefault="00FD2DF8" w:rsidP="00FD2DF8">
      <w:pPr>
        <w:rPr>
          <w:sz w:val="24"/>
        </w:rPr>
      </w:pPr>
    </w:p>
    <w:p w14:paraId="580B8856" w14:textId="77777777" w:rsidR="00FD2DF8" w:rsidRDefault="00FD2DF8" w:rsidP="00FD2DF8">
      <w:pPr>
        <w:rPr>
          <w:sz w:val="24"/>
        </w:rPr>
      </w:pPr>
    </w:p>
    <w:p w14:paraId="4D7A435A" w14:textId="48B3B2A9" w:rsidR="00FD2DF8" w:rsidRPr="00B076C3" w:rsidRDefault="45128B31" w:rsidP="45128B31">
      <w:pPr>
        <w:rPr>
          <w:i/>
          <w:iCs/>
          <w:sz w:val="24"/>
          <w:szCs w:val="24"/>
        </w:rPr>
      </w:pPr>
      <w:r w:rsidRPr="45128B31">
        <w:rPr>
          <w:i/>
          <w:iCs/>
          <w:sz w:val="24"/>
          <w:szCs w:val="24"/>
        </w:rPr>
        <w:t xml:space="preserve">**I have read and understood the </w:t>
      </w:r>
      <w:bookmarkStart w:id="2" w:name="_Int_M3Hx7lYK"/>
      <w:proofErr w:type="gramStart"/>
      <w:r w:rsidRPr="45128B31">
        <w:rPr>
          <w:i/>
          <w:iCs/>
          <w:sz w:val="24"/>
          <w:szCs w:val="24"/>
        </w:rPr>
        <w:t>clinic’s controlled</w:t>
      </w:r>
      <w:bookmarkEnd w:id="2"/>
      <w:proofErr w:type="gramEnd"/>
      <w:r w:rsidRPr="45128B31">
        <w:rPr>
          <w:i/>
          <w:iCs/>
          <w:sz w:val="24"/>
          <w:szCs w:val="24"/>
        </w:rPr>
        <w:t xml:space="preserve"> substance policy.</w:t>
      </w:r>
    </w:p>
    <w:p w14:paraId="6676B40D" w14:textId="77777777" w:rsidR="00FD2DF8" w:rsidRDefault="00FD2DF8" w:rsidP="00FD2DF8">
      <w:pPr>
        <w:rPr>
          <w:sz w:val="24"/>
        </w:rPr>
      </w:pPr>
    </w:p>
    <w:p w14:paraId="72E64730" w14:textId="77777777" w:rsidR="00FD2DF8" w:rsidRDefault="00FD2DF8" w:rsidP="00FD2DF8">
      <w:pPr>
        <w:rPr>
          <w:sz w:val="24"/>
        </w:rPr>
      </w:pPr>
    </w:p>
    <w:p w14:paraId="0745EEEF" w14:textId="77777777" w:rsidR="00FD2DF8" w:rsidRPr="00B076C3" w:rsidRDefault="00FD2DF8" w:rsidP="00FD2DF8">
      <w:pPr>
        <w:rPr>
          <w:sz w:val="24"/>
        </w:rPr>
      </w:pPr>
      <w:r w:rsidRPr="00B076C3">
        <w:rPr>
          <w:sz w:val="24"/>
        </w:rPr>
        <w:t>__________________________________</w:t>
      </w:r>
    </w:p>
    <w:p w14:paraId="20EBE8EB" w14:textId="77777777" w:rsidR="00FD2DF8" w:rsidRPr="00B076C3" w:rsidRDefault="00FD2DF8" w:rsidP="00FD2DF8">
      <w:pPr>
        <w:rPr>
          <w:sz w:val="24"/>
        </w:rPr>
      </w:pPr>
      <w:r w:rsidRPr="00B076C3">
        <w:rPr>
          <w:sz w:val="24"/>
        </w:rPr>
        <w:t>Print Name</w:t>
      </w:r>
    </w:p>
    <w:p w14:paraId="15534BA7" w14:textId="77777777" w:rsidR="00FD2DF8" w:rsidRPr="00B076C3" w:rsidRDefault="00FD2DF8" w:rsidP="00FD2DF8">
      <w:pPr>
        <w:rPr>
          <w:sz w:val="24"/>
        </w:rPr>
      </w:pPr>
    </w:p>
    <w:p w14:paraId="3789F5B3" w14:textId="77777777" w:rsidR="00FD2DF8" w:rsidRPr="00B076C3" w:rsidRDefault="00FD2DF8" w:rsidP="00FD2DF8">
      <w:pPr>
        <w:rPr>
          <w:sz w:val="24"/>
        </w:rPr>
      </w:pPr>
      <w:r w:rsidRPr="00B076C3">
        <w:rPr>
          <w:sz w:val="24"/>
        </w:rPr>
        <w:t>__________________________________</w:t>
      </w:r>
    </w:p>
    <w:p w14:paraId="42A39810" w14:textId="77777777" w:rsidR="00FD2DF8" w:rsidRPr="00B076C3" w:rsidRDefault="00FD2DF8" w:rsidP="00FD2DF8">
      <w:pPr>
        <w:rPr>
          <w:sz w:val="24"/>
        </w:rPr>
      </w:pPr>
      <w:r w:rsidRPr="00B076C3">
        <w:rPr>
          <w:sz w:val="24"/>
        </w:rPr>
        <w:t>Signature</w:t>
      </w:r>
    </w:p>
    <w:p w14:paraId="0BFFA9FB" w14:textId="7A7E1A33" w:rsidR="00FD2DF8" w:rsidRDefault="00FD2DF8">
      <w:r>
        <w:br w:type="page"/>
      </w:r>
    </w:p>
    <w:p w14:paraId="4B2C837D" w14:textId="77777777" w:rsidR="00FD2DF8" w:rsidRDefault="00FD2DF8" w:rsidP="00FD2DF8">
      <w:r>
        <w:rPr>
          <w:noProof/>
        </w:rPr>
        <w:lastRenderedPageBreak/>
        <w:drawing>
          <wp:anchor distT="0" distB="0" distL="114300" distR="114300" simplePos="0" relativeHeight="251658243" behindDoc="1" locked="0" layoutInCell="1" allowOverlap="1" wp14:anchorId="05BD3C96" wp14:editId="2FF7DC4C">
            <wp:simplePos x="0" y="0"/>
            <wp:positionH relativeFrom="column">
              <wp:posOffset>75565</wp:posOffset>
            </wp:positionH>
            <wp:positionV relativeFrom="paragraph">
              <wp:posOffset>-306705</wp:posOffset>
            </wp:positionV>
            <wp:extent cx="5885180" cy="8253095"/>
            <wp:effectExtent l="0" t="0" r="1270" b="0"/>
            <wp:wrapNone/>
            <wp:docPr id="3" name="Picture 3" descr="A close-up of a patient medical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tient medical form&#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80" cy="825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0B1BDD" w14:textId="2B86CB53" w:rsidR="00CA67D6" w:rsidRPr="00CA67D6" w:rsidRDefault="00E56578" w:rsidP="00CA67D6">
      <w:r>
        <w:br w:type="page"/>
      </w:r>
    </w:p>
    <w:p w14:paraId="2D1BC138" w14:textId="190E5745" w:rsidR="00CA67D6" w:rsidRPr="00CD165F" w:rsidRDefault="00CA67D6" w:rsidP="45128B31">
      <w:pPr>
        <w:tabs>
          <w:tab w:val="left" w:pos="5245"/>
          <w:tab w:val="left" w:pos="7229"/>
          <w:tab w:val="left" w:pos="10000"/>
        </w:tabs>
        <w:rPr>
          <w:b/>
          <w:bCs/>
          <w:color w:val="000000" w:themeColor="text1"/>
          <w:sz w:val="24"/>
          <w:szCs w:val="24"/>
        </w:rPr>
      </w:pPr>
      <w:r w:rsidRPr="45128B31">
        <w:rPr>
          <w:b/>
          <w:bCs/>
        </w:rPr>
        <w:lastRenderedPageBreak/>
        <w:t>Patient Name: _</w:t>
      </w:r>
      <w:r w:rsidR="00EB5261" w:rsidRPr="45128B31">
        <w:rPr>
          <w:b/>
          <w:bCs/>
        </w:rPr>
        <w:t>_</w:t>
      </w:r>
      <w:r w:rsidR="00FD78D1" w:rsidRPr="45128B31">
        <w:rPr>
          <w:b/>
          <w:bCs/>
        </w:rPr>
        <w:t xml:space="preserve">_______________________ </w:t>
      </w:r>
      <w:r w:rsidRPr="45128B31">
        <w:rPr>
          <w:b/>
          <w:bCs/>
        </w:rPr>
        <w:t>DOB: _</w:t>
      </w:r>
      <w:r w:rsidR="008B7CF1" w:rsidRPr="45128B31">
        <w:rPr>
          <w:b/>
          <w:bCs/>
        </w:rPr>
        <w:t xml:space="preserve">__________ </w:t>
      </w:r>
      <w:r w:rsidRPr="45128B31">
        <w:rPr>
          <w:b/>
          <w:bCs/>
        </w:rPr>
        <w:t>Today's Date: _</w:t>
      </w:r>
      <w:r w:rsidR="008B7CF1" w:rsidRPr="45128B31">
        <w:rPr>
          <w:b/>
          <w:bCs/>
        </w:rPr>
        <w:t>________________</w:t>
      </w:r>
    </w:p>
    <w:p w14:paraId="1CD03D37" w14:textId="58B085B1" w:rsidR="00CA67D6" w:rsidRPr="00150F5A" w:rsidRDefault="00CA67D6" w:rsidP="45128B31">
      <w:pPr>
        <w:tabs>
          <w:tab w:val="left" w:pos="3737"/>
        </w:tabs>
        <w:spacing w:line="360" w:lineRule="auto"/>
        <w:rPr>
          <w:i/>
          <w:iCs/>
          <w:color w:val="000000" w:themeColor="text1"/>
          <w:sz w:val="20"/>
          <w:szCs w:val="20"/>
        </w:rPr>
      </w:pPr>
      <w:r w:rsidRPr="45128B31">
        <w:rPr>
          <w:b/>
          <w:bCs/>
        </w:rPr>
        <w:t>MEDICAL PROVIDERS</w:t>
      </w:r>
      <w:r w:rsidRPr="00D210F5">
        <w:rPr>
          <w:b/>
          <w:color w:val="000000" w:themeColor="text1"/>
          <w:sz w:val="15"/>
        </w:rPr>
        <w:tab/>
      </w:r>
      <w:r w:rsidRPr="00150F5A">
        <w:rPr>
          <w:i/>
          <w:iCs/>
          <w:sz w:val="20"/>
          <w:szCs w:val="20"/>
        </w:rPr>
        <w:t xml:space="preserve">List providers you have seen in the past </w:t>
      </w:r>
      <w:r w:rsidR="006C5532" w:rsidRPr="00150F5A">
        <w:rPr>
          <w:i/>
          <w:iCs/>
          <w:sz w:val="20"/>
          <w:szCs w:val="20"/>
        </w:rPr>
        <w:t>year.</w:t>
      </w:r>
    </w:p>
    <w:tbl>
      <w:tblPr>
        <w:tblStyle w:val="TableGrid"/>
        <w:tblW w:w="0" w:type="auto"/>
        <w:jc w:val="center"/>
        <w:tblLook w:val="04A0" w:firstRow="1" w:lastRow="0" w:firstColumn="1" w:lastColumn="0" w:noHBand="0" w:noVBand="1"/>
      </w:tblPr>
      <w:tblGrid>
        <w:gridCol w:w="3583"/>
        <w:gridCol w:w="3605"/>
        <w:gridCol w:w="3602"/>
      </w:tblGrid>
      <w:tr w:rsidR="00CA67D6" w14:paraId="0531056C" w14:textId="77777777" w:rsidTr="45128B31">
        <w:trPr>
          <w:jc w:val="center"/>
        </w:trPr>
        <w:tc>
          <w:tcPr>
            <w:tcW w:w="3838" w:type="dxa"/>
          </w:tcPr>
          <w:p w14:paraId="7BC91F79" w14:textId="77777777" w:rsidR="00CA67D6" w:rsidRDefault="45128B31" w:rsidP="45128B31">
            <w:pPr>
              <w:rPr>
                <w:sz w:val="20"/>
                <w:szCs w:val="20"/>
              </w:rPr>
            </w:pPr>
            <w:r>
              <w:t>Name</w:t>
            </w:r>
          </w:p>
        </w:tc>
        <w:tc>
          <w:tcPr>
            <w:tcW w:w="3839" w:type="dxa"/>
          </w:tcPr>
          <w:p w14:paraId="6DC96382" w14:textId="77777777" w:rsidR="00CA67D6" w:rsidRDefault="45128B31" w:rsidP="45128B31">
            <w:pPr>
              <w:rPr>
                <w:sz w:val="20"/>
                <w:szCs w:val="20"/>
              </w:rPr>
            </w:pPr>
            <w:r>
              <w:t>Specialty</w:t>
            </w:r>
          </w:p>
        </w:tc>
        <w:tc>
          <w:tcPr>
            <w:tcW w:w="3839" w:type="dxa"/>
          </w:tcPr>
          <w:p w14:paraId="61FB6A7C" w14:textId="77777777" w:rsidR="00CA67D6" w:rsidRDefault="45128B31" w:rsidP="45128B31">
            <w:pPr>
              <w:rPr>
                <w:sz w:val="20"/>
                <w:szCs w:val="20"/>
              </w:rPr>
            </w:pPr>
            <w:r>
              <w:t>Location</w:t>
            </w:r>
          </w:p>
        </w:tc>
      </w:tr>
      <w:tr w:rsidR="00CA67D6" w14:paraId="7C3AD020" w14:textId="77777777" w:rsidTr="45128B31">
        <w:trPr>
          <w:jc w:val="center"/>
        </w:trPr>
        <w:tc>
          <w:tcPr>
            <w:tcW w:w="3838" w:type="dxa"/>
          </w:tcPr>
          <w:p w14:paraId="44A9A2B4" w14:textId="77777777" w:rsidR="00CA67D6" w:rsidRDefault="00CA67D6" w:rsidP="45128B31"/>
        </w:tc>
        <w:tc>
          <w:tcPr>
            <w:tcW w:w="3839" w:type="dxa"/>
          </w:tcPr>
          <w:p w14:paraId="3AD39C26" w14:textId="77777777" w:rsidR="00CA67D6" w:rsidRDefault="00CA67D6" w:rsidP="45128B31"/>
        </w:tc>
        <w:tc>
          <w:tcPr>
            <w:tcW w:w="3839" w:type="dxa"/>
          </w:tcPr>
          <w:p w14:paraId="631A1F97" w14:textId="77777777" w:rsidR="00CA67D6" w:rsidRDefault="00CA67D6" w:rsidP="45128B31"/>
        </w:tc>
      </w:tr>
      <w:tr w:rsidR="45128B31" w14:paraId="2059C36E" w14:textId="77777777" w:rsidTr="45128B31">
        <w:trPr>
          <w:trHeight w:val="300"/>
          <w:jc w:val="center"/>
        </w:trPr>
        <w:tc>
          <w:tcPr>
            <w:tcW w:w="3582" w:type="dxa"/>
          </w:tcPr>
          <w:p w14:paraId="007058D9" w14:textId="5E01F9FC" w:rsidR="45128B31" w:rsidRDefault="45128B31" w:rsidP="45128B31"/>
        </w:tc>
        <w:tc>
          <w:tcPr>
            <w:tcW w:w="3606" w:type="dxa"/>
          </w:tcPr>
          <w:p w14:paraId="030B1063" w14:textId="4C34AC46" w:rsidR="45128B31" w:rsidRDefault="45128B31" w:rsidP="45128B31"/>
        </w:tc>
        <w:tc>
          <w:tcPr>
            <w:tcW w:w="3602" w:type="dxa"/>
          </w:tcPr>
          <w:p w14:paraId="18031619" w14:textId="12A06FA6" w:rsidR="45128B31" w:rsidRDefault="45128B31" w:rsidP="45128B31"/>
        </w:tc>
      </w:tr>
      <w:tr w:rsidR="00CA67D6" w14:paraId="4C6D9FA9" w14:textId="77777777" w:rsidTr="45128B31">
        <w:trPr>
          <w:jc w:val="center"/>
        </w:trPr>
        <w:tc>
          <w:tcPr>
            <w:tcW w:w="3838" w:type="dxa"/>
          </w:tcPr>
          <w:p w14:paraId="774F4785" w14:textId="77777777" w:rsidR="00CA67D6" w:rsidRDefault="00CA67D6" w:rsidP="45128B31"/>
        </w:tc>
        <w:tc>
          <w:tcPr>
            <w:tcW w:w="3839" w:type="dxa"/>
          </w:tcPr>
          <w:p w14:paraId="3777A8BC" w14:textId="77777777" w:rsidR="00CA67D6" w:rsidRDefault="00CA67D6" w:rsidP="45128B31"/>
        </w:tc>
        <w:tc>
          <w:tcPr>
            <w:tcW w:w="3839" w:type="dxa"/>
          </w:tcPr>
          <w:p w14:paraId="04911209" w14:textId="77777777" w:rsidR="00CA67D6" w:rsidRDefault="00CA67D6" w:rsidP="45128B31"/>
        </w:tc>
      </w:tr>
      <w:tr w:rsidR="00CA67D6" w14:paraId="5197568B" w14:textId="77777777" w:rsidTr="45128B31">
        <w:trPr>
          <w:jc w:val="center"/>
        </w:trPr>
        <w:tc>
          <w:tcPr>
            <w:tcW w:w="3838" w:type="dxa"/>
          </w:tcPr>
          <w:p w14:paraId="2492FFAC" w14:textId="77777777" w:rsidR="00CA67D6" w:rsidRDefault="00CA67D6" w:rsidP="45128B31"/>
        </w:tc>
        <w:tc>
          <w:tcPr>
            <w:tcW w:w="3839" w:type="dxa"/>
          </w:tcPr>
          <w:p w14:paraId="366724D4" w14:textId="77777777" w:rsidR="00CA67D6" w:rsidRDefault="00CA67D6" w:rsidP="45128B31"/>
        </w:tc>
        <w:tc>
          <w:tcPr>
            <w:tcW w:w="3839" w:type="dxa"/>
          </w:tcPr>
          <w:p w14:paraId="2DFCAD76" w14:textId="77777777" w:rsidR="00CA67D6" w:rsidRDefault="00CA67D6" w:rsidP="45128B31"/>
        </w:tc>
      </w:tr>
      <w:tr w:rsidR="00CA67D6" w14:paraId="52BD8C7C" w14:textId="77777777" w:rsidTr="45128B31">
        <w:trPr>
          <w:jc w:val="center"/>
        </w:trPr>
        <w:tc>
          <w:tcPr>
            <w:tcW w:w="3838" w:type="dxa"/>
          </w:tcPr>
          <w:p w14:paraId="35DFE1B2" w14:textId="77777777" w:rsidR="00CA67D6" w:rsidRDefault="00CA67D6" w:rsidP="45128B31"/>
        </w:tc>
        <w:tc>
          <w:tcPr>
            <w:tcW w:w="3839" w:type="dxa"/>
          </w:tcPr>
          <w:p w14:paraId="68E24347" w14:textId="77777777" w:rsidR="00CA67D6" w:rsidRDefault="00CA67D6" w:rsidP="45128B31"/>
        </w:tc>
        <w:tc>
          <w:tcPr>
            <w:tcW w:w="3839" w:type="dxa"/>
          </w:tcPr>
          <w:p w14:paraId="4B3BDDEC" w14:textId="77777777" w:rsidR="00CA67D6" w:rsidRDefault="00CA67D6" w:rsidP="45128B31"/>
        </w:tc>
      </w:tr>
    </w:tbl>
    <w:p w14:paraId="7EF3CBE7" w14:textId="05799739" w:rsidR="00CA67D6" w:rsidRPr="00D210F5" w:rsidRDefault="45128B31" w:rsidP="45128B31">
      <w:pPr>
        <w:spacing w:line="360" w:lineRule="auto"/>
        <w:rPr>
          <w:i/>
          <w:iCs/>
          <w:color w:val="000000" w:themeColor="text1"/>
          <w:sz w:val="14"/>
          <w:szCs w:val="14"/>
        </w:rPr>
      </w:pPr>
      <w:r w:rsidRPr="45128B31">
        <w:rPr>
          <w:b/>
          <w:bCs/>
        </w:rPr>
        <w:t>ALLERGIES</w:t>
      </w:r>
      <w:r w:rsidR="00CA67D6">
        <w:tab/>
      </w:r>
    </w:p>
    <w:tbl>
      <w:tblPr>
        <w:tblStyle w:val="TableGrid"/>
        <w:tblW w:w="0" w:type="auto"/>
        <w:jc w:val="center"/>
        <w:tblLook w:val="04A0" w:firstRow="1" w:lastRow="0" w:firstColumn="1" w:lastColumn="0" w:noHBand="0" w:noVBand="1"/>
      </w:tblPr>
      <w:tblGrid>
        <w:gridCol w:w="3662"/>
        <w:gridCol w:w="3567"/>
        <w:gridCol w:w="3561"/>
      </w:tblGrid>
      <w:tr w:rsidR="00CA67D6" w14:paraId="0954C90E" w14:textId="77777777" w:rsidTr="45128B31">
        <w:trPr>
          <w:jc w:val="center"/>
        </w:trPr>
        <w:tc>
          <w:tcPr>
            <w:tcW w:w="3838" w:type="dxa"/>
          </w:tcPr>
          <w:p w14:paraId="69E266B5" w14:textId="77777777" w:rsidR="00CA67D6" w:rsidRDefault="45128B31" w:rsidP="45128B31">
            <w:pPr>
              <w:rPr>
                <w:sz w:val="20"/>
                <w:szCs w:val="20"/>
              </w:rPr>
            </w:pPr>
            <w:r>
              <w:t>Drug/Food/Allergen</w:t>
            </w:r>
          </w:p>
        </w:tc>
        <w:tc>
          <w:tcPr>
            <w:tcW w:w="3839" w:type="dxa"/>
          </w:tcPr>
          <w:p w14:paraId="2D8B2F75" w14:textId="77777777" w:rsidR="00CA67D6" w:rsidRDefault="45128B31" w:rsidP="45128B31">
            <w:pPr>
              <w:rPr>
                <w:sz w:val="20"/>
                <w:szCs w:val="20"/>
              </w:rPr>
            </w:pPr>
            <w:r>
              <w:t>Reaction</w:t>
            </w:r>
          </w:p>
        </w:tc>
        <w:tc>
          <w:tcPr>
            <w:tcW w:w="3839" w:type="dxa"/>
          </w:tcPr>
          <w:p w14:paraId="4FA85F17" w14:textId="77777777" w:rsidR="00CA67D6" w:rsidRDefault="45128B31" w:rsidP="45128B31">
            <w:pPr>
              <w:rPr>
                <w:sz w:val="20"/>
                <w:szCs w:val="20"/>
              </w:rPr>
            </w:pPr>
            <w:r>
              <w:t xml:space="preserve">Severity </w:t>
            </w:r>
          </w:p>
        </w:tc>
      </w:tr>
      <w:tr w:rsidR="00CA67D6" w14:paraId="6DA99842" w14:textId="77777777" w:rsidTr="45128B31">
        <w:trPr>
          <w:jc w:val="center"/>
        </w:trPr>
        <w:tc>
          <w:tcPr>
            <w:tcW w:w="3838" w:type="dxa"/>
          </w:tcPr>
          <w:p w14:paraId="14B1CD72" w14:textId="77777777" w:rsidR="00CA67D6" w:rsidRDefault="00CA67D6" w:rsidP="45128B31"/>
        </w:tc>
        <w:tc>
          <w:tcPr>
            <w:tcW w:w="3839" w:type="dxa"/>
          </w:tcPr>
          <w:p w14:paraId="04233A1A" w14:textId="77777777" w:rsidR="00CA67D6" w:rsidRDefault="00CA67D6" w:rsidP="45128B31"/>
        </w:tc>
        <w:tc>
          <w:tcPr>
            <w:tcW w:w="3839" w:type="dxa"/>
          </w:tcPr>
          <w:p w14:paraId="5678A6F3" w14:textId="77777777" w:rsidR="00CA67D6" w:rsidRDefault="00CA67D6" w:rsidP="45128B31"/>
        </w:tc>
      </w:tr>
      <w:tr w:rsidR="00CA67D6" w14:paraId="23D3A773" w14:textId="77777777" w:rsidTr="45128B31">
        <w:trPr>
          <w:jc w:val="center"/>
        </w:trPr>
        <w:tc>
          <w:tcPr>
            <w:tcW w:w="3838" w:type="dxa"/>
          </w:tcPr>
          <w:p w14:paraId="1E430FF8" w14:textId="77777777" w:rsidR="00CA67D6" w:rsidRDefault="00CA67D6" w:rsidP="45128B31"/>
        </w:tc>
        <w:tc>
          <w:tcPr>
            <w:tcW w:w="3839" w:type="dxa"/>
          </w:tcPr>
          <w:p w14:paraId="0DC85777" w14:textId="77777777" w:rsidR="00CA67D6" w:rsidRDefault="00CA67D6" w:rsidP="45128B31"/>
        </w:tc>
        <w:tc>
          <w:tcPr>
            <w:tcW w:w="3839" w:type="dxa"/>
          </w:tcPr>
          <w:p w14:paraId="59D036D0" w14:textId="77777777" w:rsidR="00CA67D6" w:rsidRDefault="00CA67D6" w:rsidP="45128B31"/>
        </w:tc>
      </w:tr>
      <w:tr w:rsidR="00CA67D6" w14:paraId="352894B7" w14:textId="77777777" w:rsidTr="45128B31">
        <w:trPr>
          <w:jc w:val="center"/>
        </w:trPr>
        <w:tc>
          <w:tcPr>
            <w:tcW w:w="3838" w:type="dxa"/>
          </w:tcPr>
          <w:p w14:paraId="09CBB11C" w14:textId="77777777" w:rsidR="00CA67D6" w:rsidRDefault="00CA67D6" w:rsidP="45128B31"/>
        </w:tc>
        <w:tc>
          <w:tcPr>
            <w:tcW w:w="3839" w:type="dxa"/>
          </w:tcPr>
          <w:p w14:paraId="665639D7" w14:textId="77777777" w:rsidR="00CA67D6" w:rsidRDefault="00CA67D6" w:rsidP="45128B31"/>
        </w:tc>
        <w:tc>
          <w:tcPr>
            <w:tcW w:w="3839" w:type="dxa"/>
          </w:tcPr>
          <w:p w14:paraId="14F5CF90" w14:textId="77777777" w:rsidR="00CA67D6" w:rsidRDefault="00CA67D6" w:rsidP="45128B31"/>
        </w:tc>
      </w:tr>
      <w:tr w:rsidR="00CA67D6" w14:paraId="736DC927" w14:textId="77777777" w:rsidTr="45128B31">
        <w:trPr>
          <w:jc w:val="center"/>
        </w:trPr>
        <w:tc>
          <w:tcPr>
            <w:tcW w:w="3838" w:type="dxa"/>
          </w:tcPr>
          <w:p w14:paraId="70DDFC4E" w14:textId="77777777" w:rsidR="00CA67D6" w:rsidRDefault="00CA67D6" w:rsidP="45128B31"/>
        </w:tc>
        <w:tc>
          <w:tcPr>
            <w:tcW w:w="3839" w:type="dxa"/>
          </w:tcPr>
          <w:p w14:paraId="0F2535A6" w14:textId="77777777" w:rsidR="00CA67D6" w:rsidRDefault="00CA67D6" w:rsidP="45128B31"/>
        </w:tc>
        <w:tc>
          <w:tcPr>
            <w:tcW w:w="3839" w:type="dxa"/>
          </w:tcPr>
          <w:p w14:paraId="2187D7C8" w14:textId="77777777" w:rsidR="00CA67D6" w:rsidRDefault="00CA67D6" w:rsidP="45128B31"/>
        </w:tc>
      </w:tr>
    </w:tbl>
    <w:p w14:paraId="60D52BB1" w14:textId="22B758BA" w:rsidR="00CA67D6" w:rsidRPr="00C50235" w:rsidRDefault="45128B31" w:rsidP="45128B31">
      <w:pPr>
        <w:spacing w:line="360" w:lineRule="auto"/>
        <w:rPr>
          <w:b/>
          <w:bCs/>
          <w:color w:val="111111"/>
          <w:sz w:val="24"/>
          <w:szCs w:val="24"/>
        </w:rPr>
      </w:pPr>
      <w:r w:rsidRPr="45128B31">
        <w:rPr>
          <w:b/>
          <w:bCs/>
        </w:rPr>
        <w:t>MEDICATIONS</w:t>
      </w:r>
    </w:p>
    <w:tbl>
      <w:tblPr>
        <w:tblStyle w:val="TableGrid"/>
        <w:tblW w:w="0" w:type="auto"/>
        <w:jc w:val="center"/>
        <w:tblLook w:val="04A0" w:firstRow="1" w:lastRow="0" w:firstColumn="1" w:lastColumn="0" w:noHBand="0" w:noVBand="1"/>
      </w:tblPr>
      <w:tblGrid>
        <w:gridCol w:w="3570"/>
        <w:gridCol w:w="3617"/>
        <w:gridCol w:w="3603"/>
      </w:tblGrid>
      <w:tr w:rsidR="00CA67D6" w14:paraId="31D515FA" w14:textId="77777777" w:rsidTr="45128B31">
        <w:trPr>
          <w:jc w:val="center"/>
        </w:trPr>
        <w:tc>
          <w:tcPr>
            <w:tcW w:w="3838" w:type="dxa"/>
          </w:tcPr>
          <w:p w14:paraId="6CFA049B" w14:textId="77777777" w:rsidR="00CA67D6" w:rsidRDefault="45128B31" w:rsidP="45128B31">
            <w:pPr>
              <w:rPr>
                <w:sz w:val="20"/>
                <w:szCs w:val="20"/>
              </w:rPr>
            </w:pPr>
            <w:r>
              <w:t>Name</w:t>
            </w:r>
          </w:p>
        </w:tc>
        <w:tc>
          <w:tcPr>
            <w:tcW w:w="3839" w:type="dxa"/>
          </w:tcPr>
          <w:p w14:paraId="4E8FB04F" w14:textId="77777777" w:rsidR="00CA67D6" w:rsidRDefault="45128B31" w:rsidP="45128B31">
            <w:pPr>
              <w:rPr>
                <w:sz w:val="20"/>
                <w:szCs w:val="20"/>
              </w:rPr>
            </w:pPr>
            <w:r>
              <w:t>Dosing Instructions</w:t>
            </w:r>
          </w:p>
        </w:tc>
        <w:tc>
          <w:tcPr>
            <w:tcW w:w="3839" w:type="dxa"/>
          </w:tcPr>
          <w:p w14:paraId="796BA63B" w14:textId="77777777" w:rsidR="00CA67D6" w:rsidRDefault="45128B31" w:rsidP="45128B31">
            <w:pPr>
              <w:rPr>
                <w:sz w:val="20"/>
                <w:szCs w:val="20"/>
              </w:rPr>
            </w:pPr>
            <w:r>
              <w:t>Indication</w:t>
            </w:r>
          </w:p>
        </w:tc>
      </w:tr>
      <w:tr w:rsidR="00CA67D6" w14:paraId="7CA56A0E" w14:textId="77777777" w:rsidTr="45128B31">
        <w:trPr>
          <w:jc w:val="center"/>
        </w:trPr>
        <w:tc>
          <w:tcPr>
            <w:tcW w:w="3838" w:type="dxa"/>
          </w:tcPr>
          <w:p w14:paraId="56B8EB11" w14:textId="77777777" w:rsidR="00CA67D6" w:rsidRDefault="00CA67D6" w:rsidP="45128B31"/>
        </w:tc>
        <w:tc>
          <w:tcPr>
            <w:tcW w:w="3839" w:type="dxa"/>
          </w:tcPr>
          <w:p w14:paraId="0F1EBD73" w14:textId="77777777" w:rsidR="00CA67D6" w:rsidRDefault="00CA67D6" w:rsidP="45128B31"/>
        </w:tc>
        <w:tc>
          <w:tcPr>
            <w:tcW w:w="3839" w:type="dxa"/>
          </w:tcPr>
          <w:p w14:paraId="2956A930" w14:textId="77777777" w:rsidR="00CA67D6" w:rsidRDefault="00CA67D6" w:rsidP="45128B31"/>
        </w:tc>
      </w:tr>
      <w:tr w:rsidR="00CA67D6" w14:paraId="1014FFCD" w14:textId="77777777" w:rsidTr="45128B31">
        <w:trPr>
          <w:jc w:val="center"/>
        </w:trPr>
        <w:tc>
          <w:tcPr>
            <w:tcW w:w="3838" w:type="dxa"/>
          </w:tcPr>
          <w:p w14:paraId="70E29032" w14:textId="77777777" w:rsidR="00CA67D6" w:rsidRDefault="00CA67D6" w:rsidP="45128B31"/>
        </w:tc>
        <w:tc>
          <w:tcPr>
            <w:tcW w:w="3839" w:type="dxa"/>
          </w:tcPr>
          <w:p w14:paraId="3EC2CAC5" w14:textId="77777777" w:rsidR="00CA67D6" w:rsidRDefault="00CA67D6" w:rsidP="45128B31"/>
        </w:tc>
        <w:tc>
          <w:tcPr>
            <w:tcW w:w="3839" w:type="dxa"/>
          </w:tcPr>
          <w:p w14:paraId="51E9C41A" w14:textId="77777777" w:rsidR="00CA67D6" w:rsidRDefault="00CA67D6" w:rsidP="45128B31"/>
        </w:tc>
      </w:tr>
      <w:tr w:rsidR="00CA67D6" w14:paraId="67DDCAEA" w14:textId="77777777" w:rsidTr="45128B31">
        <w:trPr>
          <w:jc w:val="center"/>
        </w:trPr>
        <w:tc>
          <w:tcPr>
            <w:tcW w:w="3838" w:type="dxa"/>
          </w:tcPr>
          <w:p w14:paraId="10A61399" w14:textId="77777777" w:rsidR="00CA67D6" w:rsidRDefault="00CA67D6" w:rsidP="00E4178E">
            <w:pPr>
              <w:ind w:firstLine="720"/>
            </w:pPr>
          </w:p>
        </w:tc>
        <w:tc>
          <w:tcPr>
            <w:tcW w:w="3839" w:type="dxa"/>
          </w:tcPr>
          <w:p w14:paraId="4E4A89EE" w14:textId="77777777" w:rsidR="00CA67D6" w:rsidRDefault="00CA67D6" w:rsidP="45128B31"/>
        </w:tc>
        <w:tc>
          <w:tcPr>
            <w:tcW w:w="3839" w:type="dxa"/>
          </w:tcPr>
          <w:p w14:paraId="1C9A55E4" w14:textId="77777777" w:rsidR="00CA67D6" w:rsidRDefault="00CA67D6" w:rsidP="45128B31"/>
        </w:tc>
      </w:tr>
      <w:tr w:rsidR="00CA67D6" w14:paraId="08784593" w14:textId="77777777" w:rsidTr="45128B31">
        <w:trPr>
          <w:jc w:val="center"/>
        </w:trPr>
        <w:tc>
          <w:tcPr>
            <w:tcW w:w="3838" w:type="dxa"/>
          </w:tcPr>
          <w:p w14:paraId="42BE70F6" w14:textId="77777777" w:rsidR="00CA67D6" w:rsidRDefault="00CA67D6" w:rsidP="45128B31"/>
        </w:tc>
        <w:tc>
          <w:tcPr>
            <w:tcW w:w="3839" w:type="dxa"/>
          </w:tcPr>
          <w:p w14:paraId="1F00742C" w14:textId="77777777" w:rsidR="00CA67D6" w:rsidRDefault="00CA67D6" w:rsidP="45128B31"/>
        </w:tc>
        <w:tc>
          <w:tcPr>
            <w:tcW w:w="3839" w:type="dxa"/>
          </w:tcPr>
          <w:p w14:paraId="6F75778D" w14:textId="77777777" w:rsidR="00CA67D6" w:rsidRDefault="00CA67D6" w:rsidP="45128B31"/>
        </w:tc>
      </w:tr>
      <w:tr w:rsidR="00CA67D6" w14:paraId="14DFA78D" w14:textId="77777777" w:rsidTr="45128B31">
        <w:trPr>
          <w:jc w:val="center"/>
        </w:trPr>
        <w:tc>
          <w:tcPr>
            <w:tcW w:w="3838" w:type="dxa"/>
          </w:tcPr>
          <w:p w14:paraId="0911DADE" w14:textId="77777777" w:rsidR="00CA67D6" w:rsidRDefault="00CA67D6" w:rsidP="45128B31"/>
        </w:tc>
        <w:tc>
          <w:tcPr>
            <w:tcW w:w="3839" w:type="dxa"/>
          </w:tcPr>
          <w:p w14:paraId="0D062E8C" w14:textId="77777777" w:rsidR="00CA67D6" w:rsidRDefault="00CA67D6" w:rsidP="45128B31"/>
        </w:tc>
        <w:tc>
          <w:tcPr>
            <w:tcW w:w="3839" w:type="dxa"/>
          </w:tcPr>
          <w:p w14:paraId="413477AB" w14:textId="77777777" w:rsidR="00CA67D6" w:rsidRDefault="00CA67D6" w:rsidP="45128B31"/>
        </w:tc>
      </w:tr>
      <w:tr w:rsidR="00CA67D6" w14:paraId="340F6E7C" w14:textId="77777777" w:rsidTr="45128B31">
        <w:trPr>
          <w:jc w:val="center"/>
        </w:trPr>
        <w:tc>
          <w:tcPr>
            <w:tcW w:w="3838" w:type="dxa"/>
          </w:tcPr>
          <w:p w14:paraId="632B8A30" w14:textId="77777777" w:rsidR="00CA67D6" w:rsidRDefault="00CA67D6" w:rsidP="45128B31"/>
        </w:tc>
        <w:tc>
          <w:tcPr>
            <w:tcW w:w="3839" w:type="dxa"/>
          </w:tcPr>
          <w:p w14:paraId="18613599" w14:textId="77777777" w:rsidR="00CA67D6" w:rsidRDefault="00CA67D6" w:rsidP="45128B31"/>
        </w:tc>
        <w:tc>
          <w:tcPr>
            <w:tcW w:w="3839" w:type="dxa"/>
          </w:tcPr>
          <w:p w14:paraId="6451E01C" w14:textId="77777777" w:rsidR="00CA67D6" w:rsidRDefault="00CA67D6" w:rsidP="45128B31"/>
        </w:tc>
      </w:tr>
      <w:tr w:rsidR="00CA67D6" w14:paraId="79FC7565" w14:textId="77777777" w:rsidTr="45128B31">
        <w:trPr>
          <w:jc w:val="center"/>
        </w:trPr>
        <w:tc>
          <w:tcPr>
            <w:tcW w:w="3838" w:type="dxa"/>
          </w:tcPr>
          <w:p w14:paraId="4F0E5C7E" w14:textId="77777777" w:rsidR="00CA67D6" w:rsidRDefault="00CA67D6" w:rsidP="45128B31"/>
        </w:tc>
        <w:tc>
          <w:tcPr>
            <w:tcW w:w="3839" w:type="dxa"/>
          </w:tcPr>
          <w:p w14:paraId="74FF389E" w14:textId="77777777" w:rsidR="00CA67D6" w:rsidRDefault="00CA67D6" w:rsidP="45128B31"/>
        </w:tc>
        <w:tc>
          <w:tcPr>
            <w:tcW w:w="3839" w:type="dxa"/>
          </w:tcPr>
          <w:p w14:paraId="7E2C0659" w14:textId="77777777" w:rsidR="00CA67D6" w:rsidRDefault="00CA67D6" w:rsidP="45128B31"/>
        </w:tc>
      </w:tr>
      <w:tr w:rsidR="00CA67D6" w14:paraId="35186B1A" w14:textId="77777777" w:rsidTr="45128B31">
        <w:trPr>
          <w:jc w:val="center"/>
        </w:trPr>
        <w:tc>
          <w:tcPr>
            <w:tcW w:w="3838" w:type="dxa"/>
          </w:tcPr>
          <w:p w14:paraId="6530A7A3" w14:textId="77777777" w:rsidR="00CA67D6" w:rsidRDefault="00CA67D6" w:rsidP="45128B31"/>
        </w:tc>
        <w:tc>
          <w:tcPr>
            <w:tcW w:w="3839" w:type="dxa"/>
          </w:tcPr>
          <w:p w14:paraId="169C137A" w14:textId="77777777" w:rsidR="00CA67D6" w:rsidRDefault="00CA67D6" w:rsidP="45128B31"/>
        </w:tc>
        <w:tc>
          <w:tcPr>
            <w:tcW w:w="3839" w:type="dxa"/>
          </w:tcPr>
          <w:p w14:paraId="7CA3DB13" w14:textId="77777777" w:rsidR="00CA67D6" w:rsidRDefault="00CA67D6" w:rsidP="45128B31"/>
        </w:tc>
      </w:tr>
      <w:tr w:rsidR="00CA67D6" w14:paraId="707220C7" w14:textId="77777777" w:rsidTr="45128B31">
        <w:trPr>
          <w:jc w:val="center"/>
        </w:trPr>
        <w:tc>
          <w:tcPr>
            <w:tcW w:w="3838" w:type="dxa"/>
          </w:tcPr>
          <w:p w14:paraId="04D1A063" w14:textId="77777777" w:rsidR="00CA67D6" w:rsidRDefault="00CA67D6" w:rsidP="45128B31"/>
        </w:tc>
        <w:tc>
          <w:tcPr>
            <w:tcW w:w="3839" w:type="dxa"/>
          </w:tcPr>
          <w:p w14:paraId="7902A491" w14:textId="77777777" w:rsidR="00CA67D6" w:rsidRDefault="00CA67D6" w:rsidP="45128B31"/>
        </w:tc>
        <w:tc>
          <w:tcPr>
            <w:tcW w:w="3839" w:type="dxa"/>
          </w:tcPr>
          <w:p w14:paraId="75704E20" w14:textId="77777777" w:rsidR="00CA67D6" w:rsidRDefault="00CA67D6" w:rsidP="45128B31"/>
        </w:tc>
      </w:tr>
    </w:tbl>
    <w:p w14:paraId="65605592" w14:textId="07D32351" w:rsidR="00CA67D6" w:rsidRDefault="00CA67D6" w:rsidP="45128B31">
      <w:pPr>
        <w:tabs>
          <w:tab w:val="left" w:pos="4124"/>
        </w:tabs>
        <w:spacing w:line="360" w:lineRule="auto"/>
        <w:rPr>
          <w:b/>
          <w:bCs/>
          <w:i/>
          <w:iCs/>
          <w:sz w:val="14"/>
          <w:szCs w:val="14"/>
        </w:rPr>
      </w:pPr>
    </w:p>
    <w:p w14:paraId="1E783B44" w14:textId="1499A8D8" w:rsidR="008F2186" w:rsidRPr="006C5532" w:rsidRDefault="00604154" w:rsidP="45128B31">
      <w:pPr>
        <w:tabs>
          <w:tab w:val="left" w:pos="3737"/>
        </w:tabs>
        <w:spacing w:line="360" w:lineRule="auto"/>
        <w:rPr>
          <w:b/>
          <w:bCs/>
          <w:i/>
          <w:iCs/>
          <w:color w:val="000000" w:themeColor="text1"/>
          <w:sz w:val="14"/>
          <w:szCs w:val="14"/>
        </w:rPr>
      </w:pPr>
      <w:r w:rsidRPr="45128B31">
        <w:rPr>
          <w:b/>
          <w:bCs/>
        </w:rPr>
        <w:t>YOUR MEDICAL HISTORY</w:t>
      </w:r>
      <w:r w:rsidR="006C5532">
        <w:rPr>
          <w:b/>
          <w:bCs/>
        </w:rPr>
        <w:t xml:space="preserve"> </w:t>
      </w:r>
      <w:r w:rsidR="00EF5F6C">
        <w:rPr>
          <w:b/>
          <w:bCs/>
        </w:rPr>
        <w:tab/>
      </w:r>
      <w:r w:rsidR="00EF5F6C">
        <w:rPr>
          <w:b/>
          <w:bCs/>
        </w:rPr>
        <w:tab/>
      </w:r>
      <w:r w:rsidR="00150F5A">
        <w:rPr>
          <w:i/>
          <w:iCs/>
          <w:sz w:val="20"/>
          <w:szCs w:val="20"/>
        </w:rPr>
        <w:t>P</w:t>
      </w:r>
      <w:r w:rsidR="006C5532" w:rsidRPr="00592825">
        <w:rPr>
          <w:i/>
          <w:iCs/>
          <w:sz w:val="20"/>
          <w:szCs w:val="20"/>
        </w:rPr>
        <w:t xml:space="preserve">lease write additional information next to positive </w:t>
      </w:r>
      <w:r w:rsidR="00EF5F6C" w:rsidRPr="00592825">
        <w:rPr>
          <w:i/>
          <w:iCs/>
          <w:sz w:val="20"/>
          <w:szCs w:val="20"/>
        </w:rPr>
        <w:t>responses.</w:t>
      </w:r>
    </w:p>
    <w:tbl>
      <w:tblPr>
        <w:tblpPr w:leftFromText="180" w:rightFromText="180" w:vertAnchor="text" w:horzAnchor="margin" w:tblpY="304"/>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9"/>
        <w:gridCol w:w="2941"/>
        <w:gridCol w:w="2842"/>
        <w:gridCol w:w="2732"/>
      </w:tblGrid>
      <w:tr w:rsidR="00E4178E" w14:paraId="7214127D" w14:textId="77777777" w:rsidTr="00E4178E">
        <w:trPr>
          <w:cantSplit/>
          <w:trHeight w:val="14"/>
        </w:trPr>
        <w:tc>
          <w:tcPr>
            <w:tcW w:w="2329" w:type="dxa"/>
          </w:tcPr>
          <w:p w14:paraId="05865030" w14:textId="77777777" w:rsidR="008F2186" w:rsidRPr="00D210F5" w:rsidRDefault="008F2186">
            <w:pPr>
              <w:rPr>
                <w:color w:val="000000" w:themeColor="text1"/>
                <w:sz w:val="14"/>
                <w:szCs w:val="14"/>
              </w:rPr>
            </w:pPr>
            <w:r w:rsidRPr="005E012C">
              <w:rPr>
                <w:rFonts w:ascii="Symbol" w:hAnsi="Symbol"/>
              </w:rPr>
              <w:t>ÿ</w:t>
            </w:r>
            <w:r w:rsidRPr="00D210F5">
              <w:t xml:space="preserve"> Anemia</w:t>
            </w:r>
          </w:p>
        </w:tc>
        <w:tc>
          <w:tcPr>
            <w:tcW w:w="2941" w:type="dxa"/>
          </w:tcPr>
          <w:p w14:paraId="0CBEE28F" w14:textId="77777777" w:rsidR="008F2186" w:rsidRPr="00D210F5" w:rsidRDefault="008F2186">
            <w:pPr>
              <w:rPr>
                <w:color w:val="000000" w:themeColor="text1"/>
                <w:sz w:val="14"/>
                <w:szCs w:val="14"/>
              </w:rPr>
            </w:pPr>
            <w:r w:rsidRPr="005E012C">
              <w:rPr>
                <w:rFonts w:ascii="Symbol" w:hAnsi="Symbol"/>
              </w:rPr>
              <w:t>ÿ</w:t>
            </w:r>
            <w:r w:rsidRPr="00D210F5">
              <w:t xml:space="preserve"> COPD/Emphysema</w:t>
            </w:r>
          </w:p>
        </w:tc>
        <w:tc>
          <w:tcPr>
            <w:tcW w:w="2842" w:type="dxa"/>
          </w:tcPr>
          <w:p w14:paraId="1206465E" w14:textId="77777777" w:rsidR="008F2186" w:rsidRPr="00D210F5" w:rsidRDefault="008F2186">
            <w:pPr>
              <w:rPr>
                <w:color w:val="000000" w:themeColor="text1"/>
                <w:sz w:val="14"/>
                <w:szCs w:val="14"/>
              </w:rPr>
            </w:pPr>
            <w:r w:rsidRPr="005E012C">
              <w:rPr>
                <w:rFonts w:ascii="Symbol" w:hAnsi="Symbol"/>
              </w:rPr>
              <w:t>ÿ</w:t>
            </w:r>
            <w:r w:rsidRPr="00D210F5">
              <w:t xml:space="preserve"> Heartburn/Reflux</w:t>
            </w:r>
          </w:p>
        </w:tc>
        <w:tc>
          <w:tcPr>
            <w:tcW w:w="2732" w:type="dxa"/>
          </w:tcPr>
          <w:p w14:paraId="15C64364" w14:textId="77777777" w:rsidR="008F2186" w:rsidRPr="00D210F5" w:rsidRDefault="008F2186">
            <w:pPr>
              <w:rPr>
                <w:color w:val="000000" w:themeColor="text1"/>
                <w:sz w:val="14"/>
                <w:szCs w:val="14"/>
              </w:rPr>
            </w:pPr>
            <w:r w:rsidRPr="00F2743C">
              <w:rPr>
                <w:rFonts w:ascii="Symbol" w:hAnsi="Symbol"/>
              </w:rPr>
              <w:t>ÿ</w:t>
            </w:r>
            <w:r w:rsidRPr="00D210F5">
              <w:t xml:space="preserve"> Bladder Problems</w:t>
            </w:r>
          </w:p>
        </w:tc>
      </w:tr>
      <w:tr w:rsidR="00E4178E" w14:paraId="41D8AF58" w14:textId="77777777" w:rsidTr="00E4178E">
        <w:trPr>
          <w:cantSplit/>
          <w:trHeight w:val="14"/>
        </w:trPr>
        <w:tc>
          <w:tcPr>
            <w:tcW w:w="2329" w:type="dxa"/>
          </w:tcPr>
          <w:p w14:paraId="07164A56" w14:textId="77777777" w:rsidR="008F2186" w:rsidRPr="00D210F5" w:rsidRDefault="008F2186">
            <w:pPr>
              <w:rPr>
                <w:color w:val="000000" w:themeColor="text1"/>
                <w:sz w:val="14"/>
                <w:szCs w:val="14"/>
              </w:rPr>
            </w:pPr>
            <w:r w:rsidRPr="005E012C">
              <w:rPr>
                <w:rFonts w:ascii="Symbol" w:hAnsi="Symbol"/>
              </w:rPr>
              <w:t>ÿ</w:t>
            </w:r>
            <w:r w:rsidRPr="00D210F5">
              <w:t xml:space="preserve"> Anxiety</w:t>
            </w:r>
          </w:p>
        </w:tc>
        <w:tc>
          <w:tcPr>
            <w:tcW w:w="2941" w:type="dxa"/>
          </w:tcPr>
          <w:p w14:paraId="7D2E81B5" w14:textId="77777777" w:rsidR="008F2186" w:rsidRPr="00D210F5" w:rsidRDefault="008F2186">
            <w:pPr>
              <w:rPr>
                <w:color w:val="000000" w:themeColor="text1"/>
                <w:sz w:val="14"/>
                <w:szCs w:val="14"/>
              </w:rPr>
            </w:pPr>
            <w:r w:rsidRPr="005E012C">
              <w:rPr>
                <w:rFonts w:ascii="Symbol" w:hAnsi="Symbol"/>
              </w:rPr>
              <w:t>ÿ</w:t>
            </w:r>
            <w:r w:rsidRPr="00D210F5">
              <w:t xml:space="preserve"> Cancer</w:t>
            </w:r>
          </w:p>
        </w:tc>
        <w:tc>
          <w:tcPr>
            <w:tcW w:w="2842" w:type="dxa"/>
          </w:tcPr>
          <w:p w14:paraId="7C32ECFE" w14:textId="77777777" w:rsidR="008F2186" w:rsidRPr="00D210F5" w:rsidRDefault="008F2186">
            <w:pPr>
              <w:rPr>
                <w:color w:val="000000" w:themeColor="text1"/>
                <w:sz w:val="14"/>
                <w:szCs w:val="14"/>
              </w:rPr>
            </w:pPr>
            <w:r w:rsidRPr="005E012C">
              <w:rPr>
                <w:rFonts w:ascii="Symbol" w:hAnsi="Symbol"/>
              </w:rPr>
              <w:t>ÿ</w:t>
            </w:r>
            <w:r w:rsidRPr="00D210F5">
              <w:t xml:space="preserve"> Herpes</w:t>
            </w:r>
          </w:p>
        </w:tc>
        <w:tc>
          <w:tcPr>
            <w:tcW w:w="2732" w:type="dxa"/>
          </w:tcPr>
          <w:p w14:paraId="48BAD05F" w14:textId="77777777" w:rsidR="008F2186" w:rsidRPr="00D210F5" w:rsidRDefault="008F2186">
            <w:pPr>
              <w:rPr>
                <w:color w:val="000000" w:themeColor="text1"/>
                <w:sz w:val="14"/>
                <w:szCs w:val="14"/>
              </w:rPr>
            </w:pPr>
            <w:r w:rsidRPr="00F2743C">
              <w:rPr>
                <w:rFonts w:ascii="Symbol" w:hAnsi="Symbol"/>
              </w:rPr>
              <w:t>ÿ</w:t>
            </w:r>
            <w:r w:rsidRPr="00D210F5">
              <w:t xml:space="preserve"> Seizures</w:t>
            </w:r>
          </w:p>
        </w:tc>
      </w:tr>
      <w:tr w:rsidR="00E4178E" w14:paraId="48336B19" w14:textId="77777777" w:rsidTr="00E4178E">
        <w:trPr>
          <w:cantSplit/>
          <w:trHeight w:val="14"/>
        </w:trPr>
        <w:tc>
          <w:tcPr>
            <w:tcW w:w="2329" w:type="dxa"/>
          </w:tcPr>
          <w:p w14:paraId="30CB8CD9" w14:textId="77777777" w:rsidR="008F2186" w:rsidRPr="00D210F5" w:rsidRDefault="008F2186">
            <w:pPr>
              <w:rPr>
                <w:color w:val="000000" w:themeColor="text1"/>
                <w:sz w:val="14"/>
                <w:szCs w:val="14"/>
              </w:rPr>
            </w:pPr>
            <w:r w:rsidRPr="005E012C">
              <w:rPr>
                <w:rFonts w:ascii="Symbol" w:hAnsi="Symbol"/>
              </w:rPr>
              <w:t>ÿ</w:t>
            </w:r>
            <w:r w:rsidRPr="00D210F5">
              <w:t xml:space="preserve"> Arthritis</w:t>
            </w:r>
          </w:p>
        </w:tc>
        <w:tc>
          <w:tcPr>
            <w:tcW w:w="2941" w:type="dxa"/>
          </w:tcPr>
          <w:p w14:paraId="0BE73E6C" w14:textId="77777777" w:rsidR="008F2186" w:rsidRPr="00D210F5" w:rsidRDefault="008F2186">
            <w:pPr>
              <w:rPr>
                <w:color w:val="000000" w:themeColor="text1"/>
                <w:sz w:val="14"/>
                <w:szCs w:val="14"/>
              </w:rPr>
            </w:pPr>
            <w:r w:rsidRPr="005E012C">
              <w:rPr>
                <w:rFonts w:ascii="Symbol" w:hAnsi="Symbol"/>
              </w:rPr>
              <w:t>ÿ</w:t>
            </w:r>
            <w:r w:rsidRPr="00D210F5">
              <w:t xml:space="preserve"> </w:t>
            </w:r>
            <w:bookmarkStart w:id="3" w:name="_Int_SuC3EAfR"/>
            <w:r w:rsidRPr="00D210F5">
              <w:t>Heart Disease</w:t>
            </w:r>
            <w:bookmarkEnd w:id="3"/>
          </w:p>
        </w:tc>
        <w:tc>
          <w:tcPr>
            <w:tcW w:w="2842" w:type="dxa"/>
          </w:tcPr>
          <w:p w14:paraId="415263B1" w14:textId="77777777" w:rsidR="008F2186" w:rsidRPr="00D210F5" w:rsidRDefault="008F2186">
            <w:pPr>
              <w:rPr>
                <w:color w:val="000000" w:themeColor="text1"/>
                <w:sz w:val="14"/>
                <w:szCs w:val="14"/>
              </w:rPr>
            </w:pPr>
            <w:r w:rsidRPr="005E012C">
              <w:rPr>
                <w:rFonts w:ascii="Symbol" w:hAnsi="Symbol"/>
              </w:rPr>
              <w:t>ÿ</w:t>
            </w:r>
            <w:r w:rsidRPr="00D210F5">
              <w:t xml:space="preserve"> High Blood Pressure</w:t>
            </w:r>
          </w:p>
        </w:tc>
        <w:tc>
          <w:tcPr>
            <w:tcW w:w="2732" w:type="dxa"/>
          </w:tcPr>
          <w:p w14:paraId="10C74875" w14:textId="77777777" w:rsidR="008F2186" w:rsidRPr="00D210F5" w:rsidRDefault="008F2186">
            <w:pPr>
              <w:rPr>
                <w:color w:val="000000" w:themeColor="text1"/>
                <w:sz w:val="14"/>
                <w:szCs w:val="14"/>
              </w:rPr>
            </w:pPr>
            <w:r w:rsidRPr="00F2743C">
              <w:rPr>
                <w:rFonts w:ascii="Symbol" w:hAnsi="Symbol"/>
              </w:rPr>
              <w:t>ÿ</w:t>
            </w:r>
            <w:r w:rsidRPr="00D210F5">
              <w:t xml:space="preserve"> Skin Problems</w:t>
            </w:r>
          </w:p>
        </w:tc>
      </w:tr>
      <w:tr w:rsidR="00E4178E" w14:paraId="7FE8AC7C" w14:textId="77777777" w:rsidTr="00E4178E">
        <w:trPr>
          <w:cantSplit/>
          <w:trHeight w:val="14"/>
        </w:trPr>
        <w:tc>
          <w:tcPr>
            <w:tcW w:w="2329" w:type="dxa"/>
          </w:tcPr>
          <w:p w14:paraId="77A07991" w14:textId="77777777" w:rsidR="008F2186" w:rsidRPr="00D210F5" w:rsidRDefault="008F2186">
            <w:pPr>
              <w:rPr>
                <w:color w:val="000000" w:themeColor="text1"/>
                <w:sz w:val="14"/>
                <w:szCs w:val="14"/>
              </w:rPr>
            </w:pPr>
            <w:r w:rsidRPr="005E012C">
              <w:rPr>
                <w:rFonts w:ascii="Symbol" w:hAnsi="Symbol"/>
              </w:rPr>
              <w:t>ÿ</w:t>
            </w:r>
            <w:r w:rsidRPr="00D210F5">
              <w:t xml:space="preserve"> Asthma</w:t>
            </w:r>
          </w:p>
        </w:tc>
        <w:tc>
          <w:tcPr>
            <w:tcW w:w="2941" w:type="dxa"/>
          </w:tcPr>
          <w:p w14:paraId="6264A78F" w14:textId="77777777" w:rsidR="008F2186" w:rsidRPr="00D210F5" w:rsidRDefault="008F2186">
            <w:pPr>
              <w:rPr>
                <w:color w:val="000000" w:themeColor="text1"/>
                <w:sz w:val="14"/>
                <w:szCs w:val="14"/>
              </w:rPr>
            </w:pPr>
            <w:r w:rsidRPr="005E012C">
              <w:rPr>
                <w:rFonts w:ascii="Symbol" w:hAnsi="Symbol"/>
              </w:rPr>
              <w:t>ÿ</w:t>
            </w:r>
            <w:r w:rsidRPr="00D210F5">
              <w:t xml:space="preserve"> Dementia</w:t>
            </w:r>
          </w:p>
        </w:tc>
        <w:tc>
          <w:tcPr>
            <w:tcW w:w="2842" w:type="dxa"/>
          </w:tcPr>
          <w:p w14:paraId="4A7D0AC4" w14:textId="77777777" w:rsidR="008F2186" w:rsidRPr="00D210F5" w:rsidRDefault="008F2186">
            <w:pPr>
              <w:rPr>
                <w:color w:val="000000" w:themeColor="text1"/>
                <w:sz w:val="14"/>
                <w:szCs w:val="14"/>
              </w:rPr>
            </w:pPr>
            <w:r w:rsidRPr="005E012C">
              <w:rPr>
                <w:rFonts w:ascii="Symbol" w:hAnsi="Symbol"/>
              </w:rPr>
              <w:t>ÿ</w:t>
            </w:r>
            <w:r w:rsidRPr="00D210F5">
              <w:t xml:space="preserve"> High Cholesterol</w:t>
            </w:r>
          </w:p>
        </w:tc>
        <w:tc>
          <w:tcPr>
            <w:tcW w:w="2732" w:type="dxa"/>
          </w:tcPr>
          <w:p w14:paraId="3A12D7AC" w14:textId="77777777" w:rsidR="008F2186" w:rsidRPr="00D210F5" w:rsidRDefault="008F2186">
            <w:pPr>
              <w:rPr>
                <w:color w:val="000000" w:themeColor="text1"/>
                <w:sz w:val="14"/>
                <w:szCs w:val="14"/>
              </w:rPr>
            </w:pPr>
            <w:r w:rsidRPr="00F2743C">
              <w:rPr>
                <w:rFonts w:ascii="Symbol" w:hAnsi="Symbol"/>
              </w:rPr>
              <w:t>ÿ</w:t>
            </w:r>
            <w:r w:rsidRPr="00D210F5">
              <w:t xml:space="preserve"> Stroke/TIA</w:t>
            </w:r>
          </w:p>
        </w:tc>
      </w:tr>
      <w:tr w:rsidR="00E4178E" w14:paraId="17B4955F" w14:textId="77777777" w:rsidTr="00E4178E">
        <w:trPr>
          <w:cantSplit/>
          <w:trHeight w:val="14"/>
        </w:trPr>
        <w:tc>
          <w:tcPr>
            <w:tcW w:w="2329" w:type="dxa"/>
            <w:tcBorders>
              <w:bottom w:val="single" w:sz="8" w:space="0" w:color="000000" w:themeColor="text1"/>
            </w:tcBorders>
          </w:tcPr>
          <w:p w14:paraId="1C2E0A6F" w14:textId="77777777" w:rsidR="008F2186" w:rsidRPr="00D210F5" w:rsidRDefault="008F2186">
            <w:pPr>
              <w:rPr>
                <w:color w:val="000000" w:themeColor="text1"/>
                <w:sz w:val="14"/>
                <w:szCs w:val="14"/>
              </w:rPr>
            </w:pPr>
            <w:r w:rsidRPr="005E012C">
              <w:rPr>
                <w:rFonts w:ascii="Symbol" w:hAnsi="Symbol"/>
              </w:rPr>
              <w:t>ÿ</w:t>
            </w:r>
            <w:r w:rsidRPr="00D210F5">
              <w:t xml:space="preserve"> Back/Neck Problems</w:t>
            </w:r>
          </w:p>
        </w:tc>
        <w:tc>
          <w:tcPr>
            <w:tcW w:w="2941" w:type="dxa"/>
            <w:tcBorders>
              <w:bottom w:val="single" w:sz="8" w:space="0" w:color="000000" w:themeColor="text1"/>
            </w:tcBorders>
          </w:tcPr>
          <w:p w14:paraId="2D5301B1" w14:textId="77777777" w:rsidR="008F2186" w:rsidRPr="00D210F5" w:rsidRDefault="008F2186">
            <w:pPr>
              <w:rPr>
                <w:color w:val="000000" w:themeColor="text1"/>
                <w:sz w:val="14"/>
                <w:szCs w:val="14"/>
              </w:rPr>
            </w:pPr>
            <w:r w:rsidRPr="005E012C">
              <w:rPr>
                <w:rFonts w:ascii="Symbol" w:hAnsi="Symbol"/>
              </w:rPr>
              <w:t>ÿ</w:t>
            </w:r>
            <w:r w:rsidRPr="00D210F5">
              <w:t xml:space="preserve"> Depression</w:t>
            </w:r>
          </w:p>
        </w:tc>
        <w:tc>
          <w:tcPr>
            <w:tcW w:w="2842" w:type="dxa"/>
            <w:tcBorders>
              <w:bottom w:val="single" w:sz="8" w:space="0" w:color="000000" w:themeColor="text1"/>
            </w:tcBorders>
          </w:tcPr>
          <w:p w14:paraId="6474B412" w14:textId="77777777" w:rsidR="008F2186" w:rsidRPr="00D210F5" w:rsidRDefault="008F2186">
            <w:pPr>
              <w:rPr>
                <w:color w:val="000000" w:themeColor="text1"/>
                <w:sz w:val="14"/>
                <w:szCs w:val="14"/>
              </w:rPr>
            </w:pPr>
            <w:r w:rsidRPr="005E012C">
              <w:rPr>
                <w:rFonts w:ascii="Symbol" w:hAnsi="Symbol"/>
              </w:rPr>
              <w:t>ÿ</w:t>
            </w:r>
            <w:r w:rsidRPr="00D210F5">
              <w:t xml:space="preserve"> HIV/IIIDS</w:t>
            </w:r>
          </w:p>
        </w:tc>
        <w:tc>
          <w:tcPr>
            <w:tcW w:w="2732" w:type="dxa"/>
            <w:tcBorders>
              <w:bottom w:val="single" w:sz="8" w:space="0" w:color="000000" w:themeColor="text1"/>
            </w:tcBorders>
          </w:tcPr>
          <w:p w14:paraId="6C2D0F65" w14:textId="77777777" w:rsidR="008F2186" w:rsidRPr="00D210F5" w:rsidRDefault="008F2186">
            <w:pPr>
              <w:rPr>
                <w:color w:val="000000" w:themeColor="text1"/>
                <w:sz w:val="14"/>
                <w:szCs w:val="14"/>
              </w:rPr>
            </w:pPr>
            <w:r w:rsidRPr="00F2743C">
              <w:rPr>
                <w:rFonts w:ascii="Symbol" w:hAnsi="Symbol"/>
              </w:rPr>
              <w:t>ÿ</w:t>
            </w:r>
            <w:r w:rsidRPr="00D210F5">
              <w:t xml:space="preserve"> Thyroid Problems</w:t>
            </w:r>
          </w:p>
        </w:tc>
      </w:tr>
      <w:tr w:rsidR="00E4178E" w14:paraId="797911A9" w14:textId="77777777" w:rsidTr="00E4178E">
        <w:trPr>
          <w:cantSplit/>
          <w:trHeight w:val="14"/>
        </w:trPr>
        <w:tc>
          <w:tcPr>
            <w:tcW w:w="2329" w:type="dxa"/>
            <w:tcBorders>
              <w:top w:val="single" w:sz="8" w:space="0" w:color="000000" w:themeColor="text1"/>
            </w:tcBorders>
          </w:tcPr>
          <w:p w14:paraId="05D324C6" w14:textId="77777777" w:rsidR="008F2186" w:rsidRPr="00D210F5" w:rsidRDefault="008F2186">
            <w:pPr>
              <w:rPr>
                <w:color w:val="000000" w:themeColor="text1"/>
                <w:sz w:val="14"/>
                <w:szCs w:val="14"/>
              </w:rPr>
            </w:pPr>
            <w:r w:rsidRPr="005E012C">
              <w:rPr>
                <w:rFonts w:ascii="Symbol" w:hAnsi="Symbol"/>
              </w:rPr>
              <w:t>ÿ</w:t>
            </w:r>
            <w:r w:rsidRPr="00D210F5">
              <w:t xml:space="preserve"> Blood Clots</w:t>
            </w:r>
          </w:p>
        </w:tc>
        <w:tc>
          <w:tcPr>
            <w:tcW w:w="2941" w:type="dxa"/>
            <w:tcBorders>
              <w:top w:val="single" w:sz="8" w:space="0" w:color="000000" w:themeColor="text1"/>
            </w:tcBorders>
          </w:tcPr>
          <w:p w14:paraId="10366971" w14:textId="77777777" w:rsidR="008F2186" w:rsidRPr="00D210F5" w:rsidRDefault="008F2186">
            <w:pPr>
              <w:rPr>
                <w:color w:val="000000" w:themeColor="text1"/>
                <w:sz w:val="14"/>
                <w:szCs w:val="14"/>
              </w:rPr>
            </w:pPr>
            <w:r w:rsidRPr="005E012C">
              <w:rPr>
                <w:rFonts w:ascii="Symbol" w:hAnsi="Symbol"/>
              </w:rPr>
              <w:t>ÿ</w:t>
            </w:r>
            <w:r w:rsidRPr="00D210F5">
              <w:t xml:space="preserve"> Diabetes</w:t>
            </w:r>
          </w:p>
        </w:tc>
        <w:tc>
          <w:tcPr>
            <w:tcW w:w="2842" w:type="dxa"/>
            <w:tcBorders>
              <w:top w:val="single" w:sz="8" w:space="0" w:color="000000" w:themeColor="text1"/>
            </w:tcBorders>
          </w:tcPr>
          <w:p w14:paraId="1277DFA8" w14:textId="77777777" w:rsidR="008F2186" w:rsidRPr="00D210F5" w:rsidRDefault="008F2186">
            <w:pPr>
              <w:rPr>
                <w:color w:val="000000" w:themeColor="text1"/>
                <w:sz w:val="14"/>
                <w:szCs w:val="14"/>
              </w:rPr>
            </w:pPr>
            <w:r w:rsidRPr="005E012C">
              <w:rPr>
                <w:rFonts w:ascii="Symbol" w:hAnsi="Symbol"/>
              </w:rPr>
              <w:t>ÿ</w:t>
            </w:r>
            <w:r w:rsidRPr="00D210F5">
              <w:t xml:space="preserve"> </w:t>
            </w:r>
            <w:bookmarkStart w:id="4" w:name="_Int_UOQBSVsl"/>
            <w:r w:rsidRPr="00D210F5">
              <w:t>Kidney Disease</w:t>
            </w:r>
            <w:bookmarkEnd w:id="4"/>
          </w:p>
        </w:tc>
        <w:tc>
          <w:tcPr>
            <w:tcW w:w="2732" w:type="dxa"/>
            <w:tcBorders>
              <w:top w:val="single" w:sz="8" w:space="0" w:color="000000" w:themeColor="text1"/>
            </w:tcBorders>
          </w:tcPr>
          <w:p w14:paraId="1BCBEE13" w14:textId="77777777" w:rsidR="008F2186" w:rsidRPr="00D210F5" w:rsidRDefault="008F2186">
            <w:pPr>
              <w:rPr>
                <w:color w:val="000000" w:themeColor="text1"/>
                <w:sz w:val="14"/>
                <w:szCs w:val="14"/>
              </w:rPr>
            </w:pPr>
            <w:r w:rsidRPr="00F2743C">
              <w:rPr>
                <w:rFonts w:ascii="Symbol" w:hAnsi="Symbol"/>
              </w:rPr>
              <w:t>ÿ</w:t>
            </w:r>
            <w:r w:rsidRPr="00D210F5">
              <w:t xml:space="preserve"> Tuberculosis</w:t>
            </w:r>
          </w:p>
        </w:tc>
      </w:tr>
      <w:tr w:rsidR="00E4178E" w14:paraId="27265620" w14:textId="77777777" w:rsidTr="00E4178E">
        <w:trPr>
          <w:cantSplit/>
          <w:trHeight w:val="14"/>
        </w:trPr>
        <w:tc>
          <w:tcPr>
            <w:tcW w:w="2329" w:type="dxa"/>
          </w:tcPr>
          <w:p w14:paraId="34A77A87" w14:textId="77777777" w:rsidR="008F2186" w:rsidRPr="00D210F5" w:rsidRDefault="008F2186">
            <w:pPr>
              <w:rPr>
                <w:color w:val="000000" w:themeColor="text1"/>
                <w:sz w:val="14"/>
                <w:szCs w:val="14"/>
              </w:rPr>
            </w:pPr>
            <w:r w:rsidRPr="005E012C">
              <w:rPr>
                <w:rFonts w:ascii="Symbol" w:hAnsi="Symbol"/>
              </w:rPr>
              <w:t>ÿ</w:t>
            </w:r>
            <w:r w:rsidRPr="00D210F5">
              <w:t xml:space="preserve"> Blood Vessel Problems</w:t>
            </w:r>
          </w:p>
        </w:tc>
        <w:tc>
          <w:tcPr>
            <w:tcW w:w="2941" w:type="dxa"/>
          </w:tcPr>
          <w:p w14:paraId="181469E2" w14:textId="77777777" w:rsidR="008F2186" w:rsidRPr="00D210F5" w:rsidRDefault="008F2186">
            <w:pPr>
              <w:rPr>
                <w:color w:val="000000" w:themeColor="text1"/>
                <w:sz w:val="14"/>
                <w:szCs w:val="14"/>
              </w:rPr>
            </w:pPr>
            <w:r w:rsidRPr="005E012C">
              <w:rPr>
                <w:rFonts w:ascii="Symbol" w:hAnsi="Symbol"/>
              </w:rPr>
              <w:t>ÿ</w:t>
            </w:r>
            <w:r w:rsidRPr="00D210F5">
              <w:t xml:space="preserve"> Colon Bleeding</w:t>
            </w:r>
          </w:p>
        </w:tc>
        <w:tc>
          <w:tcPr>
            <w:tcW w:w="2842" w:type="dxa"/>
          </w:tcPr>
          <w:p w14:paraId="622EB899" w14:textId="77777777" w:rsidR="008F2186" w:rsidRPr="00D210F5" w:rsidRDefault="008F2186">
            <w:pPr>
              <w:rPr>
                <w:color w:val="000000" w:themeColor="text1"/>
                <w:sz w:val="14"/>
                <w:szCs w:val="14"/>
              </w:rPr>
            </w:pPr>
            <w:r w:rsidRPr="005E012C">
              <w:rPr>
                <w:rFonts w:ascii="Symbol" w:hAnsi="Symbol"/>
              </w:rPr>
              <w:t>ÿ</w:t>
            </w:r>
            <w:r w:rsidRPr="00D210F5">
              <w:t xml:space="preserve"> Liver Disease</w:t>
            </w:r>
          </w:p>
        </w:tc>
        <w:tc>
          <w:tcPr>
            <w:tcW w:w="2732" w:type="dxa"/>
          </w:tcPr>
          <w:p w14:paraId="356CB9F2" w14:textId="77777777" w:rsidR="008F2186" w:rsidRPr="00D210F5" w:rsidRDefault="008F2186">
            <w:pPr>
              <w:rPr>
                <w:color w:val="000000" w:themeColor="text1"/>
                <w:sz w:val="14"/>
                <w:szCs w:val="14"/>
              </w:rPr>
            </w:pPr>
            <w:r w:rsidRPr="00F2743C">
              <w:rPr>
                <w:rFonts w:ascii="Symbol" w:hAnsi="Symbol"/>
              </w:rPr>
              <w:t>ÿ</w:t>
            </w:r>
            <w:r w:rsidRPr="00D210F5">
              <w:t xml:space="preserve"> Stomach Ulcers</w:t>
            </w:r>
          </w:p>
        </w:tc>
      </w:tr>
      <w:tr w:rsidR="00E4178E" w14:paraId="3AC41079" w14:textId="77777777" w:rsidTr="00E4178E">
        <w:trPr>
          <w:cantSplit/>
          <w:trHeight w:val="14"/>
        </w:trPr>
        <w:tc>
          <w:tcPr>
            <w:tcW w:w="2329" w:type="dxa"/>
          </w:tcPr>
          <w:p w14:paraId="04C2E1F8" w14:textId="77777777" w:rsidR="008F2186" w:rsidRPr="00D210F5" w:rsidRDefault="008F2186">
            <w:pPr>
              <w:rPr>
                <w:color w:val="000000" w:themeColor="text1"/>
                <w:sz w:val="14"/>
                <w:szCs w:val="14"/>
              </w:rPr>
            </w:pPr>
            <w:r w:rsidRPr="005E012C">
              <w:rPr>
                <w:rFonts w:ascii="Symbol" w:hAnsi="Symbol"/>
              </w:rPr>
              <w:t>ÿ</w:t>
            </w:r>
            <w:r w:rsidRPr="00D210F5">
              <w:t xml:space="preserve"> Bowel Problems</w:t>
            </w:r>
          </w:p>
        </w:tc>
        <w:tc>
          <w:tcPr>
            <w:tcW w:w="2941" w:type="dxa"/>
          </w:tcPr>
          <w:p w14:paraId="4363A07D" w14:textId="77777777" w:rsidR="008F2186" w:rsidRPr="00D210F5" w:rsidRDefault="008F2186">
            <w:pPr>
              <w:rPr>
                <w:color w:val="000000" w:themeColor="text1"/>
                <w:sz w:val="14"/>
                <w:szCs w:val="14"/>
              </w:rPr>
            </w:pPr>
            <w:r w:rsidRPr="005E012C">
              <w:rPr>
                <w:rFonts w:ascii="Symbol" w:hAnsi="Symbol"/>
              </w:rPr>
              <w:t>ÿ</w:t>
            </w:r>
            <w:r w:rsidRPr="00D210F5">
              <w:t xml:space="preserve"> Gout</w:t>
            </w:r>
          </w:p>
        </w:tc>
        <w:tc>
          <w:tcPr>
            <w:tcW w:w="2842" w:type="dxa"/>
          </w:tcPr>
          <w:p w14:paraId="6010BA7E" w14:textId="77777777" w:rsidR="008F2186" w:rsidRPr="00D210F5" w:rsidRDefault="008F2186">
            <w:pPr>
              <w:rPr>
                <w:color w:val="000000" w:themeColor="text1"/>
                <w:sz w:val="14"/>
                <w:szCs w:val="14"/>
              </w:rPr>
            </w:pPr>
            <w:r w:rsidRPr="005E012C">
              <w:rPr>
                <w:rFonts w:ascii="Symbol" w:hAnsi="Symbol"/>
              </w:rPr>
              <w:t>ÿ</w:t>
            </w:r>
            <w:r w:rsidRPr="00D210F5">
              <w:t xml:space="preserve"> </w:t>
            </w:r>
            <w:bookmarkStart w:id="5" w:name="_Int_G6XGg5eg"/>
            <w:r w:rsidRPr="00D210F5">
              <w:t>Lung Disease</w:t>
            </w:r>
            <w:bookmarkEnd w:id="5"/>
          </w:p>
        </w:tc>
        <w:tc>
          <w:tcPr>
            <w:tcW w:w="2732" w:type="dxa"/>
          </w:tcPr>
          <w:p w14:paraId="7CCF60DE" w14:textId="77777777" w:rsidR="008F2186" w:rsidRPr="00D210F5" w:rsidRDefault="008F2186">
            <w:pPr>
              <w:rPr>
                <w:color w:val="000000" w:themeColor="text1"/>
                <w:sz w:val="14"/>
                <w:szCs w:val="14"/>
              </w:rPr>
            </w:pPr>
            <w:r w:rsidRPr="004D5438">
              <w:rPr>
                <w:rFonts w:ascii="Symbol" w:hAnsi="Symbol"/>
              </w:rPr>
              <w:t>ÿ</w:t>
            </w:r>
            <w:r w:rsidRPr="00D210F5">
              <w:t xml:space="preserve"> Use Blood Thinners</w:t>
            </w:r>
          </w:p>
        </w:tc>
      </w:tr>
      <w:tr w:rsidR="00E4178E" w14:paraId="5027EBA4" w14:textId="77777777" w:rsidTr="00E4178E">
        <w:trPr>
          <w:cantSplit/>
          <w:trHeight w:val="14"/>
        </w:trPr>
        <w:tc>
          <w:tcPr>
            <w:tcW w:w="2329" w:type="dxa"/>
          </w:tcPr>
          <w:p w14:paraId="0EB8B41F" w14:textId="77777777" w:rsidR="008F2186" w:rsidRPr="00D210F5" w:rsidRDefault="008F2186">
            <w:pPr>
              <w:rPr>
                <w:color w:val="000000" w:themeColor="text1"/>
                <w:sz w:val="14"/>
                <w:szCs w:val="14"/>
              </w:rPr>
            </w:pPr>
            <w:r w:rsidRPr="005E012C">
              <w:rPr>
                <w:rFonts w:ascii="Symbol" w:hAnsi="Symbol"/>
              </w:rPr>
              <w:t>ÿ</w:t>
            </w:r>
            <w:r w:rsidRPr="00D210F5">
              <w:t xml:space="preserve"> Breast Problems</w:t>
            </w:r>
          </w:p>
        </w:tc>
        <w:tc>
          <w:tcPr>
            <w:tcW w:w="2941" w:type="dxa"/>
          </w:tcPr>
          <w:p w14:paraId="5EE2CBA6" w14:textId="77777777" w:rsidR="008F2186" w:rsidRPr="00D210F5" w:rsidRDefault="008F2186">
            <w:pPr>
              <w:rPr>
                <w:color w:val="000000" w:themeColor="text1"/>
                <w:sz w:val="14"/>
                <w:szCs w:val="14"/>
              </w:rPr>
            </w:pPr>
            <w:r w:rsidRPr="005E012C">
              <w:rPr>
                <w:rFonts w:ascii="Symbol" w:hAnsi="Symbol"/>
              </w:rPr>
              <w:t>ÿ</w:t>
            </w:r>
            <w:r w:rsidRPr="00D210F5">
              <w:t xml:space="preserve"> Headaches</w:t>
            </w:r>
          </w:p>
        </w:tc>
        <w:tc>
          <w:tcPr>
            <w:tcW w:w="2842" w:type="dxa"/>
          </w:tcPr>
          <w:p w14:paraId="3DAB7699" w14:textId="77777777" w:rsidR="008F2186" w:rsidRPr="00D210F5" w:rsidRDefault="008F2186">
            <w:pPr>
              <w:rPr>
                <w:color w:val="000000" w:themeColor="text1"/>
                <w:sz w:val="14"/>
                <w:szCs w:val="14"/>
              </w:rPr>
            </w:pPr>
            <w:r w:rsidRPr="005E012C">
              <w:rPr>
                <w:rFonts w:ascii="Symbol" w:hAnsi="Symbol"/>
              </w:rPr>
              <w:t>ÿ</w:t>
            </w:r>
            <w:r w:rsidRPr="00D210F5">
              <w:t xml:space="preserve"> Osteoporosis</w:t>
            </w:r>
          </w:p>
        </w:tc>
        <w:tc>
          <w:tcPr>
            <w:tcW w:w="2732" w:type="dxa"/>
          </w:tcPr>
          <w:p w14:paraId="75F19682" w14:textId="77777777" w:rsidR="008F2186" w:rsidRPr="00D210F5" w:rsidRDefault="008F2186">
            <w:pPr>
              <w:rPr>
                <w:color w:val="000000" w:themeColor="text1"/>
                <w:sz w:val="14"/>
                <w:szCs w:val="14"/>
              </w:rPr>
            </w:pPr>
            <w:r w:rsidRPr="004D5438">
              <w:rPr>
                <w:rFonts w:ascii="Symbol" w:hAnsi="Symbol"/>
              </w:rPr>
              <w:t>ÿ</w:t>
            </w:r>
            <w:r w:rsidRPr="00D210F5">
              <w:t xml:space="preserve"> Hospitalizations</w:t>
            </w:r>
          </w:p>
        </w:tc>
      </w:tr>
      <w:tr w:rsidR="00E4178E" w14:paraId="616F686C" w14:textId="77777777" w:rsidTr="00E4178E">
        <w:trPr>
          <w:cantSplit/>
          <w:trHeight w:val="14"/>
        </w:trPr>
        <w:tc>
          <w:tcPr>
            <w:tcW w:w="2329" w:type="dxa"/>
          </w:tcPr>
          <w:p w14:paraId="2687DA81" w14:textId="77777777" w:rsidR="008F2186" w:rsidRPr="00D210F5" w:rsidRDefault="008F2186">
            <w:pPr>
              <w:rPr>
                <w:b/>
                <w:bCs/>
                <w:color w:val="000000" w:themeColor="text1"/>
                <w:sz w:val="15"/>
                <w:szCs w:val="15"/>
              </w:rPr>
            </w:pPr>
            <w:r w:rsidRPr="00D210F5">
              <w:t>FOR FEMALE PATIENTS:</w:t>
            </w:r>
          </w:p>
        </w:tc>
        <w:tc>
          <w:tcPr>
            <w:tcW w:w="2941" w:type="dxa"/>
          </w:tcPr>
          <w:p w14:paraId="44D65E3B" w14:textId="77777777" w:rsidR="008F2186" w:rsidRPr="00D210F5" w:rsidRDefault="008F2186">
            <w:pPr>
              <w:rPr>
                <w:color w:val="000000" w:themeColor="text1"/>
                <w:sz w:val="14"/>
                <w:szCs w:val="14"/>
              </w:rPr>
            </w:pPr>
            <w:r w:rsidRPr="005E012C">
              <w:rPr>
                <w:rFonts w:ascii="Symbol" w:hAnsi="Symbol"/>
              </w:rPr>
              <w:t>ÿ</w:t>
            </w:r>
            <w:r w:rsidRPr="00D210F5">
              <w:t xml:space="preserve"> Menstrual Problems</w:t>
            </w:r>
          </w:p>
        </w:tc>
        <w:tc>
          <w:tcPr>
            <w:tcW w:w="2842" w:type="dxa"/>
          </w:tcPr>
          <w:p w14:paraId="6EE9CF54" w14:textId="77777777" w:rsidR="008F2186" w:rsidRPr="00D210F5" w:rsidRDefault="008F2186">
            <w:pPr>
              <w:rPr>
                <w:color w:val="000000" w:themeColor="text1"/>
                <w:sz w:val="14"/>
                <w:szCs w:val="14"/>
              </w:rPr>
            </w:pPr>
            <w:r w:rsidRPr="005E012C">
              <w:rPr>
                <w:rFonts w:ascii="Symbol" w:hAnsi="Symbol"/>
              </w:rPr>
              <w:t>ÿ</w:t>
            </w:r>
            <w:r w:rsidRPr="00D210F5">
              <w:t xml:space="preserve"> Pregnancies</w:t>
            </w:r>
          </w:p>
        </w:tc>
        <w:tc>
          <w:tcPr>
            <w:tcW w:w="2732" w:type="dxa"/>
          </w:tcPr>
          <w:p w14:paraId="1AC3B7D0" w14:textId="77777777" w:rsidR="008F2186" w:rsidRPr="00D210F5" w:rsidRDefault="008F2186">
            <w:pPr>
              <w:rPr>
                <w:color w:val="000000" w:themeColor="text1"/>
                <w:sz w:val="14"/>
                <w:szCs w:val="14"/>
              </w:rPr>
            </w:pPr>
            <w:r w:rsidRPr="00D210F5">
              <w:t>Last Menstrual Period:</w:t>
            </w:r>
          </w:p>
        </w:tc>
      </w:tr>
    </w:tbl>
    <w:p w14:paraId="3FA3A2CA" w14:textId="6D2690CD" w:rsidR="00E232BA" w:rsidRDefault="00E232BA" w:rsidP="45128B31">
      <w:pPr>
        <w:tabs>
          <w:tab w:val="left" w:pos="3737"/>
        </w:tabs>
        <w:spacing w:line="360" w:lineRule="auto"/>
        <w:rPr>
          <w:b/>
          <w:bCs/>
          <w:i/>
          <w:iCs/>
          <w:color w:val="000000" w:themeColor="text1"/>
          <w:sz w:val="14"/>
          <w:szCs w:val="14"/>
        </w:rPr>
      </w:pPr>
    </w:p>
    <w:p w14:paraId="538F3176" w14:textId="77777777" w:rsidR="003B2D33" w:rsidRDefault="003B2D33" w:rsidP="45128B31">
      <w:pPr>
        <w:tabs>
          <w:tab w:val="left" w:pos="3737"/>
        </w:tabs>
        <w:spacing w:line="360" w:lineRule="auto"/>
        <w:rPr>
          <w:b/>
          <w:bCs/>
          <w:color w:val="000000" w:themeColor="text1"/>
          <w:sz w:val="24"/>
          <w:szCs w:val="24"/>
        </w:rPr>
      </w:pPr>
    </w:p>
    <w:p w14:paraId="0AEFE541" w14:textId="5A94976E" w:rsidR="003B2D33" w:rsidRPr="003B2D33" w:rsidRDefault="003B2D33" w:rsidP="45128B31">
      <w:pPr>
        <w:tabs>
          <w:tab w:val="left" w:pos="3737"/>
        </w:tabs>
        <w:spacing w:line="360" w:lineRule="auto"/>
        <w:rPr>
          <w:b/>
          <w:bCs/>
          <w:color w:val="000000" w:themeColor="text1"/>
          <w:sz w:val="24"/>
          <w:szCs w:val="24"/>
        </w:rPr>
      </w:pPr>
      <w:r>
        <w:rPr>
          <w:b/>
          <w:bCs/>
          <w:color w:val="000000" w:themeColor="text1"/>
          <w:sz w:val="24"/>
          <w:szCs w:val="24"/>
        </w:rPr>
        <w:lastRenderedPageBreak/>
        <w:t>Past Sur</w:t>
      </w:r>
      <w:r w:rsidR="00EF5F6C">
        <w:rPr>
          <w:b/>
          <w:bCs/>
          <w:color w:val="000000" w:themeColor="text1"/>
          <w:sz w:val="24"/>
          <w:szCs w:val="24"/>
        </w:rPr>
        <w:t>geries</w:t>
      </w:r>
    </w:p>
    <w:tbl>
      <w:tblPr>
        <w:tblStyle w:val="TableGrid"/>
        <w:tblW w:w="10645" w:type="dxa"/>
        <w:tblInd w:w="-5" w:type="dxa"/>
        <w:tblLook w:val="04A0" w:firstRow="1" w:lastRow="0" w:firstColumn="1" w:lastColumn="0" w:noHBand="0" w:noVBand="1"/>
      </w:tblPr>
      <w:tblGrid>
        <w:gridCol w:w="2824"/>
        <w:gridCol w:w="1519"/>
        <w:gridCol w:w="6302"/>
      </w:tblGrid>
      <w:tr w:rsidR="00CA67D6" w14:paraId="446A1D37" w14:textId="77777777" w:rsidTr="003B2D33">
        <w:trPr>
          <w:trHeight w:val="468"/>
        </w:trPr>
        <w:tc>
          <w:tcPr>
            <w:tcW w:w="2824" w:type="dxa"/>
          </w:tcPr>
          <w:p w14:paraId="3A5869C5" w14:textId="77777777" w:rsidR="00CA67D6" w:rsidRDefault="45128B31" w:rsidP="45128B31">
            <w:pPr>
              <w:rPr>
                <w:sz w:val="20"/>
                <w:szCs w:val="20"/>
              </w:rPr>
            </w:pPr>
            <w:r>
              <w:t>Type of surgery/problem</w:t>
            </w:r>
          </w:p>
        </w:tc>
        <w:tc>
          <w:tcPr>
            <w:tcW w:w="1519" w:type="dxa"/>
          </w:tcPr>
          <w:p w14:paraId="6CDE86BA" w14:textId="77777777" w:rsidR="00CA67D6" w:rsidRDefault="45128B31" w:rsidP="45128B31">
            <w:pPr>
              <w:rPr>
                <w:sz w:val="20"/>
                <w:szCs w:val="20"/>
              </w:rPr>
            </w:pPr>
            <w:r>
              <w:t>Year</w:t>
            </w:r>
          </w:p>
        </w:tc>
        <w:tc>
          <w:tcPr>
            <w:tcW w:w="6302" w:type="dxa"/>
          </w:tcPr>
          <w:p w14:paraId="2FE37772" w14:textId="77777777" w:rsidR="00CA67D6" w:rsidRDefault="45128B31" w:rsidP="45128B31">
            <w:pPr>
              <w:rPr>
                <w:sz w:val="20"/>
                <w:szCs w:val="20"/>
              </w:rPr>
            </w:pPr>
            <w:r>
              <w:t xml:space="preserve">Details </w:t>
            </w:r>
          </w:p>
        </w:tc>
      </w:tr>
      <w:tr w:rsidR="00CA67D6" w14:paraId="314E928F" w14:textId="77777777" w:rsidTr="00992D02">
        <w:trPr>
          <w:trHeight w:val="144"/>
        </w:trPr>
        <w:tc>
          <w:tcPr>
            <w:tcW w:w="2824" w:type="dxa"/>
          </w:tcPr>
          <w:p w14:paraId="35EFA7CA" w14:textId="77777777" w:rsidR="00CA67D6" w:rsidRDefault="00CA67D6" w:rsidP="45128B31"/>
        </w:tc>
        <w:tc>
          <w:tcPr>
            <w:tcW w:w="1519" w:type="dxa"/>
          </w:tcPr>
          <w:p w14:paraId="4604BDEF" w14:textId="77777777" w:rsidR="00CA67D6" w:rsidRDefault="00CA67D6" w:rsidP="45128B31"/>
        </w:tc>
        <w:tc>
          <w:tcPr>
            <w:tcW w:w="6302" w:type="dxa"/>
          </w:tcPr>
          <w:p w14:paraId="3EF75397" w14:textId="77777777" w:rsidR="00CA67D6" w:rsidRDefault="00CA67D6" w:rsidP="45128B31"/>
        </w:tc>
      </w:tr>
      <w:tr w:rsidR="00CA67D6" w14:paraId="08EAFE7C" w14:textId="77777777" w:rsidTr="00992D02">
        <w:trPr>
          <w:trHeight w:val="144"/>
        </w:trPr>
        <w:tc>
          <w:tcPr>
            <w:tcW w:w="2824" w:type="dxa"/>
          </w:tcPr>
          <w:p w14:paraId="2E595576" w14:textId="77777777" w:rsidR="00CA67D6" w:rsidRDefault="00CA67D6" w:rsidP="45128B31"/>
        </w:tc>
        <w:tc>
          <w:tcPr>
            <w:tcW w:w="1519" w:type="dxa"/>
          </w:tcPr>
          <w:p w14:paraId="34305DB8" w14:textId="77777777" w:rsidR="00CA67D6" w:rsidRDefault="00CA67D6" w:rsidP="45128B31"/>
        </w:tc>
        <w:tc>
          <w:tcPr>
            <w:tcW w:w="6302" w:type="dxa"/>
          </w:tcPr>
          <w:p w14:paraId="3E882B1E" w14:textId="77777777" w:rsidR="00CA67D6" w:rsidRDefault="00CA67D6" w:rsidP="45128B31"/>
        </w:tc>
      </w:tr>
      <w:tr w:rsidR="00CA67D6" w14:paraId="54815235" w14:textId="77777777" w:rsidTr="00992D02">
        <w:trPr>
          <w:trHeight w:val="144"/>
        </w:trPr>
        <w:tc>
          <w:tcPr>
            <w:tcW w:w="2824" w:type="dxa"/>
          </w:tcPr>
          <w:p w14:paraId="3A3193B1" w14:textId="77777777" w:rsidR="00CA67D6" w:rsidRDefault="00CA67D6" w:rsidP="45128B31"/>
        </w:tc>
        <w:tc>
          <w:tcPr>
            <w:tcW w:w="1519" w:type="dxa"/>
          </w:tcPr>
          <w:p w14:paraId="1AFBD36E" w14:textId="77777777" w:rsidR="00CA67D6" w:rsidRDefault="00CA67D6" w:rsidP="45128B31"/>
        </w:tc>
        <w:tc>
          <w:tcPr>
            <w:tcW w:w="6302" w:type="dxa"/>
          </w:tcPr>
          <w:p w14:paraId="49EAEC8A" w14:textId="77777777" w:rsidR="00CA67D6" w:rsidRDefault="00CA67D6" w:rsidP="45128B31"/>
        </w:tc>
      </w:tr>
      <w:tr w:rsidR="00CA67D6" w14:paraId="5F35E278" w14:textId="77777777" w:rsidTr="00992D02">
        <w:trPr>
          <w:trHeight w:val="144"/>
        </w:trPr>
        <w:tc>
          <w:tcPr>
            <w:tcW w:w="2824" w:type="dxa"/>
          </w:tcPr>
          <w:p w14:paraId="003BA090" w14:textId="77777777" w:rsidR="00CA67D6" w:rsidRDefault="00CA67D6" w:rsidP="45128B31"/>
        </w:tc>
        <w:tc>
          <w:tcPr>
            <w:tcW w:w="1519" w:type="dxa"/>
          </w:tcPr>
          <w:p w14:paraId="0A8B579B" w14:textId="77777777" w:rsidR="00CA67D6" w:rsidRDefault="00CA67D6" w:rsidP="45128B31"/>
        </w:tc>
        <w:tc>
          <w:tcPr>
            <w:tcW w:w="6302" w:type="dxa"/>
          </w:tcPr>
          <w:p w14:paraId="1EAC9DFE" w14:textId="77777777" w:rsidR="00CA67D6" w:rsidRDefault="00CA67D6" w:rsidP="45128B31"/>
        </w:tc>
      </w:tr>
    </w:tbl>
    <w:p w14:paraId="0CACD250" w14:textId="77777777" w:rsidR="00CD165F" w:rsidRDefault="00CD165F" w:rsidP="00CA67D6">
      <w:pPr>
        <w:pStyle w:val="BodyText"/>
        <w:rPr>
          <w:b/>
          <w:sz w:val="20"/>
        </w:rPr>
      </w:pPr>
    </w:p>
    <w:p w14:paraId="48D7BDB4" w14:textId="228C1D88" w:rsidR="00CA67D6" w:rsidRPr="00592825" w:rsidRDefault="00CA67D6" w:rsidP="45128B31">
      <w:pPr>
        <w:tabs>
          <w:tab w:val="left" w:pos="3350"/>
        </w:tabs>
        <w:spacing w:before="100" w:after="5" w:line="360" w:lineRule="auto"/>
        <w:rPr>
          <w:i/>
          <w:iCs/>
          <w:color w:val="000000" w:themeColor="text1"/>
          <w:sz w:val="20"/>
          <w:szCs w:val="20"/>
        </w:rPr>
      </w:pPr>
      <w:r w:rsidRPr="45128B31">
        <w:rPr>
          <w:b/>
          <w:bCs/>
          <w:color w:val="000000" w:themeColor="text1"/>
          <w:w w:val="105"/>
          <w:sz w:val="24"/>
          <w:szCs w:val="24"/>
        </w:rPr>
        <w:t>Prevention</w:t>
      </w:r>
      <w:r w:rsidRPr="45128B31">
        <w:rPr>
          <w:b/>
          <w:bCs/>
          <w:color w:val="000000" w:themeColor="text1"/>
          <w:spacing w:val="27"/>
          <w:w w:val="105"/>
          <w:sz w:val="24"/>
          <w:szCs w:val="24"/>
        </w:rPr>
        <w:t xml:space="preserve"> </w:t>
      </w:r>
      <w:r w:rsidRPr="45128B31">
        <w:rPr>
          <w:b/>
          <w:bCs/>
          <w:color w:val="000000" w:themeColor="text1"/>
          <w:spacing w:val="-2"/>
          <w:w w:val="105"/>
          <w:sz w:val="24"/>
          <w:szCs w:val="24"/>
        </w:rPr>
        <w:t>History</w:t>
      </w:r>
      <w:r w:rsidRPr="00AD7077">
        <w:rPr>
          <w:b/>
          <w:color w:val="000000" w:themeColor="text1"/>
          <w:sz w:val="16"/>
        </w:rPr>
        <w:tab/>
      </w:r>
      <w:r w:rsidR="00150F5A">
        <w:rPr>
          <w:b/>
          <w:color w:val="000000" w:themeColor="text1"/>
          <w:sz w:val="16"/>
        </w:rPr>
        <w:tab/>
      </w:r>
      <w:r w:rsidR="00150F5A">
        <w:rPr>
          <w:b/>
          <w:color w:val="000000" w:themeColor="text1"/>
          <w:sz w:val="16"/>
        </w:rPr>
        <w:tab/>
      </w:r>
      <w:r w:rsidR="00150F5A">
        <w:rPr>
          <w:b/>
          <w:color w:val="000000" w:themeColor="text1"/>
          <w:sz w:val="16"/>
        </w:rPr>
        <w:tab/>
      </w:r>
      <w:r w:rsidR="00150F5A">
        <w:rPr>
          <w:i/>
          <w:iCs/>
          <w:color w:val="000000" w:themeColor="text1"/>
          <w:spacing w:val="-2"/>
          <w:w w:val="105"/>
          <w:sz w:val="20"/>
          <w:szCs w:val="20"/>
        </w:rPr>
        <w:t>P</w:t>
      </w:r>
      <w:r w:rsidRPr="00592825">
        <w:rPr>
          <w:i/>
          <w:iCs/>
          <w:color w:val="000000" w:themeColor="text1"/>
          <w:spacing w:val="-2"/>
          <w:w w:val="105"/>
          <w:sz w:val="20"/>
          <w:szCs w:val="20"/>
        </w:rPr>
        <w:t>lease</w:t>
      </w:r>
      <w:r w:rsidRPr="00592825">
        <w:rPr>
          <w:i/>
          <w:iCs/>
          <w:color w:val="000000" w:themeColor="text1"/>
          <w:spacing w:val="-9"/>
          <w:w w:val="105"/>
          <w:sz w:val="20"/>
          <w:szCs w:val="20"/>
        </w:rPr>
        <w:t xml:space="preserve"> </w:t>
      </w:r>
      <w:r w:rsidRPr="00592825">
        <w:rPr>
          <w:i/>
          <w:iCs/>
          <w:color w:val="000000" w:themeColor="text1"/>
          <w:spacing w:val="-2"/>
          <w:w w:val="105"/>
          <w:sz w:val="20"/>
          <w:szCs w:val="20"/>
        </w:rPr>
        <w:t>provide</w:t>
      </w:r>
      <w:r w:rsidRPr="00592825">
        <w:rPr>
          <w:i/>
          <w:iCs/>
          <w:color w:val="000000" w:themeColor="text1"/>
          <w:spacing w:val="-4"/>
          <w:w w:val="105"/>
          <w:sz w:val="20"/>
          <w:szCs w:val="20"/>
        </w:rPr>
        <w:t xml:space="preserve"> </w:t>
      </w:r>
      <w:r w:rsidRPr="00592825">
        <w:rPr>
          <w:i/>
          <w:iCs/>
          <w:color w:val="000000" w:themeColor="text1"/>
          <w:spacing w:val="-2"/>
          <w:w w:val="105"/>
          <w:sz w:val="20"/>
          <w:szCs w:val="20"/>
        </w:rPr>
        <w:t>year</w:t>
      </w:r>
      <w:r w:rsidRPr="00592825">
        <w:rPr>
          <w:i/>
          <w:iCs/>
          <w:color w:val="000000" w:themeColor="text1"/>
          <w:spacing w:val="5"/>
          <w:w w:val="105"/>
          <w:sz w:val="20"/>
          <w:szCs w:val="20"/>
        </w:rPr>
        <w:t xml:space="preserve"> </w:t>
      </w:r>
      <w:r w:rsidRPr="00592825">
        <w:rPr>
          <w:i/>
          <w:iCs/>
          <w:color w:val="000000" w:themeColor="text1"/>
          <w:spacing w:val="-2"/>
          <w:w w:val="105"/>
          <w:sz w:val="20"/>
          <w:szCs w:val="20"/>
        </w:rPr>
        <w:t>if</w:t>
      </w:r>
      <w:r w:rsidRPr="00592825">
        <w:rPr>
          <w:i/>
          <w:iCs/>
          <w:color w:val="000000" w:themeColor="text1"/>
          <w:spacing w:val="2"/>
          <w:w w:val="105"/>
          <w:sz w:val="20"/>
          <w:szCs w:val="20"/>
        </w:rPr>
        <w:t xml:space="preserve"> </w:t>
      </w:r>
      <w:r w:rsidR="00150F5A" w:rsidRPr="00592825">
        <w:rPr>
          <w:i/>
          <w:iCs/>
          <w:color w:val="000000" w:themeColor="text1"/>
          <w:spacing w:val="-2"/>
          <w:w w:val="105"/>
          <w:sz w:val="20"/>
          <w:szCs w:val="20"/>
        </w:rPr>
        <w:t>know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3560"/>
        <w:gridCol w:w="3560"/>
      </w:tblGrid>
      <w:tr w:rsidR="00CA67D6" w:rsidRPr="00AD7077" w14:paraId="0C4F0DB7" w14:textId="77777777" w:rsidTr="00F87488">
        <w:trPr>
          <w:trHeight w:val="229"/>
        </w:trPr>
        <w:tc>
          <w:tcPr>
            <w:tcW w:w="3566" w:type="dxa"/>
          </w:tcPr>
          <w:p w14:paraId="17957B1C" w14:textId="77777777" w:rsidR="00CA67D6" w:rsidRPr="00AD7077" w:rsidRDefault="00CA67D6" w:rsidP="0031573D">
            <w:pPr>
              <w:pStyle w:val="TableParagraph"/>
              <w:spacing w:line="186"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w:t>
            </w:r>
            <w:r w:rsidRPr="00AD7077">
              <w:rPr>
                <w:color w:val="000000" w:themeColor="text1"/>
                <w:spacing w:val="-4"/>
                <w:sz w:val="14"/>
              </w:rPr>
              <w:t>Pap</w:t>
            </w:r>
          </w:p>
        </w:tc>
        <w:tc>
          <w:tcPr>
            <w:tcW w:w="3560" w:type="dxa"/>
          </w:tcPr>
          <w:p w14:paraId="5CA0970B" w14:textId="77777777" w:rsidR="00CA67D6" w:rsidRPr="00AD7077" w:rsidRDefault="00CA67D6" w:rsidP="0031573D">
            <w:pPr>
              <w:pStyle w:val="TableParagraph"/>
              <w:spacing w:line="186"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I</w:t>
            </w:r>
            <w:r w:rsidRPr="00AD7077">
              <w:rPr>
                <w:color w:val="000000" w:themeColor="text1"/>
                <w:sz w:val="14"/>
              </w:rPr>
              <w:t>nfluenza</w:t>
            </w:r>
            <w:r w:rsidRPr="00AD7077">
              <w:rPr>
                <w:color w:val="000000" w:themeColor="text1"/>
                <w:spacing w:val="4"/>
                <w:sz w:val="14"/>
              </w:rPr>
              <w:t xml:space="preserve"> </w:t>
            </w:r>
            <w:r w:rsidRPr="00AD7077">
              <w:rPr>
                <w:color w:val="000000" w:themeColor="text1"/>
                <w:spacing w:val="-2"/>
                <w:sz w:val="14"/>
              </w:rPr>
              <w:t>Vaccine</w:t>
            </w:r>
          </w:p>
        </w:tc>
        <w:tc>
          <w:tcPr>
            <w:tcW w:w="3560" w:type="dxa"/>
          </w:tcPr>
          <w:p w14:paraId="17CF71D7" w14:textId="77777777" w:rsidR="00CA67D6" w:rsidRPr="00AD7077" w:rsidRDefault="00CA67D6" w:rsidP="0031573D">
            <w:pPr>
              <w:pStyle w:val="TableParagraph"/>
              <w:spacing w:line="186"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w:t>
            </w:r>
            <w:r w:rsidRPr="00AD7077">
              <w:rPr>
                <w:color w:val="000000" w:themeColor="text1"/>
                <w:spacing w:val="-4"/>
                <w:sz w:val="14"/>
              </w:rPr>
              <w:t>Shingles</w:t>
            </w:r>
            <w:r w:rsidRPr="00AD7077">
              <w:rPr>
                <w:color w:val="000000" w:themeColor="text1"/>
                <w:sz w:val="14"/>
              </w:rPr>
              <w:t xml:space="preserve"> </w:t>
            </w:r>
            <w:r w:rsidRPr="00AD7077">
              <w:rPr>
                <w:color w:val="000000" w:themeColor="text1"/>
                <w:spacing w:val="-2"/>
                <w:sz w:val="14"/>
              </w:rPr>
              <w:t>Vaccine</w:t>
            </w:r>
          </w:p>
        </w:tc>
      </w:tr>
      <w:tr w:rsidR="00CA67D6" w:rsidRPr="00AD7077" w14:paraId="151E7167" w14:textId="77777777" w:rsidTr="00F87488">
        <w:trPr>
          <w:trHeight w:val="217"/>
        </w:trPr>
        <w:tc>
          <w:tcPr>
            <w:tcW w:w="3566" w:type="dxa"/>
          </w:tcPr>
          <w:p w14:paraId="4FCDD955" w14:textId="77777777" w:rsidR="00CA67D6" w:rsidRPr="00AD7077" w:rsidRDefault="00CA67D6" w:rsidP="0031573D">
            <w:pPr>
              <w:pStyle w:val="TableParagraph"/>
              <w:spacing w:line="177"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w:t>
            </w:r>
            <w:r w:rsidRPr="00AD7077">
              <w:rPr>
                <w:color w:val="000000" w:themeColor="text1"/>
                <w:spacing w:val="-2"/>
                <w:w w:val="105"/>
                <w:sz w:val="14"/>
              </w:rPr>
              <w:t>Mammogram</w:t>
            </w:r>
          </w:p>
        </w:tc>
        <w:tc>
          <w:tcPr>
            <w:tcW w:w="3560" w:type="dxa"/>
          </w:tcPr>
          <w:p w14:paraId="27176008" w14:textId="77777777" w:rsidR="00CA67D6" w:rsidRPr="00AD7077" w:rsidRDefault="00CA67D6" w:rsidP="0031573D">
            <w:pPr>
              <w:pStyle w:val="TableParagraph"/>
              <w:spacing w:line="177"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w:t>
            </w:r>
            <w:r w:rsidRPr="00AD7077">
              <w:rPr>
                <w:color w:val="000000" w:themeColor="text1"/>
                <w:w w:val="90"/>
                <w:sz w:val="14"/>
              </w:rPr>
              <w:t>HPV</w:t>
            </w:r>
            <w:r w:rsidRPr="00AD7077">
              <w:rPr>
                <w:color w:val="000000" w:themeColor="text1"/>
                <w:spacing w:val="8"/>
                <w:sz w:val="14"/>
              </w:rPr>
              <w:t xml:space="preserve"> </w:t>
            </w:r>
            <w:r w:rsidRPr="00AD7077">
              <w:rPr>
                <w:color w:val="000000" w:themeColor="text1"/>
                <w:spacing w:val="-2"/>
                <w:sz w:val="14"/>
              </w:rPr>
              <w:t>Vaccine</w:t>
            </w:r>
          </w:p>
        </w:tc>
        <w:tc>
          <w:tcPr>
            <w:tcW w:w="3560" w:type="dxa"/>
          </w:tcPr>
          <w:p w14:paraId="46CBD7B1" w14:textId="77777777" w:rsidR="00CA67D6" w:rsidRPr="00AD7077" w:rsidRDefault="00CA67D6" w:rsidP="0031573D">
            <w:pPr>
              <w:pStyle w:val="TableParagraph"/>
              <w:spacing w:line="177"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w:t>
            </w:r>
            <w:r w:rsidRPr="00AD7077">
              <w:rPr>
                <w:color w:val="000000" w:themeColor="text1"/>
                <w:spacing w:val="-2"/>
                <w:sz w:val="14"/>
              </w:rPr>
              <w:t>Tetanus</w:t>
            </w:r>
            <w:r w:rsidRPr="00AD7077">
              <w:rPr>
                <w:color w:val="000000" w:themeColor="text1"/>
                <w:spacing w:val="-4"/>
                <w:sz w:val="14"/>
              </w:rPr>
              <w:t xml:space="preserve"> </w:t>
            </w:r>
            <w:r w:rsidRPr="00AD7077">
              <w:rPr>
                <w:color w:val="000000" w:themeColor="text1"/>
                <w:spacing w:val="-2"/>
                <w:sz w:val="14"/>
              </w:rPr>
              <w:t>Vaccine</w:t>
            </w:r>
          </w:p>
        </w:tc>
      </w:tr>
      <w:tr w:rsidR="00CA67D6" w:rsidRPr="00AD7077" w14:paraId="1A94F545" w14:textId="77777777" w:rsidTr="00F87488">
        <w:trPr>
          <w:trHeight w:val="212"/>
        </w:trPr>
        <w:tc>
          <w:tcPr>
            <w:tcW w:w="3566" w:type="dxa"/>
          </w:tcPr>
          <w:p w14:paraId="4BF13690" w14:textId="77777777" w:rsidR="00CA67D6" w:rsidRPr="00AD7077" w:rsidRDefault="00CA67D6" w:rsidP="0031573D">
            <w:pPr>
              <w:pStyle w:val="TableParagraph"/>
              <w:spacing w:before="36" w:line="135"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C</w:t>
            </w:r>
            <w:r w:rsidRPr="00AD7077">
              <w:rPr>
                <w:color w:val="000000" w:themeColor="text1"/>
                <w:w w:val="115"/>
                <w:sz w:val="14"/>
              </w:rPr>
              <w:t>olon</w:t>
            </w:r>
            <w:r w:rsidRPr="00AD7077">
              <w:rPr>
                <w:color w:val="000000" w:themeColor="text1"/>
                <w:spacing w:val="-3"/>
                <w:w w:val="115"/>
                <w:sz w:val="14"/>
              </w:rPr>
              <w:t xml:space="preserve"> </w:t>
            </w:r>
            <w:r w:rsidRPr="00AD7077">
              <w:rPr>
                <w:color w:val="000000" w:themeColor="text1"/>
                <w:w w:val="115"/>
                <w:sz w:val="14"/>
              </w:rPr>
              <w:t>Cancer</w:t>
            </w:r>
            <w:r w:rsidRPr="00AD7077">
              <w:rPr>
                <w:color w:val="000000" w:themeColor="text1"/>
                <w:spacing w:val="-6"/>
                <w:w w:val="115"/>
                <w:sz w:val="14"/>
              </w:rPr>
              <w:t xml:space="preserve"> </w:t>
            </w:r>
            <w:r w:rsidRPr="00AD7077">
              <w:rPr>
                <w:color w:val="000000" w:themeColor="text1"/>
                <w:spacing w:val="-2"/>
                <w:w w:val="115"/>
                <w:sz w:val="14"/>
              </w:rPr>
              <w:t>Screening</w:t>
            </w:r>
          </w:p>
        </w:tc>
        <w:tc>
          <w:tcPr>
            <w:tcW w:w="3560" w:type="dxa"/>
          </w:tcPr>
          <w:p w14:paraId="7FC70A5A" w14:textId="77777777" w:rsidR="00CA67D6" w:rsidRPr="00AD7077" w:rsidRDefault="00CA67D6" w:rsidP="0031573D">
            <w:pPr>
              <w:pStyle w:val="TableParagraph"/>
              <w:spacing w:line="172"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w:t>
            </w:r>
            <w:r w:rsidRPr="00AD7077">
              <w:rPr>
                <w:color w:val="000000" w:themeColor="text1"/>
                <w:sz w:val="14"/>
              </w:rPr>
              <w:t>Pneumonia</w:t>
            </w:r>
            <w:r w:rsidRPr="00AD7077">
              <w:rPr>
                <w:color w:val="000000" w:themeColor="text1"/>
                <w:spacing w:val="4"/>
                <w:sz w:val="14"/>
              </w:rPr>
              <w:t xml:space="preserve"> </w:t>
            </w:r>
            <w:r w:rsidRPr="00AD7077">
              <w:rPr>
                <w:color w:val="000000" w:themeColor="text1"/>
                <w:spacing w:val="-2"/>
                <w:sz w:val="14"/>
              </w:rPr>
              <w:t>Vaccine</w:t>
            </w:r>
          </w:p>
        </w:tc>
        <w:tc>
          <w:tcPr>
            <w:tcW w:w="3560" w:type="dxa"/>
          </w:tcPr>
          <w:p w14:paraId="11E508F2" w14:textId="77777777" w:rsidR="00CA67D6" w:rsidRPr="00AD7077" w:rsidRDefault="00CA67D6" w:rsidP="0031573D">
            <w:pPr>
              <w:pStyle w:val="TableParagraph"/>
              <w:spacing w:line="172" w:lineRule="exact"/>
              <w:rPr>
                <w:color w:val="000000" w:themeColor="text1"/>
                <w:sz w:val="14"/>
              </w:rPr>
            </w:pPr>
            <w:r w:rsidRPr="00AD7077">
              <w:rPr>
                <w:rFonts w:ascii="Symbol" w:eastAsia="Symbol" w:hAnsi="Symbol" w:cs="Symbol"/>
                <w:color w:val="000000" w:themeColor="text1"/>
                <w:spacing w:val="-2"/>
                <w:w w:val="110"/>
                <w:sz w:val="24"/>
                <w:szCs w:val="24"/>
              </w:rPr>
              <w:t>ÿ</w:t>
            </w:r>
            <w:r w:rsidRPr="00AD7077">
              <w:rPr>
                <w:color w:val="000000" w:themeColor="text1"/>
                <w:spacing w:val="-2"/>
                <w:w w:val="110"/>
                <w:sz w:val="14"/>
              </w:rPr>
              <w:t xml:space="preserve"> Covid </w:t>
            </w:r>
            <w:r w:rsidRPr="00AD7077">
              <w:rPr>
                <w:color w:val="000000" w:themeColor="text1"/>
                <w:spacing w:val="-2"/>
                <w:sz w:val="14"/>
              </w:rPr>
              <w:t>Vaccine</w:t>
            </w:r>
          </w:p>
        </w:tc>
      </w:tr>
    </w:tbl>
    <w:p w14:paraId="5F922B3C" w14:textId="77777777" w:rsidR="00CA67D6" w:rsidRPr="00AD7077" w:rsidRDefault="00CA67D6" w:rsidP="00CA67D6">
      <w:pPr>
        <w:pStyle w:val="BodyText"/>
        <w:spacing w:before="4"/>
        <w:rPr>
          <w:iCs/>
          <w:color w:val="000000" w:themeColor="text1"/>
          <w:sz w:val="19"/>
        </w:rPr>
      </w:pPr>
      <w:r w:rsidRPr="00AD7077">
        <w:rPr>
          <w:iCs/>
          <w:color w:val="000000" w:themeColor="text1"/>
          <w:sz w:val="19"/>
        </w:rPr>
        <w:tab/>
      </w:r>
      <w:r w:rsidRPr="00AD7077">
        <w:rPr>
          <w:iCs/>
          <w:color w:val="000000" w:themeColor="text1"/>
          <w:sz w:val="19"/>
        </w:rPr>
        <w:tab/>
      </w:r>
    </w:p>
    <w:p w14:paraId="05918E78" w14:textId="16EFF7CC" w:rsidR="00CA67D6" w:rsidRPr="00F87488" w:rsidRDefault="45128B31" w:rsidP="45128B31">
      <w:pPr>
        <w:pStyle w:val="BodyText"/>
        <w:spacing w:before="4" w:line="360" w:lineRule="auto"/>
        <w:rPr>
          <w:rFonts w:asciiTheme="minorHAnsi" w:hAnsiTheme="minorHAnsi" w:cstheme="minorBidi"/>
          <w:b/>
          <w:bCs/>
          <w:color w:val="000000" w:themeColor="text1"/>
          <w:sz w:val="24"/>
          <w:szCs w:val="24"/>
        </w:rPr>
      </w:pPr>
      <w:r w:rsidRPr="45128B31">
        <w:rPr>
          <w:rFonts w:asciiTheme="minorHAnsi" w:hAnsiTheme="minorHAnsi" w:cstheme="minorBidi"/>
          <w:b/>
          <w:bCs/>
          <w:color w:val="000000" w:themeColor="text1"/>
          <w:sz w:val="24"/>
          <w:szCs w:val="24"/>
        </w:rPr>
        <w:t>Social History</w:t>
      </w:r>
    </w:p>
    <w:tbl>
      <w:tblPr>
        <w:tblStyle w:val="TableGrid"/>
        <w:tblpPr w:leftFromText="180" w:rightFromText="180" w:vertAnchor="text" w:horzAnchor="margin" w:tblpY="1"/>
        <w:tblW w:w="0" w:type="auto"/>
        <w:tblLook w:val="04A0" w:firstRow="1" w:lastRow="0" w:firstColumn="1" w:lastColumn="0" w:noHBand="0" w:noVBand="1"/>
      </w:tblPr>
      <w:tblGrid>
        <w:gridCol w:w="1968"/>
        <w:gridCol w:w="3003"/>
        <w:gridCol w:w="5777"/>
      </w:tblGrid>
      <w:tr w:rsidR="00F87488" w:rsidRPr="00AD7077" w14:paraId="63F98519" w14:textId="77777777" w:rsidTr="45128B31">
        <w:trPr>
          <w:trHeight w:val="393"/>
        </w:trPr>
        <w:tc>
          <w:tcPr>
            <w:tcW w:w="1968" w:type="dxa"/>
          </w:tcPr>
          <w:p w14:paraId="409090F6" w14:textId="77777777" w:rsidR="00F87488" w:rsidRPr="00AD7077" w:rsidRDefault="00F87488" w:rsidP="00F87488">
            <w:pPr>
              <w:pStyle w:val="BodyText"/>
              <w:tabs>
                <w:tab w:val="left" w:pos="900"/>
              </w:tabs>
              <w:spacing w:before="4"/>
              <w:rPr>
                <w:iCs/>
                <w:color w:val="000000" w:themeColor="text1"/>
                <w:sz w:val="16"/>
                <w:szCs w:val="16"/>
              </w:rPr>
            </w:pPr>
            <w:r w:rsidRPr="00AD7077">
              <w:rPr>
                <w:iCs/>
                <w:color w:val="000000" w:themeColor="text1"/>
                <w:sz w:val="16"/>
                <w:szCs w:val="16"/>
              </w:rPr>
              <w:t>Tobacco use</w:t>
            </w:r>
          </w:p>
        </w:tc>
        <w:tc>
          <w:tcPr>
            <w:tcW w:w="3003" w:type="dxa"/>
          </w:tcPr>
          <w:p w14:paraId="0515F23B" w14:textId="77777777" w:rsidR="00F87488" w:rsidRPr="00AD7077" w:rsidRDefault="00F87488" w:rsidP="00F87488">
            <w:pPr>
              <w:pStyle w:val="BodyText"/>
              <w:tabs>
                <w:tab w:val="left" w:pos="900"/>
              </w:tabs>
              <w:spacing w:before="4"/>
              <w:rPr>
                <w:iCs/>
                <w:color w:val="000000" w:themeColor="text1"/>
                <w:sz w:val="24"/>
                <w:szCs w:val="24"/>
              </w:rPr>
            </w:pP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Never</w:t>
            </w:r>
            <w:r w:rsidRPr="00AD7077">
              <w:rPr>
                <w:color w:val="000000" w:themeColor="text1"/>
                <w:spacing w:val="58"/>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Former</w:t>
            </w:r>
            <w:r w:rsidRPr="00AD7077">
              <w:rPr>
                <w:color w:val="000000" w:themeColor="text1"/>
                <w:spacing w:val="31"/>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spacing w:val="-2"/>
                <w:w w:val="105"/>
                <w:sz w:val="16"/>
                <w:szCs w:val="16"/>
              </w:rPr>
              <w:t>Current</w:t>
            </w:r>
          </w:p>
        </w:tc>
        <w:tc>
          <w:tcPr>
            <w:tcW w:w="5777" w:type="dxa"/>
          </w:tcPr>
          <w:p w14:paraId="35FA7223" w14:textId="3DBD29A9" w:rsidR="00F87488" w:rsidRPr="00AD7077" w:rsidRDefault="45128B31" w:rsidP="45128B31">
            <w:pPr>
              <w:pStyle w:val="BodyText"/>
              <w:tabs>
                <w:tab w:val="left" w:pos="900"/>
              </w:tabs>
              <w:spacing w:before="4"/>
              <w:rPr>
                <w:color w:val="000000" w:themeColor="text1"/>
                <w:sz w:val="16"/>
                <w:szCs w:val="16"/>
              </w:rPr>
            </w:pPr>
            <w:r w:rsidRPr="45128B31">
              <w:rPr>
                <w:color w:val="000000" w:themeColor="text1"/>
                <w:sz w:val="16"/>
                <w:szCs w:val="16"/>
              </w:rPr>
              <w:t>Packs per day or week?                        How many years?</w:t>
            </w:r>
          </w:p>
        </w:tc>
      </w:tr>
      <w:tr w:rsidR="00F87488" w:rsidRPr="00AD7077" w14:paraId="6CAE810B" w14:textId="77777777" w:rsidTr="45128B31">
        <w:trPr>
          <w:trHeight w:val="383"/>
        </w:trPr>
        <w:tc>
          <w:tcPr>
            <w:tcW w:w="1968" w:type="dxa"/>
          </w:tcPr>
          <w:p w14:paraId="76740EDC" w14:textId="77777777" w:rsidR="00F87488" w:rsidRPr="00AD7077" w:rsidRDefault="00F87488" w:rsidP="00F87488">
            <w:pPr>
              <w:pStyle w:val="BodyText"/>
              <w:tabs>
                <w:tab w:val="left" w:pos="900"/>
              </w:tabs>
              <w:spacing w:before="4"/>
              <w:rPr>
                <w:iCs/>
                <w:color w:val="000000" w:themeColor="text1"/>
                <w:sz w:val="16"/>
                <w:szCs w:val="16"/>
              </w:rPr>
            </w:pPr>
            <w:r w:rsidRPr="00AD7077">
              <w:rPr>
                <w:iCs/>
                <w:color w:val="000000" w:themeColor="text1"/>
                <w:sz w:val="16"/>
                <w:szCs w:val="16"/>
              </w:rPr>
              <w:t>Vape or E-cig</w:t>
            </w:r>
          </w:p>
        </w:tc>
        <w:tc>
          <w:tcPr>
            <w:tcW w:w="3003" w:type="dxa"/>
          </w:tcPr>
          <w:p w14:paraId="5D6AF4A6" w14:textId="77777777" w:rsidR="00F87488" w:rsidRPr="00AD7077" w:rsidRDefault="00F87488" w:rsidP="00F87488">
            <w:pPr>
              <w:pStyle w:val="BodyText"/>
              <w:tabs>
                <w:tab w:val="left" w:pos="900"/>
              </w:tabs>
              <w:spacing w:before="4"/>
              <w:rPr>
                <w:iCs/>
                <w:color w:val="000000" w:themeColor="text1"/>
                <w:sz w:val="24"/>
                <w:szCs w:val="24"/>
              </w:rPr>
            </w:pP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Never</w:t>
            </w:r>
            <w:r w:rsidRPr="00AD7077">
              <w:rPr>
                <w:color w:val="000000" w:themeColor="text1"/>
                <w:spacing w:val="58"/>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Former</w:t>
            </w:r>
            <w:r w:rsidRPr="00AD7077">
              <w:rPr>
                <w:color w:val="000000" w:themeColor="text1"/>
                <w:spacing w:val="31"/>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spacing w:val="-2"/>
                <w:w w:val="105"/>
                <w:sz w:val="16"/>
                <w:szCs w:val="16"/>
              </w:rPr>
              <w:t>Current</w:t>
            </w:r>
          </w:p>
        </w:tc>
        <w:tc>
          <w:tcPr>
            <w:tcW w:w="5777" w:type="dxa"/>
          </w:tcPr>
          <w:p w14:paraId="6B385F57" w14:textId="77777777" w:rsidR="00F87488" w:rsidRPr="00AD7077" w:rsidRDefault="00F87488" w:rsidP="00F87488">
            <w:pPr>
              <w:pStyle w:val="BodyText"/>
              <w:tabs>
                <w:tab w:val="left" w:pos="900"/>
              </w:tabs>
              <w:spacing w:before="4"/>
              <w:rPr>
                <w:iCs/>
                <w:color w:val="000000" w:themeColor="text1"/>
                <w:sz w:val="16"/>
                <w:szCs w:val="16"/>
              </w:rPr>
            </w:pPr>
            <w:r w:rsidRPr="00AD7077">
              <w:rPr>
                <w:iCs/>
                <w:color w:val="000000" w:themeColor="text1"/>
                <w:sz w:val="16"/>
                <w:szCs w:val="16"/>
              </w:rPr>
              <w:t>How much?</w:t>
            </w:r>
          </w:p>
        </w:tc>
      </w:tr>
      <w:tr w:rsidR="00F87488" w:rsidRPr="00AD7077" w14:paraId="631A61EE" w14:textId="77777777" w:rsidTr="45128B31">
        <w:trPr>
          <w:trHeight w:val="393"/>
        </w:trPr>
        <w:tc>
          <w:tcPr>
            <w:tcW w:w="1968" w:type="dxa"/>
          </w:tcPr>
          <w:p w14:paraId="7D996752" w14:textId="77777777" w:rsidR="00F87488" w:rsidRPr="00AD7077" w:rsidRDefault="00F87488" w:rsidP="00F87488">
            <w:pPr>
              <w:pStyle w:val="BodyText"/>
              <w:tabs>
                <w:tab w:val="left" w:pos="900"/>
              </w:tabs>
              <w:spacing w:before="4"/>
              <w:rPr>
                <w:iCs/>
                <w:color w:val="000000" w:themeColor="text1"/>
                <w:sz w:val="16"/>
                <w:szCs w:val="16"/>
              </w:rPr>
            </w:pPr>
            <w:r w:rsidRPr="00AD7077">
              <w:rPr>
                <w:iCs/>
                <w:color w:val="000000" w:themeColor="text1"/>
                <w:sz w:val="16"/>
                <w:szCs w:val="16"/>
              </w:rPr>
              <w:t>Smokeless Tobacco</w:t>
            </w:r>
          </w:p>
        </w:tc>
        <w:tc>
          <w:tcPr>
            <w:tcW w:w="3003" w:type="dxa"/>
          </w:tcPr>
          <w:p w14:paraId="011DBD63" w14:textId="77777777" w:rsidR="00F87488" w:rsidRPr="00AD7077" w:rsidRDefault="00F87488" w:rsidP="00F87488">
            <w:pPr>
              <w:pStyle w:val="BodyText"/>
              <w:tabs>
                <w:tab w:val="left" w:pos="900"/>
              </w:tabs>
              <w:spacing w:before="4"/>
              <w:rPr>
                <w:iCs/>
                <w:color w:val="000000" w:themeColor="text1"/>
                <w:sz w:val="24"/>
                <w:szCs w:val="24"/>
              </w:rPr>
            </w:pP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Never</w:t>
            </w:r>
            <w:r w:rsidRPr="00AD7077">
              <w:rPr>
                <w:color w:val="000000" w:themeColor="text1"/>
                <w:spacing w:val="58"/>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Former</w:t>
            </w:r>
            <w:r w:rsidRPr="00AD7077">
              <w:rPr>
                <w:color w:val="000000" w:themeColor="text1"/>
                <w:spacing w:val="31"/>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spacing w:val="-2"/>
                <w:w w:val="105"/>
                <w:sz w:val="16"/>
                <w:szCs w:val="16"/>
              </w:rPr>
              <w:t>Current</w:t>
            </w:r>
          </w:p>
        </w:tc>
        <w:tc>
          <w:tcPr>
            <w:tcW w:w="5777" w:type="dxa"/>
          </w:tcPr>
          <w:p w14:paraId="6CF73789" w14:textId="77777777" w:rsidR="00F87488" w:rsidRPr="00AD7077" w:rsidRDefault="00F87488" w:rsidP="00F87488">
            <w:pPr>
              <w:pStyle w:val="BodyText"/>
              <w:tabs>
                <w:tab w:val="left" w:pos="900"/>
              </w:tabs>
              <w:spacing w:before="4"/>
              <w:rPr>
                <w:iCs/>
                <w:color w:val="000000" w:themeColor="text1"/>
                <w:sz w:val="24"/>
                <w:szCs w:val="24"/>
              </w:rPr>
            </w:pPr>
            <w:r w:rsidRPr="00AD7077">
              <w:rPr>
                <w:iCs/>
                <w:color w:val="000000" w:themeColor="text1"/>
                <w:sz w:val="16"/>
                <w:szCs w:val="16"/>
              </w:rPr>
              <w:t>How much?</w:t>
            </w:r>
          </w:p>
        </w:tc>
      </w:tr>
      <w:tr w:rsidR="00F87488" w:rsidRPr="00AD7077" w14:paraId="7820A87B" w14:textId="77777777" w:rsidTr="45128B31">
        <w:trPr>
          <w:trHeight w:val="393"/>
        </w:trPr>
        <w:tc>
          <w:tcPr>
            <w:tcW w:w="1968" w:type="dxa"/>
          </w:tcPr>
          <w:p w14:paraId="062BC0B4" w14:textId="77777777" w:rsidR="00F87488" w:rsidRPr="00AD7077" w:rsidRDefault="00F87488" w:rsidP="00F87488">
            <w:pPr>
              <w:pStyle w:val="BodyText"/>
              <w:tabs>
                <w:tab w:val="left" w:pos="900"/>
              </w:tabs>
              <w:spacing w:before="4"/>
              <w:rPr>
                <w:iCs/>
                <w:color w:val="000000" w:themeColor="text1"/>
                <w:sz w:val="16"/>
                <w:szCs w:val="16"/>
              </w:rPr>
            </w:pPr>
            <w:r w:rsidRPr="00AD7077">
              <w:rPr>
                <w:iCs/>
                <w:color w:val="000000" w:themeColor="text1"/>
                <w:sz w:val="16"/>
                <w:szCs w:val="16"/>
              </w:rPr>
              <w:t>Alcohol Use</w:t>
            </w:r>
          </w:p>
        </w:tc>
        <w:tc>
          <w:tcPr>
            <w:tcW w:w="3003" w:type="dxa"/>
          </w:tcPr>
          <w:p w14:paraId="578C79AE" w14:textId="77777777" w:rsidR="00F87488" w:rsidRPr="00AD7077" w:rsidRDefault="00F87488" w:rsidP="00F87488">
            <w:pPr>
              <w:pStyle w:val="BodyText"/>
              <w:tabs>
                <w:tab w:val="left" w:pos="900"/>
              </w:tabs>
              <w:spacing w:before="4"/>
              <w:rPr>
                <w:iCs/>
                <w:color w:val="000000" w:themeColor="text1"/>
                <w:sz w:val="24"/>
                <w:szCs w:val="24"/>
              </w:rPr>
            </w:pP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Never</w:t>
            </w:r>
            <w:r w:rsidRPr="00AD7077">
              <w:rPr>
                <w:color w:val="000000" w:themeColor="text1"/>
                <w:spacing w:val="58"/>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Former</w:t>
            </w:r>
            <w:r w:rsidRPr="00AD7077">
              <w:rPr>
                <w:color w:val="000000" w:themeColor="text1"/>
                <w:spacing w:val="31"/>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spacing w:val="-2"/>
                <w:w w:val="105"/>
                <w:sz w:val="16"/>
                <w:szCs w:val="16"/>
              </w:rPr>
              <w:t>Current</w:t>
            </w:r>
          </w:p>
        </w:tc>
        <w:tc>
          <w:tcPr>
            <w:tcW w:w="5777" w:type="dxa"/>
          </w:tcPr>
          <w:p w14:paraId="4324DC35" w14:textId="77777777" w:rsidR="00F87488" w:rsidRPr="00AD7077" w:rsidRDefault="45128B31" w:rsidP="45128B31">
            <w:pPr>
              <w:pStyle w:val="BodyText"/>
              <w:tabs>
                <w:tab w:val="left" w:pos="900"/>
              </w:tabs>
              <w:spacing w:before="4"/>
              <w:rPr>
                <w:color w:val="000000" w:themeColor="text1"/>
                <w:sz w:val="24"/>
                <w:szCs w:val="24"/>
              </w:rPr>
            </w:pPr>
            <w:r w:rsidRPr="45128B31">
              <w:rPr>
                <w:color w:val="000000" w:themeColor="text1"/>
                <w:sz w:val="16"/>
                <w:szCs w:val="16"/>
              </w:rPr>
              <w:t>How many drinks/</w:t>
            </w:r>
            <w:bookmarkStart w:id="6" w:name="_Int_JxfUkPjz"/>
            <w:proofErr w:type="gramStart"/>
            <w:r w:rsidRPr="45128B31">
              <w:rPr>
                <w:color w:val="000000" w:themeColor="text1"/>
                <w:sz w:val="16"/>
                <w:szCs w:val="16"/>
              </w:rPr>
              <w:t>day</w:t>
            </w:r>
            <w:bookmarkEnd w:id="6"/>
            <w:proofErr w:type="gramEnd"/>
            <w:r w:rsidRPr="45128B31">
              <w:rPr>
                <w:color w:val="000000" w:themeColor="text1"/>
                <w:sz w:val="16"/>
                <w:szCs w:val="16"/>
              </w:rPr>
              <w:t>, week or month?</w:t>
            </w:r>
          </w:p>
        </w:tc>
      </w:tr>
      <w:tr w:rsidR="00F87488" w:rsidRPr="00AD7077" w14:paraId="6D76CE3A" w14:textId="77777777" w:rsidTr="45128B31">
        <w:trPr>
          <w:trHeight w:val="393"/>
        </w:trPr>
        <w:tc>
          <w:tcPr>
            <w:tcW w:w="1968" w:type="dxa"/>
          </w:tcPr>
          <w:p w14:paraId="17EC5E9D" w14:textId="77777777" w:rsidR="00F87488" w:rsidRPr="00AD7077" w:rsidRDefault="00F87488" w:rsidP="00F87488">
            <w:pPr>
              <w:pStyle w:val="BodyText"/>
              <w:tabs>
                <w:tab w:val="left" w:pos="900"/>
              </w:tabs>
              <w:spacing w:before="4"/>
              <w:rPr>
                <w:iCs/>
                <w:color w:val="000000" w:themeColor="text1"/>
                <w:sz w:val="16"/>
                <w:szCs w:val="16"/>
              </w:rPr>
            </w:pPr>
            <w:r w:rsidRPr="00AD7077">
              <w:rPr>
                <w:iCs/>
                <w:color w:val="000000" w:themeColor="text1"/>
                <w:sz w:val="16"/>
                <w:szCs w:val="16"/>
              </w:rPr>
              <w:t>Illegal Substance Use</w:t>
            </w:r>
          </w:p>
        </w:tc>
        <w:tc>
          <w:tcPr>
            <w:tcW w:w="3003" w:type="dxa"/>
          </w:tcPr>
          <w:p w14:paraId="61F65E1D" w14:textId="77777777" w:rsidR="00F87488" w:rsidRPr="00AD7077" w:rsidRDefault="00F87488" w:rsidP="00F87488">
            <w:pPr>
              <w:pStyle w:val="BodyText"/>
              <w:tabs>
                <w:tab w:val="left" w:pos="900"/>
              </w:tabs>
              <w:spacing w:before="4"/>
              <w:rPr>
                <w:iCs/>
                <w:color w:val="000000" w:themeColor="text1"/>
                <w:sz w:val="24"/>
                <w:szCs w:val="24"/>
              </w:rPr>
            </w:pP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Never</w:t>
            </w:r>
            <w:r w:rsidRPr="00AD7077">
              <w:rPr>
                <w:color w:val="000000" w:themeColor="text1"/>
                <w:spacing w:val="58"/>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w w:val="105"/>
                <w:sz w:val="16"/>
                <w:szCs w:val="16"/>
              </w:rPr>
              <w:t>Former</w:t>
            </w:r>
            <w:r w:rsidRPr="00AD7077">
              <w:rPr>
                <w:color w:val="000000" w:themeColor="text1"/>
                <w:spacing w:val="31"/>
                <w:w w:val="105"/>
                <w:sz w:val="16"/>
                <w:szCs w:val="16"/>
              </w:rPr>
              <w:t xml:space="preserve"> </w:t>
            </w:r>
            <w:r w:rsidRPr="00AD7077">
              <w:rPr>
                <w:rFonts w:ascii="Symbol" w:eastAsia="Symbol" w:hAnsi="Symbol" w:cs="Symbol"/>
                <w:color w:val="000000" w:themeColor="text1"/>
                <w:spacing w:val="-2"/>
                <w:w w:val="110"/>
                <w:sz w:val="16"/>
                <w:szCs w:val="16"/>
              </w:rPr>
              <w:t>ÿ</w:t>
            </w:r>
            <w:r w:rsidRPr="00AD7077">
              <w:rPr>
                <w:color w:val="000000" w:themeColor="text1"/>
                <w:spacing w:val="-2"/>
                <w:w w:val="110"/>
                <w:sz w:val="16"/>
                <w:szCs w:val="16"/>
              </w:rPr>
              <w:t xml:space="preserve"> </w:t>
            </w:r>
            <w:r w:rsidRPr="00AD7077">
              <w:rPr>
                <w:color w:val="000000" w:themeColor="text1"/>
                <w:spacing w:val="-2"/>
                <w:w w:val="105"/>
                <w:sz w:val="16"/>
                <w:szCs w:val="16"/>
              </w:rPr>
              <w:t>Current</w:t>
            </w:r>
          </w:p>
        </w:tc>
        <w:tc>
          <w:tcPr>
            <w:tcW w:w="5777" w:type="dxa"/>
          </w:tcPr>
          <w:p w14:paraId="43855766" w14:textId="26E28D5A" w:rsidR="00F87488" w:rsidRPr="00AD7077" w:rsidRDefault="45128B31" w:rsidP="45128B31">
            <w:pPr>
              <w:pStyle w:val="BodyText"/>
              <w:tabs>
                <w:tab w:val="left" w:pos="900"/>
              </w:tabs>
              <w:spacing w:before="4"/>
              <w:rPr>
                <w:color w:val="000000" w:themeColor="text1"/>
                <w:sz w:val="16"/>
                <w:szCs w:val="16"/>
              </w:rPr>
            </w:pPr>
            <w:r w:rsidRPr="45128B31">
              <w:rPr>
                <w:color w:val="000000" w:themeColor="text1"/>
                <w:sz w:val="16"/>
                <w:szCs w:val="16"/>
              </w:rPr>
              <w:t>Type?                                   Frequency?</w:t>
            </w:r>
          </w:p>
        </w:tc>
      </w:tr>
    </w:tbl>
    <w:p w14:paraId="0273EB2E" w14:textId="77777777" w:rsidR="00CA67D6" w:rsidRPr="00AD7077" w:rsidRDefault="00CA67D6" w:rsidP="00CA67D6">
      <w:pPr>
        <w:pStyle w:val="BodyText"/>
        <w:rPr>
          <w:b/>
          <w:color w:val="000000" w:themeColor="text1"/>
          <w:sz w:val="18"/>
        </w:rPr>
      </w:pPr>
    </w:p>
    <w:tbl>
      <w:tblPr>
        <w:tblStyle w:val="TableGrid"/>
        <w:tblW w:w="0" w:type="auto"/>
        <w:tblLook w:val="04A0" w:firstRow="1" w:lastRow="0" w:firstColumn="1" w:lastColumn="0" w:noHBand="0" w:noVBand="1"/>
      </w:tblPr>
      <w:tblGrid>
        <w:gridCol w:w="2245"/>
        <w:gridCol w:w="8545"/>
      </w:tblGrid>
      <w:tr w:rsidR="00574110" w14:paraId="3BE1C806" w14:textId="77777777" w:rsidTr="00EA09DC">
        <w:tc>
          <w:tcPr>
            <w:tcW w:w="2245" w:type="dxa"/>
          </w:tcPr>
          <w:p w14:paraId="74970095" w14:textId="68EC1897" w:rsidR="00574110"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Marital Status</w:t>
            </w:r>
          </w:p>
        </w:tc>
        <w:tc>
          <w:tcPr>
            <w:tcW w:w="8545" w:type="dxa"/>
          </w:tcPr>
          <w:p w14:paraId="5FFE5A79" w14:textId="732C3E66" w:rsidR="00574110" w:rsidRPr="00FB60EA" w:rsidRDefault="00EA09DC" w:rsidP="00AF0F3F">
            <w:pPr>
              <w:spacing w:before="111" w:after="52"/>
              <w:rPr>
                <w:bCs/>
                <w:color w:val="000000" w:themeColor="text1"/>
                <w:w w:val="105"/>
                <w:sz w:val="18"/>
                <w:szCs w:val="18"/>
              </w:rPr>
            </w:pP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Single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Married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Domestic Partner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Divorced/Separated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Widowed</w:t>
            </w:r>
          </w:p>
        </w:tc>
      </w:tr>
      <w:tr w:rsidR="00574110" w14:paraId="22D6A78E" w14:textId="77777777" w:rsidTr="00EA09DC">
        <w:tc>
          <w:tcPr>
            <w:tcW w:w="2245" w:type="dxa"/>
          </w:tcPr>
          <w:p w14:paraId="5FC34F84" w14:textId="7CE77FC4" w:rsidR="00574110"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Who do you live with?</w:t>
            </w:r>
          </w:p>
        </w:tc>
        <w:tc>
          <w:tcPr>
            <w:tcW w:w="8545" w:type="dxa"/>
          </w:tcPr>
          <w:p w14:paraId="62CE63C7" w14:textId="77777777" w:rsidR="00574110" w:rsidRPr="00FB60EA" w:rsidRDefault="00574110" w:rsidP="00AF0F3F">
            <w:pPr>
              <w:spacing w:before="111" w:after="52"/>
              <w:rPr>
                <w:bCs/>
                <w:color w:val="000000" w:themeColor="text1"/>
                <w:w w:val="105"/>
                <w:sz w:val="18"/>
                <w:szCs w:val="18"/>
              </w:rPr>
            </w:pPr>
          </w:p>
        </w:tc>
      </w:tr>
      <w:tr w:rsidR="00574110" w14:paraId="036D773B" w14:textId="77777777" w:rsidTr="00EA09DC">
        <w:tc>
          <w:tcPr>
            <w:tcW w:w="2245" w:type="dxa"/>
          </w:tcPr>
          <w:p w14:paraId="1FE6B965" w14:textId="0BA2DC68" w:rsidR="00574110"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Occupation</w:t>
            </w:r>
          </w:p>
        </w:tc>
        <w:tc>
          <w:tcPr>
            <w:tcW w:w="8545" w:type="dxa"/>
          </w:tcPr>
          <w:p w14:paraId="7163241E" w14:textId="77777777" w:rsidR="00574110" w:rsidRPr="00FB60EA" w:rsidRDefault="00574110" w:rsidP="00AF0F3F">
            <w:pPr>
              <w:spacing w:before="111" w:after="52"/>
              <w:rPr>
                <w:bCs/>
                <w:color w:val="000000" w:themeColor="text1"/>
                <w:w w:val="105"/>
                <w:sz w:val="18"/>
                <w:szCs w:val="18"/>
              </w:rPr>
            </w:pPr>
          </w:p>
        </w:tc>
      </w:tr>
      <w:tr w:rsidR="00574110" w14:paraId="1C0D4992" w14:textId="77777777" w:rsidTr="00EA09DC">
        <w:tc>
          <w:tcPr>
            <w:tcW w:w="2245" w:type="dxa"/>
          </w:tcPr>
          <w:p w14:paraId="1983CE4E" w14:textId="609DFBAD" w:rsidR="00574110"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Legal Gender</w:t>
            </w:r>
          </w:p>
        </w:tc>
        <w:tc>
          <w:tcPr>
            <w:tcW w:w="8545" w:type="dxa"/>
          </w:tcPr>
          <w:p w14:paraId="708E3ED4" w14:textId="7E14175A" w:rsidR="00574110" w:rsidRPr="00FB60EA" w:rsidRDefault="00EA09DC" w:rsidP="00AF0F3F">
            <w:pPr>
              <w:spacing w:before="111" w:after="52"/>
              <w:rPr>
                <w:bCs/>
                <w:color w:val="000000" w:themeColor="text1"/>
                <w:w w:val="105"/>
                <w:sz w:val="18"/>
                <w:szCs w:val="18"/>
              </w:rPr>
            </w:pP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Female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Male</w:t>
            </w:r>
          </w:p>
        </w:tc>
      </w:tr>
      <w:tr w:rsidR="00574110" w14:paraId="0A12F921" w14:textId="77777777" w:rsidTr="00EA09DC">
        <w:tc>
          <w:tcPr>
            <w:tcW w:w="2245" w:type="dxa"/>
          </w:tcPr>
          <w:p w14:paraId="44CC37F0" w14:textId="77F59F27" w:rsidR="00574110"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Sexual Orientation</w:t>
            </w:r>
          </w:p>
        </w:tc>
        <w:tc>
          <w:tcPr>
            <w:tcW w:w="8545" w:type="dxa"/>
          </w:tcPr>
          <w:p w14:paraId="698ABA1E" w14:textId="77777777" w:rsidR="00574110" w:rsidRPr="00FB60EA" w:rsidRDefault="00574110" w:rsidP="00AF0F3F">
            <w:pPr>
              <w:spacing w:before="111" w:after="52"/>
              <w:rPr>
                <w:bCs/>
                <w:color w:val="000000" w:themeColor="text1"/>
                <w:w w:val="105"/>
                <w:sz w:val="18"/>
                <w:szCs w:val="18"/>
              </w:rPr>
            </w:pPr>
          </w:p>
        </w:tc>
      </w:tr>
      <w:tr w:rsidR="00574110" w14:paraId="1EF2A03A" w14:textId="77777777" w:rsidTr="00EA09DC">
        <w:tc>
          <w:tcPr>
            <w:tcW w:w="2245" w:type="dxa"/>
          </w:tcPr>
          <w:p w14:paraId="14EC0D81" w14:textId="7898FE65" w:rsidR="00574110"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Gender Identity</w:t>
            </w:r>
          </w:p>
        </w:tc>
        <w:tc>
          <w:tcPr>
            <w:tcW w:w="8545" w:type="dxa"/>
          </w:tcPr>
          <w:p w14:paraId="3ECECF47" w14:textId="77777777" w:rsidR="00574110" w:rsidRPr="00FB60EA" w:rsidRDefault="00574110" w:rsidP="00AF0F3F">
            <w:pPr>
              <w:spacing w:before="111" w:after="52"/>
              <w:rPr>
                <w:bCs/>
                <w:color w:val="000000" w:themeColor="text1"/>
                <w:w w:val="105"/>
                <w:sz w:val="18"/>
                <w:szCs w:val="18"/>
              </w:rPr>
            </w:pPr>
          </w:p>
        </w:tc>
      </w:tr>
      <w:tr w:rsidR="00EA09DC" w14:paraId="1A1D3B3F" w14:textId="77777777" w:rsidTr="00EA09DC">
        <w:tc>
          <w:tcPr>
            <w:tcW w:w="2245" w:type="dxa"/>
          </w:tcPr>
          <w:p w14:paraId="6CCFF716" w14:textId="3F90353D" w:rsidR="00EA09DC"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Education</w:t>
            </w:r>
          </w:p>
        </w:tc>
        <w:tc>
          <w:tcPr>
            <w:tcW w:w="8545" w:type="dxa"/>
          </w:tcPr>
          <w:p w14:paraId="0146F477" w14:textId="77777777" w:rsidR="00EA09DC" w:rsidRPr="00FB60EA" w:rsidRDefault="00EA09DC" w:rsidP="00AF0F3F">
            <w:pPr>
              <w:spacing w:before="111" w:after="52"/>
              <w:rPr>
                <w:bCs/>
                <w:color w:val="000000" w:themeColor="text1"/>
                <w:w w:val="105"/>
                <w:sz w:val="18"/>
                <w:szCs w:val="18"/>
              </w:rPr>
            </w:pPr>
          </w:p>
        </w:tc>
      </w:tr>
      <w:tr w:rsidR="00EA09DC" w14:paraId="0C63AE89" w14:textId="77777777" w:rsidTr="00EA09DC">
        <w:tc>
          <w:tcPr>
            <w:tcW w:w="2245" w:type="dxa"/>
          </w:tcPr>
          <w:p w14:paraId="7A6986BB" w14:textId="7430E106" w:rsidR="00EA09DC" w:rsidRPr="00FB60EA" w:rsidRDefault="00EA09DC" w:rsidP="00AF0F3F">
            <w:pPr>
              <w:spacing w:before="111" w:after="52"/>
              <w:rPr>
                <w:bCs/>
                <w:color w:val="000000" w:themeColor="text1"/>
                <w:w w:val="105"/>
                <w:sz w:val="18"/>
                <w:szCs w:val="18"/>
              </w:rPr>
            </w:pPr>
            <w:r w:rsidRPr="00FB60EA">
              <w:rPr>
                <w:bCs/>
                <w:color w:val="000000" w:themeColor="text1"/>
                <w:w w:val="105"/>
                <w:sz w:val="18"/>
                <w:szCs w:val="18"/>
              </w:rPr>
              <w:t>Exercise</w:t>
            </w:r>
          </w:p>
        </w:tc>
        <w:tc>
          <w:tcPr>
            <w:tcW w:w="8545" w:type="dxa"/>
          </w:tcPr>
          <w:p w14:paraId="3D62A513" w14:textId="2B798D7D" w:rsidR="00EA09DC" w:rsidRPr="00FB60EA" w:rsidRDefault="00FB60EA" w:rsidP="00AF0F3F">
            <w:pPr>
              <w:spacing w:before="111" w:after="52"/>
              <w:rPr>
                <w:bCs/>
                <w:color w:val="000000" w:themeColor="text1"/>
                <w:w w:val="105"/>
                <w:sz w:val="18"/>
                <w:szCs w:val="18"/>
              </w:rPr>
            </w:pP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None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Occasional   </w:t>
            </w:r>
            <w:r w:rsidRPr="00FB60EA">
              <w:rPr>
                <w:rFonts w:ascii="Symbol" w:eastAsia="Symbol" w:hAnsi="Symbol" w:cs="Symbol"/>
                <w:bCs/>
                <w:color w:val="000000" w:themeColor="text1"/>
                <w:w w:val="105"/>
                <w:sz w:val="18"/>
                <w:szCs w:val="18"/>
              </w:rPr>
              <w:t>ÿ</w:t>
            </w:r>
            <w:r w:rsidRPr="00FB60EA">
              <w:rPr>
                <w:bCs/>
                <w:color w:val="000000" w:themeColor="text1"/>
                <w:w w:val="105"/>
                <w:sz w:val="18"/>
                <w:szCs w:val="18"/>
              </w:rPr>
              <w:t xml:space="preserve"> Regular  </w:t>
            </w:r>
            <w:r w:rsidRPr="00FB60EA">
              <w:rPr>
                <w:bCs/>
                <w:i/>
                <w:iCs/>
                <w:color w:val="000000" w:themeColor="text1"/>
                <w:w w:val="105"/>
                <w:sz w:val="18"/>
                <w:szCs w:val="18"/>
              </w:rPr>
              <w:t xml:space="preserve"> how many times a week?</w:t>
            </w:r>
          </w:p>
        </w:tc>
      </w:tr>
    </w:tbl>
    <w:p w14:paraId="5840B9E4" w14:textId="132EA220" w:rsidR="00C15371" w:rsidRPr="00AF0F3F" w:rsidRDefault="00CA67D6" w:rsidP="45128B31">
      <w:pPr>
        <w:spacing w:before="111" w:after="52" w:line="360" w:lineRule="auto"/>
        <w:rPr>
          <w:b/>
          <w:bCs/>
          <w:color w:val="000000" w:themeColor="text1"/>
          <w:sz w:val="24"/>
          <w:szCs w:val="24"/>
        </w:rPr>
      </w:pPr>
      <w:r w:rsidRPr="45128B31">
        <w:rPr>
          <w:b/>
          <w:bCs/>
          <w:color w:val="000000" w:themeColor="text1"/>
          <w:w w:val="105"/>
          <w:sz w:val="24"/>
          <w:szCs w:val="24"/>
        </w:rPr>
        <w:t>Family</w:t>
      </w:r>
      <w:r w:rsidRPr="45128B31">
        <w:rPr>
          <w:b/>
          <w:bCs/>
          <w:color w:val="000000" w:themeColor="text1"/>
          <w:spacing w:val="4"/>
          <w:w w:val="105"/>
          <w:sz w:val="24"/>
          <w:szCs w:val="24"/>
        </w:rPr>
        <w:t xml:space="preserve"> </w:t>
      </w:r>
      <w:r w:rsidRPr="45128B31">
        <w:rPr>
          <w:b/>
          <w:bCs/>
          <w:color w:val="000000" w:themeColor="text1"/>
          <w:spacing w:val="-2"/>
          <w:w w:val="105"/>
          <w:sz w:val="24"/>
          <w:szCs w:val="24"/>
        </w:rPr>
        <w:t>History</w:t>
      </w:r>
    </w:p>
    <w:tbl>
      <w:tblPr>
        <w:tblStyle w:val="TableGrid"/>
        <w:tblW w:w="0" w:type="auto"/>
        <w:tblLook w:val="04A0" w:firstRow="1" w:lastRow="0" w:firstColumn="1" w:lastColumn="0" w:noHBand="0" w:noVBand="1"/>
      </w:tblPr>
      <w:tblGrid>
        <w:gridCol w:w="1088"/>
        <w:gridCol w:w="722"/>
        <w:gridCol w:w="707"/>
        <w:gridCol w:w="1076"/>
        <w:gridCol w:w="645"/>
        <w:gridCol w:w="625"/>
        <w:gridCol w:w="1410"/>
        <w:gridCol w:w="883"/>
        <w:gridCol w:w="876"/>
        <w:gridCol w:w="1002"/>
        <w:gridCol w:w="881"/>
        <w:gridCol w:w="875"/>
      </w:tblGrid>
      <w:tr w:rsidR="00C30142" w14:paraId="580E1988" w14:textId="77777777" w:rsidTr="0067605C">
        <w:tc>
          <w:tcPr>
            <w:tcW w:w="1088" w:type="dxa"/>
          </w:tcPr>
          <w:p w14:paraId="40FF6C6B" w14:textId="570E856E" w:rsidR="00F308FD" w:rsidRDefault="00F308FD" w:rsidP="00F308FD">
            <w:r>
              <w:t>Condition</w:t>
            </w:r>
          </w:p>
        </w:tc>
        <w:tc>
          <w:tcPr>
            <w:tcW w:w="722" w:type="dxa"/>
          </w:tcPr>
          <w:p w14:paraId="21EF1951" w14:textId="06ED54AB" w:rsidR="00F308FD" w:rsidRDefault="00F308FD" w:rsidP="00F308FD">
            <w:r>
              <w:t>Mom</w:t>
            </w:r>
          </w:p>
        </w:tc>
        <w:tc>
          <w:tcPr>
            <w:tcW w:w="707" w:type="dxa"/>
          </w:tcPr>
          <w:p w14:paraId="6CAB0719" w14:textId="137E3B18" w:rsidR="00F308FD" w:rsidRDefault="00F308FD" w:rsidP="00F308FD">
            <w:r>
              <w:t>Dad</w:t>
            </w:r>
          </w:p>
        </w:tc>
        <w:tc>
          <w:tcPr>
            <w:tcW w:w="1076" w:type="dxa"/>
          </w:tcPr>
          <w:p w14:paraId="783C3FA4" w14:textId="43D56418" w:rsidR="00F308FD" w:rsidRPr="00F308FD" w:rsidRDefault="00F308FD" w:rsidP="00F308FD">
            <w:pPr>
              <w:rPr>
                <w:sz w:val="14"/>
                <w:szCs w:val="14"/>
              </w:rPr>
            </w:pPr>
            <w:r>
              <w:rPr>
                <w:sz w:val="14"/>
                <w:szCs w:val="14"/>
              </w:rPr>
              <w:t>Grandparents</w:t>
            </w:r>
          </w:p>
        </w:tc>
        <w:tc>
          <w:tcPr>
            <w:tcW w:w="645" w:type="dxa"/>
          </w:tcPr>
          <w:p w14:paraId="3A6276A2" w14:textId="6FF831A5" w:rsidR="00F308FD" w:rsidRPr="00F308FD" w:rsidRDefault="00F308FD" w:rsidP="00F308FD">
            <w:pPr>
              <w:rPr>
                <w:sz w:val="14"/>
                <w:szCs w:val="14"/>
              </w:rPr>
            </w:pPr>
            <w:r>
              <w:rPr>
                <w:sz w:val="14"/>
                <w:szCs w:val="14"/>
              </w:rPr>
              <w:t>Siblings</w:t>
            </w:r>
          </w:p>
        </w:tc>
        <w:tc>
          <w:tcPr>
            <w:tcW w:w="625" w:type="dxa"/>
          </w:tcPr>
          <w:p w14:paraId="6E6DE8A9" w14:textId="3BAE3947" w:rsidR="00F308FD" w:rsidRPr="00F308FD" w:rsidRDefault="00F308FD" w:rsidP="00F308FD">
            <w:pPr>
              <w:rPr>
                <w:sz w:val="14"/>
                <w:szCs w:val="14"/>
              </w:rPr>
            </w:pPr>
            <w:r>
              <w:rPr>
                <w:sz w:val="14"/>
                <w:szCs w:val="14"/>
              </w:rPr>
              <w:t>Other</w:t>
            </w:r>
          </w:p>
        </w:tc>
        <w:tc>
          <w:tcPr>
            <w:tcW w:w="1410" w:type="dxa"/>
          </w:tcPr>
          <w:p w14:paraId="09838400" w14:textId="19AEF8CE" w:rsidR="00F308FD" w:rsidRDefault="00F308FD" w:rsidP="00F308FD">
            <w:r>
              <w:t>Condition</w:t>
            </w:r>
          </w:p>
        </w:tc>
        <w:tc>
          <w:tcPr>
            <w:tcW w:w="883" w:type="dxa"/>
          </w:tcPr>
          <w:p w14:paraId="156B96FF" w14:textId="688BC103" w:rsidR="00F308FD" w:rsidRDefault="00F308FD" w:rsidP="00F308FD">
            <w:r>
              <w:t>Mom</w:t>
            </w:r>
          </w:p>
        </w:tc>
        <w:tc>
          <w:tcPr>
            <w:tcW w:w="876" w:type="dxa"/>
          </w:tcPr>
          <w:p w14:paraId="5B8C6171" w14:textId="5478898C" w:rsidR="00F308FD" w:rsidRDefault="00F308FD" w:rsidP="00F308FD">
            <w:r>
              <w:t>Dad</w:t>
            </w:r>
          </w:p>
        </w:tc>
        <w:tc>
          <w:tcPr>
            <w:tcW w:w="1002" w:type="dxa"/>
          </w:tcPr>
          <w:p w14:paraId="33831DB8" w14:textId="52B4F1E5" w:rsidR="00F308FD" w:rsidRDefault="00F308FD" w:rsidP="00F308FD">
            <w:r>
              <w:rPr>
                <w:sz w:val="14"/>
                <w:szCs w:val="14"/>
              </w:rPr>
              <w:t>Grandparents</w:t>
            </w:r>
          </w:p>
        </w:tc>
        <w:tc>
          <w:tcPr>
            <w:tcW w:w="881" w:type="dxa"/>
          </w:tcPr>
          <w:p w14:paraId="4817E460" w14:textId="02B0B99C" w:rsidR="00F308FD" w:rsidRDefault="00F308FD" w:rsidP="00F308FD">
            <w:r>
              <w:rPr>
                <w:sz w:val="14"/>
                <w:szCs w:val="14"/>
              </w:rPr>
              <w:t>Siblings</w:t>
            </w:r>
          </w:p>
        </w:tc>
        <w:tc>
          <w:tcPr>
            <w:tcW w:w="875" w:type="dxa"/>
          </w:tcPr>
          <w:p w14:paraId="57A10A1F" w14:textId="50CD39DD" w:rsidR="00F308FD" w:rsidRDefault="00F308FD" w:rsidP="00F308FD">
            <w:r>
              <w:rPr>
                <w:sz w:val="14"/>
                <w:szCs w:val="14"/>
              </w:rPr>
              <w:t>Other</w:t>
            </w:r>
          </w:p>
        </w:tc>
      </w:tr>
      <w:tr w:rsidR="00C30142" w14:paraId="2BE7B866" w14:textId="77777777" w:rsidTr="0067605C">
        <w:tc>
          <w:tcPr>
            <w:tcW w:w="1088" w:type="dxa"/>
          </w:tcPr>
          <w:p w14:paraId="2FF6612E" w14:textId="35C5F74D" w:rsidR="00A83BEC" w:rsidRPr="00113654" w:rsidRDefault="00C861C9">
            <w:pPr>
              <w:rPr>
                <w:sz w:val="16"/>
                <w:szCs w:val="16"/>
              </w:rPr>
            </w:pPr>
            <w:r w:rsidRPr="00113654">
              <w:rPr>
                <w:sz w:val="16"/>
                <w:szCs w:val="16"/>
              </w:rPr>
              <w:t>Anemia</w:t>
            </w:r>
          </w:p>
        </w:tc>
        <w:tc>
          <w:tcPr>
            <w:tcW w:w="722" w:type="dxa"/>
          </w:tcPr>
          <w:p w14:paraId="19FAF555" w14:textId="77777777" w:rsidR="00A83BEC" w:rsidRDefault="00A83BEC"/>
        </w:tc>
        <w:tc>
          <w:tcPr>
            <w:tcW w:w="707" w:type="dxa"/>
          </w:tcPr>
          <w:p w14:paraId="4BA28CA1" w14:textId="77777777" w:rsidR="00A83BEC" w:rsidRDefault="00A83BEC"/>
        </w:tc>
        <w:tc>
          <w:tcPr>
            <w:tcW w:w="1076" w:type="dxa"/>
          </w:tcPr>
          <w:p w14:paraId="35F9D2A8" w14:textId="77777777" w:rsidR="00A83BEC" w:rsidRDefault="00A83BEC"/>
        </w:tc>
        <w:tc>
          <w:tcPr>
            <w:tcW w:w="645" w:type="dxa"/>
          </w:tcPr>
          <w:p w14:paraId="4C134C86" w14:textId="77777777" w:rsidR="00A83BEC" w:rsidRDefault="00A83BEC"/>
        </w:tc>
        <w:tc>
          <w:tcPr>
            <w:tcW w:w="625" w:type="dxa"/>
          </w:tcPr>
          <w:p w14:paraId="1B6B9430" w14:textId="77777777" w:rsidR="00A83BEC" w:rsidRDefault="00A83BEC"/>
        </w:tc>
        <w:tc>
          <w:tcPr>
            <w:tcW w:w="1410" w:type="dxa"/>
          </w:tcPr>
          <w:p w14:paraId="0920B14F" w14:textId="5D7CBD11" w:rsidR="00A83BEC" w:rsidRPr="00AF0F3F" w:rsidRDefault="00C30142">
            <w:pPr>
              <w:rPr>
                <w:sz w:val="16"/>
                <w:szCs w:val="16"/>
              </w:rPr>
            </w:pPr>
            <w:r w:rsidRPr="00AF0F3F">
              <w:rPr>
                <w:sz w:val="16"/>
                <w:szCs w:val="16"/>
              </w:rPr>
              <w:t>Heart Disease</w:t>
            </w:r>
          </w:p>
        </w:tc>
        <w:tc>
          <w:tcPr>
            <w:tcW w:w="883" w:type="dxa"/>
          </w:tcPr>
          <w:p w14:paraId="463EDC32" w14:textId="77777777" w:rsidR="00A83BEC" w:rsidRDefault="00A83BEC"/>
        </w:tc>
        <w:tc>
          <w:tcPr>
            <w:tcW w:w="876" w:type="dxa"/>
          </w:tcPr>
          <w:p w14:paraId="7492425A" w14:textId="77777777" w:rsidR="00A83BEC" w:rsidRDefault="00A83BEC"/>
        </w:tc>
        <w:tc>
          <w:tcPr>
            <w:tcW w:w="1002" w:type="dxa"/>
          </w:tcPr>
          <w:p w14:paraId="2A086EE2" w14:textId="77777777" w:rsidR="00A83BEC" w:rsidRDefault="00A83BEC"/>
        </w:tc>
        <w:tc>
          <w:tcPr>
            <w:tcW w:w="881" w:type="dxa"/>
          </w:tcPr>
          <w:p w14:paraId="20929511" w14:textId="77777777" w:rsidR="00A83BEC" w:rsidRDefault="00A83BEC"/>
        </w:tc>
        <w:tc>
          <w:tcPr>
            <w:tcW w:w="875" w:type="dxa"/>
          </w:tcPr>
          <w:p w14:paraId="326D7329" w14:textId="77777777" w:rsidR="00A83BEC" w:rsidRDefault="00A83BEC"/>
        </w:tc>
      </w:tr>
      <w:tr w:rsidR="00C30142" w14:paraId="0F5C72B6" w14:textId="77777777" w:rsidTr="0067605C">
        <w:tc>
          <w:tcPr>
            <w:tcW w:w="1088" w:type="dxa"/>
          </w:tcPr>
          <w:p w14:paraId="7399E5FC" w14:textId="19E3AFED" w:rsidR="00A83BEC" w:rsidRPr="00113654" w:rsidRDefault="00C861C9">
            <w:pPr>
              <w:rPr>
                <w:sz w:val="16"/>
                <w:szCs w:val="16"/>
              </w:rPr>
            </w:pPr>
            <w:r w:rsidRPr="00113654">
              <w:rPr>
                <w:sz w:val="16"/>
                <w:szCs w:val="16"/>
              </w:rPr>
              <w:t>Bleeding disorder</w:t>
            </w:r>
          </w:p>
        </w:tc>
        <w:tc>
          <w:tcPr>
            <w:tcW w:w="722" w:type="dxa"/>
          </w:tcPr>
          <w:p w14:paraId="7218F8F1" w14:textId="77777777" w:rsidR="00A83BEC" w:rsidRDefault="00A83BEC"/>
        </w:tc>
        <w:tc>
          <w:tcPr>
            <w:tcW w:w="707" w:type="dxa"/>
          </w:tcPr>
          <w:p w14:paraId="43133441" w14:textId="77777777" w:rsidR="00A83BEC" w:rsidRDefault="00A83BEC"/>
        </w:tc>
        <w:tc>
          <w:tcPr>
            <w:tcW w:w="1076" w:type="dxa"/>
          </w:tcPr>
          <w:p w14:paraId="52C88172" w14:textId="77777777" w:rsidR="00A83BEC" w:rsidRDefault="00A83BEC"/>
        </w:tc>
        <w:tc>
          <w:tcPr>
            <w:tcW w:w="645" w:type="dxa"/>
          </w:tcPr>
          <w:p w14:paraId="711AD877" w14:textId="77777777" w:rsidR="00A83BEC" w:rsidRDefault="00A83BEC"/>
        </w:tc>
        <w:tc>
          <w:tcPr>
            <w:tcW w:w="625" w:type="dxa"/>
          </w:tcPr>
          <w:p w14:paraId="2DEF3635" w14:textId="77777777" w:rsidR="00A83BEC" w:rsidRDefault="00A83BEC"/>
        </w:tc>
        <w:tc>
          <w:tcPr>
            <w:tcW w:w="1410" w:type="dxa"/>
          </w:tcPr>
          <w:p w14:paraId="4CFF5529" w14:textId="5187FFDF" w:rsidR="00A83BEC" w:rsidRPr="00AF0F3F" w:rsidRDefault="00C30142">
            <w:pPr>
              <w:rPr>
                <w:sz w:val="16"/>
                <w:szCs w:val="16"/>
              </w:rPr>
            </w:pPr>
            <w:r w:rsidRPr="00AF0F3F">
              <w:rPr>
                <w:sz w:val="16"/>
                <w:szCs w:val="16"/>
              </w:rPr>
              <w:t>Cholesterol</w:t>
            </w:r>
          </w:p>
        </w:tc>
        <w:tc>
          <w:tcPr>
            <w:tcW w:w="883" w:type="dxa"/>
          </w:tcPr>
          <w:p w14:paraId="7A72F1CA" w14:textId="77777777" w:rsidR="00A83BEC" w:rsidRDefault="00A83BEC"/>
        </w:tc>
        <w:tc>
          <w:tcPr>
            <w:tcW w:w="876" w:type="dxa"/>
          </w:tcPr>
          <w:p w14:paraId="26B2C1CE" w14:textId="77777777" w:rsidR="00A83BEC" w:rsidRDefault="00A83BEC"/>
        </w:tc>
        <w:tc>
          <w:tcPr>
            <w:tcW w:w="1002" w:type="dxa"/>
          </w:tcPr>
          <w:p w14:paraId="32C1B336" w14:textId="77777777" w:rsidR="00A83BEC" w:rsidRDefault="00A83BEC"/>
        </w:tc>
        <w:tc>
          <w:tcPr>
            <w:tcW w:w="881" w:type="dxa"/>
          </w:tcPr>
          <w:p w14:paraId="4C04DB02" w14:textId="77777777" w:rsidR="00A83BEC" w:rsidRDefault="00A83BEC"/>
        </w:tc>
        <w:tc>
          <w:tcPr>
            <w:tcW w:w="875" w:type="dxa"/>
          </w:tcPr>
          <w:p w14:paraId="7152C500" w14:textId="77777777" w:rsidR="00A83BEC" w:rsidRDefault="00A83BEC"/>
        </w:tc>
      </w:tr>
      <w:tr w:rsidR="00C30142" w14:paraId="17213852" w14:textId="77777777" w:rsidTr="0067605C">
        <w:tc>
          <w:tcPr>
            <w:tcW w:w="1088" w:type="dxa"/>
          </w:tcPr>
          <w:p w14:paraId="68A95E32" w14:textId="062961B2" w:rsidR="00671D57" w:rsidRPr="00113654" w:rsidRDefault="00C861C9">
            <w:pPr>
              <w:rPr>
                <w:sz w:val="16"/>
                <w:szCs w:val="16"/>
              </w:rPr>
            </w:pPr>
            <w:r w:rsidRPr="00113654">
              <w:rPr>
                <w:sz w:val="16"/>
                <w:szCs w:val="16"/>
              </w:rPr>
              <w:t>Blood Clots</w:t>
            </w:r>
          </w:p>
        </w:tc>
        <w:tc>
          <w:tcPr>
            <w:tcW w:w="722" w:type="dxa"/>
          </w:tcPr>
          <w:p w14:paraId="448F9934" w14:textId="77777777" w:rsidR="00A83BEC" w:rsidRDefault="00A83BEC"/>
        </w:tc>
        <w:tc>
          <w:tcPr>
            <w:tcW w:w="707" w:type="dxa"/>
          </w:tcPr>
          <w:p w14:paraId="53F52F17" w14:textId="77777777" w:rsidR="00A83BEC" w:rsidRDefault="00A83BEC"/>
        </w:tc>
        <w:tc>
          <w:tcPr>
            <w:tcW w:w="1076" w:type="dxa"/>
          </w:tcPr>
          <w:p w14:paraId="001C5EF9" w14:textId="77777777" w:rsidR="00A83BEC" w:rsidRDefault="00A83BEC"/>
        </w:tc>
        <w:tc>
          <w:tcPr>
            <w:tcW w:w="645" w:type="dxa"/>
          </w:tcPr>
          <w:p w14:paraId="5B743339" w14:textId="77777777" w:rsidR="00A83BEC" w:rsidRDefault="00A83BEC"/>
        </w:tc>
        <w:tc>
          <w:tcPr>
            <w:tcW w:w="625" w:type="dxa"/>
          </w:tcPr>
          <w:p w14:paraId="13DDF777" w14:textId="77777777" w:rsidR="00A83BEC" w:rsidRDefault="00A83BEC"/>
        </w:tc>
        <w:tc>
          <w:tcPr>
            <w:tcW w:w="1410" w:type="dxa"/>
          </w:tcPr>
          <w:p w14:paraId="456B455B" w14:textId="2708176D" w:rsidR="00A83BEC" w:rsidRPr="00AF0F3F" w:rsidRDefault="00C30142">
            <w:pPr>
              <w:rPr>
                <w:sz w:val="16"/>
                <w:szCs w:val="16"/>
              </w:rPr>
            </w:pPr>
            <w:r w:rsidRPr="00AF0F3F">
              <w:rPr>
                <w:sz w:val="16"/>
                <w:szCs w:val="16"/>
              </w:rPr>
              <w:t>Blood Pressure</w:t>
            </w:r>
          </w:p>
        </w:tc>
        <w:tc>
          <w:tcPr>
            <w:tcW w:w="883" w:type="dxa"/>
          </w:tcPr>
          <w:p w14:paraId="3F508595" w14:textId="77777777" w:rsidR="00A83BEC" w:rsidRDefault="00A83BEC"/>
        </w:tc>
        <w:tc>
          <w:tcPr>
            <w:tcW w:w="876" w:type="dxa"/>
          </w:tcPr>
          <w:p w14:paraId="0F217096" w14:textId="77777777" w:rsidR="00A83BEC" w:rsidRDefault="00A83BEC"/>
        </w:tc>
        <w:tc>
          <w:tcPr>
            <w:tcW w:w="1002" w:type="dxa"/>
          </w:tcPr>
          <w:p w14:paraId="10E8DA99" w14:textId="77777777" w:rsidR="00A83BEC" w:rsidRDefault="00A83BEC"/>
        </w:tc>
        <w:tc>
          <w:tcPr>
            <w:tcW w:w="881" w:type="dxa"/>
          </w:tcPr>
          <w:p w14:paraId="5016EA96" w14:textId="77777777" w:rsidR="00A83BEC" w:rsidRDefault="00A83BEC"/>
        </w:tc>
        <w:tc>
          <w:tcPr>
            <w:tcW w:w="875" w:type="dxa"/>
          </w:tcPr>
          <w:p w14:paraId="1A324F84" w14:textId="77777777" w:rsidR="00A83BEC" w:rsidRDefault="00A83BEC"/>
        </w:tc>
      </w:tr>
      <w:tr w:rsidR="00C30142" w14:paraId="30FC11AF" w14:textId="77777777" w:rsidTr="0067605C">
        <w:tc>
          <w:tcPr>
            <w:tcW w:w="1088" w:type="dxa"/>
          </w:tcPr>
          <w:p w14:paraId="707A728F" w14:textId="45DBEF73" w:rsidR="00671D57" w:rsidRPr="00113654" w:rsidRDefault="00671D57">
            <w:pPr>
              <w:rPr>
                <w:sz w:val="16"/>
                <w:szCs w:val="16"/>
              </w:rPr>
            </w:pPr>
            <w:r w:rsidRPr="00113654">
              <w:rPr>
                <w:sz w:val="16"/>
                <w:szCs w:val="16"/>
              </w:rPr>
              <w:t>Immune Disorder</w:t>
            </w:r>
          </w:p>
        </w:tc>
        <w:tc>
          <w:tcPr>
            <w:tcW w:w="722" w:type="dxa"/>
          </w:tcPr>
          <w:p w14:paraId="2489D0D0" w14:textId="77777777" w:rsidR="00A83BEC" w:rsidRDefault="00A83BEC"/>
        </w:tc>
        <w:tc>
          <w:tcPr>
            <w:tcW w:w="707" w:type="dxa"/>
          </w:tcPr>
          <w:p w14:paraId="561C6E96" w14:textId="77777777" w:rsidR="00A83BEC" w:rsidRDefault="00A83BEC"/>
        </w:tc>
        <w:tc>
          <w:tcPr>
            <w:tcW w:w="1076" w:type="dxa"/>
          </w:tcPr>
          <w:p w14:paraId="1BCB6515" w14:textId="77777777" w:rsidR="00A83BEC" w:rsidRDefault="00A83BEC"/>
        </w:tc>
        <w:tc>
          <w:tcPr>
            <w:tcW w:w="645" w:type="dxa"/>
          </w:tcPr>
          <w:p w14:paraId="64F1A261" w14:textId="77777777" w:rsidR="00A83BEC" w:rsidRDefault="00A83BEC"/>
        </w:tc>
        <w:tc>
          <w:tcPr>
            <w:tcW w:w="625" w:type="dxa"/>
          </w:tcPr>
          <w:p w14:paraId="24EF5595" w14:textId="77777777" w:rsidR="00A83BEC" w:rsidRDefault="00A83BEC"/>
        </w:tc>
        <w:tc>
          <w:tcPr>
            <w:tcW w:w="1410" w:type="dxa"/>
          </w:tcPr>
          <w:p w14:paraId="0CB2EFA7" w14:textId="176B1FB6" w:rsidR="00A83BEC" w:rsidRPr="00AF0F3F" w:rsidRDefault="00C30142">
            <w:pPr>
              <w:rPr>
                <w:sz w:val="16"/>
                <w:szCs w:val="16"/>
              </w:rPr>
            </w:pPr>
            <w:r w:rsidRPr="00AF0F3F">
              <w:rPr>
                <w:sz w:val="16"/>
                <w:szCs w:val="16"/>
              </w:rPr>
              <w:t>Diabetes</w:t>
            </w:r>
          </w:p>
        </w:tc>
        <w:tc>
          <w:tcPr>
            <w:tcW w:w="883" w:type="dxa"/>
          </w:tcPr>
          <w:p w14:paraId="47A087D3" w14:textId="77777777" w:rsidR="00A83BEC" w:rsidRDefault="00A83BEC"/>
        </w:tc>
        <w:tc>
          <w:tcPr>
            <w:tcW w:w="876" w:type="dxa"/>
          </w:tcPr>
          <w:p w14:paraId="74877F4B" w14:textId="77777777" w:rsidR="00A83BEC" w:rsidRDefault="00A83BEC"/>
        </w:tc>
        <w:tc>
          <w:tcPr>
            <w:tcW w:w="1002" w:type="dxa"/>
          </w:tcPr>
          <w:p w14:paraId="0D2B51B1" w14:textId="77777777" w:rsidR="00A83BEC" w:rsidRDefault="00A83BEC"/>
        </w:tc>
        <w:tc>
          <w:tcPr>
            <w:tcW w:w="881" w:type="dxa"/>
          </w:tcPr>
          <w:p w14:paraId="51E9A713" w14:textId="77777777" w:rsidR="00A83BEC" w:rsidRDefault="00A83BEC"/>
        </w:tc>
        <w:tc>
          <w:tcPr>
            <w:tcW w:w="875" w:type="dxa"/>
          </w:tcPr>
          <w:p w14:paraId="0BBB7173" w14:textId="77777777" w:rsidR="00A83BEC" w:rsidRDefault="00A83BEC"/>
        </w:tc>
      </w:tr>
      <w:tr w:rsidR="00C30142" w14:paraId="3A3BFCDF" w14:textId="77777777" w:rsidTr="0067605C">
        <w:tc>
          <w:tcPr>
            <w:tcW w:w="1088" w:type="dxa"/>
          </w:tcPr>
          <w:p w14:paraId="513F364C" w14:textId="292E85D7" w:rsidR="00A83BEC" w:rsidRPr="00113654" w:rsidRDefault="00671D57">
            <w:pPr>
              <w:rPr>
                <w:sz w:val="16"/>
                <w:szCs w:val="16"/>
              </w:rPr>
            </w:pPr>
            <w:r w:rsidRPr="00113654">
              <w:rPr>
                <w:sz w:val="16"/>
                <w:szCs w:val="16"/>
              </w:rPr>
              <w:t>Liver Disease</w:t>
            </w:r>
          </w:p>
        </w:tc>
        <w:tc>
          <w:tcPr>
            <w:tcW w:w="722" w:type="dxa"/>
          </w:tcPr>
          <w:p w14:paraId="0112E5A5" w14:textId="77777777" w:rsidR="00A83BEC" w:rsidRDefault="00A83BEC"/>
        </w:tc>
        <w:tc>
          <w:tcPr>
            <w:tcW w:w="707" w:type="dxa"/>
          </w:tcPr>
          <w:p w14:paraId="4D008ADC" w14:textId="77777777" w:rsidR="00A83BEC" w:rsidRDefault="00A83BEC"/>
        </w:tc>
        <w:tc>
          <w:tcPr>
            <w:tcW w:w="1076" w:type="dxa"/>
          </w:tcPr>
          <w:p w14:paraId="28DC024D" w14:textId="77777777" w:rsidR="00A83BEC" w:rsidRDefault="00A83BEC"/>
        </w:tc>
        <w:tc>
          <w:tcPr>
            <w:tcW w:w="645" w:type="dxa"/>
          </w:tcPr>
          <w:p w14:paraId="1B5103E4" w14:textId="77777777" w:rsidR="00A83BEC" w:rsidRDefault="00A83BEC"/>
        </w:tc>
        <w:tc>
          <w:tcPr>
            <w:tcW w:w="625" w:type="dxa"/>
          </w:tcPr>
          <w:p w14:paraId="0E0EF2FC" w14:textId="77777777" w:rsidR="00A83BEC" w:rsidRDefault="00A83BEC"/>
        </w:tc>
        <w:tc>
          <w:tcPr>
            <w:tcW w:w="1410" w:type="dxa"/>
          </w:tcPr>
          <w:p w14:paraId="6E8C6704" w14:textId="05F6A68F" w:rsidR="00A83BEC" w:rsidRPr="00AF0F3F" w:rsidRDefault="00C30142">
            <w:pPr>
              <w:rPr>
                <w:sz w:val="16"/>
                <w:szCs w:val="16"/>
              </w:rPr>
            </w:pPr>
            <w:r w:rsidRPr="00AF0F3F">
              <w:rPr>
                <w:sz w:val="16"/>
                <w:szCs w:val="16"/>
              </w:rPr>
              <w:t>Kidney Disease</w:t>
            </w:r>
          </w:p>
        </w:tc>
        <w:tc>
          <w:tcPr>
            <w:tcW w:w="883" w:type="dxa"/>
          </w:tcPr>
          <w:p w14:paraId="1B58EA82" w14:textId="77777777" w:rsidR="00A83BEC" w:rsidRDefault="00A83BEC"/>
        </w:tc>
        <w:tc>
          <w:tcPr>
            <w:tcW w:w="876" w:type="dxa"/>
          </w:tcPr>
          <w:p w14:paraId="3D293FFD" w14:textId="77777777" w:rsidR="00A83BEC" w:rsidRDefault="00A83BEC"/>
        </w:tc>
        <w:tc>
          <w:tcPr>
            <w:tcW w:w="1002" w:type="dxa"/>
          </w:tcPr>
          <w:p w14:paraId="7288A0AD" w14:textId="77777777" w:rsidR="00A83BEC" w:rsidRDefault="00A83BEC"/>
        </w:tc>
        <w:tc>
          <w:tcPr>
            <w:tcW w:w="881" w:type="dxa"/>
          </w:tcPr>
          <w:p w14:paraId="7E890FE5" w14:textId="77777777" w:rsidR="00A83BEC" w:rsidRDefault="00A83BEC"/>
        </w:tc>
        <w:tc>
          <w:tcPr>
            <w:tcW w:w="875" w:type="dxa"/>
          </w:tcPr>
          <w:p w14:paraId="6B33B88E" w14:textId="77777777" w:rsidR="00A83BEC" w:rsidRDefault="00A83BEC"/>
        </w:tc>
      </w:tr>
      <w:tr w:rsidR="00C30142" w14:paraId="26E00E09" w14:textId="77777777" w:rsidTr="0067605C">
        <w:tc>
          <w:tcPr>
            <w:tcW w:w="1088" w:type="dxa"/>
          </w:tcPr>
          <w:p w14:paraId="2A60D666" w14:textId="6E86E89A" w:rsidR="00671D57" w:rsidRPr="00113654" w:rsidRDefault="00671D57">
            <w:pPr>
              <w:rPr>
                <w:sz w:val="16"/>
                <w:szCs w:val="16"/>
              </w:rPr>
            </w:pPr>
            <w:r w:rsidRPr="00113654">
              <w:rPr>
                <w:sz w:val="16"/>
                <w:szCs w:val="16"/>
              </w:rPr>
              <w:t>Thyroid Disease</w:t>
            </w:r>
          </w:p>
        </w:tc>
        <w:tc>
          <w:tcPr>
            <w:tcW w:w="722" w:type="dxa"/>
          </w:tcPr>
          <w:p w14:paraId="600DC34C" w14:textId="77777777" w:rsidR="00A83BEC" w:rsidRDefault="00A83BEC"/>
        </w:tc>
        <w:tc>
          <w:tcPr>
            <w:tcW w:w="707" w:type="dxa"/>
          </w:tcPr>
          <w:p w14:paraId="0B0A15F3" w14:textId="77777777" w:rsidR="00A83BEC" w:rsidRDefault="00A83BEC"/>
        </w:tc>
        <w:tc>
          <w:tcPr>
            <w:tcW w:w="1076" w:type="dxa"/>
          </w:tcPr>
          <w:p w14:paraId="1CF8CEDD" w14:textId="77777777" w:rsidR="00A83BEC" w:rsidRDefault="00A83BEC"/>
        </w:tc>
        <w:tc>
          <w:tcPr>
            <w:tcW w:w="645" w:type="dxa"/>
          </w:tcPr>
          <w:p w14:paraId="1024C7FC" w14:textId="77777777" w:rsidR="00A83BEC" w:rsidRDefault="00A83BEC"/>
        </w:tc>
        <w:tc>
          <w:tcPr>
            <w:tcW w:w="625" w:type="dxa"/>
          </w:tcPr>
          <w:p w14:paraId="6E18BDE6" w14:textId="77777777" w:rsidR="00A83BEC" w:rsidRDefault="00A83BEC"/>
        </w:tc>
        <w:tc>
          <w:tcPr>
            <w:tcW w:w="1410" w:type="dxa"/>
          </w:tcPr>
          <w:p w14:paraId="463A18F7" w14:textId="613832AF" w:rsidR="00A83BEC" w:rsidRPr="00AF0F3F" w:rsidRDefault="00C30142">
            <w:pPr>
              <w:rPr>
                <w:sz w:val="16"/>
                <w:szCs w:val="16"/>
              </w:rPr>
            </w:pPr>
            <w:r w:rsidRPr="00AF0F3F">
              <w:rPr>
                <w:sz w:val="16"/>
                <w:szCs w:val="16"/>
              </w:rPr>
              <w:t>Cancer (</w:t>
            </w:r>
            <w:r w:rsidR="00AF0F3F" w:rsidRPr="00AF0F3F">
              <w:rPr>
                <w:sz w:val="16"/>
                <w:szCs w:val="16"/>
              </w:rPr>
              <w:t>specify type)</w:t>
            </w:r>
          </w:p>
        </w:tc>
        <w:tc>
          <w:tcPr>
            <w:tcW w:w="883" w:type="dxa"/>
          </w:tcPr>
          <w:p w14:paraId="3DDC91AC" w14:textId="77777777" w:rsidR="00A83BEC" w:rsidRDefault="00A83BEC"/>
        </w:tc>
        <w:tc>
          <w:tcPr>
            <w:tcW w:w="876" w:type="dxa"/>
          </w:tcPr>
          <w:p w14:paraId="51CD5A6F" w14:textId="77777777" w:rsidR="00A83BEC" w:rsidRDefault="00A83BEC"/>
        </w:tc>
        <w:tc>
          <w:tcPr>
            <w:tcW w:w="1002" w:type="dxa"/>
          </w:tcPr>
          <w:p w14:paraId="4E134431" w14:textId="77777777" w:rsidR="00A83BEC" w:rsidRDefault="00A83BEC"/>
        </w:tc>
        <w:tc>
          <w:tcPr>
            <w:tcW w:w="881" w:type="dxa"/>
          </w:tcPr>
          <w:p w14:paraId="542BECE8" w14:textId="77777777" w:rsidR="00A83BEC" w:rsidRDefault="00A83BEC"/>
        </w:tc>
        <w:tc>
          <w:tcPr>
            <w:tcW w:w="875" w:type="dxa"/>
          </w:tcPr>
          <w:p w14:paraId="342C69B5" w14:textId="77777777" w:rsidR="00A83BEC" w:rsidRDefault="00A83BEC"/>
        </w:tc>
      </w:tr>
      <w:tr w:rsidR="00C30142" w14:paraId="3C5597B6" w14:textId="77777777" w:rsidTr="0067605C">
        <w:tc>
          <w:tcPr>
            <w:tcW w:w="1088" w:type="dxa"/>
          </w:tcPr>
          <w:p w14:paraId="7C873B78" w14:textId="0DD7015A" w:rsidR="00A83BEC" w:rsidRPr="00113654" w:rsidRDefault="00671D57">
            <w:pPr>
              <w:rPr>
                <w:sz w:val="16"/>
                <w:szCs w:val="16"/>
              </w:rPr>
            </w:pPr>
            <w:r w:rsidRPr="00113654">
              <w:rPr>
                <w:sz w:val="16"/>
                <w:szCs w:val="16"/>
              </w:rPr>
              <w:t>Stroke</w:t>
            </w:r>
          </w:p>
        </w:tc>
        <w:tc>
          <w:tcPr>
            <w:tcW w:w="722" w:type="dxa"/>
          </w:tcPr>
          <w:p w14:paraId="6B016061" w14:textId="77777777" w:rsidR="00A83BEC" w:rsidRDefault="00A83BEC"/>
        </w:tc>
        <w:tc>
          <w:tcPr>
            <w:tcW w:w="707" w:type="dxa"/>
          </w:tcPr>
          <w:p w14:paraId="2EDB57C2" w14:textId="77777777" w:rsidR="00A83BEC" w:rsidRDefault="00A83BEC"/>
        </w:tc>
        <w:tc>
          <w:tcPr>
            <w:tcW w:w="1076" w:type="dxa"/>
          </w:tcPr>
          <w:p w14:paraId="2FC28452" w14:textId="77777777" w:rsidR="00A83BEC" w:rsidRDefault="00A83BEC"/>
        </w:tc>
        <w:tc>
          <w:tcPr>
            <w:tcW w:w="645" w:type="dxa"/>
          </w:tcPr>
          <w:p w14:paraId="545B0545" w14:textId="77777777" w:rsidR="00A83BEC" w:rsidRDefault="00A83BEC"/>
        </w:tc>
        <w:tc>
          <w:tcPr>
            <w:tcW w:w="625" w:type="dxa"/>
          </w:tcPr>
          <w:p w14:paraId="42E60CD8" w14:textId="77777777" w:rsidR="00A83BEC" w:rsidRDefault="00A83BEC"/>
        </w:tc>
        <w:tc>
          <w:tcPr>
            <w:tcW w:w="1410" w:type="dxa"/>
          </w:tcPr>
          <w:p w14:paraId="0E87A013" w14:textId="699040D6" w:rsidR="00AF0F3F" w:rsidRPr="00AF0F3F" w:rsidRDefault="00AF0F3F">
            <w:pPr>
              <w:rPr>
                <w:sz w:val="16"/>
                <w:szCs w:val="16"/>
              </w:rPr>
            </w:pPr>
            <w:r w:rsidRPr="00AF0F3F">
              <w:rPr>
                <w:sz w:val="16"/>
                <w:szCs w:val="16"/>
              </w:rPr>
              <w:t>Depression</w:t>
            </w:r>
          </w:p>
        </w:tc>
        <w:tc>
          <w:tcPr>
            <w:tcW w:w="883" w:type="dxa"/>
          </w:tcPr>
          <w:p w14:paraId="0414B812" w14:textId="77777777" w:rsidR="00A83BEC" w:rsidRDefault="00A83BEC"/>
        </w:tc>
        <w:tc>
          <w:tcPr>
            <w:tcW w:w="876" w:type="dxa"/>
          </w:tcPr>
          <w:p w14:paraId="29E642BD" w14:textId="77777777" w:rsidR="00A83BEC" w:rsidRDefault="00A83BEC"/>
        </w:tc>
        <w:tc>
          <w:tcPr>
            <w:tcW w:w="1002" w:type="dxa"/>
          </w:tcPr>
          <w:p w14:paraId="019B08FB" w14:textId="77777777" w:rsidR="00A83BEC" w:rsidRDefault="00A83BEC"/>
        </w:tc>
        <w:tc>
          <w:tcPr>
            <w:tcW w:w="881" w:type="dxa"/>
          </w:tcPr>
          <w:p w14:paraId="33B44121" w14:textId="77777777" w:rsidR="00A83BEC" w:rsidRDefault="00A83BEC"/>
        </w:tc>
        <w:tc>
          <w:tcPr>
            <w:tcW w:w="875" w:type="dxa"/>
          </w:tcPr>
          <w:p w14:paraId="25334E75" w14:textId="77777777" w:rsidR="00A83BEC" w:rsidRDefault="00A83BEC"/>
        </w:tc>
      </w:tr>
      <w:tr w:rsidR="00C30142" w14:paraId="683118E4" w14:textId="77777777" w:rsidTr="0067605C">
        <w:tc>
          <w:tcPr>
            <w:tcW w:w="1088" w:type="dxa"/>
          </w:tcPr>
          <w:p w14:paraId="3AAA01F6" w14:textId="61EA5F21" w:rsidR="00A83BEC" w:rsidRPr="00113654" w:rsidRDefault="00113654">
            <w:pPr>
              <w:rPr>
                <w:sz w:val="16"/>
                <w:szCs w:val="16"/>
              </w:rPr>
            </w:pPr>
            <w:r w:rsidRPr="00113654">
              <w:rPr>
                <w:sz w:val="16"/>
                <w:szCs w:val="16"/>
              </w:rPr>
              <w:t>Dementia</w:t>
            </w:r>
          </w:p>
        </w:tc>
        <w:tc>
          <w:tcPr>
            <w:tcW w:w="722" w:type="dxa"/>
          </w:tcPr>
          <w:p w14:paraId="271A1EA0" w14:textId="77777777" w:rsidR="00A83BEC" w:rsidRDefault="00A83BEC"/>
        </w:tc>
        <w:tc>
          <w:tcPr>
            <w:tcW w:w="707" w:type="dxa"/>
          </w:tcPr>
          <w:p w14:paraId="301594F3" w14:textId="77777777" w:rsidR="00A83BEC" w:rsidRDefault="00A83BEC"/>
        </w:tc>
        <w:tc>
          <w:tcPr>
            <w:tcW w:w="1076" w:type="dxa"/>
          </w:tcPr>
          <w:p w14:paraId="47000A4A" w14:textId="77777777" w:rsidR="00A83BEC" w:rsidRDefault="00A83BEC"/>
        </w:tc>
        <w:tc>
          <w:tcPr>
            <w:tcW w:w="645" w:type="dxa"/>
          </w:tcPr>
          <w:p w14:paraId="679794D1" w14:textId="77777777" w:rsidR="00A83BEC" w:rsidRDefault="00A83BEC"/>
        </w:tc>
        <w:tc>
          <w:tcPr>
            <w:tcW w:w="625" w:type="dxa"/>
          </w:tcPr>
          <w:p w14:paraId="3D351142" w14:textId="77777777" w:rsidR="00A83BEC" w:rsidRDefault="00A83BEC"/>
        </w:tc>
        <w:tc>
          <w:tcPr>
            <w:tcW w:w="1410" w:type="dxa"/>
          </w:tcPr>
          <w:p w14:paraId="37E3EA11" w14:textId="526A947D" w:rsidR="00A83BEC" w:rsidRPr="00AF0F3F" w:rsidRDefault="00AF0F3F">
            <w:pPr>
              <w:rPr>
                <w:sz w:val="16"/>
                <w:szCs w:val="16"/>
              </w:rPr>
            </w:pPr>
            <w:r w:rsidRPr="00AF0F3F">
              <w:rPr>
                <w:sz w:val="16"/>
                <w:szCs w:val="16"/>
              </w:rPr>
              <w:t>Anxiety</w:t>
            </w:r>
          </w:p>
        </w:tc>
        <w:tc>
          <w:tcPr>
            <w:tcW w:w="883" w:type="dxa"/>
          </w:tcPr>
          <w:p w14:paraId="3D9766E4" w14:textId="77777777" w:rsidR="00A83BEC" w:rsidRDefault="00A83BEC"/>
        </w:tc>
        <w:tc>
          <w:tcPr>
            <w:tcW w:w="876" w:type="dxa"/>
          </w:tcPr>
          <w:p w14:paraId="74531510" w14:textId="77777777" w:rsidR="00A83BEC" w:rsidRDefault="00A83BEC"/>
        </w:tc>
        <w:tc>
          <w:tcPr>
            <w:tcW w:w="1002" w:type="dxa"/>
          </w:tcPr>
          <w:p w14:paraId="325BF7A8" w14:textId="77777777" w:rsidR="00A83BEC" w:rsidRDefault="00A83BEC"/>
        </w:tc>
        <w:tc>
          <w:tcPr>
            <w:tcW w:w="881" w:type="dxa"/>
          </w:tcPr>
          <w:p w14:paraId="0D38B0CA" w14:textId="77777777" w:rsidR="00A83BEC" w:rsidRDefault="00A83BEC"/>
        </w:tc>
        <w:tc>
          <w:tcPr>
            <w:tcW w:w="875" w:type="dxa"/>
          </w:tcPr>
          <w:p w14:paraId="52E2F72B" w14:textId="77777777" w:rsidR="00A83BEC" w:rsidRDefault="00A83BEC"/>
        </w:tc>
      </w:tr>
      <w:tr w:rsidR="00C30142" w14:paraId="536F3A7C" w14:textId="77777777" w:rsidTr="0067605C">
        <w:tc>
          <w:tcPr>
            <w:tcW w:w="1088" w:type="dxa"/>
          </w:tcPr>
          <w:p w14:paraId="3E94CEBA" w14:textId="0158ED85" w:rsidR="00A83BEC" w:rsidRPr="00113654" w:rsidRDefault="00113654">
            <w:pPr>
              <w:rPr>
                <w:sz w:val="16"/>
                <w:szCs w:val="16"/>
              </w:rPr>
            </w:pPr>
            <w:r w:rsidRPr="00113654">
              <w:rPr>
                <w:sz w:val="16"/>
                <w:szCs w:val="16"/>
              </w:rPr>
              <w:t>Migraine</w:t>
            </w:r>
          </w:p>
        </w:tc>
        <w:tc>
          <w:tcPr>
            <w:tcW w:w="722" w:type="dxa"/>
          </w:tcPr>
          <w:p w14:paraId="6DCB7E9F" w14:textId="77777777" w:rsidR="00A83BEC" w:rsidRDefault="00A83BEC"/>
        </w:tc>
        <w:tc>
          <w:tcPr>
            <w:tcW w:w="707" w:type="dxa"/>
          </w:tcPr>
          <w:p w14:paraId="32C59DC9" w14:textId="77777777" w:rsidR="00A83BEC" w:rsidRDefault="00A83BEC"/>
        </w:tc>
        <w:tc>
          <w:tcPr>
            <w:tcW w:w="1076" w:type="dxa"/>
          </w:tcPr>
          <w:p w14:paraId="624303F4" w14:textId="77777777" w:rsidR="00A83BEC" w:rsidRDefault="00A83BEC"/>
        </w:tc>
        <w:tc>
          <w:tcPr>
            <w:tcW w:w="645" w:type="dxa"/>
          </w:tcPr>
          <w:p w14:paraId="3FFBA2F9" w14:textId="77777777" w:rsidR="00A83BEC" w:rsidRDefault="00A83BEC"/>
        </w:tc>
        <w:tc>
          <w:tcPr>
            <w:tcW w:w="625" w:type="dxa"/>
          </w:tcPr>
          <w:p w14:paraId="33A8038C" w14:textId="77777777" w:rsidR="00A83BEC" w:rsidRDefault="00A83BEC"/>
        </w:tc>
        <w:tc>
          <w:tcPr>
            <w:tcW w:w="1410" w:type="dxa"/>
          </w:tcPr>
          <w:p w14:paraId="4F9CEA93" w14:textId="2494A6A9" w:rsidR="00AF0F3F" w:rsidRPr="00AF0F3F" w:rsidRDefault="00AF0F3F">
            <w:pPr>
              <w:rPr>
                <w:sz w:val="16"/>
                <w:szCs w:val="16"/>
              </w:rPr>
            </w:pPr>
            <w:r w:rsidRPr="00AF0F3F">
              <w:rPr>
                <w:sz w:val="16"/>
                <w:szCs w:val="16"/>
              </w:rPr>
              <w:t>Substance Use</w:t>
            </w:r>
          </w:p>
        </w:tc>
        <w:tc>
          <w:tcPr>
            <w:tcW w:w="883" w:type="dxa"/>
          </w:tcPr>
          <w:p w14:paraId="51DFE5A3" w14:textId="77777777" w:rsidR="00A83BEC" w:rsidRDefault="00A83BEC"/>
        </w:tc>
        <w:tc>
          <w:tcPr>
            <w:tcW w:w="876" w:type="dxa"/>
          </w:tcPr>
          <w:p w14:paraId="15798F0F" w14:textId="77777777" w:rsidR="00A83BEC" w:rsidRDefault="00A83BEC"/>
        </w:tc>
        <w:tc>
          <w:tcPr>
            <w:tcW w:w="1002" w:type="dxa"/>
          </w:tcPr>
          <w:p w14:paraId="7371FB0D" w14:textId="77777777" w:rsidR="00A83BEC" w:rsidRDefault="00A83BEC"/>
        </w:tc>
        <w:tc>
          <w:tcPr>
            <w:tcW w:w="881" w:type="dxa"/>
          </w:tcPr>
          <w:p w14:paraId="76B9224C" w14:textId="77777777" w:rsidR="00A83BEC" w:rsidRDefault="00A83BEC"/>
        </w:tc>
        <w:tc>
          <w:tcPr>
            <w:tcW w:w="875" w:type="dxa"/>
          </w:tcPr>
          <w:p w14:paraId="3765B220" w14:textId="77777777" w:rsidR="00A83BEC" w:rsidRDefault="00A83BEC"/>
        </w:tc>
      </w:tr>
      <w:tr w:rsidR="00C30142" w14:paraId="41A1CF39" w14:textId="77777777" w:rsidTr="0067605C">
        <w:tc>
          <w:tcPr>
            <w:tcW w:w="1088" w:type="dxa"/>
          </w:tcPr>
          <w:p w14:paraId="6D237E1C" w14:textId="03035A5C" w:rsidR="00A83BEC" w:rsidRPr="00113654" w:rsidRDefault="00113654">
            <w:pPr>
              <w:rPr>
                <w:sz w:val="16"/>
                <w:szCs w:val="16"/>
              </w:rPr>
            </w:pPr>
            <w:r w:rsidRPr="00113654">
              <w:rPr>
                <w:sz w:val="16"/>
                <w:szCs w:val="16"/>
              </w:rPr>
              <w:t>Seizures</w:t>
            </w:r>
          </w:p>
        </w:tc>
        <w:tc>
          <w:tcPr>
            <w:tcW w:w="722" w:type="dxa"/>
          </w:tcPr>
          <w:p w14:paraId="05A9FAED" w14:textId="77777777" w:rsidR="00A83BEC" w:rsidRDefault="00A83BEC"/>
        </w:tc>
        <w:tc>
          <w:tcPr>
            <w:tcW w:w="707" w:type="dxa"/>
          </w:tcPr>
          <w:p w14:paraId="650C0839" w14:textId="77777777" w:rsidR="00A83BEC" w:rsidRDefault="00A83BEC"/>
        </w:tc>
        <w:tc>
          <w:tcPr>
            <w:tcW w:w="1076" w:type="dxa"/>
          </w:tcPr>
          <w:p w14:paraId="19A46068" w14:textId="77777777" w:rsidR="00A83BEC" w:rsidRDefault="00A83BEC"/>
        </w:tc>
        <w:tc>
          <w:tcPr>
            <w:tcW w:w="645" w:type="dxa"/>
          </w:tcPr>
          <w:p w14:paraId="52132642" w14:textId="77777777" w:rsidR="00A83BEC" w:rsidRDefault="00A83BEC"/>
        </w:tc>
        <w:tc>
          <w:tcPr>
            <w:tcW w:w="625" w:type="dxa"/>
          </w:tcPr>
          <w:p w14:paraId="43AF9FD2" w14:textId="77777777" w:rsidR="00A83BEC" w:rsidRDefault="00A83BEC"/>
        </w:tc>
        <w:tc>
          <w:tcPr>
            <w:tcW w:w="1410" w:type="dxa"/>
          </w:tcPr>
          <w:p w14:paraId="43932011" w14:textId="0FADFCB2" w:rsidR="00A83BEC" w:rsidRPr="00AF0F3F" w:rsidRDefault="00AF0F3F">
            <w:pPr>
              <w:rPr>
                <w:sz w:val="16"/>
                <w:szCs w:val="16"/>
              </w:rPr>
            </w:pPr>
            <w:r w:rsidRPr="00AF0F3F">
              <w:rPr>
                <w:sz w:val="16"/>
                <w:szCs w:val="16"/>
              </w:rPr>
              <w:t>Other</w:t>
            </w:r>
          </w:p>
        </w:tc>
        <w:tc>
          <w:tcPr>
            <w:tcW w:w="883" w:type="dxa"/>
          </w:tcPr>
          <w:p w14:paraId="7E4211C6" w14:textId="77777777" w:rsidR="00A83BEC" w:rsidRDefault="00A83BEC"/>
        </w:tc>
        <w:tc>
          <w:tcPr>
            <w:tcW w:w="876" w:type="dxa"/>
          </w:tcPr>
          <w:p w14:paraId="47B0E4D2" w14:textId="77777777" w:rsidR="00A83BEC" w:rsidRDefault="00A83BEC"/>
        </w:tc>
        <w:tc>
          <w:tcPr>
            <w:tcW w:w="1002" w:type="dxa"/>
          </w:tcPr>
          <w:p w14:paraId="68472AEC" w14:textId="77777777" w:rsidR="00A83BEC" w:rsidRDefault="00A83BEC"/>
        </w:tc>
        <w:tc>
          <w:tcPr>
            <w:tcW w:w="881" w:type="dxa"/>
          </w:tcPr>
          <w:p w14:paraId="0D468963" w14:textId="77777777" w:rsidR="00A83BEC" w:rsidRDefault="00A83BEC"/>
        </w:tc>
        <w:tc>
          <w:tcPr>
            <w:tcW w:w="875" w:type="dxa"/>
          </w:tcPr>
          <w:p w14:paraId="661152C9" w14:textId="77777777" w:rsidR="00A83BEC" w:rsidRDefault="00A83BEC"/>
        </w:tc>
      </w:tr>
      <w:tr w:rsidR="00C30142" w14:paraId="543CC1E2" w14:textId="77777777" w:rsidTr="0067605C">
        <w:tc>
          <w:tcPr>
            <w:tcW w:w="1088" w:type="dxa"/>
          </w:tcPr>
          <w:p w14:paraId="77978E40" w14:textId="7EDC328B" w:rsidR="00A83BEC" w:rsidRPr="00113654" w:rsidRDefault="00113654">
            <w:pPr>
              <w:rPr>
                <w:sz w:val="16"/>
                <w:szCs w:val="16"/>
              </w:rPr>
            </w:pPr>
            <w:r w:rsidRPr="00113654">
              <w:rPr>
                <w:sz w:val="16"/>
                <w:szCs w:val="16"/>
              </w:rPr>
              <w:t>Osteoporosis</w:t>
            </w:r>
          </w:p>
        </w:tc>
        <w:tc>
          <w:tcPr>
            <w:tcW w:w="722" w:type="dxa"/>
          </w:tcPr>
          <w:p w14:paraId="0C393792" w14:textId="77777777" w:rsidR="00A83BEC" w:rsidRDefault="00A83BEC"/>
        </w:tc>
        <w:tc>
          <w:tcPr>
            <w:tcW w:w="707" w:type="dxa"/>
          </w:tcPr>
          <w:p w14:paraId="0A159B82" w14:textId="77777777" w:rsidR="00A83BEC" w:rsidRDefault="00A83BEC"/>
        </w:tc>
        <w:tc>
          <w:tcPr>
            <w:tcW w:w="1076" w:type="dxa"/>
          </w:tcPr>
          <w:p w14:paraId="79FB77EE" w14:textId="77777777" w:rsidR="00A83BEC" w:rsidRDefault="00A83BEC"/>
        </w:tc>
        <w:tc>
          <w:tcPr>
            <w:tcW w:w="645" w:type="dxa"/>
          </w:tcPr>
          <w:p w14:paraId="3F34DE05" w14:textId="77777777" w:rsidR="00A83BEC" w:rsidRDefault="00A83BEC"/>
        </w:tc>
        <w:tc>
          <w:tcPr>
            <w:tcW w:w="625" w:type="dxa"/>
          </w:tcPr>
          <w:p w14:paraId="6A3649B2" w14:textId="77777777" w:rsidR="00A83BEC" w:rsidRDefault="00A83BEC"/>
        </w:tc>
        <w:tc>
          <w:tcPr>
            <w:tcW w:w="1410" w:type="dxa"/>
          </w:tcPr>
          <w:p w14:paraId="3FB61060" w14:textId="77777777" w:rsidR="00A83BEC" w:rsidRDefault="00A83BEC"/>
        </w:tc>
        <w:tc>
          <w:tcPr>
            <w:tcW w:w="883" w:type="dxa"/>
          </w:tcPr>
          <w:p w14:paraId="469EFD21" w14:textId="77777777" w:rsidR="00A83BEC" w:rsidRDefault="00A83BEC"/>
        </w:tc>
        <w:tc>
          <w:tcPr>
            <w:tcW w:w="876" w:type="dxa"/>
          </w:tcPr>
          <w:p w14:paraId="5C61B50D" w14:textId="77777777" w:rsidR="00A83BEC" w:rsidRDefault="00A83BEC"/>
        </w:tc>
        <w:tc>
          <w:tcPr>
            <w:tcW w:w="1002" w:type="dxa"/>
          </w:tcPr>
          <w:p w14:paraId="2B6B9A4D" w14:textId="77777777" w:rsidR="00A83BEC" w:rsidRDefault="00A83BEC"/>
        </w:tc>
        <w:tc>
          <w:tcPr>
            <w:tcW w:w="881" w:type="dxa"/>
          </w:tcPr>
          <w:p w14:paraId="5A0B48FF" w14:textId="77777777" w:rsidR="00A83BEC" w:rsidRDefault="00A83BEC"/>
        </w:tc>
        <w:tc>
          <w:tcPr>
            <w:tcW w:w="875" w:type="dxa"/>
          </w:tcPr>
          <w:p w14:paraId="7DFC5458" w14:textId="77777777" w:rsidR="00A83BEC" w:rsidRDefault="00A83BEC"/>
        </w:tc>
      </w:tr>
    </w:tbl>
    <w:p w14:paraId="3962826F" w14:textId="4767B5C7" w:rsidR="00262EFA" w:rsidRDefault="0067605C" w:rsidP="00262EFA">
      <w:r>
        <w:br w:type="page"/>
      </w:r>
    </w:p>
    <w:tbl>
      <w:tblPr>
        <w:tblStyle w:val="TableGrid0"/>
        <w:tblW w:w="10931" w:type="dxa"/>
        <w:tblInd w:w="-3" w:type="dxa"/>
        <w:tblCellMar>
          <w:right w:w="64" w:type="dxa"/>
        </w:tblCellMar>
        <w:tblLook w:val="04A0" w:firstRow="1" w:lastRow="0" w:firstColumn="1" w:lastColumn="0" w:noHBand="0" w:noVBand="1"/>
      </w:tblPr>
      <w:tblGrid>
        <w:gridCol w:w="3923"/>
        <w:gridCol w:w="1172"/>
        <w:gridCol w:w="637"/>
        <w:gridCol w:w="1497"/>
        <w:gridCol w:w="608"/>
        <w:gridCol w:w="276"/>
        <w:gridCol w:w="612"/>
        <w:gridCol w:w="2206"/>
      </w:tblGrid>
      <w:tr w:rsidR="00262EFA" w14:paraId="3011F79A" w14:textId="77777777">
        <w:trPr>
          <w:trHeight w:val="422"/>
        </w:trPr>
        <w:tc>
          <w:tcPr>
            <w:tcW w:w="5732" w:type="dxa"/>
            <w:gridSpan w:val="3"/>
            <w:tcBorders>
              <w:top w:val="single" w:sz="2" w:space="0" w:color="000000"/>
              <w:left w:val="single" w:sz="2" w:space="0" w:color="000000"/>
              <w:bottom w:val="single" w:sz="2" w:space="0" w:color="000000"/>
              <w:right w:val="single" w:sz="4" w:space="0" w:color="auto"/>
            </w:tcBorders>
          </w:tcPr>
          <w:p w14:paraId="1332B4F8" w14:textId="77777777" w:rsidR="00262EFA" w:rsidRDefault="00262EFA">
            <w:pPr>
              <w:ind w:left="134"/>
            </w:pPr>
            <w:r>
              <w:rPr>
                <w:sz w:val="20"/>
              </w:rPr>
              <w:lastRenderedPageBreak/>
              <w:t>Patient’s Name</w:t>
            </w:r>
          </w:p>
        </w:tc>
        <w:tc>
          <w:tcPr>
            <w:tcW w:w="5199" w:type="dxa"/>
            <w:gridSpan w:val="5"/>
            <w:tcBorders>
              <w:top w:val="single" w:sz="4" w:space="0" w:color="auto"/>
              <w:left w:val="single" w:sz="4" w:space="0" w:color="auto"/>
              <w:bottom w:val="single" w:sz="4" w:space="0" w:color="auto"/>
              <w:right w:val="single" w:sz="4" w:space="0" w:color="auto"/>
            </w:tcBorders>
          </w:tcPr>
          <w:p w14:paraId="1B553D00" w14:textId="77777777" w:rsidR="00262EFA" w:rsidRDefault="00262EFA">
            <w:pPr>
              <w:ind w:left="115"/>
            </w:pPr>
            <w:r>
              <w:rPr>
                <w:sz w:val="20"/>
              </w:rPr>
              <w:t>Date of Birth</w:t>
            </w:r>
          </w:p>
        </w:tc>
      </w:tr>
      <w:tr w:rsidR="00262EFA" w14:paraId="2A4EEFE1" w14:textId="77777777">
        <w:trPr>
          <w:trHeight w:val="445"/>
        </w:trPr>
        <w:tc>
          <w:tcPr>
            <w:tcW w:w="5095" w:type="dxa"/>
            <w:gridSpan w:val="2"/>
            <w:tcBorders>
              <w:top w:val="single" w:sz="2" w:space="0" w:color="000000"/>
              <w:left w:val="single" w:sz="2" w:space="0" w:color="000000"/>
              <w:bottom w:val="single" w:sz="2" w:space="0" w:color="000000"/>
              <w:right w:val="single" w:sz="2" w:space="0" w:color="000000"/>
            </w:tcBorders>
          </w:tcPr>
          <w:p w14:paraId="3C54972D" w14:textId="77777777" w:rsidR="00262EFA" w:rsidRDefault="00262EFA">
            <w:pPr>
              <w:tabs>
                <w:tab w:val="center" w:pos="2870"/>
                <w:tab w:val="center" w:pos="3907"/>
                <w:tab w:val="center" w:pos="4622"/>
              </w:tabs>
            </w:pPr>
            <w:r>
              <w:rPr>
                <w:sz w:val="20"/>
              </w:rPr>
              <w:t>Address</w:t>
            </w:r>
            <w:r>
              <w:rPr>
                <w:sz w:val="20"/>
              </w:rPr>
              <w:tab/>
              <w:t>City</w:t>
            </w:r>
            <w:r>
              <w:rPr>
                <w:sz w:val="20"/>
              </w:rPr>
              <w:tab/>
              <w:t>State</w:t>
            </w:r>
            <w:r>
              <w:rPr>
                <w:sz w:val="20"/>
              </w:rPr>
              <w:tab/>
              <w:t>Zip</w:t>
            </w:r>
          </w:p>
        </w:tc>
        <w:tc>
          <w:tcPr>
            <w:tcW w:w="2742" w:type="dxa"/>
            <w:gridSpan w:val="3"/>
            <w:tcBorders>
              <w:top w:val="single" w:sz="2" w:space="0" w:color="000000"/>
              <w:left w:val="single" w:sz="2" w:space="0" w:color="000000"/>
              <w:bottom w:val="single" w:sz="2" w:space="0" w:color="000000"/>
              <w:right w:val="single" w:sz="2" w:space="0" w:color="000000"/>
            </w:tcBorders>
          </w:tcPr>
          <w:p w14:paraId="14387716" w14:textId="77777777" w:rsidR="00262EFA" w:rsidRDefault="00262EFA">
            <w:pPr>
              <w:ind w:left="128"/>
            </w:pPr>
            <w:r>
              <w:rPr>
                <w:sz w:val="18"/>
              </w:rPr>
              <w:t>Telephone Number</w:t>
            </w:r>
          </w:p>
        </w:tc>
        <w:tc>
          <w:tcPr>
            <w:tcW w:w="3094" w:type="dxa"/>
            <w:gridSpan w:val="3"/>
            <w:tcBorders>
              <w:top w:val="single" w:sz="2" w:space="0" w:color="000000"/>
              <w:left w:val="single" w:sz="2" w:space="0" w:color="000000"/>
              <w:bottom w:val="single" w:sz="2" w:space="0" w:color="000000"/>
              <w:right w:val="single" w:sz="2" w:space="0" w:color="000000"/>
            </w:tcBorders>
          </w:tcPr>
          <w:p w14:paraId="553D4362" w14:textId="77777777" w:rsidR="00262EFA" w:rsidRDefault="00262EFA">
            <w:pPr>
              <w:ind w:left="128"/>
            </w:pPr>
            <w:r>
              <w:rPr>
                <w:sz w:val="18"/>
              </w:rPr>
              <w:t>Email Address</w:t>
            </w:r>
          </w:p>
        </w:tc>
      </w:tr>
      <w:tr w:rsidR="00262EFA" w14:paraId="2F6E6813" w14:textId="77777777">
        <w:trPr>
          <w:trHeight w:val="304"/>
        </w:trPr>
        <w:tc>
          <w:tcPr>
            <w:tcW w:w="10931" w:type="dxa"/>
            <w:gridSpan w:val="8"/>
            <w:tcBorders>
              <w:top w:val="single" w:sz="2" w:space="0" w:color="000000"/>
              <w:left w:val="single" w:sz="2" w:space="0" w:color="000000"/>
              <w:bottom w:val="single" w:sz="2" w:space="0" w:color="000000"/>
              <w:right w:val="single" w:sz="2" w:space="0" w:color="000000"/>
            </w:tcBorders>
          </w:tcPr>
          <w:p w14:paraId="31554615" w14:textId="77777777" w:rsidR="00262EFA" w:rsidRDefault="00262EFA">
            <w:pPr>
              <w:ind w:left="134"/>
            </w:pPr>
            <w:r>
              <w:t>I authorize the use and disclosure of health information about me as described below.</w:t>
            </w:r>
          </w:p>
        </w:tc>
      </w:tr>
      <w:tr w:rsidR="00262EFA" w14:paraId="1B144FF8" w14:textId="77777777">
        <w:trPr>
          <w:trHeight w:val="472"/>
        </w:trPr>
        <w:tc>
          <w:tcPr>
            <w:tcW w:w="10931" w:type="dxa"/>
            <w:gridSpan w:val="8"/>
            <w:tcBorders>
              <w:top w:val="single" w:sz="2" w:space="0" w:color="000000"/>
              <w:left w:val="single" w:sz="2" w:space="0" w:color="000000"/>
              <w:bottom w:val="single" w:sz="2" w:space="0" w:color="000000"/>
              <w:right w:val="single" w:sz="2" w:space="0" w:color="000000"/>
            </w:tcBorders>
          </w:tcPr>
          <w:p w14:paraId="399B6F94" w14:textId="77777777" w:rsidR="00262EFA" w:rsidRDefault="00262EFA">
            <w:pPr>
              <w:ind w:left="134"/>
            </w:pPr>
            <w:r>
              <w:rPr>
                <w:sz w:val="20"/>
              </w:rPr>
              <w:t>Facility Authorized to Release my Health Information:</w:t>
            </w:r>
          </w:p>
        </w:tc>
      </w:tr>
      <w:tr w:rsidR="00262EFA" w14:paraId="61C89BE8" w14:textId="77777777">
        <w:trPr>
          <w:trHeight w:val="355"/>
        </w:trPr>
        <w:tc>
          <w:tcPr>
            <w:tcW w:w="8725" w:type="dxa"/>
            <w:gridSpan w:val="7"/>
            <w:tcBorders>
              <w:top w:val="single" w:sz="2" w:space="0" w:color="000000"/>
              <w:left w:val="single" w:sz="2" w:space="0" w:color="000000"/>
              <w:bottom w:val="single" w:sz="2" w:space="0" w:color="000000"/>
              <w:right w:val="single" w:sz="2" w:space="0" w:color="000000"/>
            </w:tcBorders>
          </w:tcPr>
          <w:p w14:paraId="754C9057" w14:textId="77777777" w:rsidR="00262EFA" w:rsidRDefault="00262EFA">
            <w:pPr>
              <w:tabs>
                <w:tab w:val="center" w:pos="3374"/>
                <w:tab w:val="center" w:pos="5035"/>
                <w:tab w:val="center" w:pos="5990"/>
              </w:tabs>
            </w:pPr>
            <w:r>
              <w:rPr>
                <w:sz w:val="18"/>
              </w:rPr>
              <w:t>Address</w:t>
            </w:r>
            <w:r>
              <w:rPr>
                <w:sz w:val="18"/>
              </w:rPr>
              <w:tab/>
              <w:t>City</w:t>
            </w:r>
            <w:r>
              <w:rPr>
                <w:sz w:val="18"/>
              </w:rPr>
              <w:tab/>
              <w:t>State</w:t>
            </w:r>
            <w:r>
              <w:rPr>
                <w:sz w:val="18"/>
              </w:rPr>
              <w:tab/>
              <w:t>Zip</w:t>
            </w:r>
          </w:p>
        </w:tc>
        <w:tc>
          <w:tcPr>
            <w:tcW w:w="2206" w:type="dxa"/>
            <w:tcBorders>
              <w:top w:val="single" w:sz="2" w:space="0" w:color="000000"/>
              <w:left w:val="single" w:sz="2" w:space="0" w:color="000000"/>
              <w:bottom w:val="single" w:sz="2" w:space="0" w:color="000000"/>
              <w:right w:val="single" w:sz="2" w:space="0" w:color="000000"/>
            </w:tcBorders>
          </w:tcPr>
          <w:p w14:paraId="154A631A" w14:textId="77777777" w:rsidR="00262EFA" w:rsidRDefault="00262EFA">
            <w:pPr>
              <w:ind w:left="130"/>
            </w:pPr>
            <w:r>
              <w:rPr>
                <w:sz w:val="18"/>
              </w:rPr>
              <w:t>Telephone Number</w:t>
            </w:r>
          </w:p>
        </w:tc>
      </w:tr>
      <w:tr w:rsidR="00262EFA" w14:paraId="17A4F7AE" w14:textId="77777777">
        <w:trPr>
          <w:trHeight w:val="445"/>
        </w:trPr>
        <w:tc>
          <w:tcPr>
            <w:tcW w:w="10931" w:type="dxa"/>
            <w:gridSpan w:val="8"/>
            <w:tcBorders>
              <w:top w:val="single" w:sz="2" w:space="0" w:color="000000"/>
              <w:left w:val="single" w:sz="2" w:space="0" w:color="000000"/>
              <w:bottom w:val="single" w:sz="2" w:space="0" w:color="000000"/>
              <w:right w:val="single" w:sz="2" w:space="0" w:color="000000"/>
            </w:tcBorders>
          </w:tcPr>
          <w:p w14:paraId="68120DB6" w14:textId="77777777" w:rsidR="00262EFA" w:rsidRDefault="00262EFA">
            <w:pPr>
              <w:ind w:left="134"/>
            </w:pPr>
            <w:r>
              <w:rPr>
                <w:sz w:val="18"/>
              </w:rPr>
              <w:t>Agency or Individuals) Authorized to Receive my Health Information;</w:t>
            </w:r>
          </w:p>
        </w:tc>
      </w:tr>
      <w:tr w:rsidR="00262EFA" w14:paraId="2C0C5385" w14:textId="77777777">
        <w:trPr>
          <w:trHeight w:val="364"/>
        </w:trPr>
        <w:tc>
          <w:tcPr>
            <w:tcW w:w="8725" w:type="dxa"/>
            <w:gridSpan w:val="7"/>
            <w:tcBorders>
              <w:top w:val="single" w:sz="2" w:space="0" w:color="000000"/>
              <w:left w:val="single" w:sz="2" w:space="0" w:color="000000"/>
              <w:bottom w:val="single" w:sz="2" w:space="0" w:color="000000"/>
              <w:right w:val="single" w:sz="2" w:space="0" w:color="000000"/>
            </w:tcBorders>
          </w:tcPr>
          <w:p w14:paraId="2EBE8BA7" w14:textId="77777777" w:rsidR="00262EFA" w:rsidRDefault="00262EFA">
            <w:pPr>
              <w:tabs>
                <w:tab w:val="center" w:pos="3374"/>
                <w:tab w:val="center" w:pos="5040"/>
                <w:tab w:val="center" w:pos="6000"/>
              </w:tabs>
            </w:pPr>
            <w:r>
              <w:rPr>
                <w:sz w:val="18"/>
              </w:rPr>
              <w:t>Address</w:t>
            </w:r>
            <w:r>
              <w:rPr>
                <w:sz w:val="18"/>
              </w:rPr>
              <w:tab/>
              <w:t>City</w:t>
            </w:r>
            <w:r>
              <w:rPr>
                <w:sz w:val="18"/>
              </w:rPr>
              <w:tab/>
              <w:t>State</w:t>
            </w:r>
            <w:r>
              <w:rPr>
                <w:sz w:val="18"/>
              </w:rPr>
              <w:tab/>
              <w:t>Zip</w:t>
            </w:r>
          </w:p>
        </w:tc>
        <w:tc>
          <w:tcPr>
            <w:tcW w:w="2206" w:type="dxa"/>
            <w:tcBorders>
              <w:top w:val="single" w:sz="2" w:space="0" w:color="000000"/>
              <w:left w:val="single" w:sz="2" w:space="0" w:color="000000"/>
              <w:bottom w:val="single" w:sz="2" w:space="0" w:color="000000"/>
              <w:right w:val="single" w:sz="2" w:space="0" w:color="000000"/>
            </w:tcBorders>
          </w:tcPr>
          <w:p w14:paraId="5F005D68" w14:textId="77777777" w:rsidR="00262EFA" w:rsidRDefault="00262EFA">
            <w:pPr>
              <w:ind w:left="130"/>
            </w:pPr>
            <w:r>
              <w:rPr>
                <w:sz w:val="18"/>
              </w:rPr>
              <w:t>Telephone Number</w:t>
            </w:r>
          </w:p>
        </w:tc>
      </w:tr>
      <w:tr w:rsidR="00262EFA" w14:paraId="269E7B04" w14:textId="77777777">
        <w:trPr>
          <w:trHeight w:val="5350"/>
        </w:trPr>
        <w:tc>
          <w:tcPr>
            <w:tcW w:w="10931" w:type="dxa"/>
            <w:gridSpan w:val="8"/>
            <w:tcBorders>
              <w:top w:val="single" w:sz="2" w:space="0" w:color="000000"/>
              <w:left w:val="single" w:sz="2" w:space="0" w:color="000000"/>
              <w:bottom w:val="single" w:sz="2" w:space="0" w:color="000000"/>
              <w:right w:val="single" w:sz="2" w:space="0" w:color="000000"/>
            </w:tcBorders>
          </w:tcPr>
          <w:p w14:paraId="6FECEF01" w14:textId="77777777" w:rsidR="00262EFA" w:rsidRDefault="00262EFA">
            <w:pPr>
              <w:tabs>
                <w:tab w:val="center" w:pos="8678"/>
              </w:tabs>
            </w:pPr>
            <w:r>
              <w:t>Health Information that may be used/disclosed is limited to the following:</w:t>
            </w:r>
          </w:p>
          <w:tbl>
            <w:tblPr>
              <w:tblStyle w:val="TableGrid"/>
              <w:tblW w:w="0" w:type="auto"/>
              <w:tblLook w:val="04A0" w:firstRow="1" w:lastRow="0" w:firstColumn="1" w:lastColumn="0" w:noHBand="0" w:noVBand="1"/>
            </w:tblPr>
            <w:tblGrid>
              <w:gridCol w:w="2171"/>
              <w:gridCol w:w="2171"/>
              <w:gridCol w:w="2171"/>
              <w:gridCol w:w="2172"/>
              <w:gridCol w:w="2172"/>
            </w:tblGrid>
            <w:tr w:rsidR="00262EFA" w14:paraId="37781CF0" w14:textId="77777777" w:rsidTr="0069716D">
              <w:tc>
                <w:tcPr>
                  <w:tcW w:w="2171" w:type="dxa"/>
                </w:tcPr>
                <w:p w14:paraId="6F99E376"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Progress Notes</w:t>
                  </w:r>
                </w:p>
              </w:tc>
              <w:tc>
                <w:tcPr>
                  <w:tcW w:w="2171" w:type="dxa"/>
                </w:tcPr>
                <w:p w14:paraId="7DB8077F"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Emergency Room Record</w:t>
                  </w:r>
                </w:p>
              </w:tc>
              <w:tc>
                <w:tcPr>
                  <w:tcW w:w="2171" w:type="dxa"/>
                </w:tcPr>
                <w:p w14:paraId="1804870E"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Discharge Summary</w:t>
                  </w:r>
                </w:p>
              </w:tc>
              <w:tc>
                <w:tcPr>
                  <w:tcW w:w="2172" w:type="dxa"/>
                </w:tcPr>
                <w:p w14:paraId="00BDD791"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History and Physical</w:t>
                  </w:r>
                </w:p>
              </w:tc>
              <w:tc>
                <w:tcPr>
                  <w:tcW w:w="2172" w:type="dxa"/>
                </w:tcPr>
                <w:p w14:paraId="0E0380FD"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Consultations</w:t>
                  </w:r>
                </w:p>
              </w:tc>
            </w:tr>
            <w:tr w:rsidR="00262EFA" w14:paraId="5A618871" w14:textId="77777777" w:rsidTr="0069716D">
              <w:tc>
                <w:tcPr>
                  <w:tcW w:w="2171" w:type="dxa"/>
                </w:tcPr>
                <w:p w14:paraId="15FAFCEB"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Pathology Report</w:t>
                  </w:r>
                </w:p>
              </w:tc>
              <w:tc>
                <w:tcPr>
                  <w:tcW w:w="2171" w:type="dxa"/>
                </w:tcPr>
                <w:p w14:paraId="58C5775F"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Operative Notes</w:t>
                  </w:r>
                </w:p>
              </w:tc>
              <w:tc>
                <w:tcPr>
                  <w:tcW w:w="2171" w:type="dxa"/>
                </w:tcPr>
                <w:p w14:paraId="2A81539A"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Imaging/V-Ray Films</w:t>
                  </w:r>
                </w:p>
              </w:tc>
              <w:tc>
                <w:tcPr>
                  <w:tcW w:w="2172" w:type="dxa"/>
                </w:tcPr>
                <w:p w14:paraId="3E70F77D"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X-Ray reports</w:t>
                  </w:r>
                </w:p>
              </w:tc>
              <w:tc>
                <w:tcPr>
                  <w:tcW w:w="2172" w:type="dxa"/>
                </w:tcPr>
                <w:p w14:paraId="0ED34743"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Entire Record</w:t>
                  </w:r>
                </w:p>
              </w:tc>
            </w:tr>
            <w:tr w:rsidR="00262EFA" w14:paraId="77B073E1" w14:textId="77777777" w:rsidTr="0069716D">
              <w:tc>
                <w:tcPr>
                  <w:tcW w:w="2171" w:type="dxa"/>
                </w:tcPr>
                <w:p w14:paraId="6ABC2C3E" w14:textId="77777777" w:rsidR="00262EFA" w:rsidRPr="006A4601" w:rsidRDefault="00262EFA" w:rsidP="00262EFA">
                  <w:pPr>
                    <w:pStyle w:val="ListParagraph"/>
                    <w:numPr>
                      <w:ilvl w:val="0"/>
                      <w:numId w:val="2"/>
                    </w:numPr>
                    <w:tabs>
                      <w:tab w:val="center" w:pos="8678"/>
                    </w:tabs>
                    <w:rPr>
                      <w:sz w:val="18"/>
                      <w:szCs w:val="18"/>
                    </w:rPr>
                  </w:pPr>
                  <w:r w:rsidRPr="006A4601">
                    <w:rPr>
                      <w:sz w:val="18"/>
                      <w:szCs w:val="18"/>
                    </w:rPr>
                    <w:t>Fetal Heart Monitor Strips</w:t>
                  </w:r>
                </w:p>
              </w:tc>
              <w:tc>
                <w:tcPr>
                  <w:tcW w:w="2171" w:type="dxa"/>
                </w:tcPr>
                <w:p w14:paraId="4FFA3484" w14:textId="77777777" w:rsidR="00262EFA" w:rsidRPr="006A4601" w:rsidRDefault="00262EFA">
                  <w:pPr>
                    <w:tabs>
                      <w:tab w:val="center" w:pos="8678"/>
                    </w:tabs>
                    <w:rPr>
                      <w:sz w:val="18"/>
                      <w:szCs w:val="18"/>
                    </w:rPr>
                  </w:pPr>
                </w:p>
              </w:tc>
              <w:tc>
                <w:tcPr>
                  <w:tcW w:w="2171" w:type="dxa"/>
                </w:tcPr>
                <w:p w14:paraId="4CBD9EAB" w14:textId="77777777" w:rsidR="00262EFA" w:rsidRPr="006A4601" w:rsidRDefault="00262EFA">
                  <w:pPr>
                    <w:tabs>
                      <w:tab w:val="center" w:pos="8678"/>
                    </w:tabs>
                    <w:rPr>
                      <w:sz w:val="18"/>
                      <w:szCs w:val="18"/>
                    </w:rPr>
                  </w:pPr>
                </w:p>
              </w:tc>
              <w:tc>
                <w:tcPr>
                  <w:tcW w:w="2172" w:type="dxa"/>
                </w:tcPr>
                <w:p w14:paraId="217CE37C" w14:textId="77777777" w:rsidR="00262EFA" w:rsidRPr="006A4601" w:rsidRDefault="00262EFA">
                  <w:pPr>
                    <w:tabs>
                      <w:tab w:val="center" w:pos="8678"/>
                    </w:tabs>
                    <w:rPr>
                      <w:sz w:val="18"/>
                      <w:szCs w:val="18"/>
                    </w:rPr>
                  </w:pPr>
                </w:p>
              </w:tc>
              <w:tc>
                <w:tcPr>
                  <w:tcW w:w="2172" w:type="dxa"/>
                </w:tcPr>
                <w:p w14:paraId="4F2FCBF6" w14:textId="77777777" w:rsidR="00262EFA" w:rsidRPr="006A4601" w:rsidRDefault="00262EFA">
                  <w:pPr>
                    <w:tabs>
                      <w:tab w:val="center" w:pos="8678"/>
                    </w:tabs>
                    <w:rPr>
                      <w:sz w:val="18"/>
                      <w:szCs w:val="18"/>
                    </w:rPr>
                  </w:pPr>
                </w:p>
              </w:tc>
            </w:tr>
          </w:tbl>
          <w:p w14:paraId="475A84EF" w14:textId="77777777" w:rsidR="00262EFA" w:rsidRDefault="00262EFA">
            <w:pPr>
              <w:tabs>
                <w:tab w:val="center" w:pos="8678"/>
              </w:tabs>
            </w:pPr>
            <w:r>
              <w:t>Other (specify) +</w:t>
            </w:r>
            <w:r>
              <w:rPr>
                <w:noProof/>
              </w:rPr>
              <w:drawing>
                <wp:inline distT="0" distB="0" distL="0" distR="0" wp14:anchorId="6F432014" wp14:editId="7D329EF1">
                  <wp:extent cx="5663184" cy="54864"/>
                  <wp:effectExtent l="0" t="0" r="0" b="0"/>
                  <wp:docPr id="4511" name="Picture 4511"/>
                  <wp:cNvGraphicFramePr/>
                  <a:graphic xmlns:a="http://schemas.openxmlformats.org/drawingml/2006/main">
                    <a:graphicData uri="http://schemas.openxmlformats.org/drawingml/2006/picture">
                      <pic:pic xmlns:pic="http://schemas.openxmlformats.org/drawingml/2006/picture">
                        <pic:nvPicPr>
                          <pic:cNvPr id="4511" name="Picture 4511"/>
                          <pic:cNvPicPr/>
                        </pic:nvPicPr>
                        <pic:blipFill>
                          <a:blip r:embed="rId11"/>
                          <a:stretch>
                            <a:fillRect/>
                          </a:stretch>
                        </pic:blipFill>
                        <pic:spPr>
                          <a:xfrm>
                            <a:off x="0" y="0"/>
                            <a:ext cx="5663184" cy="54864"/>
                          </a:xfrm>
                          <a:prstGeom prst="rect">
                            <a:avLst/>
                          </a:prstGeom>
                        </pic:spPr>
                      </pic:pic>
                    </a:graphicData>
                  </a:graphic>
                </wp:inline>
              </w:drawing>
            </w:r>
          </w:p>
          <w:p w14:paraId="76AAAAF3" w14:textId="77777777" w:rsidR="00262EFA" w:rsidRDefault="00262EFA">
            <w:pPr>
              <w:tabs>
                <w:tab w:val="center" w:pos="3130"/>
                <w:tab w:val="center" w:pos="5645"/>
                <w:tab w:val="center" w:pos="8688"/>
              </w:tabs>
              <w:rPr>
                <w:b/>
                <w:bCs/>
              </w:rPr>
            </w:pPr>
            <w:r w:rsidRPr="00303064">
              <w:rPr>
                <w:b/>
                <w:bCs/>
              </w:rPr>
              <w:t>Sensitive Information</w:t>
            </w:r>
            <w:r>
              <w:rPr>
                <w:b/>
                <w:bCs/>
              </w:rPr>
              <w:t>:</w:t>
            </w:r>
          </w:p>
          <w:tbl>
            <w:tblPr>
              <w:tblStyle w:val="TableGrid"/>
              <w:tblW w:w="0" w:type="auto"/>
              <w:tblLook w:val="04A0" w:firstRow="1" w:lastRow="0" w:firstColumn="1" w:lastColumn="0" w:noHBand="0" w:noVBand="1"/>
            </w:tblPr>
            <w:tblGrid>
              <w:gridCol w:w="3619"/>
              <w:gridCol w:w="3619"/>
              <w:gridCol w:w="3619"/>
            </w:tblGrid>
            <w:tr w:rsidR="00262EFA" w14:paraId="5D4D09C8" w14:textId="77777777" w:rsidTr="009310BD">
              <w:tc>
                <w:tcPr>
                  <w:tcW w:w="3619" w:type="dxa"/>
                </w:tcPr>
                <w:p w14:paraId="0C6D1C39" w14:textId="77777777" w:rsidR="00262EFA" w:rsidRPr="006A4601" w:rsidRDefault="00262EFA" w:rsidP="00262EFA">
                  <w:pPr>
                    <w:pStyle w:val="ListParagraph"/>
                    <w:numPr>
                      <w:ilvl w:val="0"/>
                      <w:numId w:val="3"/>
                    </w:numPr>
                    <w:tabs>
                      <w:tab w:val="center" w:pos="3130"/>
                      <w:tab w:val="center" w:pos="5645"/>
                      <w:tab w:val="center" w:pos="8688"/>
                    </w:tabs>
                    <w:rPr>
                      <w:sz w:val="18"/>
                      <w:szCs w:val="18"/>
                    </w:rPr>
                  </w:pPr>
                  <w:r w:rsidRPr="006A4601">
                    <w:rPr>
                      <w:sz w:val="18"/>
                      <w:szCs w:val="18"/>
                    </w:rPr>
                    <w:t>Alcohol Abuse</w:t>
                  </w:r>
                </w:p>
              </w:tc>
              <w:tc>
                <w:tcPr>
                  <w:tcW w:w="3619" w:type="dxa"/>
                </w:tcPr>
                <w:p w14:paraId="50E07891" w14:textId="77777777" w:rsidR="00262EFA" w:rsidRPr="006A4601" w:rsidRDefault="00262EFA" w:rsidP="00262EFA">
                  <w:pPr>
                    <w:pStyle w:val="ListParagraph"/>
                    <w:numPr>
                      <w:ilvl w:val="0"/>
                      <w:numId w:val="3"/>
                    </w:numPr>
                    <w:tabs>
                      <w:tab w:val="center" w:pos="3130"/>
                      <w:tab w:val="center" w:pos="5645"/>
                      <w:tab w:val="center" w:pos="8688"/>
                    </w:tabs>
                    <w:rPr>
                      <w:sz w:val="18"/>
                      <w:szCs w:val="18"/>
                    </w:rPr>
                  </w:pPr>
                  <w:r w:rsidRPr="006A4601">
                    <w:rPr>
                      <w:sz w:val="18"/>
                      <w:szCs w:val="18"/>
                    </w:rPr>
                    <w:t>Drug Abuse</w:t>
                  </w:r>
                </w:p>
              </w:tc>
              <w:tc>
                <w:tcPr>
                  <w:tcW w:w="3619" w:type="dxa"/>
                </w:tcPr>
                <w:p w14:paraId="4E7E45EA" w14:textId="77777777" w:rsidR="00262EFA" w:rsidRPr="006A4601" w:rsidRDefault="00262EFA" w:rsidP="00262EFA">
                  <w:pPr>
                    <w:pStyle w:val="ListParagraph"/>
                    <w:numPr>
                      <w:ilvl w:val="0"/>
                      <w:numId w:val="3"/>
                    </w:numPr>
                    <w:tabs>
                      <w:tab w:val="center" w:pos="3130"/>
                      <w:tab w:val="center" w:pos="5645"/>
                      <w:tab w:val="center" w:pos="8688"/>
                    </w:tabs>
                    <w:rPr>
                      <w:sz w:val="18"/>
                      <w:szCs w:val="18"/>
                    </w:rPr>
                  </w:pPr>
                  <w:r w:rsidRPr="006A4601">
                    <w:rPr>
                      <w:sz w:val="18"/>
                      <w:szCs w:val="18"/>
                    </w:rPr>
                    <w:t>Communicable Diseases, including HIV Status</w:t>
                  </w:r>
                </w:p>
              </w:tc>
            </w:tr>
            <w:tr w:rsidR="00262EFA" w14:paraId="5601945C" w14:textId="77777777" w:rsidTr="009310BD">
              <w:tc>
                <w:tcPr>
                  <w:tcW w:w="3619" w:type="dxa"/>
                </w:tcPr>
                <w:p w14:paraId="6F7D2D72" w14:textId="77777777" w:rsidR="00262EFA" w:rsidRPr="006A4601" w:rsidRDefault="00262EFA" w:rsidP="00262EFA">
                  <w:pPr>
                    <w:pStyle w:val="ListParagraph"/>
                    <w:numPr>
                      <w:ilvl w:val="0"/>
                      <w:numId w:val="3"/>
                    </w:numPr>
                    <w:tabs>
                      <w:tab w:val="center" w:pos="3130"/>
                      <w:tab w:val="center" w:pos="5645"/>
                      <w:tab w:val="center" w:pos="8688"/>
                    </w:tabs>
                    <w:rPr>
                      <w:sz w:val="18"/>
                      <w:szCs w:val="18"/>
                    </w:rPr>
                  </w:pPr>
                  <w:r w:rsidRPr="006A4601">
                    <w:rPr>
                      <w:sz w:val="18"/>
                      <w:szCs w:val="18"/>
                    </w:rPr>
                    <w:t>Genetic Testing</w:t>
                  </w:r>
                </w:p>
              </w:tc>
              <w:tc>
                <w:tcPr>
                  <w:tcW w:w="3619" w:type="dxa"/>
                </w:tcPr>
                <w:p w14:paraId="30456EEB" w14:textId="77777777" w:rsidR="00262EFA" w:rsidRPr="006A4601" w:rsidRDefault="00262EFA" w:rsidP="00262EFA">
                  <w:pPr>
                    <w:pStyle w:val="ListParagraph"/>
                    <w:numPr>
                      <w:ilvl w:val="0"/>
                      <w:numId w:val="3"/>
                    </w:numPr>
                    <w:tabs>
                      <w:tab w:val="center" w:pos="3130"/>
                      <w:tab w:val="center" w:pos="5645"/>
                      <w:tab w:val="center" w:pos="8688"/>
                    </w:tabs>
                    <w:rPr>
                      <w:sz w:val="18"/>
                      <w:szCs w:val="18"/>
                    </w:rPr>
                  </w:pPr>
                  <w:r w:rsidRPr="006A4601">
                    <w:rPr>
                      <w:sz w:val="18"/>
                      <w:szCs w:val="18"/>
                    </w:rPr>
                    <w:t>Psychiatric/ Behavior Diagnosis</w:t>
                  </w:r>
                </w:p>
              </w:tc>
              <w:tc>
                <w:tcPr>
                  <w:tcW w:w="3619" w:type="dxa"/>
                </w:tcPr>
                <w:p w14:paraId="72BCF4A0" w14:textId="77777777" w:rsidR="00262EFA" w:rsidRPr="006A4601" w:rsidRDefault="00262EFA">
                  <w:pPr>
                    <w:tabs>
                      <w:tab w:val="center" w:pos="3130"/>
                      <w:tab w:val="center" w:pos="5645"/>
                      <w:tab w:val="center" w:pos="8688"/>
                    </w:tabs>
                    <w:rPr>
                      <w:sz w:val="18"/>
                      <w:szCs w:val="18"/>
                    </w:rPr>
                  </w:pPr>
                </w:p>
              </w:tc>
            </w:tr>
          </w:tbl>
          <w:p w14:paraId="15A57F8A" w14:textId="77777777" w:rsidR="00262EFA" w:rsidRDefault="00262EFA">
            <w:r>
              <w:rPr>
                <w:noProof/>
              </w:rPr>
              <mc:AlternateContent>
                <mc:Choice Requires="wps">
                  <w:drawing>
                    <wp:anchor distT="0" distB="0" distL="114300" distR="114300" simplePos="0" relativeHeight="251658245" behindDoc="1" locked="0" layoutInCell="1" allowOverlap="1" wp14:anchorId="1A08712C" wp14:editId="50EA74EF">
                      <wp:simplePos x="0" y="0"/>
                      <wp:positionH relativeFrom="column">
                        <wp:posOffset>4391660</wp:posOffset>
                      </wp:positionH>
                      <wp:positionV relativeFrom="paragraph">
                        <wp:posOffset>158115</wp:posOffset>
                      </wp:positionV>
                      <wp:extent cx="1381125" cy="981075"/>
                      <wp:effectExtent l="0" t="0" r="9525" b="9525"/>
                      <wp:wrapNone/>
                      <wp:docPr id="1570108726" name="Text Box 2"/>
                      <wp:cNvGraphicFramePr/>
                      <a:graphic xmlns:a="http://schemas.openxmlformats.org/drawingml/2006/main">
                        <a:graphicData uri="http://schemas.microsoft.com/office/word/2010/wordprocessingShape">
                          <wps:wsp>
                            <wps:cNvSpPr txBox="1"/>
                            <wps:spPr>
                              <a:xfrm>
                                <a:off x="0" y="0"/>
                                <a:ext cx="1381125" cy="981075"/>
                              </a:xfrm>
                              <a:prstGeom prst="rect">
                                <a:avLst/>
                              </a:prstGeom>
                              <a:solidFill>
                                <a:schemeClr val="lt1"/>
                              </a:solidFill>
                              <a:ln w="6350">
                                <a:noFill/>
                              </a:ln>
                            </wps:spPr>
                            <wps:txbx>
                              <w:txbxContent>
                                <w:p w14:paraId="6E8F3C60" w14:textId="77777777" w:rsidR="00262EFA" w:rsidRPr="004677E8" w:rsidRDefault="00262EFA" w:rsidP="00262EFA">
                                  <w:pPr>
                                    <w:spacing w:after="0"/>
                                    <w:rPr>
                                      <w:sz w:val="20"/>
                                      <w:szCs w:val="20"/>
                                    </w:rPr>
                                  </w:pPr>
                                  <w:r w:rsidRPr="004677E8">
                                    <w:rPr>
                                      <w:sz w:val="20"/>
                                      <w:szCs w:val="20"/>
                                    </w:rPr>
                                    <w:t>Account Number:</w:t>
                                  </w:r>
                                </w:p>
                                <w:p w14:paraId="080C1EBF" w14:textId="77777777" w:rsidR="00262EFA" w:rsidRPr="004677E8" w:rsidRDefault="00262EFA" w:rsidP="00262EFA">
                                  <w:pPr>
                                    <w:spacing w:after="0"/>
                                    <w:rPr>
                                      <w:sz w:val="20"/>
                                      <w:szCs w:val="20"/>
                                    </w:rPr>
                                  </w:pPr>
                                  <w:r w:rsidRPr="004677E8">
                                    <w:rPr>
                                      <w:sz w:val="20"/>
                                      <w:szCs w:val="20"/>
                                    </w:rPr>
                                    <w:t>Accou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712C" id="_x0000_t202" coordsize="21600,21600" o:spt="202" path="m,l,21600r21600,l21600,xe">
                      <v:stroke joinstyle="miter"/>
                      <v:path gradientshapeok="t" o:connecttype="rect"/>
                    </v:shapetype>
                    <v:shape id="Text Box 2" o:spid="_x0000_s1026" type="#_x0000_t202" style="position:absolute;margin-left:345.8pt;margin-top:12.45pt;width:108.75pt;height:77.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" fillcolor="white [3201]" stroked="f" strokeweight=".5pt">
                      <v:textbox>
                        <w:txbxContent>
                          <w:p w14:paraId="6E8F3C60" w14:textId="77777777" w:rsidR="00262EFA" w:rsidRPr="004677E8" w:rsidRDefault="00262EFA" w:rsidP="00262EFA">
                            <w:pPr>
                              <w:spacing w:after="0"/>
                              <w:rPr>
                                <w:sz w:val="20"/>
                                <w:szCs w:val="20"/>
                              </w:rPr>
                            </w:pPr>
                            <w:r w:rsidRPr="004677E8">
                              <w:rPr>
                                <w:sz w:val="20"/>
                                <w:szCs w:val="20"/>
                              </w:rPr>
                              <w:t>Account Number:</w:t>
                            </w:r>
                          </w:p>
                          <w:p w14:paraId="080C1EBF" w14:textId="77777777" w:rsidR="00262EFA" w:rsidRPr="004677E8" w:rsidRDefault="00262EFA" w:rsidP="00262EFA">
                            <w:pPr>
                              <w:spacing w:after="0"/>
                              <w:rPr>
                                <w:sz w:val="20"/>
                                <w:szCs w:val="20"/>
                              </w:rPr>
                            </w:pPr>
                            <w:r w:rsidRPr="004677E8">
                              <w:rPr>
                                <w:sz w:val="20"/>
                                <w:szCs w:val="20"/>
                              </w:rPr>
                              <w:t>Account Number:</w:t>
                            </w:r>
                          </w:p>
                        </w:txbxContent>
                      </v:textbox>
                    </v:shape>
                  </w:pict>
                </mc:Fallback>
              </mc:AlternateContent>
            </w:r>
            <w:r>
              <w:rPr>
                <w:noProof/>
              </w:rPr>
              <mc:AlternateContent>
                <mc:Choice Requires="wps">
                  <w:drawing>
                    <wp:anchor distT="0" distB="0" distL="114300" distR="114300" simplePos="0" relativeHeight="251658244" behindDoc="1" locked="0" layoutInCell="1" allowOverlap="1" wp14:anchorId="4D94C765" wp14:editId="5FB24DF9">
                      <wp:simplePos x="0" y="0"/>
                      <wp:positionH relativeFrom="column">
                        <wp:posOffset>2324735</wp:posOffset>
                      </wp:positionH>
                      <wp:positionV relativeFrom="paragraph">
                        <wp:posOffset>148590</wp:posOffset>
                      </wp:positionV>
                      <wp:extent cx="952500" cy="657225"/>
                      <wp:effectExtent l="0" t="0" r="0" b="9525"/>
                      <wp:wrapNone/>
                      <wp:docPr id="1638146021" name="Text Box 1"/>
                      <wp:cNvGraphicFramePr/>
                      <a:graphic xmlns:a="http://schemas.openxmlformats.org/drawingml/2006/main">
                        <a:graphicData uri="http://schemas.microsoft.com/office/word/2010/wordprocessingShape">
                          <wps:wsp>
                            <wps:cNvSpPr txBox="1"/>
                            <wps:spPr>
                              <a:xfrm>
                                <a:off x="0" y="0"/>
                                <a:ext cx="952500" cy="657225"/>
                              </a:xfrm>
                              <a:prstGeom prst="rect">
                                <a:avLst/>
                              </a:prstGeom>
                              <a:solidFill>
                                <a:schemeClr val="lt1"/>
                              </a:solidFill>
                              <a:ln w="6350">
                                <a:noFill/>
                              </a:ln>
                            </wps:spPr>
                            <wps:txbx>
                              <w:txbxContent>
                                <w:p w14:paraId="421FFB49" w14:textId="77777777" w:rsidR="00262EFA" w:rsidRPr="006C10D7" w:rsidRDefault="00262EFA" w:rsidP="00262EFA">
                                  <w:pPr>
                                    <w:spacing w:after="0"/>
                                    <w:rPr>
                                      <w:sz w:val="20"/>
                                      <w:szCs w:val="20"/>
                                    </w:rPr>
                                  </w:pPr>
                                  <w:r w:rsidRPr="006C10D7">
                                    <w:rPr>
                                      <w:sz w:val="20"/>
                                      <w:szCs w:val="20"/>
                                    </w:rPr>
                                    <w:t>To (date):</w:t>
                                  </w:r>
                                </w:p>
                                <w:p w14:paraId="5FF7E4AD" w14:textId="77777777" w:rsidR="00262EFA" w:rsidRPr="006C10D7" w:rsidRDefault="00262EFA" w:rsidP="00262EFA">
                                  <w:pPr>
                                    <w:spacing w:after="0"/>
                                    <w:rPr>
                                      <w:sz w:val="20"/>
                                      <w:szCs w:val="20"/>
                                    </w:rPr>
                                  </w:pPr>
                                  <w:r w:rsidRPr="006C10D7">
                                    <w:rPr>
                                      <w:sz w:val="20"/>
                                      <w:szCs w:val="20"/>
                                    </w:rPr>
                                    <w:t>To (date):</w:t>
                                  </w:r>
                                </w:p>
                                <w:p w14:paraId="440CB3CA" w14:textId="77777777" w:rsidR="00262EFA" w:rsidRDefault="00262EFA" w:rsidP="0026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C765" id="Text Box 1" o:spid="_x0000_s1027" type="#_x0000_t202" style="position:absolute;margin-left:183.05pt;margin-top:11.7pt;width:75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" fillcolor="white [3201]" stroked="f" strokeweight=".5pt">
                      <v:textbox>
                        <w:txbxContent>
                          <w:p w14:paraId="421FFB49" w14:textId="77777777" w:rsidR="00262EFA" w:rsidRPr="006C10D7" w:rsidRDefault="00262EFA" w:rsidP="00262EFA">
                            <w:pPr>
                              <w:spacing w:after="0"/>
                              <w:rPr>
                                <w:sz w:val="20"/>
                                <w:szCs w:val="20"/>
                              </w:rPr>
                            </w:pPr>
                            <w:r w:rsidRPr="006C10D7">
                              <w:rPr>
                                <w:sz w:val="20"/>
                                <w:szCs w:val="20"/>
                              </w:rPr>
                              <w:t>To (date):</w:t>
                            </w:r>
                          </w:p>
                          <w:p w14:paraId="5FF7E4AD" w14:textId="77777777" w:rsidR="00262EFA" w:rsidRPr="006C10D7" w:rsidRDefault="00262EFA" w:rsidP="00262EFA">
                            <w:pPr>
                              <w:spacing w:after="0"/>
                              <w:rPr>
                                <w:sz w:val="20"/>
                                <w:szCs w:val="20"/>
                              </w:rPr>
                            </w:pPr>
                            <w:r w:rsidRPr="006C10D7">
                              <w:rPr>
                                <w:sz w:val="20"/>
                                <w:szCs w:val="20"/>
                              </w:rPr>
                              <w:t>To (date):</w:t>
                            </w:r>
                          </w:p>
                          <w:p w14:paraId="440CB3CA" w14:textId="77777777" w:rsidR="00262EFA" w:rsidRDefault="00262EFA" w:rsidP="00262EFA"/>
                        </w:txbxContent>
                      </v:textbox>
                    </v:shape>
                  </w:pict>
                </mc:Fallback>
              </mc:AlternateContent>
            </w:r>
            <w:r>
              <w:t>Health Information that may be used / disclosed is limited to the following periods of healthcare:</w:t>
            </w:r>
          </w:p>
          <w:p w14:paraId="091A9D1D" w14:textId="77777777" w:rsidR="00262EFA" w:rsidRPr="006C10D7" w:rsidRDefault="00262EFA">
            <w:pPr>
              <w:ind w:left="154" w:right="710"/>
              <w:rPr>
                <w:sz w:val="20"/>
                <w:szCs w:val="20"/>
              </w:rPr>
            </w:pPr>
            <w:r w:rsidRPr="006C10D7">
              <w:rPr>
                <w:noProof/>
                <w:sz w:val="20"/>
                <w:szCs w:val="20"/>
              </w:rPr>
              <w:drawing>
                <wp:anchor distT="0" distB="0" distL="114300" distR="114300" simplePos="0" relativeHeight="251658241" behindDoc="0" locked="0" layoutInCell="1" allowOverlap="0" wp14:anchorId="566632F4" wp14:editId="29BDB141">
                  <wp:simplePos x="0" y="0"/>
                  <wp:positionH relativeFrom="column">
                    <wp:posOffset>2955925</wp:posOffset>
                  </wp:positionH>
                  <wp:positionV relativeFrom="paragraph">
                    <wp:posOffset>137160</wp:posOffset>
                  </wp:positionV>
                  <wp:extent cx="1371600" cy="176784"/>
                  <wp:effectExtent l="0" t="0" r="0" b="0"/>
                  <wp:wrapSquare wrapText="bothSides"/>
                  <wp:docPr id="4509" name="Picture 4509"/>
                  <wp:cNvGraphicFramePr/>
                  <a:graphic xmlns:a="http://schemas.openxmlformats.org/drawingml/2006/main">
                    <a:graphicData uri="http://schemas.openxmlformats.org/drawingml/2006/picture">
                      <pic:pic xmlns:pic="http://schemas.openxmlformats.org/drawingml/2006/picture">
                        <pic:nvPicPr>
                          <pic:cNvPr id="4509" name="Picture 4509"/>
                          <pic:cNvPicPr/>
                        </pic:nvPicPr>
                        <pic:blipFill>
                          <a:blip r:embed="rId12"/>
                          <a:stretch>
                            <a:fillRect/>
                          </a:stretch>
                        </pic:blipFill>
                        <pic:spPr>
                          <a:xfrm>
                            <a:off x="0" y="0"/>
                            <a:ext cx="1371600" cy="176784"/>
                          </a:xfrm>
                          <a:prstGeom prst="rect">
                            <a:avLst/>
                          </a:prstGeom>
                        </pic:spPr>
                      </pic:pic>
                    </a:graphicData>
                  </a:graphic>
                </wp:anchor>
              </w:drawing>
            </w:r>
            <w:r w:rsidRPr="006C10D7">
              <w:rPr>
                <w:noProof/>
                <w:sz w:val="20"/>
                <w:szCs w:val="20"/>
              </w:rPr>
              <w:drawing>
                <wp:anchor distT="0" distB="0" distL="114300" distR="114300" simplePos="0" relativeHeight="251658242" behindDoc="0" locked="0" layoutInCell="1" allowOverlap="0" wp14:anchorId="6D45D2B1" wp14:editId="2AB0C677">
                  <wp:simplePos x="0" y="0"/>
                  <wp:positionH relativeFrom="column">
                    <wp:posOffset>945953</wp:posOffset>
                  </wp:positionH>
                  <wp:positionV relativeFrom="paragraph">
                    <wp:posOffset>122555</wp:posOffset>
                  </wp:positionV>
                  <wp:extent cx="1365504" cy="176784"/>
                  <wp:effectExtent l="0" t="0" r="0" b="0"/>
                  <wp:wrapSquare wrapText="bothSides"/>
                  <wp:docPr id="4510" name="Picture 4510"/>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13"/>
                          <a:stretch>
                            <a:fillRect/>
                          </a:stretch>
                        </pic:blipFill>
                        <pic:spPr>
                          <a:xfrm>
                            <a:off x="0" y="0"/>
                            <a:ext cx="1365504" cy="176784"/>
                          </a:xfrm>
                          <a:prstGeom prst="rect">
                            <a:avLst/>
                          </a:prstGeom>
                        </pic:spPr>
                      </pic:pic>
                    </a:graphicData>
                  </a:graphic>
                </wp:anchor>
              </w:drawing>
            </w:r>
            <w:r w:rsidRPr="006C10D7">
              <w:rPr>
                <w:noProof/>
                <w:sz w:val="20"/>
                <w:szCs w:val="20"/>
              </w:rPr>
              <w:drawing>
                <wp:anchor distT="0" distB="0" distL="114300" distR="114300" simplePos="0" relativeHeight="251658240" behindDoc="0" locked="0" layoutInCell="1" allowOverlap="0" wp14:anchorId="5ABA87F0" wp14:editId="40FDF1AE">
                  <wp:simplePos x="0" y="0"/>
                  <wp:positionH relativeFrom="column">
                    <wp:posOffset>5451475</wp:posOffset>
                  </wp:positionH>
                  <wp:positionV relativeFrom="paragraph">
                    <wp:posOffset>137795</wp:posOffset>
                  </wp:positionV>
                  <wp:extent cx="1377696" cy="182880"/>
                  <wp:effectExtent l="0" t="0" r="0" b="0"/>
                  <wp:wrapSquare wrapText="bothSides"/>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14"/>
                          <a:stretch>
                            <a:fillRect/>
                          </a:stretch>
                        </pic:blipFill>
                        <pic:spPr>
                          <a:xfrm>
                            <a:off x="0" y="0"/>
                            <a:ext cx="1377696" cy="182880"/>
                          </a:xfrm>
                          <a:prstGeom prst="rect">
                            <a:avLst/>
                          </a:prstGeom>
                        </pic:spPr>
                      </pic:pic>
                    </a:graphicData>
                  </a:graphic>
                </wp:anchor>
              </w:drawing>
            </w:r>
            <w:r w:rsidRPr="006C10D7">
              <w:rPr>
                <w:sz w:val="20"/>
                <w:szCs w:val="20"/>
              </w:rPr>
              <w:t>From (date):</w:t>
            </w:r>
          </w:p>
          <w:p w14:paraId="5D0A1C0D" w14:textId="77777777" w:rsidR="00262EFA" w:rsidRPr="006C10D7" w:rsidRDefault="00262EFA">
            <w:pPr>
              <w:ind w:left="144" w:right="710"/>
              <w:rPr>
                <w:sz w:val="20"/>
                <w:szCs w:val="20"/>
              </w:rPr>
            </w:pPr>
            <w:r w:rsidRPr="006C10D7">
              <w:rPr>
                <w:sz w:val="20"/>
                <w:szCs w:val="20"/>
              </w:rPr>
              <w:t>From(date):</w:t>
            </w:r>
          </w:p>
          <w:p w14:paraId="67E3199A" w14:textId="77777777" w:rsidR="00262EFA" w:rsidRDefault="00262EFA">
            <w:r>
              <w:t>Health Information to be released to the above-named agency / individual is to be used. disclosed for the following purpose(s):</w:t>
            </w:r>
          </w:p>
          <w:tbl>
            <w:tblPr>
              <w:tblStyle w:val="TableGrid"/>
              <w:tblW w:w="0" w:type="auto"/>
              <w:tblLook w:val="04A0" w:firstRow="1" w:lastRow="0" w:firstColumn="1" w:lastColumn="0" w:noHBand="0" w:noVBand="1"/>
            </w:tblPr>
            <w:tblGrid>
              <w:gridCol w:w="2101"/>
              <w:gridCol w:w="2618"/>
              <w:gridCol w:w="2040"/>
              <w:gridCol w:w="2061"/>
              <w:gridCol w:w="2037"/>
            </w:tblGrid>
            <w:tr w:rsidR="00262EFA" w14:paraId="2481526D" w14:textId="77777777" w:rsidTr="00B26377">
              <w:tc>
                <w:tcPr>
                  <w:tcW w:w="2101" w:type="dxa"/>
                </w:tcPr>
                <w:p w14:paraId="0E5A24F4" w14:textId="77777777" w:rsidR="00262EFA" w:rsidRPr="006A4601" w:rsidRDefault="00262EFA" w:rsidP="00262EFA">
                  <w:pPr>
                    <w:pStyle w:val="ListParagraph"/>
                    <w:numPr>
                      <w:ilvl w:val="0"/>
                      <w:numId w:val="4"/>
                    </w:numPr>
                    <w:rPr>
                      <w:sz w:val="18"/>
                      <w:szCs w:val="18"/>
                    </w:rPr>
                  </w:pPr>
                  <w:r w:rsidRPr="006A4601">
                    <w:rPr>
                      <w:sz w:val="18"/>
                      <w:szCs w:val="18"/>
                    </w:rPr>
                    <w:t>Treatment/ Consultation</w:t>
                  </w:r>
                </w:p>
              </w:tc>
              <w:tc>
                <w:tcPr>
                  <w:tcW w:w="2618" w:type="dxa"/>
                </w:tcPr>
                <w:p w14:paraId="33486FB8" w14:textId="77777777" w:rsidR="00262EFA" w:rsidRPr="006A4601" w:rsidRDefault="00262EFA" w:rsidP="00262EFA">
                  <w:pPr>
                    <w:pStyle w:val="ListParagraph"/>
                    <w:numPr>
                      <w:ilvl w:val="0"/>
                      <w:numId w:val="4"/>
                    </w:numPr>
                    <w:rPr>
                      <w:sz w:val="18"/>
                      <w:szCs w:val="18"/>
                    </w:rPr>
                  </w:pPr>
                  <w:r w:rsidRPr="006A4601">
                    <w:rPr>
                      <w:sz w:val="18"/>
                      <w:szCs w:val="18"/>
                    </w:rPr>
                    <w:t>At request of patient</w:t>
                  </w:r>
                </w:p>
              </w:tc>
              <w:tc>
                <w:tcPr>
                  <w:tcW w:w="2040" w:type="dxa"/>
                </w:tcPr>
                <w:p w14:paraId="7CF2BFD4" w14:textId="77777777" w:rsidR="00262EFA" w:rsidRPr="006A4601" w:rsidRDefault="00262EFA" w:rsidP="00262EFA">
                  <w:pPr>
                    <w:pStyle w:val="ListParagraph"/>
                    <w:numPr>
                      <w:ilvl w:val="0"/>
                      <w:numId w:val="4"/>
                    </w:numPr>
                    <w:rPr>
                      <w:sz w:val="18"/>
                      <w:szCs w:val="18"/>
                    </w:rPr>
                  </w:pPr>
                  <w:r w:rsidRPr="006A4601">
                    <w:rPr>
                      <w:sz w:val="18"/>
                      <w:szCs w:val="18"/>
                    </w:rPr>
                    <w:t>Research</w:t>
                  </w:r>
                </w:p>
              </w:tc>
              <w:tc>
                <w:tcPr>
                  <w:tcW w:w="2061" w:type="dxa"/>
                </w:tcPr>
                <w:p w14:paraId="07B62DFE" w14:textId="77777777" w:rsidR="00262EFA" w:rsidRPr="006A4601" w:rsidRDefault="00262EFA" w:rsidP="00262EFA">
                  <w:pPr>
                    <w:pStyle w:val="ListParagraph"/>
                    <w:numPr>
                      <w:ilvl w:val="0"/>
                      <w:numId w:val="4"/>
                    </w:numPr>
                    <w:rPr>
                      <w:sz w:val="18"/>
                      <w:szCs w:val="18"/>
                    </w:rPr>
                  </w:pPr>
                  <w:r w:rsidRPr="006A4601">
                    <w:rPr>
                      <w:sz w:val="18"/>
                      <w:szCs w:val="18"/>
                    </w:rPr>
                    <w:t>Marketing</w:t>
                  </w:r>
                </w:p>
              </w:tc>
              <w:tc>
                <w:tcPr>
                  <w:tcW w:w="2037" w:type="dxa"/>
                </w:tcPr>
                <w:p w14:paraId="730F140E" w14:textId="77777777" w:rsidR="00262EFA" w:rsidRPr="006A4601" w:rsidRDefault="00262EFA" w:rsidP="00262EFA">
                  <w:pPr>
                    <w:pStyle w:val="ListParagraph"/>
                    <w:numPr>
                      <w:ilvl w:val="0"/>
                      <w:numId w:val="4"/>
                    </w:numPr>
                    <w:rPr>
                      <w:sz w:val="18"/>
                      <w:szCs w:val="18"/>
                    </w:rPr>
                  </w:pPr>
                  <w:r w:rsidRPr="006A4601">
                    <w:rPr>
                      <w:sz w:val="18"/>
                      <w:szCs w:val="18"/>
                    </w:rPr>
                    <w:t>Billing or Claims Payment</w:t>
                  </w:r>
                </w:p>
              </w:tc>
            </w:tr>
            <w:tr w:rsidR="00262EFA" w14:paraId="21BEF3F7" w14:textId="77777777" w:rsidTr="00B26377">
              <w:trPr>
                <w:trHeight w:val="323"/>
              </w:trPr>
              <w:tc>
                <w:tcPr>
                  <w:tcW w:w="2101" w:type="dxa"/>
                </w:tcPr>
                <w:p w14:paraId="1043E476" w14:textId="77777777" w:rsidR="00262EFA" w:rsidRPr="006A4601" w:rsidRDefault="00262EFA" w:rsidP="00262EFA">
                  <w:pPr>
                    <w:pStyle w:val="ListParagraph"/>
                    <w:numPr>
                      <w:ilvl w:val="0"/>
                      <w:numId w:val="4"/>
                    </w:numPr>
                    <w:rPr>
                      <w:sz w:val="18"/>
                      <w:szCs w:val="18"/>
                    </w:rPr>
                  </w:pPr>
                  <w:r w:rsidRPr="006A4601">
                    <w:rPr>
                      <w:sz w:val="18"/>
                      <w:szCs w:val="18"/>
                    </w:rPr>
                    <w:t>At Request of Employer</w:t>
                  </w:r>
                </w:p>
              </w:tc>
              <w:tc>
                <w:tcPr>
                  <w:tcW w:w="2618" w:type="dxa"/>
                </w:tcPr>
                <w:p w14:paraId="17A03393" w14:textId="77777777" w:rsidR="00262EFA" w:rsidRPr="006A4601" w:rsidRDefault="00262EFA" w:rsidP="00262EFA">
                  <w:pPr>
                    <w:pStyle w:val="ListParagraph"/>
                    <w:numPr>
                      <w:ilvl w:val="0"/>
                      <w:numId w:val="4"/>
                    </w:numPr>
                    <w:rPr>
                      <w:sz w:val="18"/>
                      <w:szCs w:val="18"/>
                    </w:rPr>
                  </w:pPr>
                  <w:r w:rsidRPr="006A4601">
                    <w:rPr>
                      <w:sz w:val="18"/>
                      <w:szCs w:val="18"/>
                    </w:rPr>
                    <w:t>Other______________</w:t>
                  </w:r>
                </w:p>
              </w:tc>
              <w:tc>
                <w:tcPr>
                  <w:tcW w:w="2040" w:type="dxa"/>
                </w:tcPr>
                <w:p w14:paraId="77E7446C" w14:textId="77777777" w:rsidR="00262EFA" w:rsidRPr="006A4601" w:rsidRDefault="00262EFA">
                  <w:pPr>
                    <w:ind w:left="360"/>
                    <w:rPr>
                      <w:sz w:val="18"/>
                      <w:szCs w:val="18"/>
                    </w:rPr>
                  </w:pPr>
                </w:p>
              </w:tc>
              <w:tc>
                <w:tcPr>
                  <w:tcW w:w="2061" w:type="dxa"/>
                </w:tcPr>
                <w:p w14:paraId="7E38E202" w14:textId="77777777" w:rsidR="00262EFA" w:rsidRPr="006A4601" w:rsidRDefault="00262EFA">
                  <w:pPr>
                    <w:ind w:left="360"/>
                    <w:rPr>
                      <w:sz w:val="18"/>
                      <w:szCs w:val="18"/>
                    </w:rPr>
                  </w:pPr>
                </w:p>
              </w:tc>
              <w:tc>
                <w:tcPr>
                  <w:tcW w:w="2037" w:type="dxa"/>
                </w:tcPr>
                <w:p w14:paraId="674373D1" w14:textId="77777777" w:rsidR="00262EFA" w:rsidRPr="006A4601" w:rsidRDefault="00262EFA">
                  <w:pPr>
                    <w:rPr>
                      <w:sz w:val="18"/>
                      <w:szCs w:val="18"/>
                    </w:rPr>
                  </w:pPr>
                </w:p>
              </w:tc>
            </w:tr>
          </w:tbl>
          <w:p w14:paraId="35A218CF" w14:textId="77777777" w:rsidR="00262EFA" w:rsidRDefault="00262EFA">
            <w:pPr>
              <w:tabs>
                <w:tab w:val="center" w:pos="6043"/>
              </w:tabs>
            </w:pPr>
          </w:p>
        </w:tc>
      </w:tr>
      <w:tr w:rsidR="00262EFA" w14:paraId="6BA805FC" w14:textId="77777777" w:rsidTr="000531AA">
        <w:trPr>
          <w:trHeight w:val="3442"/>
        </w:trPr>
        <w:tc>
          <w:tcPr>
            <w:tcW w:w="10931" w:type="dxa"/>
            <w:gridSpan w:val="8"/>
            <w:tcBorders>
              <w:top w:val="single" w:sz="2" w:space="0" w:color="000000"/>
              <w:left w:val="single" w:sz="2" w:space="0" w:color="000000"/>
              <w:bottom w:val="single" w:sz="2" w:space="0" w:color="000000"/>
              <w:right w:val="single" w:sz="2" w:space="0" w:color="000000"/>
            </w:tcBorders>
          </w:tcPr>
          <w:p w14:paraId="28E21CAD" w14:textId="77777777" w:rsidR="00262EFA" w:rsidRPr="000531AA" w:rsidRDefault="00262EFA">
            <w:pPr>
              <w:spacing w:after="189" w:line="216" w:lineRule="auto"/>
              <w:ind w:left="144" w:firstLine="10"/>
              <w:jc w:val="both"/>
              <w:rPr>
                <w:sz w:val="16"/>
                <w:szCs w:val="16"/>
              </w:rPr>
            </w:pPr>
            <w:r w:rsidRPr="000531AA">
              <w:rPr>
                <w:sz w:val="16"/>
                <w:szCs w:val="16"/>
              </w:rPr>
              <w:t>"Health Information" identifies you (the patient) by name and includes other demographic information about you. "Health Information” may include, but is not limited to medical records, x-rays, slides, tracings, strips, etc.</w:t>
            </w:r>
          </w:p>
          <w:p w14:paraId="0572D29F" w14:textId="77777777" w:rsidR="00262EFA" w:rsidRPr="000531AA" w:rsidRDefault="00262EFA">
            <w:pPr>
              <w:spacing w:after="197" w:line="216" w:lineRule="auto"/>
              <w:ind w:left="144" w:right="48"/>
              <w:jc w:val="both"/>
              <w:rPr>
                <w:sz w:val="16"/>
                <w:szCs w:val="16"/>
              </w:rPr>
            </w:pPr>
            <w:r w:rsidRPr="000531AA">
              <w:rPr>
                <w:sz w:val="16"/>
                <w:szCs w:val="16"/>
              </w:rPr>
              <w:t xml:space="preserve">I hereby discharge the releasing facility, its agents and employees from </w:t>
            </w:r>
            <w:proofErr w:type="gramStart"/>
            <w:r w:rsidRPr="000531AA">
              <w:rPr>
                <w:sz w:val="16"/>
                <w:szCs w:val="16"/>
              </w:rPr>
              <w:t>any and all</w:t>
            </w:r>
            <w:proofErr w:type="gramEnd"/>
            <w:r w:rsidRPr="000531AA">
              <w:rPr>
                <w:sz w:val="16"/>
                <w:szCs w:val="16"/>
              </w:rPr>
              <w:t xml:space="preserve"> liabilities, responsibilities, damages, and claims which might arise from the release of information authorized herein, including Sensitive Information as indicated above, which was compiled during my visit, encounter or hospitalization, or make copies thereof in accordance with the policies of this facility.</w:t>
            </w:r>
          </w:p>
          <w:p w14:paraId="2106D2F7" w14:textId="77777777" w:rsidR="00262EFA" w:rsidRPr="000531AA" w:rsidRDefault="00262EFA">
            <w:pPr>
              <w:spacing w:after="238" w:line="219" w:lineRule="auto"/>
              <w:ind w:left="134" w:right="19" w:firstLine="19"/>
              <w:rPr>
                <w:sz w:val="16"/>
                <w:szCs w:val="16"/>
              </w:rPr>
            </w:pPr>
            <w:r w:rsidRPr="000531AA">
              <w:rPr>
                <w:sz w:val="16"/>
                <w:szCs w:val="16"/>
              </w:rPr>
              <w:t xml:space="preserve">Protected Health Information used or disclosed pursuant to this authorization may be </w:t>
            </w:r>
            <w:proofErr w:type="gramStart"/>
            <w:r w:rsidRPr="000531AA">
              <w:rPr>
                <w:sz w:val="16"/>
                <w:szCs w:val="16"/>
              </w:rPr>
              <w:t>subjected</w:t>
            </w:r>
            <w:proofErr w:type="gramEnd"/>
            <w:r w:rsidRPr="000531AA">
              <w:rPr>
                <w:sz w:val="16"/>
                <w:szCs w:val="16"/>
              </w:rPr>
              <w:t xml:space="preserve"> to re-disclosure by the recipient and is no longer protected by the privacy rule. If research-related Health Information is used or disclosed for continued research purposes, an expiration date or event does not apply.</w:t>
            </w:r>
          </w:p>
          <w:p w14:paraId="1DD7FFDC" w14:textId="77777777" w:rsidR="00262EFA" w:rsidRPr="000531AA" w:rsidRDefault="00262EFA">
            <w:pPr>
              <w:spacing w:after="208" w:line="216" w:lineRule="auto"/>
              <w:ind w:left="125" w:right="144" w:firstLine="10"/>
              <w:jc w:val="both"/>
              <w:rPr>
                <w:sz w:val="16"/>
                <w:szCs w:val="16"/>
              </w:rPr>
            </w:pPr>
            <w:r w:rsidRPr="000531AA">
              <w:rPr>
                <w:sz w:val="16"/>
                <w:szCs w:val="16"/>
              </w:rPr>
              <w:t>This authorization will automatically expire 60 days after the date of Signature below (except as indicated below), unless an earlier date is specified, or at the conclusion of a specified event. I understand that I have a right to revoke this authorization at any time, in writing, as stated in the Notice of Privacy Practices, except where the facility has already made disclosures in reliance upon my prior authorization.</w:t>
            </w:r>
          </w:p>
          <w:p w14:paraId="027F6242" w14:textId="77777777" w:rsidR="00262EFA" w:rsidRPr="000531AA" w:rsidRDefault="00262EFA">
            <w:pPr>
              <w:spacing w:after="194" w:line="216" w:lineRule="auto"/>
              <w:ind w:left="135" w:hanging="10"/>
              <w:jc w:val="both"/>
              <w:rPr>
                <w:sz w:val="16"/>
                <w:szCs w:val="16"/>
              </w:rPr>
            </w:pPr>
            <w:r w:rsidRPr="000531AA">
              <w:rPr>
                <w:sz w:val="16"/>
                <w:szCs w:val="16"/>
              </w:rPr>
              <w:t>Treatment, payment, enrollment or eligibility for benefits may not be conditioned on obtaining an authorization if the HIPAA prohibits such conditioning. If conditioning is permitted, refusal to sign the authorization may result in denial of care or coverage.</w:t>
            </w:r>
          </w:p>
          <w:p w14:paraId="6BE92E74" w14:textId="77777777" w:rsidR="00262EFA" w:rsidRDefault="00262EFA">
            <w:pPr>
              <w:ind w:left="134"/>
            </w:pPr>
            <w:r w:rsidRPr="000531AA">
              <w:rPr>
                <w:sz w:val="16"/>
                <w:szCs w:val="16"/>
              </w:rPr>
              <w:t>NOTICE TO RECEIVING AGENCY OR INDIVIDUAL: This information is to be treated in accordance with (HIPAA) privacy regulations.</w:t>
            </w:r>
          </w:p>
        </w:tc>
      </w:tr>
      <w:tr w:rsidR="00262EFA" w14:paraId="2B84617B" w14:textId="77777777">
        <w:trPr>
          <w:trHeight w:val="469"/>
        </w:trPr>
        <w:tc>
          <w:tcPr>
            <w:tcW w:w="8113" w:type="dxa"/>
            <w:gridSpan w:val="6"/>
            <w:tcBorders>
              <w:top w:val="single" w:sz="2" w:space="0" w:color="000000"/>
              <w:left w:val="single" w:sz="2" w:space="0" w:color="000000"/>
              <w:bottom w:val="single" w:sz="2" w:space="0" w:color="000000"/>
              <w:right w:val="single" w:sz="2" w:space="0" w:color="000000"/>
            </w:tcBorders>
          </w:tcPr>
          <w:p w14:paraId="27FA9068" w14:textId="77777777" w:rsidR="00262EFA" w:rsidRDefault="00262EFA">
            <w:pPr>
              <w:ind w:left="125"/>
            </w:pPr>
            <w:r>
              <w:rPr>
                <w:sz w:val="18"/>
              </w:rPr>
              <w:t>Patients Signature</w:t>
            </w:r>
          </w:p>
          <w:p w14:paraId="5282A2FF" w14:textId="77777777" w:rsidR="00262EFA" w:rsidRDefault="00262EFA">
            <w:pPr>
              <w:ind w:left="115"/>
            </w:pPr>
            <w:r>
              <w:rPr>
                <w:sz w:val="18"/>
              </w:rPr>
              <w:t>Or Legal Representative</w:t>
            </w:r>
          </w:p>
        </w:tc>
        <w:tc>
          <w:tcPr>
            <w:tcW w:w="2818" w:type="dxa"/>
            <w:gridSpan w:val="2"/>
            <w:tcBorders>
              <w:top w:val="single" w:sz="2" w:space="0" w:color="000000"/>
              <w:left w:val="single" w:sz="2" w:space="0" w:color="000000"/>
              <w:bottom w:val="single" w:sz="2" w:space="0" w:color="000000"/>
              <w:right w:val="single" w:sz="2" w:space="0" w:color="000000"/>
            </w:tcBorders>
          </w:tcPr>
          <w:p w14:paraId="78B3F9D5" w14:textId="77777777" w:rsidR="00262EFA" w:rsidRDefault="00262EFA">
            <w:pPr>
              <w:ind w:left="128"/>
            </w:pPr>
            <w:r>
              <w:rPr>
                <w:sz w:val="18"/>
              </w:rPr>
              <w:t>Date/Time</w:t>
            </w:r>
          </w:p>
        </w:tc>
      </w:tr>
      <w:tr w:rsidR="00262EFA" w14:paraId="4388C531" w14:textId="77777777" w:rsidTr="00894089">
        <w:trPr>
          <w:trHeight w:val="461"/>
        </w:trPr>
        <w:tc>
          <w:tcPr>
            <w:tcW w:w="3923" w:type="dxa"/>
            <w:tcBorders>
              <w:top w:val="single" w:sz="2" w:space="0" w:color="000000"/>
              <w:left w:val="single" w:sz="2" w:space="0" w:color="000000"/>
              <w:bottom w:val="single" w:sz="2" w:space="0" w:color="000000"/>
              <w:right w:val="single" w:sz="2" w:space="0" w:color="000000"/>
            </w:tcBorders>
          </w:tcPr>
          <w:p w14:paraId="109C8454" w14:textId="52C69E37" w:rsidR="00262EFA" w:rsidRDefault="00262EFA">
            <w:pPr>
              <w:ind w:left="115"/>
            </w:pPr>
            <w:r>
              <w:rPr>
                <w:sz w:val="18"/>
              </w:rPr>
              <w:t>Relationship to Pa</w:t>
            </w:r>
            <w:r w:rsidR="00FA31B1">
              <w:rPr>
                <w:sz w:val="18"/>
              </w:rPr>
              <w:t>tient</w:t>
            </w:r>
            <w:r>
              <w:rPr>
                <w:sz w:val="18"/>
              </w:rPr>
              <w:t>/Authority</w:t>
            </w:r>
          </w:p>
          <w:p w14:paraId="5F8D396B" w14:textId="77777777" w:rsidR="00262EFA" w:rsidRDefault="00262EFA">
            <w:pPr>
              <w:ind w:left="115"/>
            </w:pPr>
            <w:r>
              <w:rPr>
                <w:sz w:val="18"/>
              </w:rPr>
              <w:t>To Act on Patient’s Behalf</w:t>
            </w:r>
          </w:p>
        </w:tc>
        <w:tc>
          <w:tcPr>
            <w:tcW w:w="3306" w:type="dxa"/>
            <w:gridSpan w:val="3"/>
            <w:tcBorders>
              <w:top w:val="single" w:sz="2" w:space="0" w:color="000000"/>
              <w:left w:val="single" w:sz="2" w:space="0" w:color="000000"/>
              <w:bottom w:val="single" w:sz="2" w:space="0" w:color="000000"/>
              <w:right w:val="single" w:sz="2" w:space="0" w:color="000000"/>
            </w:tcBorders>
          </w:tcPr>
          <w:p w14:paraId="47E0B2D6" w14:textId="77777777" w:rsidR="00262EFA" w:rsidRDefault="00262EFA">
            <w:pPr>
              <w:ind w:left="128" w:right="2144" w:firstLine="10"/>
            </w:pPr>
            <w:r>
              <w:rPr>
                <w:sz w:val="18"/>
              </w:rPr>
              <w:t>Interpreter, if utilized</w:t>
            </w:r>
          </w:p>
        </w:tc>
        <w:tc>
          <w:tcPr>
            <w:tcW w:w="3702" w:type="dxa"/>
            <w:gridSpan w:val="4"/>
            <w:tcBorders>
              <w:top w:val="single" w:sz="2" w:space="0" w:color="000000"/>
              <w:left w:val="single" w:sz="2" w:space="0" w:color="000000"/>
              <w:bottom w:val="single" w:sz="4" w:space="0" w:color="auto"/>
              <w:right w:val="single" w:sz="2" w:space="0" w:color="000000"/>
            </w:tcBorders>
          </w:tcPr>
          <w:p w14:paraId="123983FA" w14:textId="77777777" w:rsidR="00262EFA" w:rsidRDefault="00262EFA">
            <w:pPr>
              <w:ind w:left="144"/>
            </w:pPr>
            <w:r>
              <w:rPr>
                <w:sz w:val="18"/>
              </w:rPr>
              <w:t>Date/Time</w:t>
            </w:r>
          </w:p>
        </w:tc>
      </w:tr>
      <w:tr w:rsidR="00262EFA" w14:paraId="4F816ACB" w14:textId="77777777" w:rsidTr="00894089">
        <w:trPr>
          <w:trHeight w:val="468"/>
        </w:trPr>
        <w:tc>
          <w:tcPr>
            <w:tcW w:w="3923" w:type="dxa"/>
            <w:tcBorders>
              <w:top w:val="single" w:sz="2" w:space="0" w:color="000000"/>
              <w:left w:val="single" w:sz="2" w:space="0" w:color="000000"/>
              <w:bottom w:val="single" w:sz="2" w:space="0" w:color="000000"/>
              <w:right w:val="single" w:sz="2" w:space="0" w:color="000000"/>
            </w:tcBorders>
          </w:tcPr>
          <w:p w14:paraId="7101CB8E" w14:textId="77777777" w:rsidR="00262EFA" w:rsidRDefault="00262EFA">
            <w:pPr>
              <w:ind w:left="106"/>
            </w:pPr>
            <w:r>
              <w:rPr>
                <w:sz w:val="18"/>
              </w:rPr>
              <w:t>Witness</w:t>
            </w:r>
          </w:p>
          <w:p w14:paraId="6CEAEFDC" w14:textId="77777777" w:rsidR="00262EFA" w:rsidRDefault="00262EFA">
            <w:pPr>
              <w:ind w:left="115"/>
            </w:pPr>
            <w:r>
              <w:rPr>
                <w:sz w:val="18"/>
              </w:rPr>
              <w:t>Signature</w:t>
            </w:r>
          </w:p>
        </w:tc>
        <w:tc>
          <w:tcPr>
            <w:tcW w:w="3306" w:type="dxa"/>
            <w:gridSpan w:val="3"/>
            <w:tcBorders>
              <w:top w:val="single" w:sz="2" w:space="0" w:color="000000"/>
              <w:left w:val="single" w:sz="2" w:space="0" w:color="000000"/>
              <w:bottom w:val="single" w:sz="2" w:space="0" w:color="000000"/>
              <w:right w:val="single" w:sz="4" w:space="0" w:color="auto"/>
            </w:tcBorders>
          </w:tcPr>
          <w:p w14:paraId="2D2E9B24" w14:textId="77777777" w:rsidR="00262EFA" w:rsidRDefault="00262EFA">
            <w:pPr>
              <w:ind w:left="138"/>
              <w:rPr>
                <w:sz w:val="18"/>
              </w:rPr>
            </w:pPr>
            <w:r>
              <w:rPr>
                <w:sz w:val="18"/>
              </w:rPr>
              <w:t>Date/Time</w:t>
            </w:r>
          </w:p>
          <w:p w14:paraId="0C00ACB5" w14:textId="6109CEC3" w:rsidR="00DC041F" w:rsidRPr="00DC041F" w:rsidRDefault="00DC041F" w:rsidP="00DC041F">
            <w:pPr>
              <w:ind w:firstLine="720"/>
            </w:pPr>
          </w:p>
        </w:tc>
        <w:tc>
          <w:tcPr>
            <w:tcW w:w="3702" w:type="dxa"/>
            <w:gridSpan w:val="4"/>
            <w:vMerge w:val="restart"/>
            <w:tcBorders>
              <w:top w:val="single" w:sz="4" w:space="0" w:color="auto"/>
              <w:left w:val="single" w:sz="4" w:space="0" w:color="auto"/>
              <w:bottom w:val="single" w:sz="4" w:space="0" w:color="auto"/>
              <w:right w:val="single" w:sz="4" w:space="0" w:color="auto"/>
            </w:tcBorders>
          </w:tcPr>
          <w:p w14:paraId="47BD1083" w14:textId="77777777" w:rsidR="006A4601" w:rsidRPr="006A4601" w:rsidRDefault="006A4601" w:rsidP="006A4601">
            <w:pPr>
              <w:spacing w:after="274"/>
              <w:rPr>
                <w:i/>
                <w:iCs/>
              </w:rPr>
            </w:pPr>
            <w:r>
              <w:rPr>
                <w:sz w:val="18"/>
              </w:rPr>
              <w:t>Expiration Date or Event</w:t>
            </w:r>
          </w:p>
          <w:p w14:paraId="21A19943" w14:textId="446412CB" w:rsidR="00262EFA" w:rsidRDefault="00262EFA">
            <w:pPr>
              <w:spacing w:before="4"/>
            </w:pPr>
          </w:p>
        </w:tc>
      </w:tr>
      <w:tr w:rsidR="00262EFA" w14:paraId="34E83868" w14:textId="77777777" w:rsidTr="00894089">
        <w:trPr>
          <w:trHeight w:val="482"/>
        </w:trPr>
        <w:tc>
          <w:tcPr>
            <w:tcW w:w="7229" w:type="dxa"/>
            <w:gridSpan w:val="4"/>
            <w:tcBorders>
              <w:top w:val="single" w:sz="2" w:space="0" w:color="000000"/>
              <w:left w:val="single" w:sz="2" w:space="0" w:color="000000"/>
              <w:bottom w:val="single" w:sz="2" w:space="0" w:color="000000"/>
              <w:right w:val="single" w:sz="4" w:space="0" w:color="auto"/>
            </w:tcBorders>
          </w:tcPr>
          <w:p w14:paraId="32EAC437" w14:textId="77777777" w:rsidR="00262EFA" w:rsidRPr="00CB3E35" w:rsidRDefault="00262EFA" w:rsidP="00262EFA">
            <w:pPr>
              <w:pStyle w:val="ListParagraph"/>
              <w:numPr>
                <w:ilvl w:val="0"/>
                <w:numId w:val="5"/>
              </w:numPr>
              <w:jc w:val="both"/>
              <w:rPr>
                <w:sz w:val="22"/>
              </w:rPr>
            </w:pPr>
            <w:r>
              <w:rPr>
                <w:sz w:val="18"/>
              </w:rPr>
              <w:t>*</w:t>
            </w:r>
            <w:r w:rsidRPr="00CB3E35">
              <w:rPr>
                <w:sz w:val="18"/>
              </w:rPr>
              <w:t>Signature validated against driver's license or Signature in Medical Record. There may</w:t>
            </w:r>
            <w:r>
              <w:rPr>
                <w:sz w:val="18"/>
              </w:rPr>
              <w:t xml:space="preserve"> be a charge for copying Medical Records</w:t>
            </w:r>
          </w:p>
          <w:p w14:paraId="73763CFB" w14:textId="77777777" w:rsidR="00262EFA" w:rsidRDefault="00262EFA" w:rsidP="00262EFA">
            <w:pPr>
              <w:pStyle w:val="ListParagraph"/>
              <w:numPr>
                <w:ilvl w:val="0"/>
                <w:numId w:val="5"/>
              </w:numPr>
              <w:jc w:val="both"/>
            </w:pPr>
            <w:r w:rsidRPr="00CB3E35">
              <w:rPr>
                <w:sz w:val="18"/>
              </w:rPr>
              <w:t>Electronic copy requested.</w:t>
            </w:r>
          </w:p>
        </w:tc>
        <w:tc>
          <w:tcPr>
            <w:tcW w:w="3702" w:type="dxa"/>
            <w:gridSpan w:val="4"/>
            <w:vMerge/>
            <w:tcBorders>
              <w:top w:val="single" w:sz="4" w:space="0" w:color="auto"/>
              <w:left w:val="single" w:sz="4" w:space="0" w:color="auto"/>
              <w:bottom w:val="single" w:sz="4" w:space="0" w:color="auto"/>
              <w:right w:val="single" w:sz="4" w:space="0" w:color="auto"/>
            </w:tcBorders>
          </w:tcPr>
          <w:p w14:paraId="1A0E6292" w14:textId="77777777" w:rsidR="00262EFA" w:rsidRDefault="00262EFA"/>
        </w:tc>
      </w:tr>
    </w:tbl>
    <w:p w14:paraId="4E791DB1" w14:textId="5391761F" w:rsidR="00113AD1" w:rsidRPr="006A4601" w:rsidRDefault="00113AD1" w:rsidP="006A4601">
      <w:pPr>
        <w:spacing w:after="0" w:line="265" w:lineRule="auto"/>
        <w:rPr>
          <w:sz w:val="16"/>
          <w:szCs w:val="16"/>
        </w:rPr>
      </w:pPr>
    </w:p>
    <w:sectPr w:rsidR="00113AD1" w:rsidRPr="006A4601" w:rsidSect="002B5CC0">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BA97" w14:textId="77777777" w:rsidR="002B5CC0" w:rsidRDefault="002B5CC0" w:rsidP="00250107">
      <w:pPr>
        <w:spacing w:after="0" w:line="240" w:lineRule="auto"/>
      </w:pPr>
      <w:r>
        <w:separator/>
      </w:r>
    </w:p>
  </w:endnote>
  <w:endnote w:type="continuationSeparator" w:id="0">
    <w:p w14:paraId="6829C8D2" w14:textId="77777777" w:rsidR="002B5CC0" w:rsidRDefault="002B5CC0" w:rsidP="00250107">
      <w:pPr>
        <w:spacing w:after="0" w:line="240" w:lineRule="auto"/>
      </w:pPr>
      <w:r>
        <w:continuationSeparator/>
      </w:r>
    </w:p>
  </w:endnote>
  <w:endnote w:type="continuationNotice" w:id="1">
    <w:p w14:paraId="6B06908B" w14:textId="77777777" w:rsidR="002B5CC0" w:rsidRDefault="002B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15547-Identity">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7E7" w14:textId="544E3227" w:rsidR="0056558F" w:rsidRPr="00950B84" w:rsidRDefault="00D96AA3" w:rsidP="00CA7916">
    <w:pPr>
      <w:pStyle w:val="Footer"/>
      <w:jc w:val="center"/>
    </w:pPr>
    <w:r>
      <w:t>Generations Primary Care</w:t>
    </w:r>
    <w:r w:rsidR="00952A56">
      <w:t xml:space="preserve"> </w:t>
    </w:r>
    <w:r w:rsidR="00950B84">
      <w:t xml:space="preserve">    </w:t>
    </w:r>
    <w:r w:rsidR="00952A56">
      <w:t>P: 850.483.3313 F: 833.471.</w:t>
    </w:r>
    <w:r w:rsidR="00950B84">
      <w:t>6192</w:t>
    </w:r>
    <w:r w:rsidR="001F0BD3">
      <w:t xml:space="preserve"> </w:t>
    </w:r>
    <w:r w:rsidR="001F0BD3">
      <w:tab/>
    </w:r>
    <w:r w:rsidR="00950B84">
      <w:t xml:space="preserve">    </w:t>
    </w:r>
    <w:r w:rsidR="001F0BD3">
      <w:t>4566 E Hwy 20 Ste 105, Niceville Fl 325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D6C3" w14:textId="77777777" w:rsidR="002B5CC0" w:rsidRDefault="002B5CC0" w:rsidP="00250107">
      <w:pPr>
        <w:spacing w:after="0" w:line="240" w:lineRule="auto"/>
      </w:pPr>
      <w:r>
        <w:separator/>
      </w:r>
    </w:p>
  </w:footnote>
  <w:footnote w:type="continuationSeparator" w:id="0">
    <w:p w14:paraId="5E4A5F0B" w14:textId="77777777" w:rsidR="002B5CC0" w:rsidRDefault="002B5CC0" w:rsidP="00250107">
      <w:pPr>
        <w:spacing w:after="0" w:line="240" w:lineRule="auto"/>
      </w:pPr>
      <w:r>
        <w:continuationSeparator/>
      </w:r>
    </w:p>
  </w:footnote>
  <w:footnote w:type="continuationNotice" w:id="1">
    <w:p w14:paraId="67DE1CE5" w14:textId="77777777" w:rsidR="002B5CC0" w:rsidRDefault="002B5C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9bJ7zSK" int2:invalidationBookmarkName="" int2:hashCode="Rr6OScULP4Dl/X" int2:id="8uYH3Ms5">
      <int2:state int2:value="Rejected" int2:type="AugLoop_Text_Critique"/>
    </int2:bookmark>
    <int2:bookmark int2:bookmarkName="_Int_g754yBYV" int2:invalidationBookmarkName="" int2:hashCode="fUJ4qHWQD/1/Yh" int2:id="S0novRNX">
      <int2:state int2:value="Rejected" int2:type="AugLoop_Text_Critique"/>
    </int2:bookmark>
    <int2:bookmark int2:bookmarkName="_Int_G6XGg5eg" int2:invalidationBookmarkName="" int2:hashCode="myl+IcmeQfSTbD" int2:id="TL0X8wux">
      <int2:state int2:value="Rejected" int2:type="AugLoop_Text_Critique"/>
    </int2:bookmark>
    <int2:bookmark int2:bookmarkName="_Int_SuC3EAfR" int2:invalidationBookmarkName="" int2:hashCode="xcJPaHv7g3aLU1" int2:id="dciQqNkE">
      <int2:state int2:value="Rejected" int2:type="AugLoop_Text_Critique"/>
    </int2:bookmark>
    <int2:bookmark int2:bookmarkName="_Int_M3Hx7lYK" int2:invalidationBookmarkName="" int2:hashCode="2eJr6aVZBmQGEP" int2:id="eeSr3sUl">
      <int2:state int2:value="Rejected" int2:type="AugLoop_Text_Critique"/>
    </int2:bookmark>
    <int2:bookmark int2:bookmarkName="_Int_UOQBSVsl" int2:invalidationBookmarkName="" int2:hashCode="i3L0ImCg8BFBis" int2:id="sEYZvJll">
      <int2:state int2:value="Rejected" int2:type="AugLoop_Text_Critique"/>
    </int2:bookmark>
    <int2:bookmark int2:bookmarkName="_Int_JxfUkPjz" int2:invalidationBookmarkName="" int2:hashCode="omIMvBD1GY3QPj" int2:id="z5SNNoP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7181"/>
    <w:multiLevelType w:val="hybridMultilevel"/>
    <w:tmpl w:val="E2626090"/>
    <w:lvl w:ilvl="0" w:tplc="EB407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92479"/>
    <w:multiLevelType w:val="hybridMultilevel"/>
    <w:tmpl w:val="E0666268"/>
    <w:lvl w:ilvl="0" w:tplc="EB4079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95E03"/>
    <w:multiLevelType w:val="hybridMultilevel"/>
    <w:tmpl w:val="E9A01BE0"/>
    <w:lvl w:ilvl="0" w:tplc="EB4079E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78A81D8D"/>
    <w:multiLevelType w:val="hybridMultilevel"/>
    <w:tmpl w:val="86B07888"/>
    <w:lvl w:ilvl="0" w:tplc="EB407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F4E70"/>
    <w:multiLevelType w:val="hybridMultilevel"/>
    <w:tmpl w:val="DF067AA6"/>
    <w:lvl w:ilvl="0" w:tplc="EB407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791443">
    <w:abstractNumId w:val="1"/>
  </w:num>
  <w:num w:numId="2" w16cid:durableId="54091751">
    <w:abstractNumId w:val="3"/>
  </w:num>
  <w:num w:numId="3" w16cid:durableId="1841115220">
    <w:abstractNumId w:val="0"/>
  </w:num>
  <w:num w:numId="4" w16cid:durableId="149057986">
    <w:abstractNumId w:val="4"/>
  </w:num>
  <w:num w:numId="5" w16cid:durableId="1074930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F8"/>
    <w:rsid w:val="00025960"/>
    <w:rsid w:val="000315B9"/>
    <w:rsid w:val="000531AA"/>
    <w:rsid w:val="00074078"/>
    <w:rsid w:val="000912F8"/>
    <w:rsid w:val="00097C83"/>
    <w:rsid w:val="000C1BA6"/>
    <w:rsid w:val="000E4A79"/>
    <w:rsid w:val="001007FE"/>
    <w:rsid w:val="00113654"/>
    <w:rsid w:val="00113AD1"/>
    <w:rsid w:val="00121F31"/>
    <w:rsid w:val="001310F8"/>
    <w:rsid w:val="00150F5A"/>
    <w:rsid w:val="001736F8"/>
    <w:rsid w:val="00186250"/>
    <w:rsid w:val="001B3F17"/>
    <w:rsid w:val="001E3FF3"/>
    <w:rsid w:val="001F0BD3"/>
    <w:rsid w:val="00250107"/>
    <w:rsid w:val="00262EFA"/>
    <w:rsid w:val="002B5CC0"/>
    <w:rsid w:val="0031573D"/>
    <w:rsid w:val="00366A1C"/>
    <w:rsid w:val="003A36C5"/>
    <w:rsid w:val="003B2D33"/>
    <w:rsid w:val="003B48B7"/>
    <w:rsid w:val="003D02B8"/>
    <w:rsid w:val="00436978"/>
    <w:rsid w:val="004508A2"/>
    <w:rsid w:val="00477ED7"/>
    <w:rsid w:val="00480564"/>
    <w:rsid w:val="004849EA"/>
    <w:rsid w:val="00485BF1"/>
    <w:rsid w:val="004D5438"/>
    <w:rsid w:val="004E25A4"/>
    <w:rsid w:val="004E46D6"/>
    <w:rsid w:val="0056558F"/>
    <w:rsid w:val="00572F47"/>
    <w:rsid w:val="00574110"/>
    <w:rsid w:val="00592825"/>
    <w:rsid w:val="005B30DD"/>
    <w:rsid w:val="005C5F5E"/>
    <w:rsid w:val="005E012C"/>
    <w:rsid w:val="005F1EDC"/>
    <w:rsid w:val="00604154"/>
    <w:rsid w:val="00637D45"/>
    <w:rsid w:val="00643888"/>
    <w:rsid w:val="00671D57"/>
    <w:rsid w:val="0067605C"/>
    <w:rsid w:val="00682D12"/>
    <w:rsid w:val="0069716D"/>
    <w:rsid w:val="006A4601"/>
    <w:rsid w:val="006A78AB"/>
    <w:rsid w:val="006B6494"/>
    <w:rsid w:val="006C5532"/>
    <w:rsid w:val="00706FD1"/>
    <w:rsid w:val="007167BB"/>
    <w:rsid w:val="007222E8"/>
    <w:rsid w:val="00744744"/>
    <w:rsid w:val="00752E19"/>
    <w:rsid w:val="007535AE"/>
    <w:rsid w:val="00761109"/>
    <w:rsid w:val="00785079"/>
    <w:rsid w:val="007E5A52"/>
    <w:rsid w:val="00805294"/>
    <w:rsid w:val="0081179B"/>
    <w:rsid w:val="008178A5"/>
    <w:rsid w:val="008217B0"/>
    <w:rsid w:val="008575B8"/>
    <w:rsid w:val="00860B93"/>
    <w:rsid w:val="00894089"/>
    <w:rsid w:val="00895D9D"/>
    <w:rsid w:val="008B7CF1"/>
    <w:rsid w:val="008D2DF8"/>
    <w:rsid w:val="008F2186"/>
    <w:rsid w:val="00911921"/>
    <w:rsid w:val="00922122"/>
    <w:rsid w:val="00927C85"/>
    <w:rsid w:val="009310BD"/>
    <w:rsid w:val="00950B84"/>
    <w:rsid w:val="00952A56"/>
    <w:rsid w:val="00992D02"/>
    <w:rsid w:val="009A1F45"/>
    <w:rsid w:val="009D60B1"/>
    <w:rsid w:val="00A20E57"/>
    <w:rsid w:val="00A4606C"/>
    <w:rsid w:val="00A5332B"/>
    <w:rsid w:val="00A83BEC"/>
    <w:rsid w:val="00A86FE5"/>
    <w:rsid w:val="00A915AD"/>
    <w:rsid w:val="00A972A1"/>
    <w:rsid w:val="00AF0F3F"/>
    <w:rsid w:val="00B17852"/>
    <w:rsid w:val="00B26377"/>
    <w:rsid w:val="00B472DA"/>
    <w:rsid w:val="00B529E4"/>
    <w:rsid w:val="00B61416"/>
    <w:rsid w:val="00B945AF"/>
    <w:rsid w:val="00B964D4"/>
    <w:rsid w:val="00BA10CE"/>
    <w:rsid w:val="00BD6E4E"/>
    <w:rsid w:val="00C15371"/>
    <w:rsid w:val="00C1573F"/>
    <w:rsid w:val="00C30142"/>
    <w:rsid w:val="00C75193"/>
    <w:rsid w:val="00C758BB"/>
    <w:rsid w:val="00C861C9"/>
    <w:rsid w:val="00CA67D6"/>
    <w:rsid w:val="00CA7916"/>
    <w:rsid w:val="00CB0F42"/>
    <w:rsid w:val="00CD165F"/>
    <w:rsid w:val="00CD335A"/>
    <w:rsid w:val="00D14B0E"/>
    <w:rsid w:val="00D64CF9"/>
    <w:rsid w:val="00D81732"/>
    <w:rsid w:val="00D96AA3"/>
    <w:rsid w:val="00DC041F"/>
    <w:rsid w:val="00DD74A9"/>
    <w:rsid w:val="00DF673A"/>
    <w:rsid w:val="00DF7450"/>
    <w:rsid w:val="00E232BA"/>
    <w:rsid w:val="00E375D4"/>
    <w:rsid w:val="00E4178E"/>
    <w:rsid w:val="00E56578"/>
    <w:rsid w:val="00EA09DC"/>
    <w:rsid w:val="00EB5261"/>
    <w:rsid w:val="00EF492F"/>
    <w:rsid w:val="00EF5F6C"/>
    <w:rsid w:val="00F2743C"/>
    <w:rsid w:val="00F308FD"/>
    <w:rsid w:val="00F318EC"/>
    <w:rsid w:val="00F324F8"/>
    <w:rsid w:val="00F36928"/>
    <w:rsid w:val="00F87488"/>
    <w:rsid w:val="00FA31B1"/>
    <w:rsid w:val="00FB60EA"/>
    <w:rsid w:val="00FC3F23"/>
    <w:rsid w:val="00FD018E"/>
    <w:rsid w:val="00FD2DF8"/>
    <w:rsid w:val="00FD78D1"/>
    <w:rsid w:val="00FD79BF"/>
    <w:rsid w:val="2342858A"/>
    <w:rsid w:val="45128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2858A"/>
  <w15:chartTrackingRefBased/>
  <w15:docId w15:val="{DEEC2C0F-6752-40A9-BF06-0FF65EAB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8"/>
  </w:style>
  <w:style w:type="paragraph" w:styleId="Heading2">
    <w:name w:val="heading 2"/>
    <w:basedOn w:val="Normal"/>
    <w:next w:val="Normal"/>
    <w:link w:val="Heading2Char"/>
    <w:qFormat/>
    <w:rsid w:val="00FD2DF8"/>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kern w:val="0"/>
      <w:szCs w:val="24"/>
      <w14:ligatures w14:val="none"/>
    </w:rPr>
  </w:style>
  <w:style w:type="paragraph" w:styleId="Heading4">
    <w:name w:val="heading 4"/>
    <w:basedOn w:val="Normal"/>
    <w:next w:val="Normal"/>
    <w:link w:val="Heading4Char"/>
    <w:uiPriority w:val="9"/>
    <w:unhideWhenUsed/>
    <w:qFormat/>
    <w:rsid w:val="00FD2DF8"/>
    <w:pPr>
      <w:spacing w:after="0" w:line="240" w:lineRule="auto"/>
      <w:jc w:val="right"/>
      <w:outlineLvl w:val="3"/>
    </w:pPr>
    <w:rPr>
      <w:rFonts w:eastAsia="Times New Roman" w:cs="Times New Roman"/>
      <w:kern w:val="0"/>
      <w:sz w:val="19"/>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F8"/>
    <w:pPr>
      <w:ind w:left="720"/>
      <w:contextualSpacing/>
    </w:pPr>
  </w:style>
  <w:style w:type="character" w:customStyle="1" w:styleId="Heading2Char">
    <w:name w:val="Heading 2 Char"/>
    <w:basedOn w:val="DefaultParagraphFont"/>
    <w:link w:val="Heading2"/>
    <w:rsid w:val="00FD2DF8"/>
    <w:rPr>
      <w:rFonts w:asciiTheme="majorHAnsi" w:eastAsia="Times New Roman" w:hAnsiTheme="majorHAnsi" w:cs="Times New Roman"/>
      <w:b/>
      <w:color w:val="FFFFFF" w:themeColor="background1"/>
      <w:kern w:val="0"/>
      <w:szCs w:val="24"/>
      <w:shd w:val="clear" w:color="auto" w:fill="595959" w:themeFill="text1" w:themeFillTint="A6"/>
      <w14:ligatures w14:val="none"/>
    </w:rPr>
  </w:style>
  <w:style w:type="character" w:customStyle="1" w:styleId="Heading4Char">
    <w:name w:val="Heading 4 Char"/>
    <w:basedOn w:val="DefaultParagraphFont"/>
    <w:link w:val="Heading4"/>
    <w:uiPriority w:val="9"/>
    <w:rsid w:val="00FD2DF8"/>
    <w:rPr>
      <w:rFonts w:eastAsia="Times New Roman" w:cs="Times New Roman"/>
      <w:kern w:val="0"/>
      <w:sz w:val="19"/>
      <w:szCs w:val="24"/>
      <w14:ligatures w14:val="none"/>
    </w:rPr>
  </w:style>
  <w:style w:type="paragraph" w:customStyle="1" w:styleId="Italic">
    <w:name w:val="Italic"/>
    <w:basedOn w:val="Normal"/>
    <w:qFormat/>
    <w:rsid w:val="00FD2DF8"/>
    <w:pPr>
      <w:spacing w:before="120" w:after="60" w:line="240" w:lineRule="auto"/>
    </w:pPr>
    <w:rPr>
      <w:rFonts w:eastAsia="Times New Roman" w:cs="Times New Roman"/>
      <w:i/>
      <w:kern w:val="0"/>
      <w:sz w:val="20"/>
      <w:szCs w:val="20"/>
      <w14:ligatures w14:val="none"/>
    </w:rPr>
  </w:style>
  <w:style w:type="paragraph" w:customStyle="1" w:styleId="FieldText">
    <w:name w:val="Field Text"/>
    <w:basedOn w:val="Normal"/>
    <w:link w:val="FieldTextChar"/>
    <w:qFormat/>
    <w:rsid w:val="00FD2DF8"/>
    <w:pPr>
      <w:spacing w:after="0" w:line="240" w:lineRule="auto"/>
    </w:pPr>
    <w:rPr>
      <w:rFonts w:eastAsia="Times New Roman" w:cs="Times New Roman"/>
      <w:b/>
      <w:kern w:val="0"/>
      <w:sz w:val="19"/>
      <w:szCs w:val="19"/>
      <w14:ligatures w14:val="none"/>
    </w:rPr>
  </w:style>
  <w:style w:type="character" w:customStyle="1" w:styleId="FieldTextChar">
    <w:name w:val="Field Text Char"/>
    <w:basedOn w:val="DefaultParagraphFont"/>
    <w:link w:val="FieldText"/>
    <w:rsid w:val="00FD2DF8"/>
    <w:rPr>
      <w:rFonts w:eastAsia="Times New Roman" w:cs="Times New Roman"/>
      <w:b/>
      <w:kern w:val="0"/>
      <w:sz w:val="19"/>
      <w:szCs w:val="19"/>
      <w14:ligatures w14:val="none"/>
    </w:rPr>
  </w:style>
  <w:style w:type="table" w:styleId="TableGridLight">
    <w:name w:val="Grid Table Light"/>
    <w:basedOn w:val="TableNormal"/>
    <w:uiPriority w:val="40"/>
    <w:rsid w:val="00FD2DF8"/>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tblStylePr w:type="firstRow">
      <w:rPr>
        <w:b w:val="0"/>
        <w:i w:val="0"/>
      </w:rPr>
    </w:tblStylePr>
  </w:style>
  <w:style w:type="table" w:styleId="PlainTable3">
    <w:name w:val="Plain Table 3"/>
    <w:basedOn w:val="TableNormal"/>
    <w:uiPriority w:val="43"/>
    <w:rsid w:val="00FD2DF8"/>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CA67D6"/>
    <w:pPr>
      <w:widowControl w:val="0"/>
      <w:autoSpaceDE w:val="0"/>
      <w:autoSpaceDN w:val="0"/>
      <w:spacing w:after="0" w:line="240" w:lineRule="auto"/>
    </w:pPr>
    <w:rPr>
      <w:rFonts w:ascii="Arial" w:eastAsia="Arial" w:hAnsi="Arial" w:cs="Arial"/>
      <w:kern w:val="0"/>
      <w:sz w:val="15"/>
      <w:szCs w:val="15"/>
      <w14:ligatures w14:val="none"/>
    </w:rPr>
  </w:style>
  <w:style w:type="character" w:customStyle="1" w:styleId="BodyTextChar">
    <w:name w:val="Body Text Char"/>
    <w:basedOn w:val="DefaultParagraphFont"/>
    <w:link w:val="BodyText"/>
    <w:uiPriority w:val="1"/>
    <w:rsid w:val="00CA67D6"/>
    <w:rPr>
      <w:rFonts w:ascii="Arial" w:eastAsia="Arial" w:hAnsi="Arial" w:cs="Arial"/>
      <w:kern w:val="0"/>
      <w:sz w:val="15"/>
      <w:szCs w:val="15"/>
      <w14:ligatures w14:val="none"/>
    </w:rPr>
  </w:style>
  <w:style w:type="table" w:styleId="TableGrid">
    <w:name w:val="Table Grid"/>
    <w:basedOn w:val="TableNormal"/>
    <w:uiPriority w:val="39"/>
    <w:rsid w:val="00CA67D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67D6"/>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25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107"/>
  </w:style>
  <w:style w:type="paragraph" w:styleId="Footer">
    <w:name w:val="footer"/>
    <w:basedOn w:val="Normal"/>
    <w:link w:val="FooterChar"/>
    <w:uiPriority w:val="99"/>
    <w:unhideWhenUsed/>
    <w:rsid w:val="0025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107"/>
  </w:style>
  <w:style w:type="table" w:customStyle="1" w:styleId="TableGrid0">
    <w:name w:val="TableGrid"/>
    <w:rsid w:val="00262EFA"/>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CC6B-920C-470E-B510-785CCF1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winnup</dc:creator>
  <cp:keywords/>
  <dc:description/>
  <cp:lastModifiedBy>Ann Gwinnup</cp:lastModifiedBy>
  <cp:revision>2</cp:revision>
  <cp:lastPrinted>2024-03-26T12:08:00Z</cp:lastPrinted>
  <dcterms:created xsi:type="dcterms:W3CDTF">2024-04-16T12:12:00Z</dcterms:created>
  <dcterms:modified xsi:type="dcterms:W3CDTF">2024-04-16T12:12:00Z</dcterms:modified>
</cp:coreProperties>
</file>